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высшего  образования</w:t>
      </w: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«Тверской  государственный  медицинский университет»</w:t>
      </w: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26D7" w:rsidRPr="004D26D7" w:rsidRDefault="004D26D7" w:rsidP="003835E8">
      <w:pPr>
        <w:pStyle w:val="a7"/>
        <w:numPr>
          <w:ilvl w:val="0"/>
          <w:numId w:val="16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Кафедра поликлинической педиатрии и основ формирования здоровья</w:t>
      </w: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4D26D7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Pr="004D26D7">
        <w:rPr>
          <w:rFonts w:ascii="Times New Roman" w:hAnsi="Times New Roman" w:cs="Times New Roman"/>
          <w:sz w:val="28"/>
          <w:szCs w:val="28"/>
        </w:rPr>
        <w:t>, Ю.А. Алексеева</w:t>
      </w:r>
    </w:p>
    <w:p w:rsidR="004D26D7" w:rsidRPr="00A73A4B" w:rsidRDefault="004D26D7" w:rsidP="003835E8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217" w:rsidRPr="00A73A4B" w:rsidRDefault="00A73A4B" w:rsidP="003835E8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A4B">
        <w:rPr>
          <w:rFonts w:ascii="Times New Roman" w:hAnsi="Times New Roman"/>
          <w:b/>
          <w:sz w:val="28"/>
          <w:szCs w:val="28"/>
        </w:rPr>
        <w:t>КРИТЕРИИ ОЦЕНКИ ЗНАНИЙ СТУДЕНТОВ</w:t>
      </w:r>
      <w:r w:rsidRPr="00A73A4B">
        <w:rPr>
          <w:rFonts w:ascii="Times New Roman" w:hAnsi="Times New Roman"/>
          <w:sz w:val="28"/>
          <w:szCs w:val="28"/>
        </w:rPr>
        <w:t xml:space="preserve">, </w:t>
      </w:r>
      <w:r w:rsidRPr="00A73A4B">
        <w:rPr>
          <w:rFonts w:ascii="Times New Roman" w:hAnsi="Times New Roman"/>
          <w:b/>
          <w:sz w:val="28"/>
          <w:szCs w:val="28"/>
        </w:rPr>
        <w:t>ОБУЧАЮЩИХСЯ ПО СПЕЦИАЛЬНОСТИ «ЛЕЧЕБНОЕ ДЕЛО» ПО ДИСЦИПЛИНЕ «ОСНОВЫ ФОРМИРОВАНИЯ ЗДОРОВЬЯ</w:t>
      </w:r>
      <w:r w:rsidR="00B23820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986217" w:rsidRPr="00A73A4B" w:rsidRDefault="00986217" w:rsidP="003835E8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D7" w:rsidRPr="004D26D7" w:rsidRDefault="004D26D7" w:rsidP="003835E8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26D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  <w:r w:rsidRPr="004D26D7">
        <w:rPr>
          <w:rFonts w:ascii="Times New Roman" w:hAnsi="Times New Roman" w:cs="Times New Roman"/>
          <w:bCs/>
          <w:sz w:val="28"/>
          <w:szCs w:val="28"/>
        </w:rPr>
        <w:t xml:space="preserve">для преподавателей </w:t>
      </w:r>
    </w:p>
    <w:p w:rsidR="004D26D7" w:rsidRPr="004D26D7" w:rsidRDefault="004D26D7" w:rsidP="003835E8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26D7" w:rsidRDefault="004D26D7" w:rsidP="003835E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217" w:rsidRPr="004D26D7" w:rsidRDefault="00986217" w:rsidP="003835E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D7" w:rsidRPr="004D26D7" w:rsidRDefault="004D26D7" w:rsidP="003835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D7" w:rsidRPr="004D26D7" w:rsidRDefault="004D26D7" w:rsidP="003835E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D26D7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дисциплины:  </w:t>
      </w:r>
      <w:r w:rsidRPr="004D26D7">
        <w:rPr>
          <w:rFonts w:ascii="Times New Roman" w:hAnsi="Times New Roman" w:cs="Times New Roman"/>
          <w:sz w:val="28"/>
          <w:szCs w:val="28"/>
        </w:rPr>
        <w:t xml:space="preserve">    ОСНОВЫ ФОРМИРОВАНИЯ ЗДОРОВЬЯ</w:t>
      </w:r>
    </w:p>
    <w:p w:rsidR="004D26D7" w:rsidRPr="004D26D7" w:rsidRDefault="004D26D7" w:rsidP="003835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26D7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(специальность):</w:t>
      </w:r>
      <w:r w:rsidRPr="004D26D7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Лечебное дело </w:t>
      </w:r>
      <w:r w:rsidRPr="004D2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6D7">
        <w:rPr>
          <w:rFonts w:ascii="Times New Roman" w:hAnsi="Times New Roman" w:cs="Times New Roman"/>
          <w:color w:val="000000"/>
          <w:sz w:val="28"/>
          <w:szCs w:val="28"/>
        </w:rPr>
        <w:t>(31.05.01.</w:t>
      </w:r>
      <w:r w:rsidRPr="004D26D7">
        <w:rPr>
          <w:rFonts w:ascii="Times New Roman" w:hAnsi="Times New Roman" w:cs="Times New Roman"/>
          <w:sz w:val="28"/>
          <w:szCs w:val="28"/>
        </w:rPr>
        <w:t>)</w:t>
      </w:r>
    </w:p>
    <w:p w:rsidR="004D26D7" w:rsidRPr="004D26D7" w:rsidRDefault="004D26D7" w:rsidP="003835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26D7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4D26D7" w:rsidRPr="004D26D7" w:rsidRDefault="004D26D7" w:rsidP="003835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D26D7">
        <w:rPr>
          <w:rFonts w:ascii="Times New Roman" w:hAnsi="Times New Roman" w:cs="Times New Roman"/>
          <w:bCs/>
          <w:sz w:val="28"/>
          <w:szCs w:val="28"/>
        </w:rPr>
        <w:t>Курсы: 3-4</w:t>
      </w: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6D7" w:rsidRPr="004D26D7" w:rsidRDefault="004D26D7" w:rsidP="003835E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Методические рекомендации рассмотрены и</w:t>
      </w:r>
    </w:p>
    <w:p w:rsidR="004D26D7" w:rsidRPr="004D26D7" w:rsidRDefault="004D26D7" w:rsidP="003835E8">
      <w:pPr>
        <w:spacing w:after="0"/>
        <w:ind w:left="3540"/>
        <w:rPr>
          <w:rFonts w:ascii="Times New Roman" w:hAnsi="Times New Roman" w:cs="Times New Roman"/>
          <w:i/>
          <w:iCs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одобрены на заседании кафедры</w:t>
      </w:r>
    </w:p>
    <w:p w:rsidR="004D26D7" w:rsidRPr="004D26D7" w:rsidRDefault="004D26D7" w:rsidP="003835E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  <w:u w:val="single"/>
        </w:rPr>
        <w:t>«16» апреля</w:t>
      </w:r>
      <w:r w:rsidRPr="004D26D7">
        <w:rPr>
          <w:rFonts w:ascii="Times New Roman" w:hAnsi="Times New Roman" w:cs="Times New Roman"/>
          <w:sz w:val="28"/>
          <w:szCs w:val="28"/>
        </w:rPr>
        <w:t xml:space="preserve">  2018 г. (протокол № 10)</w:t>
      </w:r>
    </w:p>
    <w:p w:rsidR="004D26D7" w:rsidRPr="004D26D7" w:rsidRDefault="004D26D7" w:rsidP="003835E8">
      <w:pPr>
        <w:spacing w:after="0"/>
        <w:ind w:left="3540"/>
        <w:rPr>
          <w:rFonts w:ascii="Times New Roman" w:hAnsi="Times New Roman" w:cs="Times New Roman"/>
          <w:iCs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 xml:space="preserve">Зав. кафедрой _____________ </w:t>
      </w:r>
      <w:r w:rsidRPr="004D26D7">
        <w:rPr>
          <w:rFonts w:ascii="Times New Roman" w:hAnsi="Times New Roman" w:cs="Times New Roman"/>
          <w:iCs/>
          <w:sz w:val="28"/>
          <w:szCs w:val="28"/>
        </w:rPr>
        <w:t>Алексеева Ю.А.</w:t>
      </w:r>
    </w:p>
    <w:p w:rsidR="004D26D7" w:rsidRDefault="004D26D7" w:rsidP="003835E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A50A3A" w:rsidRPr="004D26D7" w:rsidRDefault="00A50A3A" w:rsidP="003835E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>Утверждено на заседании Методического Совета</w:t>
      </w:r>
    </w:p>
    <w:p w:rsidR="004D26D7" w:rsidRPr="004D26D7" w:rsidRDefault="004D26D7" w:rsidP="003835E8">
      <w:pPr>
        <w:shd w:val="clear" w:color="auto" w:fill="FFFFFF"/>
        <w:spacing w:after="0"/>
        <w:ind w:left="3540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D26D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диатрического факультета  </w:t>
      </w:r>
    </w:p>
    <w:p w:rsidR="004D26D7" w:rsidRPr="004D26D7" w:rsidRDefault="004D26D7" w:rsidP="003835E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620DD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0DD9" w:rsidRPr="00620DD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20DD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20DD9" w:rsidRPr="00620DD9">
        <w:rPr>
          <w:rFonts w:ascii="Times New Roman" w:hAnsi="Times New Roman" w:cs="Times New Roman"/>
          <w:sz w:val="28"/>
          <w:szCs w:val="28"/>
          <w:u w:val="single"/>
        </w:rPr>
        <w:t xml:space="preserve"> июня </w:t>
      </w:r>
      <w:r w:rsidRPr="004D26D7">
        <w:rPr>
          <w:rFonts w:ascii="Times New Roman" w:hAnsi="Times New Roman" w:cs="Times New Roman"/>
          <w:sz w:val="28"/>
          <w:szCs w:val="28"/>
        </w:rPr>
        <w:t>2018 г. (протокол №</w:t>
      </w:r>
      <w:r w:rsidR="00620DD9">
        <w:rPr>
          <w:rFonts w:ascii="Times New Roman" w:hAnsi="Times New Roman" w:cs="Times New Roman"/>
          <w:sz w:val="28"/>
          <w:szCs w:val="28"/>
        </w:rPr>
        <w:t xml:space="preserve"> 4</w:t>
      </w:r>
      <w:r w:rsidRPr="004D26D7">
        <w:rPr>
          <w:rFonts w:ascii="Times New Roman" w:hAnsi="Times New Roman" w:cs="Times New Roman"/>
          <w:sz w:val="28"/>
          <w:szCs w:val="28"/>
        </w:rPr>
        <w:t>)</w:t>
      </w:r>
    </w:p>
    <w:p w:rsidR="004D26D7" w:rsidRPr="004D26D7" w:rsidRDefault="004D26D7" w:rsidP="00383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217" w:rsidRDefault="00986217" w:rsidP="003835E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217" w:rsidRPr="004D26D7" w:rsidRDefault="00986217" w:rsidP="003835E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6D7" w:rsidRPr="004D26D7" w:rsidRDefault="004D26D7" w:rsidP="003835E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26D7">
        <w:rPr>
          <w:rFonts w:ascii="Times New Roman" w:hAnsi="Times New Roman" w:cs="Times New Roman"/>
          <w:color w:val="000000"/>
          <w:sz w:val="28"/>
          <w:szCs w:val="28"/>
        </w:rPr>
        <w:t>Тверь, 2018 год</w:t>
      </w:r>
    </w:p>
    <w:p w:rsidR="004D26D7" w:rsidRPr="004D26D7" w:rsidRDefault="004D26D7" w:rsidP="003835E8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D26D7">
        <w:rPr>
          <w:rFonts w:ascii="Times New Roman" w:hAnsi="Times New Roman" w:cs="Times New Roman"/>
          <w:b/>
          <w:sz w:val="28"/>
          <w:szCs w:val="28"/>
        </w:rPr>
        <w:br w:type="page"/>
      </w:r>
      <w:r w:rsidRPr="004D26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рекомендации </w:t>
      </w:r>
      <w:r w:rsidRPr="004D26D7">
        <w:rPr>
          <w:rFonts w:ascii="Times New Roman" w:hAnsi="Times New Roman" w:cs="Times New Roman"/>
          <w:bCs/>
          <w:sz w:val="28"/>
          <w:szCs w:val="28"/>
        </w:rPr>
        <w:t xml:space="preserve">для преподавателей </w:t>
      </w:r>
      <w:r w:rsidRPr="004D26D7">
        <w:rPr>
          <w:rFonts w:ascii="Times New Roman" w:hAnsi="Times New Roman" w:cs="Times New Roman"/>
          <w:color w:val="000000"/>
          <w:sz w:val="28"/>
          <w:szCs w:val="28"/>
        </w:rPr>
        <w:t>составлены в соответствии с ФГОС по направлению подготовки (специальности)  31.05.01.</w:t>
      </w:r>
      <w:r w:rsidRPr="004D26D7">
        <w:rPr>
          <w:rFonts w:ascii="Times New Roman" w:hAnsi="Times New Roman" w:cs="Times New Roman"/>
          <w:sz w:val="28"/>
          <w:szCs w:val="28"/>
        </w:rPr>
        <w:t xml:space="preserve"> </w:t>
      </w:r>
      <w:r w:rsidRPr="004D26D7">
        <w:rPr>
          <w:rFonts w:ascii="Times New Roman" w:hAnsi="Times New Roman" w:cs="Times New Roman"/>
          <w:bCs/>
          <w:spacing w:val="-5"/>
          <w:sz w:val="28"/>
          <w:szCs w:val="28"/>
        </w:rPr>
        <w:t>Лечебное дело</w:t>
      </w:r>
      <w:r w:rsidRPr="004D2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6D7" w:rsidRPr="004D26D7" w:rsidRDefault="004D26D7" w:rsidP="003835E8">
      <w:pPr>
        <w:pStyle w:val="a5"/>
        <w:spacing w:after="0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4D26D7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АвтОры-Составители</w:t>
      </w:r>
      <w:r w:rsidRPr="004D26D7">
        <w:rPr>
          <w:rFonts w:ascii="Times New Roman" w:hAnsi="Times New Roman" w:cs="Times New Roman"/>
          <w:b/>
          <w:iCs/>
          <w:caps/>
          <w:sz w:val="28"/>
          <w:szCs w:val="28"/>
        </w:rPr>
        <w:t>: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b/>
          <w:sz w:val="28"/>
          <w:szCs w:val="28"/>
        </w:rPr>
        <w:t xml:space="preserve">А.Б. </w:t>
      </w:r>
      <w:proofErr w:type="spellStart"/>
      <w:r w:rsidRPr="004D26D7">
        <w:rPr>
          <w:rFonts w:ascii="Times New Roman" w:hAnsi="Times New Roman" w:cs="Times New Roman"/>
          <w:b/>
          <w:sz w:val="28"/>
          <w:szCs w:val="28"/>
        </w:rPr>
        <w:t>Барашкова</w:t>
      </w:r>
      <w:proofErr w:type="spellEnd"/>
      <w:r w:rsidRPr="004D26D7">
        <w:rPr>
          <w:rFonts w:ascii="Times New Roman" w:hAnsi="Times New Roman" w:cs="Times New Roman"/>
          <w:sz w:val="28"/>
          <w:szCs w:val="28"/>
        </w:rPr>
        <w:t>, доцент кафедры поликлинической педиатрии и основ формирования здоровья ТГМУ, кандидат медицинских наук;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b/>
          <w:sz w:val="28"/>
          <w:szCs w:val="28"/>
        </w:rPr>
        <w:t xml:space="preserve">Ю.А. Алексеева, </w:t>
      </w:r>
      <w:r w:rsidRPr="004D26D7">
        <w:rPr>
          <w:rFonts w:ascii="Times New Roman" w:hAnsi="Times New Roman" w:cs="Times New Roman"/>
          <w:sz w:val="28"/>
          <w:szCs w:val="28"/>
        </w:rPr>
        <w:t>зав. кафедрой поликлинической педиатрии и основ формирования здоровья ТГМУ, профессор, доктор медицинских  наук.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D7" w:rsidRDefault="004D26D7" w:rsidP="003835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26D7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Pr="004D26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митрий Викторович</w:t>
      </w:r>
      <w:r w:rsidRPr="004D26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D26D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4D26D7">
        <w:rPr>
          <w:rFonts w:ascii="Times New Roman" w:hAnsi="Times New Roman" w:cs="Times New Roman"/>
          <w:sz w:val="28"/>
          <w:szCs w:val="28"/>
        </w:rPr>
        <w:t>начальника отдела охраны здоровья матери</w:t>
      </w:r>
      <w:proofErr w:type="gramEnd"/>
      <w:r w:rsidRPr="004D26D7">
        <w:rPr>
          <w:rFonts w:ascii="Times New Roman" w:hAnsi="Times New Roman" w:cs="Times New Roman"/>
          <w:sz w:val="28"/>
          <w:szCs w:val="28"/>
        </w:rPr>
        <w:t xml:space="preserve"> и ребенка Министерства  здравоохранения  Тверской  области;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6D7">
        <w:rPr>
          <w:rFonts w:ascii="Times New Roman" w:hAnsi="Times New Roman" w:cs="Times New Roman"/>
          <w:b/>
          <w:sz w:val="28"/>
          <w:szCs w:val="28"/>
        </w:rPr>
        <w:t>Апенченко</w:t>
      </w:r>
      <w:proofErr w:type="spellEnd"/>
      <w:r w:rsidRPr="004D26D7">
        <w:rPr>
          <w:rFonts w:ascii="Times New Roman" w:hAnsi="Times New Roman" w:cs="Times New Roman"/>
          <w:sz w:val="28"/>
          <w:szCs w:val="28"/>
        </w:rPr>
        <w:t xml:space="preserve"> </w:t>
      </w:r>
      <w:r w:rsidRPr="004D26D7">
        <w:rPr>
          <w:rFonts w:ascii="Times New Roman" w:hAnsi="Times New Roman" w:cs="Times New Roman"/>
          <w:b/>
          <w:sz w:val="28"/>
          <w:szCs w:val="28"/>
        </w:rPr>
        <w:t xml:space="preserve">Юлия Сергеевна, </w:t>
      </w:r>
      <w:r w:rsidRPr="004D26D7">
        <w:rPr>
          <w:rFonts w:ascii="Times New Roman" w:hAnsi="Times New Roman" w:cs="Times New Roman"/>
          <w:sz w:val="28"/>
          <w:szCs w:val="28"/>
        </w:rPr>
        <w:t>декан педиатрического факультета, заведующая кафедрой детских болезней ТГМУ,  доцент, кандидат медицинских наук.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 xml:space="preserve">Методические рекомендации утверждены на заседании </w:t>
      </w:r>
      <w:r w:rsidRPr="008117A9">
        <w:rPr>
          <w:rFonts w:ascii="Times New Roman" w:hAnsi="Times New Roman" w:cs="Times New Roman"/>
          <w:sz w:val="28"/>
          <w:szCs w:val="28"/>
        </w:rPr>
        <w:t>ЦКМС</w:t>
      </w:r>
      <w:r w:rsidRPr="004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6D7">
        <w:rPr>
          <w:rFonts w:ascii="Times New Roman" w:hAnsi="Times New Roman" w:cs="Times New Roman"/>
          <w:sz w:val="28"/>
          <w:szCs w:val="28"/>
        </w:rPr>
        <w:t>ТГМУ 18.06.2018., протокол №</w:t>
      </w:r>
      <w:r w:rsidR="00E96CF2">
        <w:rPr>
          <w:rFonts w:ascii="Times New Roman" w:hAnsi="Times New Roman" w:cs="Times New Roman"/>
          <w:sz w:val="28"/>
          <w:szCs w:val="28"/>
        </w:rPr>
        <w:t>6</w:t>
      </w:r>
      <w:r w:rsidRPr="004D26D7">
        <w:rPr>
          <w:rFonts w:ascii="Times New Roman" w:hAnsi="Times New Roman" w:cs="Times New Roman"/>
          <w:sz w:val="28"/>
          <w:szCs w:val="28"/>
        </w:rPr>
        <w:t>.</w:t>
      </w: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6D7" w:rsidRPr="004D26D7" w:rsidRDefault="004D26D7" w:rsidP="003835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D7" w:rsidRPr="003D39E6" w:rsidRDefault="003D39E6" w:rsidP="003835E8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E6">
        <w:rPr>
          <w:rFonts w:ascii="Times New Roman" w:hAnsi="Times New Roman"/>
          <w:sz w:val="28"/>
          <w:szCs w:val="28"/>
        </w:rPr>
        <w:t>Критерии оценки знаний студентов, обучающихся по специальности «</w:t>
      </w:r>
      <w:r w:rsidR="00501CDB">
        <w:rPr>
          <w:rFonts w:ascii="Times New Roman" w:hAnsi="Times New Roman"/>
          <w:sz w:val="28"/>
          <w:szCs w:val="28"/>
        </w:rPr>
        <w:t>Л</w:t>
      </w:r>
      <w:r w:rsidRPr="003D39E6">
        <w:rPr>
          <w:rFonts w:ascii="Times New Roman" w:hAnsi="Times New Roman"/>
          <w:sz w:val="28"/>
          <w:szCs w:val="28"/>
        </w:rPr>
        <w:t>ечебное дело» по дисциплине «Основы формирования здоровь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26D7" w:rsidRPr="003D39E6">
        <w:rPr>
          <w:rFonts w:ascii="Times New Roman" w:hAnsi="Times New Roman" w:cs="Times New Roman"/>
          <w:sz w:val="28"/>
          <w:szCs w:val="28"/>
        </w:rPr>
        <w:t xml:space="preserve">на кафедре поликлинической педиатрии и основ формирования здоровья: методические рекомендации для преподавателей. / А.Б. </w:t>
      </w:r>
      <w:proofErr w:type="spellStart"/>
      <w:r w:rsidR="004D26D7" w:rsidRPr="003D39E6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4D26D7" w:rsidRPr="003D3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6D7" w:rsidRPr="003D39E6">
        <w:rPr>
          <w:rFonts w:ascii="Times New Roman" w:hAnsi="Times New Roman" w:cs="Times New Roman"/>
          <w:sz w:val="28"/>
          <w:szCs w:val="28"/>
        </w:rPr>
        <w:t>Ю.А.Алексеева</w:t>
      </w:r>
      <w:proofErr w:type="spellEnd"/>
      <w:r w:rsidR="004D26D7" w:rsidRPr="003D39E6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4D26D7" w:rsidRPr="003D39E6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="004D26D7" w:rsidRPr="003D39E6">
        <w:rPr>
          <w:rFonts w:ascii="Times New Roman" w:hAnsi="Times New Roman" w:cs="Times New Roman"/>
          <w:sz w:val="28"/>
          <w:szCs w:val="28"/>
        </w:rPr>
        <w:t>. гос. мед</w:t>
      </w:r>
      <w:proofErr w:type="gramStart"/>
      <w:r w:rsidR="004D26D7" w:rsidRPr="003D39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26D7" w:rsidRPr="003D3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6D7" w:rsidRPr="003D39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26D7" w:rsidRPr="003D39E6">
        <w:rPr>
          <w:rFonts w:ascii="Times New Roman" w:hAnsi="Times New Roman" w:cs="Times New Roman"/>
          <w:sz w:val="28"/>
          <w:szCs w:val="28"/>
        </w:rPr>
        <w:t xml:space="preserve">ниверситет.– Тверь, 2018.– </w:t>
      </w:r>
      <w:r w:rsidR="00404075">
        <w:rPr>
          <w:rFonts w:ascii="Times New Roman" w:hAnsi="Times New Roman" w:cs="Times New Roman"/>
          <w:sz w:val="28"/>
          <w:szCs w:val="28"/>
        </w:rPr>
        <w:t xml:space="preserve"> 13</w:t>
      </w:r>
      <w:r w:rsidR="00C11CF4" w:rsidRPr="003D39E6">
        <w:rPr>
          <w:rFonts w:ascii="Times New Roman" w:hAnsi="Times New Roman" w:cs="Times New Roman"/>
          <w:sz w:val="28"/>
          <w:szCs w:val="28"/>
        </w:rPr>
        <w:t xml:space="preserve"> </w:t>
      </w:r>
      <w:r w:rsidR="004D26D7" w:rsidRPr="003D39E6">
        <w:rPr>
          <w:rFonts w:ascii="Times New Roman" w:hAnsi="Times New Roman" w:cs="Times New Roman"/>
          <w:sz w:val="28"/>
          <w:szCs w:val="28"/>
        </w:rPr>
        <w:t>с.</w:t>
      </w:r>
    </w:p>
    <w:p w:rsidR="004D26D7" w:rsidRPr="004D26D7" w:rsidRDefault="004D26D7" w:rsidP="003835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26D7" w:rsidRPr="004D26D7" w:rsidRDefault="004D26D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рассмотрены </w:t>
      </w:r>
      <w:r w:rsidR="00A8753E">
        <w:rPr>
          <w:rFonts w:ascii="Times New Roman" w:hAnsi="Times New Roman" w:cs="Times New Roman"/>
          <w:sz w:val="28"/>
          <w:szCs w:val="28"/>
        </w:rPr>
        <w:t>критерии оценки</w:t>
      </w:r>
      <w:r w:rsidRPr="004D26D7">
        <w:rPr>
          <w:rFonts w:ascii="Times New Roman" w:hAnsi="Times New Roman" w:cs="Times New Roman"/>
          <w:sz w:val="28"/>
          <w:szCs w:val="28"/>
        </w:rPr>
        <w:t xml:space="preserve"> </w:t>
      </w:r>
      <w:r w:rsidR="00A8753E" w:rsidRPr="003D39E6">
        <w:rPr>
          <w:rFonts w:ascii="Times New Roman" w:hAnsi="Times New Roman"/>
          <w:sz w:val="28"/>
          <w:szCs w:val="28"/>
        </w:rPr>
        <w:t>знаний студентов</w:t>
      </w:r>
      <w:r w:rsidR="00A8753E" w:rsidRPr="004D26D7">
        <w:rPr>
          <w:rFonts w:ascii="Times New Roman" w:hAnsi="Times New Roman" w:cs="Times New Roman"/>
          <w:sz w:val="28"/>
          <w:szCs w:val="28"/>
        </w:rPr>
        <w:t xml:space="preserve"> </w:t>
      </w:r>
      <w:r w:rsidRPr="004D26D7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r w:rsidR="00A875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8753E" w:rsidRPr="004D26D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A8753E" w:rsidRPr="004D26D7">
        <w:rPr>
          <w:rFonts w:ascii="Times New Roman" w:hAnsi="Times New Roman" w:cs="Times New Roman"/>
          <w:sz w:val="28"/>
          <w:szCs w:val="28"/>
        </w:rPr>
        <w:t>-рейтинговой систем</w:t>
      </w:r>
      <w:r w:rsidR="00A8753E">
        <w:rPr>
          <w:rFonts w:ascii="Times New Roman" w:hAnsi="Times New Roman" w:cs="Times New Roman"/>
          <w:sz w:val="28"/>
          <w:szCs w:val="28"/>
        </w:rPr>
        <w:t>е,</w:t>
      </w:r>
      <w:r w:rsidRPr="004D26D7">
        <w:rPr>
          <w:rFonts w:ascii="Times New Roman" w:hAnsi="Times New Roman" w:cs="Times New Roman"/>
          <w:sz w:val="28"/>
          <w:szCs w:val="28"/>
        </w:rPr>
        <w:t xml:space="preserve"> </w:t>
      </w:r>
      <w:r w:rsidR="00A8753E" w:rsidRPr="004D26D7">
        <w:rPr>
          <w:rFonts w:ascii="Times New Roman" w:hAnsi="Times New Roman" w:cs="Times New Roman"/>
          <w:sz w:val="28"/>
          <w:szCs w:val="28"/>
        </w:rPr>
        <w:t>обучающихся по специальности «Лечебное дело» по дисциплине «Основы формирования здоровья»</w:t>
      </w:r>
      <w:r w:rsidRPr="004D26D7">
        <w:rPr>
          <w:rFonts w:ascii="Times New Roman" w:hAnsi="Times New Roman" w:cs="Times New Roman"/>
          <w:sz w:val="28"/>
          <w:szCs w:val="28"/>
        </w:rPr>
        <w:t>.</w:t>
      </w:r>
    </w:p>
    <w:p w:rsidR="002A3C3C" w:rsidRPr="004D26D7" w:rsidRDefault="002A3C3C" w:rsidP="003835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6D7">
        <w:rPr>
          <w:rFonts w:ascii="Times New Roman" w:hAnsi="Times New Roman" w:cs="Times New Roman"/>
          <w:sz w:val="28"/>
          <w:szCs w:val="28"/>
        </w:rPr>
        <w:br w:type="page"/>
      </w:r>
    </w:p>
    <w:p w:rsidR="00E5654D" w:rsidRPr="0040390E" w:rsidRDefault="00E5654D" w:rsidP="003835E8">
      <w:pPr>
        <w:pStyle w:val="af2"/>
        <w:spacing w:line="276" w:lineRule="auto"/>
        <w:jc w:val="center"/>
        <w:rPr>
          <w:rStyle w:val="140"/>
          <w:b/>
          <w:highlight w:val="yellow"/>
        </w:rPr>
      </w:pPr>
      <w:bookmarkStart w:id="1" w:name="_Toc322432250"/>
      <w:r w:rsidRPr="0040390E">
        <w:rPr>
          <w:b/>
          <w:caps/>
          <w:sz w:val="28"/>
          <w:szCs w:val="28"/>
        </w:rPr>
        <w:lastRenderedPageBreak/>
        <w:t>С</w:t>
      </w:r>
      <w:r w:rsidRPr="0040390E">
        <w:rPr>
          <w:b/>
          <w:sz w:val="28"/>
          <w:szCs w:val="28"/>
        </w:rPr>
        <w:t>одержание</w:t>
      </w:r>
      <w:bookmarkEnd w:id="1"/>
    </w:p>
    <w:p w:rsidR="00E5654D" w:rsidRPr="0040390E" w:rsidRDefault="00E5654D" w:rsidP="003835E8">
      <w:pPr>
        <w:rPr>
          <w:rFonts w:ascii="Times New Roman" w:hAnsi="Times New Roman" w:cs="Times New Roman"/>
          <w:b/>
          <w:sz w:val="28"/>
          <w:szCs w:val="28"/>
        </w:rPr>
      </w:pPr>
    </w:p>
    <w:p w:rsidR="00E5654D" w:rsidRPr="0040390E" w:rsidRDefault="00E5654D" w:rsidP="003835E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5654D" w:rsidRPr="0040390E" w:rsidRDefault="00E5654D" w:rsidP="003835E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0390E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</w:t>
      </w:r>
      <w:r w:rsidR="00582083">
        <w:rPr>
          <w:rFonts w:ascii="Times New Roman" w:hAnsi="Times New Roman" w:cs="Times New Roman"/>
          <w:b/>
          <w:sz w:val="28"/>
          <w:szCs w:val="28"/>
        </w:rPr>
        <w:t>..</w:t>
      </w:r>
      <w:r w:rsidRPr="0040390E">
        <w:rPr>
          <w:rFonts w:ascii="Times New Roman" w:hAnsi="Times New Roman" w:cs="Times New Roman"/>
          <w:b/>
          <w:sz w:val="28"/>
          <w:szCs w:val="28"/>
        </w:rPr>
        <w:t>...4</w:t>
      </w:r>
    </w:p>
    <w:p w:rsidR="00E5654D" w:rsidRPr="0040390E" w:rsidRDefault="00E5654D" w:rsidP="003835E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5654D" w:rsidRPr="0040390E" w:rsidRDefault="00207096" w:rsidP="003835E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Pr="00F715A7">
        <w:rPr>
          <w:rFonts w:ascii="Times New Roman" w:hAnsi="Times New Roman" w:cs="Times New Roman"/>
          <w:b/>
          <w:sz w:val="28"/>
          <w:szCs w:val="28"/>
        </w:rPr>
        <w:t>успеваемости студентов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715A7">
        <w:rPr>
          <w:rFonts w:ascii="Times New Roman" w:hAnsi="Times New Roman" w:cs="Times New Roman"/>
          <w:b/>
          <w:sz w:val="28"/>
          <w:szCs w:val="28"/>
        </w:rPr>
        <w:t>сновы формирования здоровья»</w:t>
      </w:r>
      <w:r w:rsidRPr="0040390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.</w:t>
      </w:r>
      <w:r w:rsidR="005A48BB">
        <w:rPr>
          <w:rFonts w:ascii="Times New Roman" w:hAnsi="Times New Roman" w:cs="Times New Roman"/>
          <w:b/>
          <w:sz w:val="28"/>
          <w:szCs w:val="28"/>
        </w:rPr>
        <w:t>6</w:t>
      </w:r>
    </w:p>
    <w:p w:rsidR="00E5654D" w:rsidRPr="0040390E" w:rsidRDefault="00E5654D" w:rsidP="003835E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5654D" w:rsidRPr="0040390E" w:rsidRDefault="00582083" w:rsidP="003835E8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………………………</w:t>
      </w:r>
      <w:r w:rsidR="00E5654D" w:rsidRPr="0040390E">
        <w:rPr>
          <w:rFonts w:ascii="Times New Roman" w:hAnsi="Times New Roman"/>
          <w:b/>
          <w:sz w:val="28"/>
          <w:szCs w:val="28"/>
        </w:rPr>
        <w:t>………………………</w:t>
      </w:r>
      <w:r>
        <w:rPr>
          <w:rFonts w:ascii="Times New Roman" w:hAnsi="Times New Roman"/>
          <w:b/>
          <w:sz w:val="28"/>
          <w:szCs w:val="28"/>
        </w:rPr>
        <w:t>…….</w:t>
      </w:r>
      <w:r w:rsidR="00E5654D" w:rsidRPr="0040390E">
        <w:rPr>
          <w:rFonts w:ascii="Times New Roman" w:hAnsi="Times New Roman"/>
          <w:b/>
          <w:sz w:val="28"/>
          <w:szCs w:val="28"/>
        </w:rPr>
        <w:t>………….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E5654D" w:rsidRPr="0040390E" w:rsidRDefault="00E5654D" w:rsidP="003835E8">
      <w:pPr>
        <w:rPr>
          <w:rFonts w:ascii="Times New Roman" w:hAnsi="Times New Roman" w:cs="Times New Roman"/>
          <w:b/>
          <w:sz w:val="28"/>
          <w:szCs w:val="28"/>
        </w:rPr>
      </w:pPr>
      <w:r w:rsidRPr="004039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125" w:rsidRDefault="00D27125" w:rsidP="003835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25" w:rsidRDefault="00D27125" w:rsidP="003835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27125" w:rsidRDefault="00D27125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125" w:rsidRDefault="00D27125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47D" w:rsidRPr="00501CDB" w:rsidRDefault="004B2B7D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01CDB">
        <w:rPr>
          <w:rFonts w:ascii="Times New Roman" w:hAnsi="Times New Roman" w:cs="Times New Roman"/>
          <w:b/>
          <w:sz w:val="28"/>
          <w:szCs w:val="28"/>
        </w:rPr>
        <w:t>цели</w:t>
      </w:r>
      <w:r w:rsidRPr="00501CDB">
        <w:rPr>
          <w:rFonts w:ascii="Times New Roman" w:hAnsi="Times New Roman" w:cs="Times New Roman"/>
          <w:sz w:val="28"/>
          <w:szCs w:val="28"/>
        </w:rPr>
        <w:t xml:space="preserve"> введения </w:t>
      </w:r>
      <w:proofErr w:type="spellStart"/>
      <w:r w:rsidRPr="00501CDB">
        <w:rPr>
          <w:rFonts w:ascii="Times New Roman" w:hAnsi="Times New Roman" w:cs="Times New Roman"/>
          <w:sz w:val="28"/>
          <w:szCs w:val="28"/>
        </w:rPr>
        <w:t>ба</w:t>
      </w:r>
      <w:r w:rsidR="00060D65" w:rsidRPr="00501CDB">
        <w:rPr>
          <w:rFonts w:ascii="Times New Roman" w:hAnsi="Times New Roman" w:cs="Times New Roman"/>
          <w:sz w:val="28"/>
          <w:szCs w:val="28"/>
        </w:rPr>
        <w:t>лл</w:t>
      </w:r>
      <w:r w:rsidRPr="00501CDB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501CDB">
        <w:rPr>
          <w:rFonts w:ascii="Times New Roman" w:hAnsi="Times New Roman" w:cs="Times New Roman"/>
          <w:sz w:val="28"/>
          <w:szCs w:val="28"/>
        </w:rPr>
        <w:t>-рейтинговой оценки:</w:t>
      </w:r>
    </w:p>
    <w:p w:rsidR="004B2B7D" w:rsidRPr="00501CDB" w:rsidRDefault="004B2B7D" w:rsidP="00501CDB">
      <w:pPr>
        <w:pStyle w:val="a7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>повышение мотивации систематической работы студентов в процессе обучения;</w:t>
      </w:r>
    </w:p>
    <w:p w:rsidR="004B2B7D" w:rsidRPr="00501CDB" w:rsidRDefault="004B2B7D" w:rsidP="00501CDB">
      <w:pPr>
        <w:pStyle w:val="a7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>оптимизация учета объема и качества работы, выполняемой студентами;</w:t>
      </w:r>
    </w:p>
    <w:p w:rsidR="004B2B7D" w:rsidRPr="00501CDB" w:rsidRDefault="004B2B7D" w:rsidP="00501CDB">
      <w:pPr>
        <w:pStyle w:val="a7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>стимулирование активности студентов в процессе обучения;</w:t>
      </w:r>
    </w:p>
    <w:p w:rsidR="004B2B7D" w:rsidRPr="00501CDB" w:rsidRDefault="004B2B7D" w:rsidP="00501CDB">
      <w:pPr>
        <w:pStyle w:val="a7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>объективизация оценки суммарной деятельности студентов по дисциплине.</w:t>
      </w:r>
    </w:p>
    <w:p w:rsidR="004B2B7D" w:rsidRPr="00F715A7" w:rsidRDefault="004B2B7D" w:rsidP="003835E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AD1" w:rsidRPr="00F715A7" w:rsidRDefault="00DE7CFE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F715A7">
        <w:rPr>
          <w:rFonts w:ascii="Times New Roman" w:hAnsi="Times New Roman" w:cs="Times New Roman"/>
          <w:sz w:val="28"/>
          <w:szCs w:val="28"/>
        </w:rPr>
        <w:t>ба</w:t>
      </w:r>
      <w:r w:rsidR="00B66D71" w:rsidRPr="00F715A7">
        <w:rPr>
          <w:rFonts w:ascii="Times New Roman" w:hAnsi="Times New Roman" w:cs="Times New Roman"/>
          <w:sz w:val="28"/>
          <w:szCs w:val="28"/>
        </w:rPr>
        <w:t>л</w:t>
      </w:r>
      <w:r w:rsidRPr="00F715A7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F715A7">
        <w:rPr>
          <w:rFonts w:ascii="Times New Roman" w:hAnsi="Times New Roman" w:cs="Times New Roman"/>
          <w:sz w:val="28"/>
          <w:szCs w:val="28"/>
        </w:rPr>
        <w:t xml:space="preserve">-рейтинговой оценки студент может быть освобожден от </w:t>
      </w:r>
      <w:r w:rsidR="00CB37A9" w:rsidRPr="00F715A7">
        <w:rPr>
          <w:rFonts w:ascii="Times New Roman" w:hAnsi="Times New Roman" w:cs="Times New Roman"/>
          <w:sz w:val="28"/>
          <w:szCs w:val="28"/>
        </w:rPr>
        <w:t>двух этапов промежуточной аттестации (</w:t>
      </w:r>
      <w:r w:rsidRPr="00F715A7">
        <w:rPr>
          <w:rFonts w:ascii="Times New Roman" w:hAnsi="Times New Roman" w:cs="Times New Roman"/>
          <w:sz w:val="28"/>
          <w:szCs w:val="28"/>
        </w:rPr>
        <w:t>экзамена</w:t>
      </w:r>
      <w:r w:rsidR="00CB37A9" w:rsidRPr="00F715A7">
        <w:rPr>
          <w:rFonts w:ascii="Times New Roman" w:hAnsi="Times New Roman" w:cs="Times New Roman"/>
          <w:sz w:val="28"/>
          <w:szCs w:val="28"/>
        </w:rPr>
        <w:t xml:space="preserve">) по дисциплине «Основы формирования здоровья»- </w:t>
      </w:r>
      <w:r w:rsidR="003E5302" w:rsidRPr="00F715A7">
        <w:rPr>
          <w:rFonts w:ascii="Times New Roman" w:hAnsi="Times New Roman" w:cs="Times New Roman"/>
          <w:sz w:val="28"/>
          <w:szCs w:val="28"/>
        </w:rPr>
        <w:t>тестирования и собеседования</w:t>
      </w:r>
      <w:r w:rsidRPr="00F715A7">
        <w:rPr>
          <w:rFonts w:ascii="Times New Roman" w:hAnsi="Times New Roman" w:cs="Times New Roman"/>
          <w:sz w:val="28"/>
          <w:szCs w:val="28"/>
        </w:rPr>
        <w:t>.</w:t>
      </w:r>
      <w:r w:rsidR="003E5302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CB37A9" w:rsidRPr="00F715A7">
        <w:rPr>
          <w:rFonts w:ascii="Times New Roman" w:hAnsi="Times New Roman" w:cs="Times New Roman"/>
          <w:sz w:val="28"/>
          <w:szCs w:val="28"/>
        </w:rPr>
        <w:t>Этап промежуточной аттестации «п</w:t>
      </w:r>
      <w:r w:rsidR="003E5302" w:rsidRPr="00F715A7">
        <w:rPr>
          <w:rFonts w:ascii="Times New Roman" w:hAnsi="Times New Roman" w:cs="Times New Roman"/>
          <w:sz w:val="28"/>
          <w:szCs w:val="28"/>
        </w:rPr>
        <w:t>рактические навыки</w:t>
      </w:r>
      <w:r w:rsidR="00CB37A9" w:rsidRPr="00F715A7">
        <w:rPr>
          <w:rFonts w:ascii="Times New Roman" w:hAnsi="Times New Roman" w:cs="Times New Roman"/>
          <w:sz w:val="28"/>
          <w:szCs w:val="28"/>
        </w:rPr>
        <w:t>»</w:t>
      </w:r>
      <w:r w:rsidR="003E5302" w:rsidRPr="00F715A7">
        <w:rPr>
          <w:rFonts w:ascii="Times New Roman" w:hAnsi="Times New Roman" w:cs="Times New Roman"/>
          <w:sz w:val="28"/>
          <w:szCs w:val="28"/>
        </w:rPr>
        <w:t xml:space="preserve"> сдают все студенты в течение </w:t>
      </w:r>
      <w:r w:rsidR="00AD2E06" w:rsidRPr="00F715A7">
        <w:rPr>
          <w:rFonts w:ascii="Times New Roman" w:hAnsi="Times New Roman" w:cs="Times New Roman"/>
          <w:sz w:val="28"/>
          <w:szCs w:val="28"/>
        </w:rPr>
        <w:t>6-7 семестров</w:t>
      </w:r>
      <w:r w:rsidR="003E5302" w:rsidRPr="00F715A7">
        <w:rPr>
          <w:rFonts w:ascii="Times New Roman" w:hAnsi="Times New Roman" w:cs="Times New Roman"/>
          <w:sz w:val="28"/>
          <w:szCs w:val="28"/>
        </w:rPr>
        <w:t>.</w:t>
      </w:r>
      <w:r w:rsidR="00D27125">
        <w:rPr>
          <w:rFonts w:ascii="Times New Roman" w:hAnsi="Times New Roman" w:cs="Times New Roman"/>
          <w:sz w:val="28"/>
          <w:szCs w:val="28"/>
        </w:rPr>
        <w:t xml:space="preserve"> </w:t>
      </w:r>
      <w:r w:rsidR="00C15AD1" w:rsidRPr="00F715A7">
        <w:rPr>
          <w:rFonts w:ascii="Times New Roman" w:hAnsi="Times New Roman" w:cs="Times New Roman"/>
          <w:sz w:val="28"/>
          <w:szCs w:val="28"/>
        </w:rPr>
        <w:t>Обязательным</w:t>
      </w:r>
      <w:r w:rsidR="006F61D1" w:rsidRPr="00F715A7">
        <w:rPr>
          <w:rFonts w:ascii="Times New Roman" w:hAnsi="Times New Roman" w:cs="Times New Roman"/>
          <w:sz w:val="28"/>
          <w:szCs w:val="28"/>
        </w:rPr>
        <w:t>и</w:t>
      </w:r>
      <w:r w:rsidR="00C15AD1" w:rsidRPr="00F715A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F61D1" w:rsidRPr="00F715A7">
        <w:rPr>
          <w:rFonts w:ascii="Times New Roman" w:hAnsi="Times New Roman" w:cs="Times New Roman"/>
          <w:sz w:val="28"/>
          <w:szCs w:val="28"/>
        </w:rPr>
        <w:t>я</w:t>
      </w:r>
      <w:r w:rsidR="00C15AD1" w:rsidRPr="00F715A7">
        <w:rPr>
          <w:rFonts w:ascii="Times New Roman" w:hAnsi="Times New Roman" w:cs="Times New Roman"/>
          <w:sz w:val="28"/>
          <w:szCs w:val="28"/>
        </w:rPr>
        <w:t>м</w:t>
      </w:r>
      <w:r w:rsidR="006F61D1" w:rsidRPr="00F715A7">
        <w:rPr>
          <w:rFonts w:ascii="Times New Roman" w:hAnsi="Times New Roman" w:cs="Times New Roman"/>
          <w:sz w:val="28"/>
          <w:szCs w:val="28"/>
        </w:rPr>
        <w:t>и</w:t>
      </w:r>
      <w:r w:rsidR="00C15AD1" w:rsidRPr="00F715A7">
        <w:rPr>
          <w:rFonts w:ascii="Times New Roman" w:hAnsi="Times New Roman" w:cs="Times New Roman"/>
          <w:sz w:val="28"/>
          <w:szCs w:val="28"/>
        </w:rPr>
        <w:t xml:space="preserve"> освобождения </w:t>
      </w:r>
      <w:r w:rsidR="00B22746" w:rsidRPr="00F715A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C15AD1" w:rsidRPr="00F715A7">
        <w:rPr>
          <w:rFonts w:ascii="Times New Roman" w:hAnsi="Times New Roman" w:cs="Times New Roman"/>
          <w:sz w:val="28"/>
          <w:szCs w:val="28"/>
        </w:rPr>
        <w:t xml:space="preserve">от экзамена </w:t>
      </w:r>
      <w:r w:rsidR="00364AD4" w:rsidRPr="00F715A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364AD4" w:rsidRPr="00F715A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364AD4" w:rsidRPr="00F715A7">
        <w:rPr>
          <w:rFonts w:ascii="Times New Roman" w:hAnsi="Times New Roman" w:cs="Times New Roman"/>
          <w:sz w:val="28"/>
          <w:szCs w:val="28"/>
        </w:rPr>
        <w:t xml:space="preserve">-рейтинговой системы </w:t>
      </w:r>
      <w:r w:rsidR="00C15AD1" w:rsidRPr="00F715A7">
        <w:rPr>
          <w:rFonts w:ascii="Times New Roman" w:hAnsi="Times New Roman" w:cs="Times New Roman"/>
          <w:sz w:val="28"/>
          <w:szCs w:val="28"/>
        </w:rPr>
        <w:t>явля</w:t>
      </w:r>
      <w:r w:rsidR="008A51A2" w:rsidRPr="00F715A7">
        <w:rPr>
          <w:rFonts w:ascii="Times New Roman" w:hAnsi="Times New Roman" w:cs="Times New Roman"/>
          <w:sz w:val="28"/>
          <w:szCs w:val="28"/>
        </w:rPr>
        <w:t>ю</w:t>
      </w:r>
      <w:r w:rsidR="00C15AD1" w:rsidRPr="00F715A7">
        <w:rPr>
          <w:rFonts w:ascii="Times New Roman" w:hAnsi="Times New Roman" w:cs="Times New Roman"/>
          <w:sz w:val="28"/>
          <w:szCs w:val="28"/>
        </w:rPr>
        <w:t>тся</w:t>
      </w:r>
      <w:r w:rsidR="00A67432" w:rsidRPr="00F715A7">
        <w:rPr>
          <w:rFonts w:ascii="Times New Roman" w:hAnsi="Times New Roman" w:cs="Times New Roman"/>
          <w:sz w:val="28"/>
          <w:szCs w:val="28"/>
        </w:rPr>
        <w:t>:</w:t>
      </w:r>
      <w:r w:rsidR="00C15AD1" w:rsidRPr="00F715A7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="00364AD4" w:rsidRPr="00F715A7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C15AD1" w:rsidRPr="00F715A7">
        <w:rPr>
          <w:rFonts w:ascii="Times New Roman" w:hAnsi="Times New Roman" w:cs="Times New Roman"/>
          <w:sz w:val="28"/>
          <w:szCs w:val="28"/>
        </w:rPr>
        <w:t>практических занятий и лекций (возможен пропуск только 2-х практических занятий)</w:t>
      </w:r>
      <w:r w:rsidR="00F56D37" w:rsidRPr="00F715A7">
        <w:rPr>
          <w:rFonts w:ascii="Times New Roman" w:hAnsi="Times New Roman" w:cs="Times New Roman"/>
          <w:sz w:val="28"/>
          <w:szCs w:val="28"/>
        </w:rPr>
        <w:t xml:space="preserve"> и</w:t>
      </w:r>
      <w:r w:rsidR="004C4222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374B5B" w:rsidRPr="00F715A7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со школьниками</w:t>
      </w:r>
      <w:r w:rsidR="00D74C9C" w:rsidRPr="00F715A7">
        <w:rPr>
          <w:rFonts w:ascii="Times New Roman" w:hAnsi="Times New Roman" w:cs="Times New Roman"/>
          <w:sz w:val="28"/>
          <w:szCs w:val="28"/>
        </w:rPr>
        <w:t>.</w:t>
      </w:r>
      <w:r w:rsidR="00C15AD1" w:rsidRPr="00F71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7AA" w:rsidRPr="00F715A7" w:rsidRDefault="000D24E1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Итоговые оценки по промежуточной аттестации утверждаются </w:t>
      </w:r>
      <w:r w:rsidR="006B49AE" w:rsidRPr="00F715A7">
        <w:rPr>
          <w:rFonts w:ascii="Times New Roman" w:hAnsi="Times New Roman" w:cs="Times New Roman"/>
          <w:sz w:val="28"/>
          <w:szCs w:val="28"/>
        </w:rPr>
        <w:t>н</w:t>
      </w:r>
      <w:r w:rsidRPr="00F715A7">
        <w:rPr>
          <w:rFonts w:ascii="Times New Roman" w:hAnsi="Times New Roman" w:cs="Times New Roman"/>
          <w:sz w:val="28"/>
          <w:szCs w:val="28"/>
        </w:rPr>
        <w:t xml:space="preserve">а кафедральном заседании по итогам  обучения  </w:t>
      </w:r>
      <w:r w:rsidR="00E4023E" w:rsidRPr="00F715A7">
        <w:rPr>
          <w:rFonts w:ascii="Times New Roman" w:hAnsi="Times New Roman" w:cs="Times New Roman"/>
          <w:sz w:val="28"/>
          <w:szCs w:val="28"/>
        </w:rPr>
        <w:t xml:space="preserve">студентов  </w:t>
      </w:r>
      <w:r w:rsidRPr="00F715A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715A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F715A7">
        <w:rPr>
          <w:rFonts w:ascii="Times New Roman" w:hAnsi="Times New Roman" w:cs="Times New Roman"/>
          <w:sz w:val="28"/>
          <w:szCs w:val="28"/>
        </w:rPr>
        <w:t>-рейтинговой оценки</w:t>
      </w:r>
      <w:r w:rsidR="00F42116" w:rsidRPr="00F715A7">
        <w:rPr>
          <w:rFonts w:ascii="Times New Roman" w:hAnsi="Times New Roman" w:cs="Times New Roman"/>
          <w:sz w:val="28"/>
          <w:szCs w:val="28"/>
        </w:rPr>
        <w:t xml:space="preserve"> их</w:t>
      </w:r>
      <w:r w:rsidRPr="00F715A7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0D2A0D" w:rsidRPr="00F715A7">
        <w:rPr>
          <w:rFonts w:ascii="Times New Roman" w:hAnsi="Times New Roman" w:cs="Times New Roman"/>
          <w:sz w:val="28"/>
          <w:szCs w:val="28"/>
        </w:rPr>
        <w:t>, что оформляется соответствующим протоколом</w:t>
      </w:r>
      <w:r w:rsidRPr="00F715A7">
        <w:rPr>
          <w:rFonts w:ascii="Times New Roman" w:hAnsi="Times New Roman" w:cs="Times New Roman"/>
          <w:sz w:val="28"/>
          <w:szCs w:val="28"/>
        </w:rPr>
        <w:t>. Если студент не согласен с выставленной оценкой, то он может сда</w:t>
      </w:r>
      <w:r w:rsidR="009108F3" w:rsidRPr="00F715A7">
        <w:rPr>
          <w:rFonts w:ascii="Times New Roman" w:hAnsi="Times New Roman" w:cs="Times New Roman"/>
          <w:sz w:val="28"/>
          <w:szCs w:val="28"/>
        </w:rPr>
        <w:t>ва</w:t>
      </w:r>
      <w:r w:rsidRPr="00F715A7">
        <w:rPr>
          <w:rFonts w:ascii="Times New Roman" w:hAnsi="Times New Roman" w:cs="Times New Roman"/>
          <w:sz w:val="28"/>
          <w:szCs w:val="28"/>
        </w:rPr>
        <w:t xml:space="preserve">ть экзамен (1этап – тестовый  контроль знаний, 2 этап - собеседование по контрольным вопросам). </w:t>
      </w:r>
      <w:r w:rsidR="007647AA" w:rsidRPr="00F715A7">
        <w:rPr>
          <w:rFonts w:ascii="Times New Roman" w:hAnsi="Times New Roman" w:cs="Times New Roman"/>
          <w:sz w:val="28"/>
          <w:szCs w:val="28"/>
        </w:rPr>
        <w:t>В таком случае студенту выставляется</w:t>
      </w:r>
      <w:r w:rsidR="007F607A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7647AA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6105F3" w:rsidRPr="00F715A7">
        <w:rPr>
          <w:rFonts w:ascii="Times New Roman" w:hAnsi="Times New Roman" w:cs="Times New Roman"/>
          <w:sz w:val="28"/>
          <w:szCs w:val="28"/>
        </w:rPr>
        <w:t xml:space="preserve">итоговая оценка, </w:t>
      </w:r>
      <w:r w:rsidR="007647AA" w:rsidRPr="00F715A7">
        <w:rPr>
          <w:rFonts w:ascii="Times New Roman" w:hAnsi="Times New Roman" w:cs="Times New Roman"/>
          <w:sz w:val="28"/>
          <w:szCs w:val="28"/>
        </w:rPr>
        <w:t>полученн</w:t>
      </w:r>
      <w:r w:rsidR="007F607A" w:rsidRPr="00F715A7">
        <w:rPr>
          <w:rFonts w:ascii="Times New Roman" w:hAnsi="Times New Roman" w:cs="Times New Roman"/>
          <w:sz w:val="28"/>
          <w:szCs w:val="28"/>
        </w:rPr>
        <w:t>ая</w:t>
      </w:r>
      <w:r w:rsidR="00164F4B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7647AA" w:rsidRPr="00F715A7">
        <w:rPr>
          <w:rFonts w:ascii="Times New Roman" w:hAnsi="Times New Roman" w:cs="Times New Roman"/>
          <w:sz w:val="28"/>
          <w:szCs w:val="28"/>
        </w:rPr>
        <w:t xml:space="preserve"> на экзамене.</w:t>
      </w:r>
    </w:p>
    <w:p w:rsidR="004B2B7D" w:rsidRPr="00F715A7" w:rsidRDefault="00EF70F5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В суммарной рейтинговой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F715A7">
        <w:rPr>
          <w:rFonts w:ascii="Times New Roman" w:hAnsi="Times New Roman" w:cs="Times New Roman"/>
          <w:sz w:val="28"/>
          <w:szCs w:val="28"/>
        </w:rPr>
        <w:t>е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7B6EB3" w:rsidRPr="00F715A7">
        <w:rPr>
          <w:rFonts w:ascii="Times New Roman" w:hAnsi="Times New Roman" w:cs="Times New Roman"/>
          <w:sz w:val="28"/>
          <w:szCs w:val="28"/>
        </w:rPr>
        <w:t xml:space="preserve">знаний студента учитываются </w:t>
      </w:r>
      <w:r w:rsidR="004B2B7D" w:rsidRPr="00F715A7">
        <w:rPr>
          <w:rFonts w:ascii="Times New Roman" w:hAnsi="Times New Roman" w:cs="Times New Roman"/>
          <w:sz w:val="28"/>
          <w:szCs w:val="28"/>
        </w:rPr>
        <w:t>учебн</w:t>
      </w:r>
      <w:r w:rsidR="007B6EB3" w:rsidRPr="00F715A7">
        <w:rPr>
          <w:rFonts w:ascii="Times New Roman" w:hAnsi="Times New Roman" w:cs="Times New Roman"/>
          <w:sz w:val="28"/>
          <w:szCs w:val="28"/>
        </w:rPr>
        <w:t>ая</w:t>
      </w:r>
      <w:r w:rsidR="009B27DD" w:rsidRPr="00F715A7">
        <w:rPr>
          <w:rFonts w:ascii="Times New Roman" w:hAnsi="Times New Roman" w:cs="Times New Roman"/>
          <w:sz w:val="28"/>
          <w:szCs w:val="28"/>
        </w:rPr>
        <w:t xml:space="preserve">, </w:t>
      </w:r>
      <w:r w:rsidR="004B2B7D" w:rsidRPr="00F715A7">
        <w:rPr>
          <w:rFonts w:ascii="Times New Roman" w:hAnsi="Times New Roman" w:cs="Times New Roman"/>
          <w:sz w:val="28"/>
          <w:szCs w:val="28"/>
        </w:rPr>
        <w:t>воспитательн</w:t>
      </w:r>
      <w:r w:rsidR="007B6EB3" w:rsidRPr="00F715A7">
        <w:rPr>
          <w:rFonts w:ascii="Times New Roman" w:hAnsi="Times New Roman" w:cs="Times New Roman"/>
          <w:sz w:val="28"/>
          <w:szCs w:val="28"/>
        </w:rPr>
        <w:t>ая</w:t>
      </w:r>
      <w:r w:rsidR="004B2B7D" w:rsidRPr="00F715A7">
        <w:rPr>
          <w:rFonts w:ascii="Times New Roman" w:hAnsi="Times New Roman" w:cs="Times New Roman"/>
          <w:sz w:val="28"/>
          <w:szCs w:val="28"/>
        </w:rPr>
        <w:t>, научно-</w:t>
      </w:r>
      <w:r w:rsidR="00AA2913" w:rsidRPr="00F715A7">
        <w:rPr>
          <w:rFonts w:ascii="Times New Roman" w:hAnsi="Times New Roman" w:cs="Times New Roman"/>
          <w:sz w:val="28"/>
          <w:szCs w:val="28"/>
        </w:rPr>
        <w:t>исследовательск</w:t>
      </w:r>
      <w:r w:rsidR="007B6EB3" w:rsidRPr="00F715A7">
        <w:rPr>
          <w:rFonts w:ascii="Times New Roman" w:hAnsi="Times New Roman" w:cs="Times New Roman"/>
          <w:sz w:val="28"/>
          <w:szCs w:val="28"/>
        </w:rPr>
        <w:t xml:space="preserve">ая 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6EB3" w:rsidRPr="00F715A7">
        <w:rPr>
          <w:rFonts w:ascii="Times New Roman" w:hAnsi="Times New Roman" w:cs="Times New Roman"/>
          <w:sz w:val="28"/>
          <w:szCs w:val="28"/>
        </w:rPr>
        <w:t>а обучающегося</w:t>
      </w:r>
      <w:r w:rsidR="004B2B7D" w:rsidRPr="00F715A7">
        <w:rPr>
          <w:rFonts w:ascii="Times New Roman" w:hAnsi="Times New Roman" w:cs="Times New Roman"/>
          <w:sz w:val="28"/>
          <w:szCs w:val="28"/>
        </w:rPr>
        <w:t>.</w:t>
      </w:r>
    </w:p>
    <w:p w:rsidR="00A96C56" w:rsidRPr="00F715A7" w:rsidRDefault="00250EAE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715A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F715A7">
        <w:rPr>
          <w:rFonts w:ascii="Times New Roman" w:hAnsi="Times New Roman" w:cs="Times New Roman"/>
          <w:sz w:val="28"/>
          <w:szCs w:val="28"/>
        </w:rPr>
        <w:t>-рейтинговая система предусматривает оц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еятельности: </w:t>
      </w:r>
      <w:r w:rsidR="000544B6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практических занятий и лекций, 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>текущий контроль</w:t>
      </w:r>
      <w:r w:rsidR="000544B6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знаний</w:t>
      </w:r>
      <w:r w:rsidR="007B6EB3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по </w:t>
      </w:r>
      <w:r w:rsidR="007B6EB3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>модулям,</w:t>
      </w:r>
      <w:r w:rsidR="00AB427E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ая работа студента</w:t>
      </w:r>
      <w:r w:rsidR="00965A16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31BD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деловых играх и других интерактивных формах обучения, </w:t>
      </w:r>
      <w:r w:rsidR="009A45B0" w:rsidRPr="00F715A7">
        <w:rPr>
          <w:rFonts w:ascii="Times New Roman" w:hAnsi="Times New Roman" w:cs="Times New Roman"/>
          <w:color w:val="000000"/>
          <w:sz w:val="28"/>
          <w:szCs w:val="28"/>
        </w:rPr>
        <w:t>практические навыки</w:t>
      </w:r>
      <w:r w:rsidR="00973B58" w:rsidRPr="00F715A7">
        <w:rPr>
          <w:rFonts w:ascii="Times New Roman" w:hAnsi="Times New Roman" w:cs="Times New Roman"/>
          <w:color w:val="000000"/>
          <w:sz w:val="28"/>
          <w:szCs w:val="28"/>
        </w:rPr>
        <w:t>: учебно-исследовательская работа</w:t>
      </w:r>
      <w:r w:rsidR="00A96C56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 и проведение санитарно-просветительной работы со школьниками по формированию здорового образа жизни</w:t>
      </w:r>
      <w:r w:rsidR="004A0EBC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(таблица</w:t>
      </w:r>
      <w:r w:rsidR="00E361E8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A0EBC" w:rsidRPr="00F715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6C56" w:rsidRPr="00F715A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26B44" w:rsidRDefault="00CB6E70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E361E8" w:rsidRPr="00F715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30A00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24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6B44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Критерии, включенные в </w:t>
      </w:r>
      <w:proofErr w:type="spellStart"/>
      <w:r w:rsidR="00026B44" w:rsidRPr="00F715A7">
        <w:rPr>
          <w:rFonts w:ascii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="00026B44" w:rsidRPr="00F715A7">
        <w:rPr>
          <w:rFonts w:ascii="Times New Roman" w:hAnsi="Times New Roman" w:cs="Times New Roman"/>
          <w:color w:val="000000"/>
          <w:sz w:val="28"/>
          <w:szCs w:val="28"/>
        </w:rPr>
        <w:t>-рейтинговую систему оценки знаний студентов</w:t>
      </w:r>
      <w:r w:rsidR="00DB6C24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26B44" w:rsidRPr="00F715A7">
        <w:rPr>
          <w:rFonts w:ascii="Times New Roman" w:hAnsi="Times New Roman" w:cs="Times New Roman"/>
          <w:color w:val="000000"/>
          <w:sz w:val="28"/>
          <w:szCs w:val="28"/>
        </w:rPr>
        <w:t>о дисциплине «Основы формирования здоровья»</w:t>
      </w:r>
    </w:p>
    <w:p w:rsidR="006F7D18" w:rsidRPr="00F715A7" w:rsidRDefault="006F7D18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633"/>
        <w:gridCol w:w="2245"/>
      </w:tblGrid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114E61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114E61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334FCB"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240A"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CD758C" w:rsidRPr="00114E61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емость практических занятий и лекций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ущий контроль знаний на практических занятиях (тестовый контроль знаний, проверочные работы, собеседование по контрольным вопросам) в 6 и 7 семестре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ежный контроль знаний:</w:t>
            </w: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 6 семестре</w:t>
            </w: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7 семестре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студента (подготовка устных сообщений, презентаций на практических занятиях)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 в деловых играх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ие навыки:</w:t>
            </w: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УИРС</w:t>
            </w: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едение санитарно-просветительной работы со школьниками 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758C" w:rsidRPr="00F715A7" w:rsidTr="00F715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8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7" w:type="dxa"/>
          </w:tcPr>
          <w:p w:rsidR="00CD758C" w:rsidRPr="00F715A7" w:rsidRDefault="00CD758C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87927" w:rsidRDefault="00087927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6E" w:rsidRPr="00F715A7" w:rsidRDefault="00935400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Все учитываемые виды учебной деятельности оцениваются по следующим критериям:  в журнале успеваемости (на бумажном носителе) студентам  выставляются оценки 5, 5-, 4, 4-, 3, 3- и 2.  При использовании </w:t>
      </w:r>
      <w:proofErr w:type="spellStart"/>
      <w:r w:rsidRPr="00F715A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F715A7">
        <w:rPr>
          <w:rFonts w:ascii="Times New Roman" w:hAnsi="Times New Roman" w:cs="Times New Roman"/>
          <w:sz w:val="28"/>
          <w:szCs w:val="28"/>
        </w:rPr>
        <w:t xml:space="preserve">-рейтинговой системы традиционные академические оценки переводятся в баллы 10, 9, 8, 7, 6, 5 и 0 соответственно и </w:t>
      </w:r>
      <w:r w:rsidR="00E103CB" w:rsidRPr="00F715A7">
        <w:rPr>
          <w:rFonts w:ascii="Times New Roman" w:hAnsi="Times New Roman" w:cs="Times New Roman"/>
          <w:sz w:val="28"/>
          <w:szCs w:val="28"/>
        </w:rPr>
        <w:t xml:space="preserve">результаты успеваемости студентов </w:t>
      </w:r>
      <w:r w:rsidRPr="00F715A7">
        <w:rPr>
          <w:rFonts w:ascii="Times New Roman" w:hAnsi="Times New Roman" w:cs="Times New Roman"/>
          <w:sz w:val="28"/>
          <w:szCs w:val="28"/>
        </w:rPr>
        <w:t>за</w:t>
      </w:r>
      <w:r w:rsidR="00E103CB" w:rsidRPr="00F715A7">
        <w:rPr>
          <w:rFonts w:ascii="Times New Roman" w:hAnsi="Times New Roman" w:cs="Times New Roman"/>
          <w:sz w:val="28"/>
          <w:szCs w:val="28"/>
        </w:rPr>
        <w:t>носятся в</w:t>
      </w:r>
      <w:r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Pr="00F715A7">
        <w:rPr>
          <w:rFonts w:ascii="Times New Roman" w:hAnsi="Times New Roman" w:cs="Times New Roman"/>
          <w:b/>
          <w:sz w:val="28"/>
          <w:szCs w:val="28"/>
        </w:rPr>
        <w:t>электронн</w:t>
      </w:r>
      <w:r w:rsidR="00E103CB" w:rsidRPr="00F715A7">
        <w:rPr>
          <w:rFonts w:ascii="Times New Roman" w:hAnsi="Times New Roman" w:cs="Times New Roman"/>
          <w:b/>
          <w:sz w:val="28"/>
          <w:szCs w:val="28"/>
        </w:rPr>
        <w:t>ую</w:t>
      </w:r>
      <w:r w:rsidRPr="00F715A7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  <w:r w:rsidR="00E103CB" w:rsidRPr="00F715A7">
        <w:rPr>
          <w:rFonts w:ascii="Times New Roman" w:hAnsi="Times New Roman" w:cs="Times New Roman"/>
          <w:b/>
          <w:sz w:val="28"/>
          <w:szCs w:val="28"/>
        </w:rPr>
        <w:t>у</w:t>
      </w:r>
      <w:r w:rsidR="00D2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125" w:rsidRPr="00D27125">
        <w:rPr>
          <w:rFonts w:ascii="Times New Roman" w:hAnsi="Times New Roman" w:cs="Times New Roman"/>
          <w:sz w:val="28"/>
          <w:szCs w:val="28"/>
        </w:rPr>
        <w:t>(Приложение 1)</w:t>
      </w:r>
      <w:r w:rsidR="00E103CB" w:rsidRPr="00D27125">
        <w:rPr>
          <w:rFonts w:ascii="Times New Roman" w:hAnsi="Times New Roman" w:cs="Times New Roman"/>
          <w:sz w:val="28"/>
          <w:szCs w:val="28"/>
        </w:rPr>
        <w:t>.</w:t>
      </w:r>
      <w:r w:rsidRPr="00F71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E8" w:rsidRDefault="003835E8" w:rsidP="003835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835E8" w:rsidRDefault="003835E8" w:rsidP="005A48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  <w:r w:rsidRPr="00D2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5A7">
        <w:rPr>
          <w:rFonts w:ascii="Times New Roman" w:hAnsi="Times New Roman" w:cs="Times New Roman"/>
          <w:b/>
          <w:sz w:val="28"/>
          <w:szCs w:val="28"/>
        </w:rPr>
        <w:t>УСПЕВАЕМОСТИ СТУДЕНТОВ ПО ДИСЦИПЛИНЕ «ОСНОВЫ ФОРМИРОВАНИЯ ЗДОРОВЬЯ»</w:t>
      </w:r>
    </w:p>
    <w:p w:rsidR="00871EF1" w:rsidRDefault="00871EF1" w:rsidP="003835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5E8" w:rsidRPr="00F715A7" w:rsidRDefault="003835E8" w:rsidP="003835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E" w:rsidRPr="003835E8" w:rsidRDefault="00221D6E" w:rsidP="003835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835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ритерии оценки успеваемости </w:t>
      </w:r>
    </w:p>
    <w:p w:rsidR="003835E8" w:rsidRDefault="003835E8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t xml:space="preserve">10 баллов (5) </w:t>
      </w:r>
    </w:p>
    <w:p w:rsidR="00221D6E" w:rsidRPr="003835E8" w:rsidRDefault="00221D6E" w:rsidP="003835E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полные и систематизированные знания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точное и грамотное использование научной терминологии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использование знаний смежных дисциплин, знание дополнительной литературы, проявление устойчивой способности к синтезу раннее полученных знаний;</w:t>
      </w:r>
    </w:p>
    <w:p w:rsidR="00221D6E" w:rsidRDefault="00221D6E" w:rsidP="003835E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-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 на высоком и устойчивом уровне.</w:t>
      </w:r>
    </w:p>
    <w:p w:rsidR="003835E8" w:rsidRPr="003835E8" w:rsidRDefault="003835E8" w:rsidP="003835E8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t xml:space="preserve">9 баллов (5-) </w:t>
      </w:r>
    </w:p>
    <w:p w:rsidR="00221D6E" w:rsidRPr="003835E8" w:rsidRDefault="00221D6E" w:rsidP="003835E8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полные и систематизированные знания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точное и грамотное использование научной терминологии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редкое (низкое, слабое) использование знаний смежных дисциплин и знание дополнительной литературы, неустойчивая способность к синтезу раннее полученных знаний;</w:t>
      </w:r>
    </w:p>
    <w:p w:rsidR="00221D6E" w:rsidRDefault="00221D6E" w:rsidP="003835E8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-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 на высоком и устойчивом уровне.</w:t>
      </w:r>
    </w:p>
    <w:p w:rsidR="003835E8" w:rsidRPr="003835E8" w:rsidRDefault="003835E8" w:rsidP="003835E8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t xml:space="preserve">8 баллов (4) </w:t>
      </w:r>
    </w:p>
    <w:p w:rsidR="00221D6E" w:rsidRPr="003835E8" w:rsidRDefault="00221D6E" w:rsidP="003835E8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полные и систематизированные знания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точное и грамотное использование научной терминологии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редкое (низкое, слабое) использование знаний смежных дисциплин, незнание дополнительной литературы, неустойчивая способность к синтезу раннее полученных знаний;</w:t>
      </w:r>
    </w:p>
    <w:p w:rsidR="00221D6E" w:rsidRPr="003835E8" w:rsidRDefault="00221D6E" w:rsidP="003835E8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-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 на высоком и устойчивом уровне.</w:t>
      </w: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баллов (4-) </w:t>
      </w:r>
    </w:p>
    <w:p w:rsidR="00221D6E" w:rsidRPr="003835E8" w:rsidRDefault="00221D6E" w:rsidP="003835E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полные, но не систематизированные знания по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грамотное, но всегда точное, использование научной терминологии по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редкое (низкое, слабое) использование знаний смежных дисциплин, знание дополнительной литературы, неустойчивая способность к синтезу раннее полученных знаний;</w:t>
      </w:r>
    </w:p>
    <w:p w:rsidR="00221D6E" w:rsidRPr="003835E8" w:rsidRDefault="00221D6E" w:rsidP="003835E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-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 на высоком, но не всегда устойчивом уровне.</w:t>
      </w:r>
    </w:p>
    <w:p w:rsidR="003835E8" w:rsidRDefault="003835E8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t xml:space="preserve">6 баллов (3) </w:t>
      </w:r>
    </w:p>
    <w:p w:rsidR="00221D6E" w:rsidRPr="003835E8" w:rsidRDefault="00221D6E" w:rsidP="003835E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не полные и не систематизированные знания по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грамотное, но всегда точное, использование научной терминологии по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редкое (низкое, слабое) использование знаний смежных дисциплин, знание дополнительной литературы, неустойчивая или низкая способность к синтезу раннее полученных знаний;</w:t>
      </w:r>
    </w:p>
    <w:p w:rsidR="00221D6E" w:rsidRPr="003835E8" w:rsidRDefault="00221D6E" w:rsidP="003835E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-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 на хорошем и устойчивом уровне.</w:t>
      </w:r>
    </w:p>
    <w:p w:rsidR="003835E8" w:rsidRDefault="003835E8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t xml:space="preserve">5 баллов (3-) </w:t>
      </w:r>
    </w:p>
    <w:p w:rsidR="00221D6E" w:rsidRPr="003835E8" w:rsidRDefault="00221D6E" w:rsidP="003835E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не полные и не систематизированные знания по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редкое и не точное использование научной терминологии по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редкое (низкое, слабое) использование знаний смежных дисциплин, знание дополнительной литературы, не  способность к синтезу раннее полученных знаний;</w:t>
      </w:r>
    </w:p>
    <w:p w:rsidR="00221D6E" w:rsidRPr="003835E8" w:rsidRDefault="00221D6E" w:rsidP="003835E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</w:t>
      </w:r>
      <w:r w:rsidR="00AF0E1B" w:rsidRPr="003835E8">
        <w:rPr>
          <w:rFonts w:ascii="Times New Roman" w:hAnsi="Times New Roman" w:cs="Times New Roman"/>
          <w:sz w:val="28"/>
          <w:szCs w:val="28"/>
        </w:rPr>
        <w:t xml:space="preserve"> </w:t>
      </w:r>
      <w:r w:rsidRPr="003835E8">
        <w:rPr>
          <w:rFonts w:ascii="Times New Roman" w:hAnsi="Times New Roman" w:cs="Times New Roman"/>
          <w:sz w:val="28"/>
          <w:szCs w:val="28"/>
        </w:rPr>
        <w:t>-</w:t>
      </w:r>
      <w:r w:rsidR="00AF0E1B" w:rsidRPr="00383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 на удовлетворительном и устойчивом уровне.</w:t>
      </w:r>
    </w:p>
    <w:p w:rsidR="003835E8" w:rsidRDefault="003835E8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6E" w:rsidRPr="00F715A7" w:rsidRDefault="00221D6E" w:rsidP="003835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7">
        <w:rPr>
          <w:rFonts w:ascii="Times New Roman" w:hAnsi="Times New Roman" w:cs="Times New Roman"/>
          <w:b/>
          <w:sz w:val="28"/>
          <w:szCs w:val="28"/>
        </w:rPr>
        <w:t xml:space="preserve">0 баллов  (2) </w:t>
      </w:r>
    </w:p>
    <w:p w:rsidR="00221D6E" w:rsidRPr="003835E8" w:rsidRDefault="00221D6E" w:rsidP="003835E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не полные и не систематизированные</w:t>
      </w:r>
      <w:r w:rsidR="009A1FB4" w:rsidRPr="003835E8">
        <w:rPr>
          <w:rFonts w:ascii="Times New Roman" w:hAnsi="Times New Roman" w:cs="Times New Roman"/>
          <w:sz w:val="28"/>
          <w:szCs w:val="28"/>
        </w:rPr>
        <w:t>,</w:t>
      </w:r>
      <w:r w:rsidRPr="003835E8">
        <w:rPr>
          <w:rFonts w:ascii="Times New Roman" w:hAnsi="Times New Roman" w:cs="Times New Roman"/>
          <w:sz w:val="28"/>
          <w:szCs w:val="28"/>
        </w:rPr>
        <w:t xml:space="preserve"> либо фрагментарные знания по всем вопросам текущей тематики или отсутствие знаний или отказ от ответа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lastRenderedPageBreak/>
        <w:t>крайне редкое и не точное использование</w:t>
      </w:r>
      <w:r w:rsidR="009A1FB4" w:rsidRPr="003835E8">
        <w:rPr>
          <w:rFonts w:ascii="Times New Roman" w:hAnsi="Times New Roman" w:cs="Times New Roman"/>
          <w:sz w:val="28"/>
          <w:szCs w:val="28"/>
        </w:rPr>
        <w:t>,</w:t>
      </w:r>
      <w:r w:rsidRPr="003835E8">
        <w:rPr>
          <w:rFonts w:ascii="Times New Roman" w:hAnsi="Times New Roman" w:cs="Times New Roman"/>
          <w:sz w:val="28"/>
          <w:szCs w:val="28"/>
        </w:rPr>
        <w:t xml:space="preserve"> либо незнание научной терминологии по всем вопросам текущей тематики;</w:t>
      </w:r>
    </w:p>
    <w:p w:rsidR="00221D6E" w:rsidRPr="003835E8" w:rsidRDefault="00221D6E" w:rsidP="003835E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не использование знаний смежных дисциплин, не знание дополнительной литературы, не способность к синтезу раннее полученных знаний;</w:t>
      </w:r>
    </w:p>
    <w:p w:rsidR="00221D6E" w:rsidRPr="003835E8" w:rsidRDefault="00221D6E" w:rsidP="003835E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5E8">
        <w:rPr>
          <w:rFonts w:ascii="Times New Roman" w:hAnsi="Times New Roman" w:cs="Times New Roman"/>
          <w:sz w:val="28"/>
          <w:szCs w:val="28"/>
        </w:rPr>
        <w:t>этико</w:t>
      </w:r>
      <w:r w:rsidR="00AF0E1B" w:rsidRPr="003835E8">
        <w:rPr>
          <w:rFonts w:ascii="Times New Roman" w:hAnsi="Times New Roman" w:cs="Times New Roman"/>
          <w:sz w:val="28"/>
          <w:szCs w:val="28"/>
        </w:rPr>
        <w:t xml:space="preserve"> </w:t>
      </w:r>
      <w:r w:rsidRPr="003835E8">
        <w:rPr>
          <w:rFonts w:ascii="Times New Roman" w:hAnsi="Times New Roman" w:cs="Times New Roman"/>
          <w:sz w:val="28"/>
          <w:szCs w:val="28"/>
        </w:rPr>
        <w:t>-</w:t>
      </w:r>
      <w:r w:rsidR="00AF0E1B" w:rsidRPr="00383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5E8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3835E8">
        <w:rPr>
          <w:rFonts w:ascii="Times New Roman" w:hAnsi="Times New Roman" w:cs="Times New Roman"/>
          <w:sz w:val="28"/>
          <w:szCs w:val="28"/>
        </w:rPr>
        <w:t xml:space="preserve"> аспекты поведения</w:t>
      </w:r>
      <w:r w:rsidR="00CD789E" w:rsidRPr="003835E8">
        <w:rPr>
          <w:rFonts w:ascii="Times New Roman" w:hAnsi="Times New Roman" w:cs="Times New Roman"/>
          <w:sz w:val="28"/>
          <w:szCs w:val="28"/>
        </w:rPr>
        <w:t xml:space="preserve"> -</w:t>
      </w:r>
      <w:r w:rsidRPr="003835E8">
        <w:rPr>
          <w:rFonts w:ascii="Times New Roman" w:hAnsi="Times New Roman" w:cs="Times New Roman"/>
          <w:sz w:val="28"/>
          <w:szCs w:val="28"/>
        </w:rPr>
        <w:t xml:space="preserve"> на удовлетворительном</w:t>
      </w:r>
      <w:r w:rsidR="00CD789E" w:rsidRPr="003835E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835E8">
        <w:rPr>
          <w:rFonts w:ascii="Times New Roman" w:hAnsi="Times New Roman" w:cs="Times New Roman"/>
          <w:sz w:val="28"/>
          <w:szCs w:val="28"/>
        </w:rPr>
        <w:t>неудовлетворительном уровне.</w:t>
      </w:r>
    </w:p>
    <w:p w:rsidR="00EF70F5" w:rsidRDefault="00EF70F5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96" w:rsidRP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09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2070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екущий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 рубежный </w:t>
      </w:r>
      <w:r w:rsidRPr="002070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онтроль знаний студентов  </w:t>
      </w:r>
    </w:p>
    <w:p w:rsidR="00E22250" w:rsidRPr="00F715A7" w:rsidRDefault="00C947AA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Т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екущий  контроль знаний студентов  на практических занятиях включает  тестовый контроль знаний, проверочные работы, собеседование по контрольным вопросам в 6 и 7 семестрах. </w:t>
      </w:r>
      <w:r w:rsidR="00E22250" w:rsidRPr="00F715A7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="00E22250" w:rsidRPr="00F715A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E22250" w:rsidRPr="00F715A7">
        <w:rPr>
          <w:rFonts w:ascii="Times New Roman" w:hAnsi="Times New Roman" w:cs="Times New Roman"/>
          <w:sz w:val="28"/>
          <w:szCs w:val="28"/>
        </w:rPr>
        <w:t>-рейтинговой системы традиционные академические оценки по т</w:t>
      </w:r>
      <w:r w:rsidR="00E22250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екущему контролю  знаний на практических занятиях  </w:t>
      </w:r>
      <w:r w:rsidR="00E22250" w:rsidRPr="00F715A7">
        <w:rPr>
          <w:rFonts w:ascii="Times New Roman" w:hAnsi="Times New Roman" w:cs="Times New Roman"/>
          <w:sz w:val="28"/>
          <w:szCs w:val="28"/>
        </w:rPr>
        <w:t>(5, 5-, 4, 4-, 3, 3- и 2) переводятся в баллы 10, 9, 8, 7, 6, 5 и 0 и заносятся в электронную таблицу</w:t>
      </w:r>
      <w:r w:rsidR="003835E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22250" w:rsidRPr="00F715A7">
        <w:rPr>
          <w:rFonts w:ascii="Times New Roman" w:hAnsi="Times New Roman" w:cs="Times New Roman"/>
          <w:sz w:val="28"/>
          <w:szCs w:val="28"/>
        </w:rPr>
        <w:t>.</w:t>
      </w:r>
    </w:p>
    <w:p w:rsidR="00183BD6" w:rsidRPr="00F715A7" w:rsidRDefault="00E22250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После окончания изучения дисциплины </w:t>
      </w:r>
      <w:r w:rsidR="0056063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C70F41" w:rsidRPr="00F715A7">
        <w:rPr>
          <w:rFonts w:ascii="Times New Roman" w:hAnsi="Times New Roman" w:cs="Times New Roman"/>
          <w:sz w:val="28"/>
          <w:szCs w:val="28"/>
        </w:rPr>
        <w:t xml:space="preserve">высчитывается средний балл за два семестра. </w:t>
      </w:r>
      <w:r w:rsidR="00F82F93" w:rsidRPr="00F715A7">
        <w:rPr>
          <w:rFonts w:ascii="Times New Roman" w:hAnsi="Times New Roman" w:cs="Times New Roman"/>
          <w:sz w:val="28"/>
          <w:szCs w:val="28"/>
        </w:rPr>
        <w:t>Доля и</w:t>
      </w:r>
      <w:r w:rsidR="00C70F41" w:rsidRPr="00F715A7">
        <w:rPr>
          <w:rFonts w:ascii="Times New Roman" w:hAnsi="Times New Roman" w:cs="Times New Roman"/>
          <w:sz w:val="28"/>
          <w:szCs w:val="28"/>
        </w:rPr>
        <w:t>тогов</w:t>
      </w:r>
      <w:r w:rsidR="00F82F93" w:rsidRPr="00F715A7">
        <w:rPr>
          <w:rFonts w:ascii="Times New Roman" w:hAnsi="Times New Roman" w:cs="Times New Roman"/>
          <w:sz w:val="28"/>
          <w:szCs w:val="28"/>
        </w:rPr>
        <w:t>ой</w:t>
      </w:r>
      <w:r w:rsidR="00C70F41" w:rsidRPr="00F715A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82F93" w:rsidRPr="00F715A7">
        <w:rPr>
          <w:rFonts w:ascii="Times New Roman" w:hAnsi="Times New Roman" w:cs="Times New Roman"/>
          <w:sz w:val="28"/>
          <w:szCs w:val="28"/>
        </w:rPr>
        <w:t>и</w:t>
      </w:r>
      <w:r w:rsidR="00C70F41" w:rsidRPr="00F715A7">
        <w:rPr>
          <w:rFonts w:ascii="Times New Roman" w:hAnsi="Times New Roman" w:cs="Times New Roman"/>
          <w:sz w:val="28"/>
          <w:szCs w:val="28"/>
        </w:rPr>
        <w:t xml:space="preserve"> за текущий контроль знаний </w:t>
      </w:r>
      <w:r w:rsidR="00183BD6" w:rsidRPr="00F715A7">
        <w:rPr>
          <w:rFonts w:ascii="Times New Roman" w:hAnsi="Times New Roman" w:cs="Times New Roman"/>
          <w:sz w:val="28"/>
          <w:szCs w:val="28"/>
        </w:rPr>
        <w:t xml:space="preserve"> в общем итоговом рейтинге 20%.</w:t>
      </w:r>
      <w:r w:rsidR="00B23B7F" w:rsidRPr="00F715A7">
        <w:rPr>
          <w:rFonts w:ascii="Times New Roman" w:hAnsi="Times New Roman" w:cs="Times New Roman"/>
          <w:sz w:val="28"/>
          <w:szCs w:val="28"/>
        </w:rPr>
        <w:t xml:space="preserve"> Максимальный балл за т</w:t>
      </w:r>
      <w:r w:rsidR="00B23B7F" w:rsidRPr="00F715A7">
        <w:rPr>
          <w:rFonts w:ascii="Times New Roman" w:hAnsi="Times New Roman" w:cs="Times New Roman"/>
          <w:color w:val="000000"/>
          <w:sz w:val="28"/>
          <w:szCs w:val="28"/>
        </w:rPr>
        <w:t>екущий контроль знаний на практических занятиях -20</w:t>
      </w:r>
      <w:r w:rsidR="00CA5808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="00B23B7F" w:rsidRPr="00F71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F41" w:rsidRPr="00F715A7" w:rsidRDefault="003D6DA8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A7">
        <w:rPr>
          <w:rFonts w:ascii="Times New Roman" w:hAnsi="Times New Roman" w:cs="Times New Roman"/>
          <w:color w:val="000000"/>
          <w:sz w:val="28"/>
          <w:szCs w:val="28"/>
        </w:rPr>
        <w:t>Рубежный контроль знаний</w:t>
      </w:r>
      <w:r w:rsidR="00D720E2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6 семестре</w:t>
      </w:r>
      <w:r w:rsidR="00D720E2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в форме  тестового контроля знаний </w:t>
      </w:r>
      <w:r w:rsidR="00BE6F19" w:rsidRPr="00F715A7">
        <w:rPr>
          <w:rFonts w:ascii="Times New Roman" w:hAnsi="Times New Roman" w:cs="Times New Roman"/>
          <w:color w:val="000000"/>
          <w:sz w:val="28"/>
          <w:szCs w:val="28"/>
        </w:rPr>
        <w:t>(всего 25</w:t>
      </w:r>
      <w:r w:rsidR="00C800F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</w:t>
      </w:r>
      <w:r w:rsidR="00BE6F19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заданий) </w:t>
      </w:r>
      <w:r w:rsidR="00D720E2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в 7 семестре</w:t>
      </w:r>
      <w:r w:rsidR="00D720E2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– итоговой проверочной работы</w:t>
      </w:r>
      <w:r w:rsidR="005E5991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(5 контрольных заданий)</w:t>
      </w:r>
      <w:r w:rsidR="00D720E2" w:rsidRPr="00F715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15A4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0F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0FF" w:rsidRPr="00F715A7">
        <w:rPr>
          <w:rFonts w:ascii="Times New Roman" w:hAnsi="Times New Roman" w:cs="Times New Roman"/>
          <w:sz w:val="28"/>
          <w:szCs w:val="28"/>
        </w:rPr>
        <w:t>Критерии оценки рубежного тестового контроля знаний</w:t>
      </w:r>
      <w:r w:rsidR="00C800F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072C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в 6 семестре </w:t>
      </w:r>
      <w:r w:rsidR="00C800F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в таблице </w:t>
      </w:r>
      <w:r w:rsidR="00AA79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00F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15A4" w:rsidRPr="00F715A7">
        <w:rPr>
          <w:rFonts w:ascii="Times New Roman" w:hAnsi="Times New Roman" w:cs="Times New Roman"/>
          <w:color w:val="000000"/>
          <w:sz w:val="28"/>
          <w:szCs w:val="28"/>
        </w:rPr>
        <w:t>Максимальный балл за рубежный контроль в 6 семестре -10 баллов, в 7 семестре – 10 баллов.</w:t>
      </w:r>
      <w:r w:rsidR="00C800FF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35E8" w:rsidRDefault="003835E8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0E2" w:rsidRDefault="00F50431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7968">
        <w:rPr>
          <w:rFonts w:ascii="Times New Roman" w:hAnsi="Times New Roman" w:cs="Times New Roman"/>
          <w:sz w:val="28"/>
          <w:szCs w:val="28"/>
        </w:rPr>
        <w:t>2</w:t>
      </w:r>
      <w:r w:rsidR="00DB6C24" w:rsidRPr="00F715A7">
        <w:rPr>
          <w:rFonts w:ascii="Times New Roman" w:hAnsi="Times New Roman" w:cs="Times New Roman"/>
          <w:sz w:val="28"/>
          <w:szCs w:val="28"/>
        </w:rPr>
        <w:t xml:space="preserve"> -</w:t>
      </w:r>
      <w:r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BE6F19" w:rsidRPr="00F715A7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776EA2" w:rsidRPr="00F715A7">
        <w:rPr>
          <w:rFonts w:ascii="Times New Roman" w:hAnsi="Times New Roman" w:cs="Times New Roman"/>
          <w:sz w:val="28"/>
          <w:szCs w:val="28"/>
        </w:rPr>
        <w:t xml:space="preserve">рубежного </w:t>
      </w:r>
      <w:r w:rsidR="00BE6F19" w:rsidRPr="00F715A7">
        <w:rPr>
          <w:rFonts w:ascii="Times New Roman" w:hAnsi="Times New Roman" w:cs="Times New Roman"/>
          <w:sz w:val="28"/>
          <w:szCs w:val="28"/>
        </w:rPr>
        <w:t>тестового контроля знаний по Б</w:t>
      </w:r>
      <w:r w:rsidR="006F396A" w:rsidRPr="00F715A7">
        <w:rPr>
          <w:rFonts w:ascii="Times New Roman" w:hAnsi="Times New Roman" w:cs="Times New Roman"/>
          <w:sz w:val="28"/>
          <w:szCs w:val="28"/>
        </w:rPr>
        <w:t>Р</w:t>
      </w:r>
      <w:r w:rsidR="00BE6F19" w:rsidRPr="00F715A7">
        <w:rPr>
          <w:rFonts w:ascii="Times New Roman" w:hAnsi="Times New Roman" w:cs="Times New Roman"/>
          <w:sz w:val="28"/>
          <w:szCs w:val="28"/>
        </w:rPr>
        <w:t>С и традиционн</w:t>
      </w:r>
      <w:r w:rsidR="00DB6C24" w:rsidRPr="00F715A7">
        <w:rPr>
          <w:rFonts w:ascii="Times New Roman" w:hAnsi="Times New Roman" w:cs="Times New Roman"/>
          <w:sz w:val="28"/>
          <w:szCs w:val="28"/>
        </w:rPr>
        <w:t>ой академической системы оценки</w:t>
      </w:r>
    </w:p>
    <w:p w:rsidR="003835E8" w:rsidRDefault="003835E8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665"/>
        <w:gridCol w:w="2021"/>
        <w:gridCol w:w="2658"/>
      </w:tblGrid>
      <w:tr w:rsidR="001A2A9B" w:rsidRPr="00F715A7" w:rsidTr="001A2A9B">
        <w:tc>
          <w:tcPr>
            <w:tcW w:w="3510" w:type="dxa"/>
          </w:tcPr>
          <w:p w:rsidR="001A2A9B" w:rsidRPr="00114E61" w:rsidRDefault="001A2A9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686" w:type="dxa"/>
            <w:gridSpan w:val="2"/>
          </w:tcPr>
          <w:p w:rsidR="001A2A9B" w:rsidRPr="00114E61" w:rsidRDefault="001A2A9B" w:rsidP="003835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ая система оценок</w:t>
            </w:r>
          </w:p>
        </w:tc>
        <w:tc>
          <w:tcPr>
            <w:tcW w:w="2658" w:type="dxa"/>
          </w:tcPr>
          <w:p w:rsidR="001A2A9B" w:rsidRPr="00114E61" w:rsidRDefault="00637FBF" w:rsidP="003835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по </w:t>
            </w:r>
            <w:r w:rsidR="001A2A9B"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F396A"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A2A9B" w:rsidRPr="00114E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1  и меньше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  <w:vMerge w:val="restart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  <w:p w:rsidR="00741CFF" w:rsidRPr="00F715A7" w:rsidRDefault="00741CFF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eastAsia="Calibri" w:hAnsi="Times New Roman" w:cs="Times New Roman"/>
                <w:sz w:val="28"/>
                <w:szCs w:val="28"/>
              </w:rPr>
              <w:t>(70% и менее</w:t>
            </w:r>
            <w:proofErr w:type="gramStart"/>
            <w:r w:rsidRPr="00F71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2021" w:type="dxa"/>
            <w:vMerge w:val="restart"/>
          </w:tcPr>
          <w:p w:rsidR="00FB71DB" w:rsidRPr="00F715A7" w:rsidRDefault="00741CFF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71DB" w:rsidRPr="00F715A7">
              <w:rPr>
                <w:rFonts w:ascii="Times New Roman" w:hAnsi="Times New Roman" w:cs="Times New Roman"/>
                <w:sz w:val="28"/>
                <w:szCs w:val="28"/>
              </w:rPr>
              <w:t>ачтено</w:t>
            </w:r>
          </w:p>
          <w:p w:rsidR="00741CFF" w:rsidRPr="00F715A7" w:rsidRDefault="00741CFF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71% и более) </w:t>
            </w: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B5189D" w:rsidRPr="00F715A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B5189D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B5189D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B5189D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1DB" w:rsidRPr="00F715A7" w:rsidTr="0028146B">
        <w:tc>
          <w:tcPr>
            <w:tcW w:w="3510" w:type="dxa"/>
          </w:tcPr>
          <w:p w:rsidR="00FB71DB" w:rsidRPr="00F715A7" w:rsidRDefault="00B5189D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665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1" w:type="dxa"/>
            <w:vMerge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B71DB" w:rsidRPr="00F715A7" w:rsidRDefault="00FB71DB" w:rsidP="003835E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87927" w:rsidRDefault="00087927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A8" w:rsidRPr="00F715A7" w:rsidRDefault="006072CF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Критерии оценки рубежного контроля в 7 семестре аналогичны оценке </w:t>
      </w:r>
      <w:r w:rsidR="008F5BAA">
        <w:rPr>
          <w:rFonts w:ascii="Times New Roman" w:hAnsi="Times New Roman" w:cs="Times New Roman"/>
          <w:sz w:val="28"/>
          <w:szCs w:val="28"/>
        </w:rPr>
        <w:t>критериям оценки успеваемости</w:t>
      </w:r>
      <w:r w:rsidRPr="00F715A7">
        <w:rPr>
          <w:rFonts w:ascii="Times New Roman" w:hAnsi="Times New Roman" w:cs="Times New Roman"/>
          <w:sz w:val="28"/>
          <w:szCs w:val="28"/>
        </w:rPr>
        <w:t>.</w:t>
      </w:r>
    </w:p>
    <w:p w:rsid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096" w:rsidRP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70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амостоятельная работа студента</w:t>
      </w:r>
    </w:p>
    <w:p w:rsidR="00176669" w:rsidRPr="00F715A7" w:rsidRDefault="008A0EA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а </w:t>
      </w:r>
      <w:r w:rsidR="00CA1992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A1992" w:rsidRPr="00F715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устных сообщений, презентаций на практических занятиях</w:t>
      </w:r>
      <w:r w:rsidR="00CA1992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и при использовании Б</w:t>
      </w:r>
      <w:r w:rsidR="00EA4861" w:rsidRPr="00F715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A1992" w:rsidRPr="00F715A7">
        <w:rPr>
          <w:rFonts w:ascii="Times New Roman" w:hAnsi="Times New Roman" w:cs="Times New Roman"/>
          <w:color w:val="000000"/>
          <w:sz w:val="28"/>
          <w:szCs w:val="28"/>
        </w:rPr>
        <w:t>С оценивается как средний балл за данные виды учебной деятельности по 10 –балльной шкале.</w:t>
      </w:r>
      <w:r w:rsidR="009415A4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D63" w:rsidRPr="00F715A7">
        <w:rPr>
          <w:rFonts w:ascii="Times New Roman" w:hAnsi="Times New Roman" w:cs="Times New Roman"/>
          <w:color w:val="000000"/>
          <w:sz w:val="28"/>
          <w:szCs w:val="28"/>
        </w:rPr>
        <w:t>Максимальный балл за самостоятельную работу студентов – 10 баллов.</w:t>
      </w:r>
      <w:r w:rsidR="00176669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669" w:rsidRPr="00F715A7">
        <w:rPr>
          <w:rFonts w:ascii="Times New Roman" w:hAnsi="Times New Roman" w:cs="Times New Roman"/>
          <w:sz w:val="28"/>
          <w:szCs w:val="28"/>
        </w:rPr>
        <w:t xml:space="preserve">Критерии оценки самостоятельной работы  аналогичны оценке </w:t>
      </w:r>
      <w:r w:rsidR="005529E0">
        <w:rPr>
          <w:rFonts w:ascii="Times New Roman" w:hAnsi="Times New Roman" w:cs="Times New Roman"/>
          <w:sz w:val="28"/>
          <w:szCs w:val="28"/>
        </w:rPr>
        <w:t xml:space="preserve">критериям оценки успеваемости  и </w:t>
      </w:r>
      <w:r w:rsidR="00176669" w:rsidRPr="00F715A7">
        <w:rPr>
          <w:rFonts w:ascii="Times New Roman" w:hAnsi="Times New Roman" w:cs="Times New Roman"/>
          <w:sz w:val="28"/>
          <w:szCs w:val="28"/>
        </w:rPr>
        <w:t xml:space="preserve">текущего контроля  знаний </w:t>
      </w:r>
      <w:r w:rsidR="005529E0">
        <w:rPr>
          <w:rFonts w:ascii="Times New Roman" w:hAnsi="Times New Roman" w:cs="Times New Roman"/>
          <w:sz w:val="28"/>
          <w:szCs w:val="28"/>
        </w:rPr>
        <w:t xml:space="preserve"> </w:t>
      </w:r>
      <w:r w:rsidR="00176669" w:rsidRPr="00F715A7">
        <w:rPr>
          <w:rFonts w:ascii="Times New Roman" w:hAnsi="Times New Roman" w:cs="Times New Roman"/>
          <w:sz w:val="28"/>
          <w:szCs w:val="28"/>
        </w:rPr>
        <w:t>(см. п.7</w:t>
      </w:r>
      <w:r w:rsidR="005529E0">
        <w:rPr>
          <w:rFonts w:ascii="Times New Roman" w:hAnsi="Times New Roman" w:cs="Times New Roman"/>
          <w:sz w:val="28"/>
          <w:szCs w:val="28"/>
        </w:rPr>
        <w:t>, 8</w:t>
      </w:r>
      <w:r w:rsidR="00176669" w:rsidRPr="00F715A7">
        <w:rPr>
          <w:rFonts w:ascii="Times New Roman" w:hAnsi="Times New Roman" w:cs="Times New Roman"/>
          <w:sz w:val="28"/>
          <w:szCs w:val="28"/>
        </w:rPr>
        <w:t>).</w:t>
      </w:r>
    </w:p>
    <w:p w:rsidR="00176669" w:rsidRPr="00F715A7" w:rsidRDefault="00650B59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415A4" w:rsidRPr="00F715A7">
        <w:rPr>
          <w:rFonts w:ascii="Times New Roman" w:hAnsi="Times New Roman" w:cs="Times New Roman"/>
          <w:color w:val="000000"/>
          <w:sz w:val="28"/>
          <w:szCs w:val="28"/>
        </w:rPr>
        <w:t>частие в деловых играх</w:t>
      </w:r>
      <w:r w:rsidR="00624185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>является одним из критериев Б</w:t>
      </w:r>
      <w:r w:rsidR="006F396A" w:rsidRPr="00F715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С с максимальной оценкой 10 баллов. </w:t>
      </w:r>
      <w:r w:rsidR="00176669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669" w:rsidRPr="00F715A7">
        <w:rPr>
          <w:rFonts w:ascii="Times New Roman" w:hAnsi="Times New Roman" w:cs="Times New Roman"/>
          <w:sz w:val="28"/>
          <w:szCs w:val="28"/>
        </w:rPr>
        <w:t xml:space="preserve">Критерии оценки деловой игры  аналогичны </w:t>
      </w:r>
      <w:r w:rsidR="00541115">
        <w:rPr>
          <w:rFonts w:ascii="Times New Roman" w:hAnsi="Times New Roman" w:cs="Times New Roman"/>
          <w:sz w:val="28"/>
          <w:szCs w:val="28"/>
        </w:rPr>
        <w:t xml:space="preserve">критериям оценки успеваемости  и </w:t>
      </w:r>
      <w:r w:rsidR="00541115" w:rsidRPr="00F715A7">
        <w:rPr>
          <w:rFonts w:ascii="Times New Roman" w:hAnsi="Times New Roman" w:cs="Times New Roman"/>
          <w:sz w:val="28"/>
          <w:szCs w:val="28"/>
        </w:rPr>
        <w:t xml:space="preserve">текущего контроля  знаний </w:t>
      </w:r>
      <w:r w:rsidR="00541115">
        <w:rPr>
          <w:rFonts w:ascii="Times New Roman" w:hAnsi="Times New Roman" w:cs="Times New Roman"/>
          <w:sz w:val="28"/>
          <w:szCs w:val="28"/>
        </w:rPr>
        <w:t xml:space="preserve"> </w:t>
      </w:r>
      <w:r w:rsidR="00176669" w:rsidRPr="00F715A7">
        <w:rPr>
          <w:rFonts w:ascii="Times New Roman" w:hAnsi="Times New Roman" w:cs="Times New Roman"/>
          <w:sz w:val="28"/>
          <w:szCs w:val="28"/>
        </w:rPr>
        <w:t>(см. п.7</w:t>
      </w:r>
      <w:r w:rsidR="00541115">
        <w:rPr>
          <w:rFonts w:ascii="Times New Roman" w:hAnsi="Times New Roman" w:cs="Times New Roman"/>
          <w:sz w:val="28"/>
          <w:szCs w:val="28"/>
        </w:rPr>
        <w:t>,8</w:t>
      </w:r>
      <w:r w:rsidR="00176669" w:rsidRPr="00F715A7">
        <w:rPr>
          <w:rFonts w:ascii="Times New Roman" w:hAnsi="Times New Roman" w:cs="Times New Roman"/>
          <w:sz w:val="28"/>
          <w:szCs w:val="28"/>
        </w:rPr>
        <w:t>).</w:t>
      </w:r>
    </w:p>
    <w:p w:rsid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96" w:rsidRPr="00EF077B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77B">
        <w:rPr>
          <w:rFonts w:ascii="Times New Roman" w:hAnsi="Times New Roman" w:cs="Times New Roman"/>
          <w:b/>
          <w:sz w:val="28"/>
          <w:szCs w:val="28"/>
          <w:u w:val="single"/>
        </w:rPr>
        <w:t>Этап «практические навыки»</w:t>
      </w:r>
    </w:p>
    <w:p w:rsidR="00643B97" w:rsidRPr="00F715A7" w:rsidRDefault="00643B97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Этап «практические навыки» оценивается по Б</w:t>
      </w:r>
      <w:r w:rsidR="0046351E" w:rsidRPr="00F715A7">
        <w:rPr>
          <w:rFonts w:ascii="Times New Roman" w:hAnsi="Times New Roman" w:cs="Times New Roman"/>
          <w:sz w:val="28"/>
          <w:szCs w:val="28"/>
        </w:rPr>
        <w:t>Р</w:t>
      </w:r>
      <w:r w:rsidRPr="00F715A7">
        <w:rPr>
          <w:rFonts w:ascii="Times New Roman" w:hAnsi="Times New Roman" w:cs="Times New Roman"/>
          <w:sz w:val="28"/>
          <w:szCs w:val="28"/>
        </w:rPr>
        <w:t>С с максимальной оценкой  30 баллов.</w:t>
      </w:r>
    </w:p>
    <w:p w:rsidR="00643B97" w:rsidRPr="00F715A7" w:rsidRDefault="009177DF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На этапе «</w:t>
      </w:r>
      <w:r w:rsidR="004D7AE6" w:rsidRPr="00F715A7">
        <w:rPr>
          <w:rFonts w:ascii="Times New Roman" w:hAnsi="Times New Roman" w:cs="Times New Roman"/>
          <w:sz w:val="28"/>
          <w:szCs w:val="28"/>
        </w:rPr>
        <w:t>п</w:t>
      </w:r>
      <w:r w:rsidRPr="00F715A7">
        <w:rPr>
          <w:rFonts w:ascii="Times New Roman" w:hAnsi="Times New Roman" w:cs="Times New Roman"/>
          <w:sz w:val="28"/>
          <w:szCs w:val="28"/>
        </w:rPr>
        <w:t>рактические навыки»</w:t>
      </w:r>
      <w:r w:rsidR="00643B97" w:rsidRPr="00F715A7">
        <w:rPr>
          <w:rFonts w:ascii="Times New Roman" w:hAnsi="Times New Roman" w:cs="Times New Roman"/>
          <w:sz w:val="28"/>
          <w:szCs w:val="28"/>
        </w:rPr>
        <w:t xml:space="preserve"> в 6 семестре </w:t>
      </w:r>
      <w:r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730DFD" w:rsidRPr="00F715A7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643B97" w:rsidRPr="00F715A7">
        <w:rPr>
          <w:rFonts w:ascii="Times New Roman" w:hAnsi="Times New Roman" w:cs="Times New Roman"/>
          <w:sz w:val="28"/>
          <w:szCs w:val="28"/>
        </w:rPr>
        <w:t>лечебного и международного факультет</w:t>
      </w:r>
      <w:r w:rsidR="00CC0EEB" w:rsidRPr="00F715A7">
        <w:rPr>
          <w:rFonts w:ascii="Times New Roman" w:hAnsi="Times New Roman" w:cs="Times New Roman"/>
          <w:sz w:val="28"/>
          <w:szCs w:val="28"/>
        </w:rPr>
        <w:t>ов</w:t>
      </w:r>
      <w:r w:rsidR="00643B97" w:rsidRPr="00F715A7">
        <w:rPr>
          <w:rFonts w:ascii="Times New Roman" w:hAnsi="Times New Roman" w:cs="Times New Roman"/>
          <w:sz w:val="28"/>
          <w:szCs w:val="28"/>
        </w:rPr>
        <w:t xml:space="preserve"> проводят учебно-исследовательскую работу и готовят</w:t>
      </w:r>
      <w:r w:rsidR="008A1EE0" w:rsidRPr="00F715A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43B97" w:rsidRPr="00F715A7">
        <w:rPr>
          <w:rFonts w:ascii="Times New Roman" w:hAnsi="Times New Roman" w:cs="Times New Roman"/>
          <w:sz w:val="28"/>
          <w:szCs w:val="28"/>
        </w:rPr>
        <w:t>фокус-группа</w:t>
      </w:r>
      <w:r w:rsidR="008A1EE0" w:rsidRPr="00F715A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43B97" w:rsidRPr="00F715A7">
        <w:rPr>
          <w:rFonts w:ascii="Times New Roman" w:hAnsi="Times New Roman" w:cs="Times New Roman"/>
          <w:sz w:val="28"/>
          <w:szCs w:val="28"/>
        </w:rPr>
        <w:t xml:space="preserve"> реферат, доклад и презентацию по тематике формирования здорового образа жизни. Защита проектов осуществляется на предметной олимпиаде с максимальной оценкой 10 баллов.</w:t>
      </w:r>
    </w:p>
    <w:p w:rsidR="00F70ADE" w:rsidRPr="00F715A7" w:rsidRDefault="00CC0EEB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5A7">
        <w:rPr>
          <w:rFonts w:ascii="Times New Roman" w:hAnsi="Times New Roman" w:cs="Times New Roman"/>
          <w:sz w:val="28"/>
          <w:szCs w:val="28"/>
        </w:rPr>
        <w:t>На этапе «</w:t>
      </w:r>
      <w:r w:rsidR="007B5ECB" w:rsidRPr="00F715A7">
        <w:rPr>
          <w:rFonts w:ascii="Times New Roman" w:hAnsi="Times New Roman" w:cs="Times New Roman"/>
          <w:sz w:val="28"/>
          <w:szCs w:val="28"/>
        </w:rPr>
        <w:t>п</w:t>
      </w:r>
      <w:r w:rsidRPr="00F715A7">
        <w:rPr>
          <w:rFonts w:ascii="Times New Roman" w:hAnsi="Times New Roman" w:cs="Times New Roman"/>
          <w:sz w:val="28"/>
          <w:szCs w:val="28"/>
        </w:rPr>
        <w:t xml:space="preserve">рактические навыки» в 7 семестре студенты проводят </w:t>
      </w:r>
      <w:r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просветительную  работу со школьниками. </w:t>
      </w:r>
      <w:r w:rsidR="006E444A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лечебно факультета </w:t>
      </w:r>
      <w:r w:rsidR="00730DFD" w:rsidRPr="00F715A7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7B5ECB" w:rsidRPr="00F715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30DFD" w:rsidRPr="00F715A7">
        <w:rPr>
          <w:rFonts w:ascii="Times New Roman" w:hAnsi="Times New Roman" w:cs="Times New Roman"/>
          <w:sz w:val="28"/>
          <w:szCs w:val="28"/>
        </w:rPr>
        <w:t>фокус-групп</w:t>
      </w:r>
      <w:r w:rsidR="007B5ECB" w:rsidRPr="00F715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30DFD" w:rsidRPr="00F715A7">
        <w:rPr>
          <w:rFonts w:ascii="Times New Roman" w:hAnsi="Times New Roman" w:cs="Times New Roman"/>
          <w:sz w:val="28"/>
          <w:szCs w:val="28"/>
        </w:rPr>
        <w:t xml:space="preserve">  (6-7 чел.) </w:t>
      </w:r>
      <w:r w:rsidR="006E444A" w:rsidRPr="00F715A7">
        <w:rPr>
          <w:rFonts w:ascii="Times New Roman" w:hAnsi="Times New Roman" w:cs="Times New Roman"/>
          <w:sz w:val="28"/>
          <w:szCs w:val="28"/>
        </w:rPr>
        <w:t>выступление (беседу)</w:t>
      </w:r>
      <w:r w:rsidR="001360CC" w:rsidRPr="00F715A7">
        <w:rPr>
          <w:rFonts w:ascii="Times New Roman" w:hAnsi="Times New Roman" w:cs="Times New Roman"/>
          <w:sz w:val="28"/>
          <w:szCs w:val="28"/>
        </w:rPr>
        <w:t xml:space="preserve"> и презентацию для школьников и проводят санитарно-просветительную работу в образовательных учреждениях</w:t>
      </w:r>
      <w:r w:rsidR="006E444A" w:rsidRPr="00F715A7">
        <w:rPr>
          <w:rFonts w:ascii="Times New Roman" w:hAnsi="Times New Roman" w:cs="Times New Roman"/>
          <w:sz w:val="28"/>
          <w:szCs w:val="28"/>
        </w:rPr>
        <w:t>. С</w:t>
      </w:r>
      <w:r w:rsidR="001360CC" w:rsidRPr="00F715A7">
        <w:rPr>
          <w:rFonts w:ascii="Times New Roman" w:hAnsi="Times New Roman" w:cs="Times New Roman"/>
          <w:sz w:val="28"/>
          <w:szCs w:val="28"/>
        </w:rPr>
        <w:t>туденты международного факультета (</w:t>
      </w:r>
      <w:r w:rsidR="006E444A" w:rsidRPr="00F715A7">
        <w:rPr>
          <w:rFonts w:ascii="Times New Roman" w:hAnsi="Times New Roman" w:cs="Times New Roman"/>
          <w:sz w:val="28"/>
          <w:szCs w:val="28"/>
        </w:rPr>
        <w:t>фокус-</w:t>
      </w:r>
      <w:r w:rsidR="001360CC" w:rsidRPr="00F715A7">
        <w:rPr>
          <w:rFonts w:ascii="Times New Roman" w:hAnsi="Times New Roman" w:cs="Times New Roman"/>
          <w:sz w:val="28"/>
          <w:szCs w:val="28"/>
        </w:rPr>
        <w:t>групп</w:t>
      </w:r>
      <w:r w:rsidR="007B5ECB" w:rsidRPr="00F715A7">
        <w:rPr>
          <w:rFonts w:ascii="Times New Roman" w:hAnsi="Times New Roman" w:cs="Times New Roman"/>
          <w:sz w:val="28"/>
          <w:szCs w:val="28"/>
        </w:rPr>
        <w:t>а</w:t>
      </w:r>
      <w:r w:rsidR="001360CC" w:rsidRPr="00F715A7">
        <w:rPr>
          <w:rFonts w:ascii="Times New Roman" w:hAnsi="Times New Roman" w:cs="Times New Roman"/>
          <w:sz w:val="28"/>
          <w:szCs w:val="28"/>
        </w:rPr>
        <w:t xml:space="preserve"> 3-4 чел.) разрабатывают санитарный бюллетень для школьников. Защита работ осуществляется на предметной олимпиаде «Формирование ЗОЖ </w:t>
      </w:r>
      <w:r w:rsidR="00CA66BF" w:rsidRPr="00F715A7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1360CC" w:rsidRPr="00F715A7">
        <w:rPr>
          <w:rFonts w:ascii="Times New Roman" w:hAnsi="Times New Roman" w:cs="Times New Roman"/>
          <w:sz w:val="28"/>
          <w:szCs w:val="28"/>
        </w:rPr>
        <w:t>».</w:t>
      </w:r>
      <w:r w:rsidR="006E444A" w:rsidRPr="00F715A7">
        <w:rPr>
          <w:rFonts w:ascii="Times New Roman" w:hAnsi="Times New Roman" w:cs="Times New Roman"/>
          <w:sz w:val="28"/>
          <w:szCs w:val="28"/>
        </w:rPr>
        <w:t xml:space="preserve"> Максимальная оценка у студентов лечебного факультета</w:t>
      </w:r>
      <w:r w:rsidR="002950C7" w:rsidRPr="00F715A7">
        <w:rPr>
          <w:rFonts w:ascii="Times New Roman" w:hAnsi="Times New Roman" w:cs="Times New Roman"/>
          <w:sz w:val="28"/>
          <w:szCs w:val="28"/>
        </w:rPr>
        <w:t xml:space="preserve"> за </w:t>
      </w:r>
      <w:r w:rsidR="006E444A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2950C7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</w:t>
      </w:r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-группой</w:t>
      </w:r>
      <w:proofErr w:type="gramEnd"/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, презентаци</w:t>
      </w:r>
      <w:r w:rsidR="002950C7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школьников – 10 баллов,  проведение санитарно-просветительной работы в образовательных учреждениях (волонтерск</w:t>
      </w:r>
      <w:r w:rsidR="007B5ECB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7B5ECB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6E444A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баллов.</w:t>
      </w:r>
      <w:r w:rsidR="00C07C18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5ECB" w:rsidRPr="00F715A7">
        <w:rPr>
          <w:rFonts w:ascii="Times New Roman" w:hAnsi="Times New Roman" w:cs="Times New Roman"/>
          <w:sz w:val="28"/>
          <w:szCs w:val="28"/>
        </w:rPr>
        <w:t>Для</w:t>
      </w:r>
      <w:r w:rsidR="002950C7" w:rsidRPr="00F715A7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2950C7" w:rsidRPr="00F715A7">
        <w:rPr>
          <w:rFonts w:ascii="Times New Roman" w:hAnsi="Times New Roman" w:cs="Times New Roman"/>
          <w:sz w:val="28"/>
          <w:szCs w:val="28"/>
        </w:rPr>
        <w:lastRenderedPageBreak/>
        <w:t>международного  факультета м</w:t>
      </w:r>
      <w:r w:rsidR="00F70ADE" w:rsidRPr="00F715A7">
        <w:rPr>
          <w:rFonts w:ascii="Times New Roman" w:hAnsi="Times New Roman" w:cs="Times New Roman"/>
          <w:sz w:val="28"/>
          <w:szCs w:val="28"/>
        </w:rPr>
        <w:t xml:space="preserve">аксимальная оценка за </w:t>
      </w:r>
      <w:r w:rsidR="00F70ADE" w:rsidRPr="00F7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бюллетень для школьников</w:t>
      </w:r>
      <w:r w:rsidR="00F70ADE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2950C7" w:rsidRPr="00F715A7">
        <w:rPr>
          <w:rFonts w:ascii="Times New Roman" w:hAnsi="Times New Roman" w:cs="Times New Roman"/>
          <w:sz w:val="28"/>
          <w:szCs w:val="28"/>
        </w:rPr>
        <w:t>– 20 баллов (10 бал</w:t>
      </w:r>
      <w:r w:rsidR="0002343A" w:rsidRPr="00F715A7">
        <w:rPr>
          <w:rFonts w:ascii="Times New Roman" w:hAnsi="Times New Roman" w:cs="Times New Roman"/>
          <w:sz w:val="28"/>
          <w:szCs w:val="28"/>
        </w:rPr>
        <w:t>лов за текстовую, 10 баллов за наглядную</w:t>
      </w:r>
      <w:r w:rsidR="002950C7" w:rsidRPr="00F715A7">
        <w:rPr>
          <w:rFonts w:ascii="Times New Roman" w:hAnsi="Times New Roman" w:cs="Times New Roman"/>
          <w:sz w:val="28"/>
          <w:szCs w:val="28"/>
        </w:rPr>
        <w:t xml:space="preserve"> часть).</w:t>
      </w:r>
      <w:proofErr w:type="gramEnd"/>
    </w:p>
    <w:p w:rsid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96" w:rsidRPr="00207096" w:rsidRDefault="00207096" w:rsidP="002070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096">
        <w:rPr>
          <w:rFonts w:ascii="Times New Roman" w:hAnsi="Times New Roman" w:cs="Times New Roman"/>
          <w:b/>
          <w:sz w:val="28"/>
          <w:szCs w:val="28"/>
          <w:u w:val="single"/>
        </w:rPr>
        <w:t>Штрафные и бонусные баллы</w:t>
      </w:r>
    </w:p>
    <w:p w:rsidR="00D870FA" w:rsidRPr="00F715A7" w:rsidRDefault="00D870FA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15A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F715A7">
        <w:rPr>
          <w:rFonts w:ascii="Times New Roman" w:hAnsi="Times New Roman" w:cs="Times New Roman"/>
          <w:sz w:val="28"/>
          <w:szCs w:val="28"/>
        </w:rPr>
        <w:t>-рейтинговой системе применяются штрафные и бонусные баллы.</w:t>
      </w:r>
    </w:p>
    <w:p w:rsidR="004B2B7D" w:rsidRPr="00F715A7" w:rsidRDefault="004B2B7D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Дополнительные баллы (</w:t>
      </w:r>
      <w:r w:rsidR="00AF0E1B">
        <w:rPr>
          <w:rFonts w:ascii="Times New Roman" w:hAnsi="Times New Roman" w:cs="Times New Roman"/>
          <w:sz w:val="28"/>
          <w:szCs w:val="28"/>
        </w:rPr>
        <w:t>«</w:t>
      </w:r>
      <w:r w:rsidRPr="00F715A7">
        <w:rPr>
          <w:rFonts w:ascii="Times New Roman" w:hAnsi="Times New Roman" w:cs="Times New Roman"/>
          <w:sz w:val="28"/>
          <w:szCs w:val="28"/>
        </w:rPr>
        <w:t>бонусы</w:t>
      </w:r>
      <w:r w:rsidR="00AF0E1B">
        <w:rPr>
          <w:rFonts w:ascii="Times New Roman" w:hAnsi="Times New Roman" w:cs="Times New Roman"/>
          <w:sz w:val="28"/>
          <w:szCs w:val="28"/>
        </w:rPr>
        <w:t>»</w:t>
      </w:r>
      <w:r w:rsidRPr="00F715A7">
        <w:rPr>
          <w:rFonts w:ascii="Times New Roman" w:hAnsi="Times New Roman" w:cs="Times New Roman"/>
          <w:sz w:val="28"/>
          <w:szCs w:val="28"/>
        </w:rPr>
        <w:t>) получают студенты, принимающие активное участие в научно-исследовательской деятельности кафедры</w:t>
      </w:r>
      <w:r w:rsidR="003C2100" w:rsidRPr="00F715A7">
        <w:rPr>
          <w:rFonts w:ascii="Times New Roman" w:hAnsi="Times New Roman" w:cs="Times New Roman"/>
          <w:sz w:val="28"/>
          <w:szCs w:val="28"/>
        </w:rPr>
        <w:t xml:space="preserve"> (работают в кафедральном кружке СНО,</w:t>
      </w:r>
      <w:r w:rsidR="00435325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3C2100" w:rsidRPr="00F715A7">
        <w:rPr>
          <w:rFonts w:ascii="Times New Roman" w:hAnsi="Times New Roman" w:cs="Times New Roman"/>
          <w:sz w:val="28"/>
          <w:szCs w:val="28"/>
        </w:rPr>
        <w:t>выступают на конференциях, участвуют в публикации тезисов и статей), дополнительно участвуют в волонтерском движении по формированию ЗОЖ детей и подростков, активно участвуют на занятиях в подготовке рефератов, презентаций и др.</w:t>
      </w:r>
    </w:p>
    <w:p w:rsidR="004B2B7D" w:rsidRPr="00F715A7" w:rsidRDefault="00D870FA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И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гнорирование выполнения </w:t>
      </w:r>
      <w:r w:rsidR="000C71D0" w:rsidRPr="00F715A7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4B2B7D" w:rsidRPr="00F715A7">
        <w:rPr>
          <w:rFonts w:ascii="Times New Roman" w:hAnsi="Times New Roman" w:cs="Times New Roman"/>
          <w:sz w:val="28"/>
          <w:szCs w:val="28"/>
        </w:rPr>
        <w:t>учебных за</w:t>
      </w:r>
      <w:r w:rsidRPr="00F715A7">
        <w:rPr>
          <w:rFonts w:ascii="Times New Roman" w:hAnsi="Times New Roman" w:cs="Times New Roman"/>
          <w:sz w:val="28"/>
          <w:szCs w:val="28"/>
        </w:rPr>
        <w:t>даний</w:t>
      </w:r>
      <w:r w:rsidR="004B2B7D" w:rsidRPr="00F715A7">
        <w:rPr>
          <w:rFonts w:ascii="Times New Roman" w:hAnsi="Times New Roman" w:cs="Times New Roman"/>
          <w:sz w:val="28"/>
          <w:szCs w:val="28"/>
        </w:rPr>
        <w:t>, а также нарушения правил и порядка</w:t>
      </w:r>
      <w:r w:rsidR="00C73B20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выполнения работ, предусмотренных учебным планом, </w:t>
      </w:r>
      <w:r w:rsidR="000C71D0" w:rsidRPr="00F715A7">
        <w:rPr>
          <w:rFonts w:ascii="Times New Roman" w:hAnsi="Times New Roman" w:cs="Times New Roman"/>
          <w:sz w:val="28"/>
          <w:szCs w:val="28"/>
        </w:rPr>
        <w:t xml:space="preserve">нарушения в системе этики и деонтологии  </w:t>
      </w:r>
      <w:r w:rsidR="004B2B7D" w:rsidRPr="00F715A7">
        <w:rPr>
          <w:rFonts w:ascii="Times New Roman" w:hAnsi="Times New Roman" w:cs="Times New Roman"/>
          <w:sz w:val="28"/>
          <w:szCs w:val="28"/>
        </w:rPr>
        <w:t>оценива</w:t>
      </w:r>
      <w:r w:rsidRPr="00F715A7">
        <w:rPr>
          <w:rFonts w:ascii="Times New Roman" w:hAnsi="Times New Roman" w:cs="Times New Roman"/>
          <w:sz w:val="28"/>
          <w:szCs w:val="28"/>
        </w:rPr>
        <w:t>ю</w:t>
      </w:r>
      <w:r w:rsidR="004B2B7D" w:rsidRPr="00F715A7">
        <w:rPr>
          <w:rFonts w:ascii="Times New Roman" w:hAnsi="Times New Roman" w:cs="Times New Roman"/>
          <w:sz w:val="28"/>
          <w:szCs w:val="28"/>
        </w:rPr>
        <w:t>тся «штрафными»</w:t>
      </w:r>
      <w:r w:rsidR="00C73B20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4B2B7D" w:rsidRPr="00F715A7">
        <w:rPr>
          <w:rFonts w:ascii="Times New Roman" w:hAnsi="Times New Roman" w:cs="Times New Roman"/>
          <w:sz w:val="28"/>
          <w:szCs w:val="28"/>
        </w:rPr>
        <w:t>баллами с отрицательным знаком и вычитаются из суммарного рейтинга</w:t>
      </w:r>
      <w:r w:rsidR="003604A2" w:rsidRPr="00F715A7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0F036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AA7968">
        <w:rPr>
          <w:rFonts w:ascii="Times New Roman" w:hAnsi="Times New Roman" w:cs="Times New Roman"/>
          <w:sz w:val="28"/>
          <w:szCs w:val="28"/>
        </w:rPr>
        <w:t>3</w:t>
      </w:r>
      <w:r w:rsidR="003604A2" w:rsidRPr="00F715A7">
        <w:rPr>
          <w:rFonts w:ascii="Times New Roman" w:hAnsi="Times New Roman" w:cs="Times New Roman"/>
          <w:sz w:val="28"/>
          <w:szCs w:val="28"/>
        </w:rPr>
        <w:t>)</w:t>
      </w:r>
      <w:r w:rsidR="004B2B7D" w:rsidRPr="00F715A7">
        <w:rPr>
          <w:rFonts w:ascii="Times New Roman" w:hAnsi="Times New Roman" w:cs="Times New Roman"/>
          <w:sz w:val="28"/>
          <w:szCs w:val="28"/>
        </w:rPr>
        <w:t>.</w:t>
      </w:r>
    </w:p>
    <w:p w:rsidR="00BA4D8B" w:rsidRPr="00F715A7" w:rsidRDefault="00BA4D8B" w:rsidP="003835E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5A7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0F036D" w:rsidRPr="00F71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68">
        <w:rPr>
          <w:rFonts w:ascii="Times New Roman" w:eastAsia="Calibri" w:hAnsi="Times New Roman" w:cs="Times New Roman"/>
          <w:sz w:val="28"/>
          <w:szCs w:val="28"/>
        </w:rPr>
        <w:t>3</w:t>
      </w:r>
      <w:r w:rsidR="00DB6C24" w:rsidRPr="00F715A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00132" w:rsidRPr="00F715A7">
        <w:rPr>
          <w:rFonts w:ascii="Times New Roman" w:eastAsia="Calibri" w:hAnsi="Times New Roman" w:cs="Times New Roman"/>
          <w:sz w:val="28"/>
          <w:szCs w:val="28"/>
        </w:rPr>
        <w:t xml:space="preserve"> Штрафные и бонусные балл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7055"/>
        <w:gridCol w:w="2233"/>
      </w:tblGrid>
      <w:tr w:rsidR="00BA4D8B" w:rsidRPr="00AF0E1B" w:rsidTr="00AF0E1B">
        <w:tc>
          <w:tcPr>
            <w:tcW w:w="566" w:type="dxa"/>
          </w:tcPr>
          <w:p w:rsidR="00BA4D8B" w:rsidRPr="00D64D9C" w:rsidRDefault="00BA4D8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5" w:type="dxa"/>
          </w:tcPr>
          <w:p w:rsidR="00BA4D8B" w:rsidRPr="00D64D9C" w:rsidRDefault="00BA4D8B" w:rsidP="003835E8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33" w:type="dxa"/>
          </w:tcPr>
          <w:p w:rsidR="00BA4D8B" w:rsidRPr="00D64D9C" w:rsidRDefault="00BA4D8B" w:rsidP="003835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ные (со знаком </w:t>
            </w:r>
            <w:r w:rsidR="00930A00" w:rsidRPr="00D64D9C">
              <w:rPr>
                <w:rFonts w:ascii="Times New Roman" w:hAnsi="Times New Roman" w:cs="Times New Roman"/>
                <w:b/>
                <w:sz w:val="24"/>
                <w:szCs w:val="24"/>
              </w:rPr>
              <w:t>минус</w:t>
            </w:r>
            <w:r w:rsidRPr="00D64D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30A00" w:rsidRPr="00D6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D9C">
              <w:rPr>
                <w:rFonts w:ascii="Times New Roman" w:hAnsi="Times New Roman" w:cs="Times New Roman"/>
                <w:b/>
                <w:sz w:val="24"/>
                <w:szCs w:val="24"/>
              </w:rPr>
              <w:t>и бонусные баллы (со знаком плюс)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BA4D8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vAlign w:val="bottom"/>
          </w:tcPr>
          <w:p w:rsidR="00BA4D8B" w:rsidRPr="00AF0E1B" w:rsidRDefault="00BA4D8B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формы одежды (отсутствие халата, сменной обуви)</w:t>
            </w:r>
          </w:p>
        </w:tc>
        <w:tc>
          <w:tcPr>
            <w:tcW w:w="2233" w:type="dxa"/>
          </w:tcPr>
          <w:p w:rsidR="00BA4D8B" w:rsidRPr="00AF0E1B" w:rsidRDefault="0011654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4D8B" w:rsidRPr="00AF0E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BA4D8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5" w:type="dxa"/>
            <w:vAlign w:val="bottom"/>
          </w:tcPr>
          <w:p w:rsidR="00BA4D8B" w:rsidRPr="00AF0E1B" w:rsidRDefault="00BA4D8B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дание на практическое занятие (до 10 мин., за 1 опоздание), более 10 мин., за 1 опоздание</w:t>
            </w:r>
          </w:p>
        </w:tc>
        <w:tc>
          <w:tcPr>
            <w:tcW w:w="2233" w:type="dxa"/>
          </w:tcPr>
          <w:p w:rsidR="00BA4D8B" w:rsidRPr="00AF0E1B" w:rsidRDefault="0011654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4D8B" w:rsidRPr="00AF0E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BA4D8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5" w:type="dxa"/>
            <w:vAlign w:val="bottom"/>
          </w:tcPr>
          <w:p w:rsidR="00BA4D8B" w:rsidRPr="00AF0E1B" w:rsidRDefault="00D17CC7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равил поведения или техники безопасности на кафедре</w:t>
            </w:r>
          </w:p>
        </w:tc>
        <w:tc>
          <w:tcPr>
            <w:tcW w:w="2233" w:type="dxa"/>
          </w:tcPr>
          <w:p w:rsidR="00BA4D8B" w:rsidRPr="00AF0E1B" w:rsidRDefault="0011654C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CC7" w:rsidRPr="00AF0E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F6C39" w:rsidRPr="00AF0E1B" w:rsidTr="00AF0E1B">
        <w:tc>
          <w:tcPr>
            <w:tcW w:w="566" w:type="dxa"/>
          </w:tcPr>
          <w:p w:rsidR="006F6C39" w:rsidRPr="00AF0E1B" w:rsidRDefault="00A7068E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5" w:type="dxa"/>
            <w:vAlign w:val="bottom"/>
          </w:tcPr>
          <w:p w:rsidR="006F6C39" w:rsidRPr="00AF0E1B" w:rsidRDefault="006F6C39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 в системе медицинской этики и деонтологии </w:t>
            </w:r>
          </w:p>
        </w:tc>
        <w:tc>
          <w:tcPr>
            <w:tcW w:w="2233" w:type="dxa"/>
          </w:tcPr>
          <w:p w:rsidR="006F6C39" w:rsidRPr="00AF0E1B" w:rsidRDefault="006F6C39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A7068E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5" w:type="dxa"/>
            <w:vAlign w:val="bottom"/>
          </w:tcPr>
          <w:p w:rsidR="00BA4D8B" w:rsidRPr="00AF0E1B" w:rsidRDefault="00D17CC7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евременная сдача практических навыков (защита реферата в 6 семестре, подготовка студентами  выступления для школьников по формированию ЗОЖ или санитарного бюллетеня в 7 семестре)</w:t>
            </w:r>
          </w:p>
        </w:tc>
        <w:tc>
          <w:tcPr>
            <w:tcW w:w="2233" w:type="dxa"/>
          </w:tcPr>
          <w:p w:rsidR="00BA4D8B" w:rsidRPr="00AF0E1B" w:rsidRDefault="00D17CC7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54C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A7068E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5" w:type="dxa"/>
            <w:vAlign w:val="bottom"/>
          </w:tcPr>
          <w:p w:rsidR="00BA4D8B" w:rsidRPr="00AF0E1B" w:rsidRDefault="00BA4D8B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 1-го практического занятия по неуважительной причине</w:t>
            </w:r>
          </w:p>
        </w:tc>
        <w:tc>
          <w:tcPr>
            <w:tcW w:w="2233" w:type="dxa"/>
          </w:tcPr>
          <w:p w:rsidR="00BA4D8B" w:rsidRPr="00AF0E1B" w:rsidRDefault="00BA4D8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54C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A7068E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5" w:type="dxa"/>
            <w:vAlign w:val="bottom"/>
          </w:tcPr>
          <w:p w:rsidR="00BA4D8B" w:rsidRPr="00AF0E1B" w:rsidRDefault="00BA4D8B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 1-й лекции по неуважительной причине</w:t>
            </w:r>
          </w:p>
        </w:tc>
        <w:tc>
          <w:tcPr>
            <w:tcW w:w="2233" w:type="dxa"/>
          </w:tcPr>
          <w:p w:rsidR="00BA4D8B" w:rsidRPr="00AF0E1B" w:rsidRDefault="00BA4D8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54C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A7068E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5" w:type="dxa"/>
            <w:vAlign w:val="bottom"/>
          </w:tcPr>
          <w:p w:rsidR="00BA4D8B" w:rsidRPr="00AF0E1B" w:rsidRDefault="00BA4D8B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участие студента на практических занятиях </w:t>
            </w:r>
          </w:p>
        </w:tc>
        <w:tc>
          <w:tcPr>
            <w:tcW w:w="2233" w:type="dxa"/>
          </w:tcPr>
          <w:p w:rsidR="00BA4D8B" w:rsidRPr="00AF0E1B" w:rsidRDefault="002F0350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0F74" w:rsidRPr="00AF0E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A30F74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821E4F" w:rsidRPr="00AF0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A7068E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5" w:type="dxa"/>
            <w:vAlign w:val="bottom"/>
          </w:tcPr>
          <w:p w:rsidR="00BA4D8B" w:rsidRPr="00AF0E1B" w:rsidRDefault="00BA4D8B" w:rsidP="003835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выступление студентов в образовательных учреждениях (проведение беседы, лекции с учащимися по вопросам здорового образа жизни) </w:t>
            </w:r>
          </w:p>
        </w:tc>
        <w:tc>
          <w:tcPr>
            <w:tcW w:w="2233" w:type="dxa"/>
          </w:tcPr>
          <w:p w:rsidR="00BA4D8B" w:rsidRPr="00AF0E1B" w:rsidRDefault="00F62F88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E4F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A4D8B" w:rsidRPr="00AF0E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1654C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8B" w:rsidRPr="00AF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4F"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 до + 3 балл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F32AB" w:rsidRPr="00AF0E1B" w:rsidTr="00AF0E1B">
        <w:tc>
          <w:tcPr>
            <w:tcW w:w="566" w:type="dxa"/>
          </w:tcPr>
          <w:p w:rsidR="005F32AB" w:rsidRPr="00AF0E1B" w:rsidRDefault="005F32A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55" w:type="dxa"/>
          </w:tcPr>
          <w:p w:rsidR="005F32AB" w:rsidRPr="00AF0E1B" w:rsidRDefault="00F62F88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и призеры предметной олимпиады «Формирование здорового образа жизни детей и подростков»</w:t>
            </w:r>
          </w:p>
        </w:tc>
        <w:tc>
          <w:tcPr>
            <w:tcW w:w="2233" w:type="dxa"/>
          </w:tcPr>
          <w:p w:rsidR="005F32AB" w:rsidRPr="00AF0E1B" w:rsidRDefault="00F62F88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от + 2 до + 4 баллов</w:t>
            </w:r>
          </w:p>
        </w:tc>
      </w:tr>
      <w:tr w:rsidR="00BA4D8B" w:rsidRPr="00AF0E1B" w:rsidTr="00AF0E1B">
        <w:tc>
          <w:tcPr>
            <w:tcW w:w="566" w:type="dxa"/>
          </w:tcPr>
          <w:p w:rsidR="00BA4D8B" w:rsidRPr="00AF0E1B" w:rsidRDefault="005F32A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5" w:type="dxa"/>
          </w:tcPr>
          <w:p w:rsidR="00BA4D8B" w:rsidRPr="00AF0E1B" w:rsidRDefault="00BA4D8B" w:rsidP="003835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кафедральном кружке СНО, публикация тезисов или </w:t>
            </w:r>
            <w:r w:rsidRPr="00AF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ьи,  выступление с докладом на научной конференции </w:t>
            </w:r>
          </w:p>
        </w:tc>
        <w:tc>
          <w:tcPr>
            <w:tcW w:w="2233" w:type="dxa"/>
          </w:tcPr>
          <w:p w:rsidR="00BA4D8B" w:rsidRPr="00AF0E1B" w:rsidRDefault="005F32AB" w:rsidP="00383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2F0350" w:rsidRPr="00AF0E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2F0350" w:rsidRPr="00AF0E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F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</w:tbl>
    <w:p w:rsidR="00BA4D8B" w:rsidRDefault="00BA4D8B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96" w:rsidRPr="00207096" w:rsidRDefault="00207096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096">
        <w:rPr>
          <w:rFonts w:ascii="Times New Roman" w:hAnsi="Times New Roman" w:cs="Times New Roman"/>
          <w:b/>
          <w:sz w:val="28"/>
          <w:szCs w:val="28"/>
          <w:u w:val="single"/>
        </w:rPr>
        <w:t>Итоговая рейтинговая оценка</w:t>
      </w:r>
    </w:p>
    <w:p w:rsidR="0009542D" w:rsidRPr="00F715A7" w:rsidRDefault="0009542D" w:rsidP="003835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Итоговая рейтинговая оценка определяется как сумма баллов по критериям</w:t>
      </w:r>
      <w:r w:rsidR="00007DB8" w:rsidRPr="00F715A7">
        <w:rPr>
          <w:rFonts w:ascii="Times New Roman" w:hAnsi="Times New Roman" w:cs="Times New Roman"/>
          <w:sz w:val="28"/>
          <w:szCs w:val="28"/>
        </w:rPr>
        <w:t>,</w:t>
      </w:r>
      <w:r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007DB8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м в </w:t>
      </w:r>
      <w:proofErr w:type="spellStart"/>
      <w:r w:rsidR="00007DB8" w:rsidRPr="00F715A7">
        <w:rPr>
          <w:rFonts w:ascii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="00007DB8" w:rsidRPr="00F715A7">
        <w:rPr>
          <w:rFonts w:ascii="Times New Roman" w:hAnsi="Times New Roman" w:cs="Times New Roman"/>
          <w:color w:val="000000"/>
          <w:sz w:val="28"/>
          <w:szCs w:val="28"/>
        </w:rPr>
        <w:t xml:space="preserve">-рейтинговую систему оценки знаний студентов по дисциплине «Основы формирования здоровья» </w:t>
      </w:r>
      <w:r w:rsidR="00B77586" w:rsidRPr="00F715A7">
        <w:rPr>
          <w:rFonts w:ascii="Times New Roman" w:hAnsi="Times New Roman" w:cs="Times New Roman"/>
          <w:sz w:val="28"/>
          <w:szCs w:val="28"/>
        </w:rPr>
        <w:t>с учетом бонусных и штрафных баллов</w:t>
      </w:r>
      <w:r w:rsidRPr="00F715A7">
        <w:rPr>
          <w:rFonts w:ascii="Times New Roman" w:hAnsi="Times New Roman" w:cs="Times New Roman"/>
          <w:sz w:val="28"/>
          <w:szCs w:val="28"/>
        </w:rPr>
        <w:t>.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Pr="00F715A7">
        <w:rPr>
          <w:rFonts w:ascii="Times New Roman" w:hAnsi="Times New Roman" w:cs="Times New Roman"/>
          <w:sz w:val="28"/>
          <w:szCs w:val="28"/>
        </w:rPr>
        <w:t xml:space="preserve"> Максимальная сумма - 100 баллов. </w:t>
      </w:r>
    </w:p>
    <w:p w:rsidR="004B2B7D" w:rsidRPr="00F715A7" w:rsidRDefault="00017745" w:rsidP="00383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>И</w:t>
      </w:r>
      <w:r w:rsidR="00007DB8" w:rsidRPr="00F715A7">
        <w:rPr>
          <w:rFonts w:ascii="Times New Roman" w:hAnsi="Times New Roman" w:cs="Times New Roman"/>
          <w:sz w:val="28"/>
          <w:szCs w:val="28"/>
        </w:rPr>
        <w:t>тоговая оценка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606777" w:rsidRPr="00F715A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4B2B7D" w:rsidRPr="00F715A7">
        <w:rPr>
          <w:rFonts w:ascii="Times New Roman" w:hAnsi="Times New Roman" w:cs="Times New Roman"/>
          <w:sz w:val="28"/>
          <w:szCs w:val="28"/>
        </w:rPr>
        <w:t>выставл</w:t>
      </w:r>
      <w:r w:rsidR="00606777" w:rsidRPr="00F715A7">
        <w:rPr>
          <w:rFonts w:ascii="Times New Roman" w:hAnsi="Times New Roman" w:cs="Times New Roman"/>
          <w:sz w:val="28"/>
          <w:szCs w:val="28"/>
        </w:rPr>
        <w:t>ена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при согласии студента </w:t>
      </w:r>
      <w:r w:rsidR="004B2B7D" w:rsidRPr="00F715A7">
        <w:rPr>
          <w:rFonts w:ascii="Times New Roman" w:hAnsi="Times New Roman" w:cs="Times New Roman"/>
          <w:sz w:val="28"/>
          <w:szCs w:val="28"/>
        </w:rPr>
        <w:t xml:space="preserve">в зачетную книжку 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и </w:t>
      </w:r>
      <w:r w:rsidR="008C1F87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72265F" w:rsidRPr="00F715A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F50FB" w:rsidRPr="00F715A7">
        <w:rPr>
          <w:rFonts w:ascii="Times New Roman" w:hAnsi="Times New Roman" w:cs="Times New Roman"/>
          <w:sz w:val="28"/>
          <w:szCs w:val="28"/>
        </w:rPr>
        <w:t xml:space="preserve">по шкале 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перевода итоговых баллов  в 4-балльную систему оценки </w:t>
      </w:r>
      <w:r w:rsidR="001F50FB" w:rsidRPr="00F715A7">
        <w:rPr>
          <w:rFonts w:ascii="Times New Roman" w:hAnsi="Times New Roman" w:cs="Times New Roman"/>
          <w:sz w:val="28"/>
          <w:szCs w:val="28"/>
        </w:rPr>
        <w:t>(таблица</w:t>
      </w:r>
      <w:r w:rsidR="000F036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AA7968">
        <w:rPr>
          <w:rFonts w:ascii="Times New Roman" w:hAnsi="Times New Roman" w:cs="Times New Roman"/>
          <w:sz w:val="28"/>
          <w:szCs w:val="28"/>
        </w:rPr>
        <w:t>4</w:t>
      </w:r>
      <w:r w:rsidR="001F50FB" w:rsidRPr="00F715A7">
        <w:rPr>
          <w:rFonts w:ascii="Times New Roman" w:hAnsi="Times New Roman" w:cs="Times New Roman"/>
          <w:sz w:val="28"/>
          <w:szCs w:val="28"/>
        </w:rPr>
        <w:t>). При несогласии студента с  выставленной оценкой, он сдает экзамен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="001F50FB" w:rsidRPr="00F715A7">
        <w:rPr>
          <w:rFonts w:ascii="Times New Roman" w:hAnsi="Times New Roman" w:cs="Times New Roman"/>
          <w:sz w:val="28"/>
          <w:szCs w:val="28"/>
        </w:rPr>
        <w:t xml:space="preserve"> (тестовый контроль знаний и собеседование по контрольным вопросам)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 без зачета полученных баллов по БРС</w:t>
      </w:r>
      <w:r w:rsidR="001F50FB" w:rsidRPr="00F715A7">
        <w:rPr>
          <w:rFonts w:ascii="Times New Roman" w:hAnsi="Times New Roman" w:cs="Times New Roman"/>
          <w:sz w:val="28"/>
          <w:szCs w:val="28"/>
        </w:rPr>
        <w:t>.</w:t>
      </w:r>
    </w:p>
    <w:p w:rsidR="00E727ED" w:rsidRDefault="00E727ED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77" w:rsidRPr="00F715A7" w:rsidRDefault="00606777" w:rsidP="0038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7968">
        <w:rPr>
          <w:rFonts w:ascii="Times New Roman" w:hAnsi="Times New Roman" w:cs="Times New Roman"/>
          <w:sz w:val="28"/>
          <w:szCs w:val="28"/>
        </w:rPr>
        <w:t>4</w:t>
      </w:r>
      <w:r w:rsidR="00DB6C24" w:rsidRPr="00F715A7">
        <w:rPr>
          <w:rFonts w:ascii="Times New Roman" w:hAnsi="Times New Roman" w:cs="Times New Roman"/>
          <w:sz w:val="28"/>
          <w:szCs w:val="28"/>
        </w:rPr>
        <w:t xml:space="preserve"> - </w:t>
      </w:r>
      <w:r w:rsidR="000F036D" w:rsidRPr="00F715A7">
        <w:rPr>
          <w:rFonts w:ascii="Times New Roman" w:hAnsi="Times New Roman" w:cs="Times New Roman"/>
          <w:sz w:val="28"/>
          <w:szCs w:val="28"/>
        </w:rPr>
        <w:t xml:space="preserve"> </w:t>
      </w:r>
      <w:r w:rsidRPr="00F715A7">
        <w:rPr>
          <w:rFonts w:ascii="Times New Roman" w:hAnsi="Times New Roman" w:cs="Times New Roman"/>
          <w:sz w:val="28"/>
          <w:szCs w:val="28"/>
        </w:rPr>
        <w:t>Шкала перевода итогов</w:t>
      </w:r>
      <w:r w:rsidR="00007DB8" w:rsidRPr="00F715A7">
        <w:rPr>
          <w:rFonts w:ascii="Times New Roman" w:hAnsi="Times New Roman" w:cs="Times New Roman"/>
          <w:sz w:val="28"/>
          <w:szCs w:val="28"/>
        </w:rPr>
        <w:t xml:space="preserve">ых баллов </w:t>
      </w:r>
      <w:r w:rsidR="00DB6C24" w:rsidRPr="00F715A7">
        <w:rPr>
          <w:rFonts w:ascii="Times New Roman" w:hAnsi="Times New Roman" w:cs="Times New Roman"/>
          <w:sz w:val="28"/>
          <w:szCs w:val="28"/>
        </w:rPr>
        <w:t xml:space="preserve"> в 4-балльную систему оценк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5812"/>
      </w:tblGrid>
      <w:tr w:rsidR="00606777" w:rsidRPr="00F715A7" w:rsidTr="00C63F77">
        <w:trPr>
          <w:jc w:val="center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007DB8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Итоговые б</w:t>
            </w:r>
            <w:r w:rsidR="00606777" w:rsidRPr="00F715A7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аллы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Оценка</w:t>
            </w:r>
          </w:p>
        </w:tc>
      </w:tr>
      <w:tr w:rsidR="00606777" w:rsidRPr="00F715A7" w:rsidTr="00C63F77">
        <w:trPr>
          <w:jc w:val="center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93–10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Отлично (5)</w:t>
            </w:r>
          </w:p>
        </w:tc>
      </w:tr>
      <w:tr w:rsidR="00606777" w:rsidRPr="00F715A7" w:rsidTr="00C63F77">
        <w:trPr>
          <w:jc w:val="center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83–9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Хорошо (4)</w:t>
            </w:r>
          </w:p>
        </w:tc>
      </w:tr>
      <w:tr w:rsidR="00606777" w:rsidRPr="00F715A7" w:rsidTr="00C63F77">
        <w:trPr>
          <w:jc w:val="center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74–8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Удовлетворительно (3)</w:t>
            </w:r>
          </w:p>
        </w:tc>
      </w:tr>
      <w:tr w:rsidR="00606777" w:rsidRPr="00F715A7" w:rsidTr="00C63F77">
        <w:trPr>
          <w:jc w:val="center"/>
        </w:trPr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73 и менее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06777" w:rsidRPr="00F715A7" w:rsidRDefault="00606777" w:rsidP="003835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715A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Неудовлетворительно (2)</w:t>
            </w:r>
          </w:p>
        </w:tc>
      </w:tr>
    </w:tbl>
    <w:p w:rsidR="00B768C8" w:rsidRDefault="00B768C8" w:rsidP="003835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1FB" w:rsidRDefault="008E71FB" w:rsidP="003835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1FB" w:rsidRPr="00F715A7" w:rsidRDefault="008E71FB" w:rsidP="003835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39F" w:rsidRPr="009877CA" w:rsidRDefault="0071139F" w:rsidP="009877C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51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м этапом</w:t>
      </w:r>
      <w:r w:rsidRPr="009877CA">
        <w:rPr>
          <w:rFonts w:ascii="Times New Roman" w:hAnsi="Times New Roman" w:cs="Times New Roman"/>
          <w:sz w:val="28"/>
          <w:szCs w:val="28"/>
        </w:rPr>
        <w:t xml:space="preserve"> оценки знаний студентов является расчет рейтинга студента </w:t>
      </w:r>
      <w:r w:rsidR="003C67E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3C67E5" w:rsidRPr="003028F2">
        <w:rPr>
          <w:rFonts w:ascii="Times New Roman" w:hAnsi="Times New Roman" w:cs="Times New Roman"/>
          <w:sz w:val="28"/>
          <w:szCs w:val="28"/>
        </w:rPr>
        <w:t>«Основы формирования здоровья»</w:t>
      </w:r>
      <w:r w:rsidR="003C67E5">
        <w:rPr>
          <w:rFonts w:ascii="Times New Roman" w:hAnsi="Times New Roman" w:cs="Times New Roman"/>
          <w:sz w:val="28"/>
          <w:szCs w:val="28"/>
        </w:rPr>
        <w:t xml:space="preserve"> </w:t>
      </w:r>
      <w:r w:rsidRPr="009877CA">
        <w:rPr>
          <w:rFonts w:ascii="Times New Roman" w:hAnsi="Times New Roman" w:cs="Times New Roman"/>
          <w:sz w:val="28"/>
          <w:szCs w:val="28"/>
        </w:rPr>
        <w:t xml:space="preserve"> </w:t>
      </w:r>
      <w:r w:rsidRPr="009877CA">
        <w:rPr>
          <w:rFonts w:ascii="Times New Roman" w:hAnsi="Times New Roman" w:cs="Times New Roman"/>
          <w:b/>
          <w:sz w:val="28"/>
          <w:szCs w:val="28"/>
        </w:rPr>
        <w:t xml:space="preserve">(на основе электронной таблицы  </w:t>
      </w:r>
      <w:proofErr w:type="spellStart"/>
      <w:r w:rsidRPr="009877CA">
        <w:rPr>
          <w:rFonts w:ascii="Times New Roman" w:hAnsi="Times New Roman" w:cs="Times New Roman"/>
          <w:b/>
          <w:sz w:val="28"/>
          <w:szCs w:val="28"/>
          <w:lang w:val="en-US"/>
        </w:rPr>
        <w:t>Exell</w:t>
      </w:r>
      <w:proofErr w:type="spellEnd"/>
      <w:r w:rsidRPr="009877CA">
        <w:rPr>
          <w:rFonts w:ascii="Times New Roman" w:hAnsi="Times New Roman" w:cs="Times New Roman"/>
          <w:b/>
          <w:sz w:val="28"/>
          <w:szCs w:val="28"/>
        </w:rPr>
        <w:t xml:space="preserve"> по формуле</w:t>
      </w:r>
      <w:r w:rsidR="00AD7792" w:rsidRPr="009877CA">
        <w:rPr>
          <w:rFonts w:ascii="Times New Roman" w:hAnsi="Times New Roman" w:cs="Times New Roman"/>
          <w:b/>
          <w:sz w:val="28"/>
          <w:szCs w:val="28"/>
        </w:rPr>
        <w:t>, см. Приложение 1</w:t>
      </w:r>
      <w:r w:rsidRPr="009877CA">
        <w:rPr>
          <w:rFonts w:ascii="Times New Roman" w:hAnsi="Times New Roman" w:cs="Times New Roman"/>
          <w:b/>
          <w:sz w:val="28"/>
          <w:szCs w:val="28"/>
        </w:rPr>
        <w:t>),</w:t>
      </w:r>
      <w:r w:rsidRPr="009877CA">
        <w:rPr>
          <w:rFonts w:ascii="Times New Roman" w:hAnsi="Times New Roman" w:cs="Times New Roman"/>
          <w:sz w:val="28"/>
          <w:szCs w:val="28"/>
        </w:rPr>
        <w:t xml:space="preserve"> что позволяет </w:t>
      </w:r>
      <w:r w:rsidR="00743C8E" w:rsidRPr="009877CA">
        <w:rPr>
          <w:rFonts w:ascii="Times New Roman" w:hAnsi="Times New Roman" w:cs="Times New Roman"/>
          <w:sz w:val="28"/>
          <w:szCs w:val="28"/>
        </w:rPr>
        <w:t>повыш</w:t>
      </w:r>
      <w:r w:rsidRPr="009877CA">
        <w:rPr>
          <w:rFonts w:ascii="Times New Roman" w:hAnsi="Times New Roman" w:cs="Times New Roman"/>
          <w:sz w:val="28"/>
          <w:szCs w:val="28"/>
        </w:rPr>
        <w:t xml:space="preserve">ать </w:t>
      </w:r>
      <w:r w:rsidR="00743C8E" w:rsidRPr="009877CA">
        <w:rPr>
          <w:rFonts w:ascii="Times New Roman" w:hAnsi="Times New Roman" w:cs="Times New Roman"/>
          <w:sz w:val="28"/>
          <w:szCs w:val="28"/>
        </w:rPr>
        <w:t>мотиваци</w:t>
      </w:r>
      <w:r w:rsidRPr="009877CA">
        <w:rPr>
          <w:rFonts w:ascii="Times New Roman" w:hAnsi="Times New Roman" w:cs="Times New Roman"/>
          <w:sz w:val="28"/>
          <w:szCs w:val="28"/>
        </w:rPr>
        <w:t>ю</w:t>
      </w:r>
      <w:r w:rsidR="00743C8E" w:rsidRPr="009877CA">
        <w:rPr>
          <w:rFonts w:ascii="Times New Roman" w:hAnsi="Times New Roman" w:cs="Times New Roman"/>
          <w:sz w:val="28"/>
          <w:szCs w:val="28"/>
        </w:rPr>
        <w:t xml:space="preserve"> к систематической работе</w:t>
      </w:r>
      <w:r w:rsidRPr="009877CA">
        <w:rPr>
          <w:rFonts w:ascii="Times New Roman" w:hAnsi="Times New Roman" w:cs="Times New Roman"/>
          <w:sz w:val="28"/>
          <w:szCs w:val="28"/>
        </w:rPr>
        <w:t xml:space="preserve"> и стимулировать активность студентов в процессе обучения.</w:t>
      </w:r>
    </w:p>
    <w:p w:rsidR="00AC0BED" w:rsidRPr="009877CA" w:rsidRDefault="00AC0BED" w:rsidP="002175A8">
      <w:pPr>
        <w:rPr>
          <w:rFonts w:ascii="Times New Roman" w:hAnsi="Times New Roman" w:cs="Times New Roman"/>
          <w:sz w:val="28"/>
          <w:szCs w:val="28"/>
        </w:rPr>
      </w:pPr>
    </w:p>
    <w:sectPr w:rsidR="00AC0BED" w:rsidRPr="009877CA" w:rsidSect="006F7D1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63" w:rsidRDefault="00AF5663" w:rsidP="006F7D18">
      <w:pPr>
        <w:spacing w:after="0" w:line="240" w:lineRule="auto"/>
      </w:pPr>
      <w:r>
        <w:separator/>
      </w:r>
    </w:p>
  </w:endnote>
  <w:endnote w:type="continuationSeparator" w:id="0">
    <w:p w:rsidR="00AF5663" w:rsidRDefault="00AF5663" w:rsidP="006F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501"/>
      <w:docPartObj>
        <w:docPartGallery w:val="Page Numbers (Bottom of Page)"/>
        <w:docPartUnique/>
      </w:docPartObj>
    </w:sdtPr>
    <w:sdtEndPr/>
    <w:sdtContent>
      <w:p w:rsidR="006F7D18" w:rsidRDefault="00AF566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2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7D18" w:rsidRDefault="006F7D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63" w:rsidRDefault="00AF5663" w:rsidP="006F7D18">
      <w:pPr>
        <w:spacing w:after="0" w:line="240" w:lineRule="auto"/>
      </w:pPr>
      <w:r>
        <w:separator/>
      </w:r>
    </w:p>
  </w:footnote>
  <w:footnote w:type="continuationSeparator" w:id="0">
    <w:p w:rsidR="00AF5663" w:rsidRDefault="00AF5663" w:rsidP="006F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2E5"/>
    <w:multiLevelType w:val="hybridMultilevel"/>
    <w:tmpl w:val="05C0E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4155F"/>
    <w:multiLevelType w:val="hybridMultilevel"/>
    <w:tmpl w:val="19FA12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AF8472A"/>
    <w:multiLevelType w:val="hybridMultilevel"/>
    <w:tmpl w:val="906AA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83381"/>
    <w:multiLevelType w:val="hybridMultilevel"/>
    <w:tmpl w:val="0D48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14697"/>
    <w:multiLevelType w:val="hybridMultilevel"/>
    <w:tmpl w:val="C4404D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D543C31"/>
    <w:multiLevelType w:val="hybridMultilevel"/>
    <w:tmpl w:val="7C125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E2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D65F8"/>
    <w:multiLevelType w:val="hybridMultilevel"/>
    <w:tmpl w:val="5F360044"/>
    <w:lvl w:ilvl="0" w:tplc="FBEC2FB4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B424B"/>
    <w:multiLevelType w:val="hybridMultilevel"/>
    <w:tmpl w:val="F408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3E10"/>
    <w:multiLevelType w:val="hybridMultilevel"/>
    <w:tmpl w:val="A3A46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70115"/>
    <w:multiLevelType w:val="hybridMultilevel"/>
    <w:tmpl w:val="BA70E8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E0C03F8"/>
    <w:multiLevelType w:val="hybridMultilevel"/>
    <w:tmpl w:val="CBECAC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A5CD8"/>
    <w:multiLevelType w:val="hybridMultilevel"/>
    <w:tmpl w:val="A01CB9E2"/>
    <w:lvl w:ilvl="0" w:tplc="97483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4223E"/>
    <w:multiLevelType w:val="hybridMultilevel"/>
    <w:tmpl w:val="C7361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B2886"/>
    <w:multiLevelType w:val="hybridMultilevel"/>
    <w:tmpl w:val="A342B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AE74B6"/>
    <w:multiLevelType w:val="hybridMultilevel"/>
    <w:tmpl w:val="BCC8CE4C"/>
    <w:lvl w:ilvl="0" w:tplc="04190001">
      <w:start w:val="1"/>
      <w:numFmt w:val="bullet"/>
      <w:lvlText w:val=""/>
      <w:lvlJc w:val="left"/>
      <w:rPr>
        <w:rFonts w:ascii="Symbol" w:hAnsi="Symbol" w:hint="default"/>
        <w:sz w:val="2"/>
        <w:szCs w:val="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538F7"/>
    <w:multiLevelType w:val="hybridMultilevel"/>
    <w:tmpl w:val="43DA74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A5BCC"/>
    <w:multiLevelType w:val="hybridMultilevel"/>
    <w:tmpl w:val="F1BC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D35317"/>
    <w:multiLevelType w:val="hybridMultilevel"/>
    <w:tmpl w:val="B0E0F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F26B83"/>
    <w:multiLevelType w:val="hybridMultilevel"/>
    <w:tmpl w:val="A02C30D4"/>
    <w:lvl w:ilvl="0" w:tplc="04190001">
      <w:start w:val="1"/>
      <w:numFmt w:val="bullet"/>
      <w:lvlText w:val=""/>
      <w:lvlJc w:val="left"/>
      <w:rPr>
        <w:rFonts w:ascii="Symbol" w:hAnsi="Symbol" w:hint="default"/>
        <w:sz w:val="2"/>
        <w:szCs w:val="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4E1BD3"/>
    <w:multiLevelType w:val="hybridMultilevel"/>
    <w:tmpl w:val="3ED006D2"/>
    <w:lvl w:ilvl="0" w:tplc="04190001">
      <w:start w:val="1"/>
      <w:numFmt w:val="bullet"/>
      <w:lvlText w:val=""/>
      <w:lvlJc w:val="left"/>
      <w:rPr>
        <w:rFonts w:ascii="Symbol" w:hAnsi="Symbol" w:hint="default"/>
        <w:sz w:val="2"/>
        <w:szCs w:val="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D17C7A"/>
    <w:multiLevelType w:val="hybridMultilevel"/>
    <w:tmpl w:val="38E6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FE5650"/>
    <w:multiLevelType w:val="hybridMultilevel"/>
    <w:tmpl w:val="0DC24F68"/>
    <w:lvl w:ilvl="0" w:tplc="04190001">
      <w:start w:val="1"/>
      <w:numFmt w:val="bullet"/>
      <w:lvlText w:val=""/>
      <w:lvlJc w:val="left"/>
      <w:rPr>
        <w:rFonts w:ascii="Symbol" w:hAnsi="Symbol" w:hint="default"/>
        <w:sz w:val="2"/>
        <w:szCs w:val="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C85E9B"/>
    <w:multiLevelType w:val="hybridMultilevel"/>
    <w:tmpl w:val="318E6BE2"/>
    <w:lvl w:ilvl="0" w:tplc="04190001">
      <w:start w:val="1"/>
      <w:numFmt w:val="bullet"/>
      <w:lvlText w:val=""/>
      <w:lvlJc w:val="left"/>
      <w:rPr>
        <w:rFonts w:ascii="Symbol" w:hAnsi="Symbol" w:hint="default"/>
        <w:sz w:val="2"/>
        <w:szCs w:val="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21A8B"/>
    <w:multiLevelType w:val="hybridMultilevel"/>
    <w:tmpl w:val="C9C0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E86FE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67A40"/>
    <w:multiLevelType w:val="hybridMultilevel"/>
    <w:tmpl w:val="6120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826ADE"/>
    <w:multiLevelType w:val="hybridMultilevel"/>
    <w:tmpl w:val="0E74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41628"/>
    <w:multiLevelType w:val="hybridMultilevel"/>
    <w:tmpl w:val="7A929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25"/>
  </w:num>
  <w:num w:numId="15">
    <w:abstractNumId w:val="7"/>
  </w:num>
  <w:num w:numId="16">
    <w:abstractNumId w:val="14"/>
  </w:num>
  <w:num w:numId="17">
    <w:abstractNumId w:val="16"/>
  </w:num>
  <w:num w:numId="18">
    <w:abstractNumId w:val="26"/>
  </w:num>
  <w:num w:numId="19">
    <w:abstractNumId w:val="0"/>
  </w:num>
  <w:num w:numId="20">
    <w:abstractNumId w:val="3"/>
  </w:num>
  <w:num w:numId="21">
    <w:abstractNumId w:val="2"/>
  </w:num>
  <w:num w:numId="22">
    <w:abstractNumId w:val="17"/>
  </w:num>
  <w:num w:numId="23">
    <w:abstractNumId w:val="13"/>
  </w:num>
  <w:num w:numId="24">
    <w:abstractNumId w:val="19"/>
  </w:num>
  <w:num w:numId="25">
    <w:abstractNumId w:val="21"/>
  </w:num>
  <w:num w:numId="26">
    <w:abstractNumId w:val="1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F5"/>
    <w:rsid w:val="000001D3"/>
    <w:rsid w:val="000002BE"/>
    <w:rsid w:val="0000038B"/>
    <w:rsid w:val="000008B7"/>
    <w:rsid w:val="000009BB"/>
    <w:rsid w:val="00000A46"/>
    <w:rsid w:val="00000EE1"/>
    <w:rsid w:val="00000EF1"/>
    <w:rsid w:val="00001501"/>
    <w:rsid w:val="00001BCE"/>
    <w:rsid w:val="00001DCF"/>
    <w:rsid w:val="00002091"/>
    <w:rsid w:val="00002447"/>
    <w:rsid w:val="00002580"/>
    <w:rsid w:val="00002638"/>
    <w:rsid w:val="00002765"/>
    <w:rsid w:val="00002C8E"/>
    <w:rsid w:val="00003311"/>
    <w:rsid w:val="00003336"/>
    <w:rsid w:val="000033BC"/>
    <w:rsid w:val="00003490"/>
    <w:rsid w:val="00003602"/>
    <w:rsid w:val="00004879"/>
    <w:rsid w:val="00005071"/>
    <w:rsid w:val="0000546F"/>
    <w:rsid w:val="000057EA"/>
    <w:rsid w:val="00005E7C"/>
    <w:rsid w:val="0000619F"/>
    <w:rsid w:val="000068AF"/>
    <w:rsid w:val="00006955"/>
    <w:rsid w:val="00006A73"/>
    <w:rsid w:val="00006DDA"/>
    <w:rsid w:val="000070D6"/>
    <w:rsid w:val="000072C8"/>
    <w:rsid w:val="000075A1"/>
    <w:rsid w:val="00007CCF"/>
    <w:rsid w:val="00007DB8"/>
    <w:rsid w:val="00007E34"/>
    <w:rsid w:val="0001014B"/>
    <w:rsid w:val="000101FA"/>
    <w:rsid w:val="00010D49"/>
    <w:rsid w:val="00010DD6"/>
    <w:rsid w:val="00011DF8"/>
    <w:rsid w:val="000134B3"/>
    <w:rsid w:val="0001369B"/>
    <w:rsid w:val="00013AE6"/>
    <w:rsid w:val="00013CEA"/>
    <w:rsid w:val="000147D8"/>
    <w:rsid w:val="00014AAE"/>
    <w:rsid w:val="00015D76"/>
    <w:rsid w:val="00016889"/>
    <w:rsid w:val="00016F8D"/>
    <w:rsid w:val="00017745"/>
    <w:rsid w:val="000200EB"/>
    <w:rsid w:val="0002020D"/>
    <w:rsid w:val="0002102E"/>
    <w:rsid w:val="00021BF2"/>
    <w:rsid w:val="00022A44"/>
    <w:rsid w:val="00023132"/>
    <w:rsid w:val="0002343A"/>
    <w:rsid w:val="000238FA"/>
    <w:rsid w:val="00024395"/>
    <w:rsid w:val="00025F0E"/>
    <w:rsid w:val="000262E1"/>
    <w:rsid w:val="00026B44"/>
    <w:rsid w:val="00026C63"/>
    <w:rsid w:val="00027CF2"/>
    <w:rsid w:val="00027DB4"/>
    <w:rsid w:val="0003086B"/>
    <w:rsid w:val="00030C09"/>
    <w:rsid w:val="000315F4"/>
    <w:rsid w:val="00031710"/>
    <w:rsid w:val="00031900"/>
    <w:rsid w:val="00032135"/>
    <w:rsid w:val="00032E68"/>
    <w:rsid w:val="000330E6"/>
    <w:rsid w:val="000331F5"/>
    <w:rsid w:val="00034095"/>
    <w:rsid w:val="00034298"/>
    <w:rsid w:val="0003475A"/>
    <w:rsid w:val="00034A59"/>
    <w:rsid w:val="00034A6D"/>
    <w:rsid w:val="00034BB3"/>
    <w:rsid w:val="000350C6"/>
    <w:rsid w:val="00035BB5"/>
    <w:rsid w:val="00035F0F"/>
    <w:rsid w:val="000362D8"/>
    <w:rsid w:val="000365D1"/>
    <w:rsid w:val="000365E9"/>
    <w:rsid w:val="00036749"/>
    <w:rsid w:val="00036ECC"/>
    <w:rsid w:val="00037241"/>
    <w:rsid w:val="00037EEA"/>
    <w:rsid w:val="000405AF"/>
    <w:rsid w:val="00040C1B"/>
    <w:rsid w:val="00040C6A"/>
    <w:rsid w:val="00040CF7"/>
    <w:rsid w:val="00041C7A"/>
    <w:rsid w:val="00042415"/>
    <w:rsid w:val="000427D1"/>
    <w:rsid w:val="00042843"/>
    <w:rsid w:val="00042B03"/>
    <w:rsid w:val="000430F0"/>
    <w:rsid w:val="00043D58"/>
    <w:rsid w:val="00044CAF"/>
    <w:rsid w:val="00044F52"/>
    <w:rsid w:val="00044F83"/>
    <w:rsid w:val="00045076"/>
    <w:rsid w:val="000453EC"/>
    <w:rsid w:val="000456DF"/>
    <w:rsid w:val="0004571D"/>
    <w:rsid w:val="00045832"/>
    <w:rsid w:val="00045BCB"/>
    <w:rsid w:val="0004734E"/>
    <w:rsid w:val="00047546"/>
    <w:rsid w:val="00047702"/>
    <w:rsid w:val="00047F54"/>
    <w:rsid w:val="00047FE8"/>
    <w:rsid w:val="00050100"/>
    <w:rsid w:val="0005037D"/>
    <w:rsid w:val="000506F6"/>
    <w:rsid w:val="000507A1"/>
    <w:rsid w:val="00050F94"/>
    <w:rsid w:val="0005135A"/>
    <w:rsid w:val="00052639"/>
    <w:rsid w:val="00052B21"/>
    <w:rsid w:val="00053B92"/>
    <w:rsid w:val="000544B6"/>
    <w:rsid w:val="00054889"/>
    <w:rsid w:val="00055296"/>
    <w:rsid w:val="00055477"/>
    <w:rsid w:val="00055835"/>
    <w:rsid w:val="000564A7"/>
    <w:rsid w:val="0005689D"/>
    <w:rsid w:val="00056C33"/>
    <w:rsid w:val="00056E00"/>
    <w:rsid w:val="00057F41"/>
    <w:rsid w:val="00060D65"/>
    <w:rsid w:val="00061188"/>
    <w:rsid w:val="000622FE"/>
    <w:rsid w:val="00062465"/>
    <w:rsid w:val="00062E52"/>
    <w:rsid w:val="00062EAD"/>
    <w:rsid w:val="00062F18"/>
    <w:rsid w:val="000630D3"/>
    <w:rsid w:val="0006383A"/>
    <w:rsid w:val="00064029"/>
    <w:rsid w:val="0006563C"/>
    <w:rsid w:val="000656AD"/>
    <w:rsid w:val="000660DB"/>
    <w:rsid w:val="00066136"/>
    <w:rsid w:val="00066600"/>
    <w:rsid w:val="000673B2"/>
    <w:rsid w:val="0006763F"/>
    <w:rsid w:val="00070581"/>
    <w:rsid w:val="00070843"/>
    <w:rsid w:val="00070A64"/>
    <w:rsid w:val="00070E26"/>
    <w:rsid w:val="00070E2C"/>
    <w:rsid w:val="0007210B"/>
    <w:rsid w:val="00072327"/>
    <w:rsid w:val="000725A4"/>
    <w:rsid w:val="0007299B"/>
    <w:rsid w:val="00072AD9"/>
    <w:rsid w:val="00072F65"/>
    <w:rsid w:val="00073506"/>
    <w:rsid w:val="00073687"/>
    <w:rsid w:val="000736BF"/>
    <w:rsid w:val="00073E3F"/>
    <w:rsid w:val="0007587E"/>
    <w:rsid w:val="00076175"/>
    <w:rsid w:val="0007620C"/>
    <w:rsid w:val="00077800"/>
    <w:rsid w:val="00080BA7"/>
    <w:rsid w:val="0008100F"/>
    <w:rsid w:val="00081110"/>
    <w:rsid w:val="0008281A"/>
    <w:rsid w:val="00082C55"/>
    <w:rsid w:val="00083B91"/>
    <w:rsid w:val="00083C42"/>
    <w:rsid w:val="00083F39"/>
    <w:rsid w:val="00084150"/>
    <w:rsid w:val="00084A1A"/>
    <w:rsid w:val="000857E3"/>
    <w:rsid w:val="0008597E"/>
    <w:rsid w:val="000859D0"/>
    <w:rsid w:val="000861B0"/>
    <w:rsid w:val="000863EA"/>
    <w:rsid w:val="000865CA"/>
    <w:rsid w:val="00087380"/>
    <w:rsid w:val="00087927"/>
    <w:rsid w:val="00090341"/>
    <w:rsid w:val="00090462"/>
    <w:rsid w:val="000904C9"/>
    <w:rsid w:val="000904CF"/>
    <w:rsid w:val="000907DA"/>
    <w:rsid w:val="00090C99"/>
    <w:rsid w:val="00090E38"/>
    <w:rsid w:val="000911E6"/>
    <w:rsid w:val="00091ECB"/>
    <w:rsid w:val="00091F10"/>
    <w:rsid w:val="00091F25"/>
    <w:rsid w:val="00092B46"/>
    <w:rsid w:val="00092E65"/>
    <w:rsid w:val="000938BC"/>
    <w:rsid w:val="0009542D"/>
    <w:rsid w:val="000959D2"/>
    <w:rsid w:val="00095C71"/>
    <w:rsid w:val="00095D70"/>
    <w:rsid w:val="00096767"/>
    <w:rsid w:val="000968A7"/>
    <w:rsid w:val="000A05A1"/>
    <w:rsid w:val="000A17C7"/>
    <w:rsid w:val="000A1B58"/>
    <w:rsid w:val="000A22BD"/>
    <w:rsid w:val="000A2B7F"/>
    <w:rsid w:val="000A3034"/>
    <w:rsid w:val="000A3125"/>
    <w:rsid w:val="000A3526"/>
    <w:rsid w:val="000A3CF0"/>
    <w:rsid w:val="000A3E18"/>
    <w:rsid w:val="000A3E3E"/>
    <w:rsid w:val="000A4E01"/>
    <w:rsid w:val="000A5EDC"/>
    <w:rsid w:val="000A6BDE"/>
    <w:rsid w:val="000A6EE4"/>
    <w:rsid w:val="000A6F74"/>
    <w:rsid w:val="000A7975"/>
    <w:rsid w:val="000A7B58"/>
    <w:rsid w:val="000A7FCD"/>
    <w:rsid w:val="000B01A5"/>
    <w:rsid w:val="000B0496"/>
    <w:rsid w:val="000B05FD"/>
    <w:rsid w:val="000B0F0B"/>
    <w:rsid w:val="000B10F0"/>
    <w:rsid w:val="000B14C9"/>
    <w:rsid w:val="000B16B4"/>
    <w:rsid w:val="000B1ACE"/>
    <w:rsid w:val="000B1B5E"/>
    <w:rsid w:val="000B22BE"/>
    <w:rsid w:val="000B22F5"/>
    <w:rsid w:val="000B2606"/>
    <w:rsid w:val="000B284B"/>
    <w:rsid w:val="000B36CB"/>
    <w:rsid w:val="000B3B34"/>
    <w:rsid w:val="000B405D"/>
    <w:rsid w:val="000B4307"/>
    <w:rsid w:val="000B440F"/>
    <w:rsid w:val="000B4A79"/>
    <w:rsid w:val="000B4AEC"/>
    <w:rsid w:val="000B4F19"/>
    <w:rsid w:val="000B5347"/>
    <w:rsid w:val="000B540C"/>
    <w:rsid w:val="000B6114"/>
    <w:rsid w:val="000B6268"/>
    <w:rsid w:val="000B6DDF"/>
    <w:rsid w:val="000B761F"/>
    <w:rsid w:val="000B790B"/>
    <w:rsid w:val="000B7CDC"/>
    <w:rsid w:val="000B7EFA"/>
    <w:rsid w:val="000B7F96"/>
    <w:rsid w:val="000B7F97"/>
    <w:rsid w:val="000C03AA"/>
    <w:rsid w:val="000C085E"/>
    <w:rsid w:val="000C09BC"/>
    <w:rsid w:val="000C1699"/>
    <w:rsid w:val="000C2B0B"/>
    <w:rsid w:val="000C2B20"/>
    <w:rsid w:val="000C3173"/>
    <w:rsid w:val="000C33EE"/>
    <w:rsid w:val="000C3983"/>
    <w:rsid w:val="000C3B77"/>
    <w:rsid w:val="000C4B00"/>
    <w:rsid w:val="000C532A"/>
    <w:rsid w:val="000C578B"/>
    <w:rsid w:val="000C58E9"/>
    <w:rsid w:val="000C6E0B"/>
    <w:rsid w:val="000C71D0"/>
    <w:rsid w:val="000C748B"/>
    <w:rsid w:val="000D03CE"/>
    <w:rsid w:val="000D0F82"/>
    <w:rsid w:val="000D1864"/>
    <w:rsid w:val="000D19F4"/>
    <w:rsid w:val="000D1EA0"/>
    <w:rsid w:val="000D22D3"/>
    <w:rsid w:val="000D24E1"/>
    <w:rsid w:val="000D2A0D"/>
    <w:rsid w:val="000D2E83"/>
    <w:rsid w:val="000D4066"/>
    <w:rsid w:val="000D40A0"/>
    <w:rsid w:val="000D4298"/>
    <w:rsid w:val="000D4AC4"/>
    <w:rsid w:val="000D4EF6"/>
    <w:rsid w:val="000D5F50"/>
    <w:rsid w:val="000D5F98"/>
    <w:rsid w:val="000D62BC"/>
    <w:rsid w:val="000D6917"/>
    <w:rsid w:val="000D6C47"/>
    <w:rsid w:val="000D7E60"/>
    <w:rsid w:val="000E19F4"/>
    <w:rsid w:val="000E3A61"/>
    <w:rsid w:val="000E3F44"/>
    <w:rsid w:val="000E41A5"/>
    <w:rsid w:val="000E4297"/>
    <w:rsid w:val="000E437E"/>
    <w:rsid w:val="000E5A6B"/>
    <w:rsid w:val="000E6A11"/>
    <w:rsid w:val="000E6D86"/>
    <w:rsid w:val="000E72FA"/>
    <w:rsid w:val="000E74BC"/>
    <w:rsid w:val="000E7561"/>
    <w:rsid w:val="000E7563"/>
    <w:rsid w:val="000E7890"/>
    <w:rsid w:val="000E7A38"/>
    <w:rsid w:val="000F036D"/>
    <w:rsid w:val="000F04F7"/>
    <w:rsid w:val="000F0618"/>
    <w:rsid w:val="000F0CD6"/>
    <w:rsid w:val="000F1180"/>
    <w:rsid w:val="000F1442"/>
    <w:rsid w:val="000F1634"/>
    <w:rsid w:val="000F1886"/>
    <w:rsid w:val="000F220B"/>
    <w:rsid w:val="000F240A"/>
    <w:rsid w:val="000F2463"/>
    <w:rsid w:val="000F2B45"/>
    <w:rsid w:val="000F30CB"/>
    <w:rsid w:val="000F322D"/>
    <w:rsid w:val="000F3506"/>
    <w:rsid w:val="000F3655"/>
    <w:rsid w:val="000F3874"/>
    <w:rsid w:val="000F3973"/>
    <w:rsid w:val="000F3A3B"/>
    <w:rsid w:val="000F44D9"/>
    <w:rsid w:val="000F4984"/>
    <w:rsid w:val="000F4AF9"/>
    <w:rsid w:val="000F4E66"/>
    <w:rsid w:val="000F50CA"/>
    <w:rsid w:val="000F527C"/>
    <w:rsid w:val="000F5E1F"/>
    <w:rsid w:val="000F61A5"/>
    <w:rsid w:val="000F6769"/>
    <w:rsid w:val="000F68D0"/>
    <w:rsid w:val="000F6DF7"/>
    <w:rsid w:val="000F7779"/>
    <w:rsid w:val="000F7CAB"/>
    <w:rsid w:val="00100115"/>
    <w:rsid w:val="00100132"/>
    <w:rsid w:val="001009B6"/>
    <w:rsid w:val="00100C40"/>
    <w:rsid w:val="00100DF4"/>
    <w:rsid w:val="00101028"/>
    <w:rsid w:val="001011EE"/>
    <w:rsid w:val="00101804"/>
    <w:rsid w:val="00101B5C"/>
    <w:rsid w:val="00102115"/>
    <w:rsid w:val="00102532"/>
    <w:rsid w:val="00102609"/>
    <w:rsid w:val="0010277E"/>
    <w:rsid w:val="00102E2F"/>
    <w:rsid w:val="00103914"/>
    <w:rsid w:val="001039AA"/>
    <w:rsid w:val="001040B5"/>
    <w:rsid w:val="001040CE"/>
    <w:rsid w:val="001051D3"/>
    <w:rsid w:val="00105266"/>
    <w:rsid w:val="00105300"/>
    <w:rsid w:val="0010539F"/>
    <w:rsid w:val="00105526"/>
    <w:rsid w:val="001055C0"/>
    <w:rsid w:val="001058AD"/>
    <w:rsid w:val="00106354"/>
    <w:rsid w:val="00106702"/>
    <w:rsid w:val="001067A5"/>
    <w:rsid w:val="0010694C"/>
    <w:rsid w:val="00106C46"/>
    <w:rsid w:val="001071AF"/>
    <w:rsid w:val="0010730D"/>
    <w:rsid w:val="00107B62"/>
    <w:rsid w:val="00110339"/>
    <w:rsid w:val="001105D5"/>
    <w:rsid w:val="00110A3E"/>
    <w:rsid w:val="00110CB6"/>
    <w:rsid w:val="00110D35"/>
    <w:rsid w:val="001112EB"/>
    <w:rsid w:val="0011136E"/>
    <w:rsid w:val="00112192"/>
    <w:rsid w:val="001133AC"/>
    <w:rsid w:val="00113539"/>
    <w:rsid w:val="00113562"/>
    <w:rsid w:val="001144B2"/>
    <w:rsid w:val="00114E61"/>
    <w:rsid w:val="00115561"/>
    <w:rsid w:val="0011559E"/>
    <w:rsid w:val="00116279"/>
    <w:rsid w:val="0011654C"/>
    <w:rsid w:val="00116A5E"/>
    <w:rsid w:val="00117059"/>
    <w:rsid w:val="00117184"/>
    <w:rsid w:val="0011747D"/>
    <w:rsid w:val="0012019A"/>
    <w:rsid w:val="00120BF9"/>
    <w:rsid w:val="001225F9"/>
    <w:rsid w:val="00122772"/>
    <w:rsid w:val="00122F84"/>
    <w:rsid w:val="001232D8"/>
    <w:rsid w:val="00123B5E"/>
    <w:rsid w:val="00123D09"/>
    <w:rsid w:val="00123E5C"/>
    <w:rsid w:val="00123F07"/>
    <w:rsid w:val="00124910"/>
    <w:rsid w:val="00124BA3"/>
    <w:rsid w:val="0012510B"/>
    <w:rsid w:val="00125F88"/>
    <w:rsid w:val="001266CC"/>
    <w:rsid w:val="00126D49"/>
    <w:rsid w:val="00126EF1"/>
    <w:rsid w:val="00127B25"/>
    <w:rsid w:val="0013027A"/>
    <w:rsid w:val="00130572"/>
    <w:rsid w:val="00130B72"/>
    <w:rsid w:val="00130BF0"/>
    <w:rsid w:val="001316CB"/>
    <w:rsid w:val="00131BFF"/>
    <w:rsid w:val="00131C3D"/>
    <w:rsid w:val="00131FD2"/>
    <w:rsid w:val="001329AB"/>
    <w:rsid w:val="00132F76"/>
    <w:rsid w:val="00133478"/>
    <w:rsid w:val="001337A0"/>
    <w:rsid w:val="00134383"/>
    <w:rsid w:val="00134907"/>
    <w:rsid w:val="00134F25"/>
    <w:rsid w:val="00135BDA"/>
    <w:rsid w:val="001360CC"/>
    <w:rsid w:val="00136201"/>
    <w:rsid w:val="00136981"/>
    <w:rsid w:val="00136C30"/>
    <w:rsid w:val="00137B1E"/>
    <w:rsid w:val="00137CE3"/>
    <w:rsid w:val="0014029E"/>
    <w:rsid w:val="0014077B"/>
    <w:rsid w:val="001409BD"/>
    <w:rsid w:val="00140A08"/>
    <w:rsid w:val="001415A7"/>
    <w:rsid w:val="00141C40"/>
    <w:rsid w:val="00141D99"/>
    <w:rsid w:val="00141EA9"/>
    <w:rsid w:val="00142537"/>
    <w:rsid w:val="001425DE"/>
    <w:rsid w:val="001428E2"/>
    <w:rsid w:val="00142CEA"/>
    <w:rsid w:val="00142D24"/>
    <w:rsid w:val="0014315E"/>
    <w:rsid w:val="00143A09"/>
    <w:rsid w:val="00143CBC"/>
    <w:rsid w:val="00144C04"/>
    <w:rsid w:val="0014546D"/>
    <w:rsid w:val="00145650"/>
    <w:rsid w:val="00145785"/>
    <w:rsid w:val="001459E8"/>
    <w:rsid w:val="00146045"/>
    <w:rsid w:val="00146295"/>
    <w:rsid w:val="00146384"/>
    <w:rsid w:val="00147B54"/>
    <w:rsid w:val="00147D1A"/>
    <w:rsid w:val="00147DFA"/>
    <w:rsid w:val="0015005A"/>
    <w:rsid w:val="0015069F"/>
    <w:rsid w:val="00151F61"/>
    <w:rsid w:val="0015221B"/>
    <w:rsid w:val="001522AD"/>
    <w:rsid w:val="00152570"/>
    <w:rsid w:val="001525E8"/>
    <w:rsid w:val="0015268F"/>
    <w:rsid w:val="0015269B"/>
    <w:rsid w:val="00152AE2"/>
    <w:rsid w:val="00152E85"/>
    <w:rsid w:val="00153409"/>
    <w:rsid w:val="0015341F"/>
    <w:rsid w:val="00153A05"/>
    <w:rsid w:val="00153A36"/>
    <w:rsid w:val="00153B61"/>
    <w:rsid w:val="00153C5E"/>
    <w:rsid w:val="00154287"/>
    <w:rsid w:val="00156F7E"/>
    <w:rsid w:val="0015753D"/>
    <w:rsid w:val="00160377"/>
    <w:rsid w:val="00160802"/>
    <w:rsid w:val="001608E4"/>
    <w:rsid w:val="00160A01"/>
    <w:rsid w:val="001610C9"/>
    <w:rsid w:val="0016188C"/>
    <w:rsid w:val="001620D1"/>
    <w:rsid w:val="00163223"/>
    <w:rsid w:val="0016376C"/>
    <w:rsid w:val="00163776"/>
    <w:rsid w:val="00163C0E"/>
    <w:rsid w:val="00164F4B"/>
    <w:rsid w:val="0016519C"/>
    <w:rsid w:val="001668F0"/>
    <w:rsid w:val="00166AE8"/>
    <w:rsid w:val="00166CFA"/>
    <w:rsid w:val="00166DED"/>
    <w:rsid w:val="00166F0C"/>
    <w:rsid w:val="001701FD"/>
    <w:rsid w:val="0017047E"/>
    <w:rsid w:val="00170634"/>
    <w:rsid w:val="001708DB"/>
    <w:rsid w:val="001708E5"/>
    <w:rsid w:val="001715BE"/>
    <w:rsid w:val="00171B4A"/>
    <w:rsid w:val="00172697"/>
    <w:rsid w:val="00172A64"/>
    <w:rsid w:val="0017343C"/>
    <w:rsid w:val="001734F7"/>
    <w:rsid w:val="001739C6"/>
    <w:rsid w:val="00173DCC"/>
    <w:rsid w:val="00173E5E"/>
    <w:rsid w:val="0017476A"/>
    <w:rsid w:val="0017528E"/>
    <w:rsid w:val="00175E3C"/>
    <w:rsid w:val="00176669"/>
    <w:rsid w:val="00176AC1"/>
    <w:rsid w:val="00176F41"/>
    <w:rsid w:val="001778EF"/>
    <w:rsid w:val="001779A9"/>
    <w:rsid w:val="00180191"/>
    <w:rsid w:val="001806BF"/>
    <w:rsid w:val="00180CF5"/>
    <w:rsid w:val="001811C3"/>
    <w:rsid w:val="00181752"/>
    <w:rsid w:val="001819CA"/>
    <w:rsid w:val="00181DF6"/>
    <w:rsid w:val="00181DF7"/>
    <w:rsid w:val="001822E9"/>
    <w:rsid w:val="00182451"/>
    <w:rsid w:val="00182484"/>
    <w:rsid w:val="00182983"/>
    <w:rsid w:val="00182AD8"/>
    <w:rsid w:val="00183B64"/>
    <w:rsid w:val="00183BD6"/>
    <w:rsid w:val="00183CA2"/>
    <w:rsid w:val="00184459"/>
    <w:rsid w:val="00184BF5"/>
    <w:rsid w:val="001856FD"/>
    <w:rsid w:val="00185C9D"/>
    <w:rsid w:val="0018618C"/>
    <w:rsid w:val="00186EAB"/>
    <w:rsid w:val="00187442"/>
    <w:rsid w:val="00187A2B"/>
    <w:rsid w:val="00187ABB"/>
    <w:rsid w:val="00187E7B"/>
    <w:rsid w:val="00190023"/>
    <w:rsid w:val="0019014D"/>
    <w:rsid w:val="001902B1"/>
    <w:rsid w:val="001917B2"/>
    <w:rsid w:val="00191857"/>
    <w:rsid w:val="001920C2"/>
    <w:rsid w:val="00192D14"/>
    <w:rsid w:val="00192EEC"/>
    <w:rsid w:val="0019344E"/>
    <w:rsid w:val="00194CBD"/>
    <w:rsid w:val="0019516E"/>
    <w:rsid w:val="0019577B"/>
    <w:rsid w:val="00195AB5"/>
    <w:rsid w:val="001965E3"/>
    <w:rsid w:val="0019723E"/>
    <w:rsid w:val="00197F8F"/>
    <w:rsid w:val="00197FA3"/>
    <w:rsid w:val="001A02AC"/>
    <w:rsid w:val="001A02CA"/>
    <w:rsid w:val="001A0813"/>
    <w:rsid w:val="001A0A73"/>
    <w:rsid w:val="001A0F10"/>
    <w:rsid w:val="001A14F3"/>
    <w:rsid w:val="001A1949"/>
    <w:rsid w:val="001A1CC2"/>
    <w:rsid w:val="001A2A9B"/>
    <w:rsid w:val="001A3024"/>
    <w:rsid w:val="001A31CF"/>
    <w:rsid w:val="001A357C"/>
    <w:rsid w:val="001A3C14"/>
    <w:rsid w:val="001A4164"/>
    <w:rsid w:val="001A4307"/>
    <w:rsid w:val="001A484C"/>
    <w:rsid w:val="001A4868"/>
    <w:rsid w:val="001A4876"/>
    <w:rsid w:val="001A4CA8"/>
    <w:rsid w:val="001A5126"/>
    <w:rsid w:val="001A582E"/>
    <w:rsid w:val="001A58CF"/>
    <w:rsid w:val="001A659F"/>
    <w:rsid w:val="001A6C65"/>
    <w:rsid w:val="001A6F96"/>
    <w:rsid w:val="001A72E0"/>
    <w:rsid w:val="001A7786"/>
    <w:rsid w:val="001A7B89"/>
    <w:rsid w:val="001A7EA7"/>
    <w:rsid w:val="001A7FA1"/>
    <w:rsid w:val="001B0201"/>
    <w:rsid w:val="001B10C4"/>
    <w:rsid w:val="001B1F78"/>
    <w:rsid w:val="001B2209"/>
    <w:rsid w:val="001B2322"/>
    <w:rsid w:val="001B2B60"/>
    <w:rsid w:val="001B2F83"/>
    <w:rsid w:val="001B30B0"/>
    <w:rsid w:val="001B31EA"/>
    <w:rsid w:val="001B3DAB"/>
    <w:rsid w:val="001B3F05"/>
    <w:rsid w:val="001B4B3E"/>
    <w:rsid w:val="001B4FA4"/>
    <w:rsid w:val="001B5128"/>
    <w:rsid w:val="001B533F"/>
    <w:rsid w:val="001B5C6A"/>
    <w:rsid w:val="001B60AE"/>
    <w:rsid w:val="001B6FAF"/>
    <w:rsid w:val="001B71FD"/>
    <w:rsid w:val="001B75C4"/>
    <w:rsid w:val="001B7DA2"/>
    <w:rsid w:val="001C0745"/>
    <w:rsid w:val="001C0C3C"/>
    <w:rsid w:val="001C0DFF"/>
    <w:rsid w:val="001C10B6"/>
    <w:rsid w:val="001C1B2E"/>
    <w:rsid w:val="001C3044"/>
    <w:rsid w:val="001C3132"/>
    <w:rsid w:val="001C35B3"/>
    <w:rsid w:val="001C4401"/>
    <w:rsid w:val="001C6A93"/>
    <w:rsid w:val="001C6E02"/>
    <w:rsid w:val="001C7524"/>
    <w:rsid w:val="001D03B3"/>
    <w:rsid w:val="001D05D4"/>
    <w:rsid w:val="001D068A"/>
    <w:rsid w:val="001D09F7"/>
    <w:rsid w:val="001D0DFE"/>
    <w:rsid w:val="001D2425"/>
    <w:rsid w:val="001D2485"/>
    <w:rsid w:val="001D29DB"/>
    <w:rsid w:val="001D3EE5"/>
    <w:rsid w:val="001D4AC3"/>
    <w:rsid w:val="001D52AA"/>
    <w:rsid w:val="001D54A2"/>
    <w:rsid w:val="001D59F3"/>
    <w:rsid w:val="001D6040"/>
    <w:rsid w:val="001D7641"/>
    <w:rsid w:val="001D764A"/>
    <w:rsid w:val="001E06F5"/>
    <w:rsid w:val="001E0B0D"/>
    <w:rsid w:val="001E0EFD"/>
    <w:rsid w:val="001E1A36"/>
    <w:rsid w:val="001E310B"/>
    <w:rsid w:val="001E36D1"/>
    <w:rsid w:val="001E3F0D"/>
    <w:rsid w:val="001E43E0"/>
    <w:rsid w:val="001E463B"/>
    <w:rsid w:val="001E4D9E"/>
    <w:rsid w:val="001E5768"/>
    <w:rsid w:val="001E69B8"/>
    <w:rsid w:val="001E6F61"/>
    <w:rsid w:val="001E7229"/>
    <w:rsid w:val="001F0481"/>
    <w:rsid w:val="001F0D5F"/>
    <w:rsid w:val="001F13B8"/>
    <w:rsid w:val="001F1813"/>
    <w:rsid w:val="001F1842"/>
    <w:rsid w:val="001F1F77"/>
    <w:rsid w:val="001F2442"/>
    <w:rsid w:val="001F38E5"/>
    <w:rsid w:val="001F394F"/>
    <w:rsid w:val="001F39B6"/>
    <w:rsid w:val="001F3A93"/>
    <w:rsid w:val="001F3FBB"/>
    <w:rsid w:val="001F466F"/>
    <w:rsid w:val="001F46D9"/>
    <w:rsid w:val="001F47E8"/>
    <w:rsid w:val="001F4BA5"/>
    <w:rsid w:val="001F4F6B"/>
    <w:rsid w:val="001F50FB"/>
    <w:rsid w:val="001F54B5"/>
    <w:rsid w:val="001F55E2"/>
    <w:rsid w:val="001F57B8"/>
    <w:rsid w:val="001F59F6"/>
    <w:rsid w:val="001F6BAF"/>
    <w:rsid w:val="001F6C8A"/>
    <w:rsid w:val="001F6F70"/>
    <w:rsid w:val="001F70D5"/>
    <w:rsid w:val="00200590"/>
    <w:rsid w:val="00200B58"/>
    <w:rsid w:val="00200CB3"/>
    <w:rsid w:val="0020126E"/>
    <w:rsid w:val="00201479"/>
    <w:rsid w:val="0020188B"/>
    <w:rsid w:val="00201DAD"/>
    <w:rsid w:val="002025EA"/>
    <w:rsid w:val="002028BA"/>
    <w:rsid w:val="00202BA7"/>
    <w:rsid w:val="002032EC"/>
    <w:rsid w:val="00203B19"/>
    <w:rsid w:val="00203D52"/>
    <w:rsid w:val="0020456F"/>
    <w:rsid w:val="002048AE"/>
    <w:rsid w:val="00204EB2"/>
    <w:rsid w:val="0020511D"/>
    <w:rsid w:val="0020546C"/>
    <w:rsid w:val="002068D1"/>
    <w:rsid w:val="00206C34"/>
    <w:rsid w:val="00207096"/>
    <w:rsid w:val="00207148"/>
    <w:rsid w:val="0020774B"/>
    <w:rsid w:val="00207ECD"/>
    <w:rsid w:val="00210446"/>
    <w:rsid w:val="00210B36"/>
    <w:rsid w:val="00211D69"/>
    <w:rsid w:val="00211F9C"/>
    <w:rsid w:val="002122C7"/>
    <w:rsid w:val="00212681"/>
    <w:rsid w:val="0021285F"/>
    <w:rsid w:val="00213741"/>
    <w:rsid w:val="0021381E"/>
    <w:rsid w:val="002138A0"/>
    <w:rsid w:val="00213C25"/>
    <w:rsid w:val="0021520D"/>
    <w:rsid w:val="00215820"/>
    <w:rsid w:val="00215BB7"/>
    <w:rsid w:val="00215E7C"/>
    <w:rsid w:val="00216087"/>
    <w:rsid w:val="002160F5"/>
    <w:rsid w:val="00216612"/>
    <w:rsid w:val="002166ED"/>
    <w:rsid w:val="002173D1"/>
    <w:rsid w:val="002175A8"/>
    <w:rsid w:val="00220AB6"/>
    <w:rsid w:val="00220C8B"/>
    <w:rsid w:val="00220DBE"/>
    <w:rsid w:val="0022142F"/>
    <w:rsid w:val="0022166F"/>
    <w:rsid w:val="00221753"/>
    <w:rsid w:val="00221D6E"/>
    <w:rsid w:val="00221ED7"/>
    <w:rsid w:val="00222008"/>
    <w:rsid w:val="00222084"/>
    <w:rsid w:val="0022257A"/>
    <w:rsid w:val="00222942"/>
    <w:rsid w:val="00222A45"/>
    <w:rsid w:val="00222B23"/>
    <w:rsid w:val="00222D75"/>
    <w:rsid w:val="0022300C"/>
    <w:rsid w:val="0022360C"/>
    <w:rsid w:val="002241E6"/>
    <w:rsid w:val="00224684"/>
    <w:rsid w:val="00224C2D"/>
    <w:rsid w:val="00224D01"/>
    <w:rsid w:val="00224D94"/>
    <w:rsid w:val="00224E42"/>
    <w:rsid w:val="00225406"/>
    <w:rsid w:val="002258CE"/>
    <w:rsid w:val="00225D13"/>
    <w:rsid w:val="00226A01"/>
    <w:rsid w:val="0022747A"/>
    <w:rsid w:val="00227975"/>
    <w:rsid w:val="00230242"/>
    <w:rsid w:val="00230406"/>
    <w:rsid w:val="00230C12"/>
    <w:rsid w:val="00230D13"/>
    <w:rsid w:val="00231432"/>
    <w:rsid w:val="0023225A"/>
    <w:rsid w:val="002333D7"/>
    <w:rsid w:val="002335A7"/>
    <w:rsid w:val="0023508E"/>
    <w:rsid w:val="00235090"/>
    <w:rsid w:val="002353A4"/>
    <w:rsid w:val="00235537"/>
    <w:rsid w:val="00235873"/>
    <w:rsid w:val="00235897"/>
    <w:rsid w:val="00235F0F"/>
    <w:rsid w:val="0023617A"/>
    <w:rsid w:val="00236433"/>
    <w:rsid w:val="00236E75"/>
    <w:rsid w:val="00237490"/>
    <w:rsid w:val="002374A0"/>
    <w:rsid w:val="002376A0"/>
    <w:rsid w:val="00237730"/>
    <w:rsid w:val="00237D08"/>
    <w:rsid w:val="00240092"/>
    <w:rsid w:val="002407A6"/>
    <w:rsid w:val="00240F34"/>
    <w:rsid w:val="00241605"/>
    <w:rsid w:val="002419DD"/>
    <w:rsid w:val="00242B3C"/>
    <w:rsid w:val="002431AE"/>
    <w:rsid w:val="0024332F"/>
    <w:rsid w:val="002441A9"/>
    <w:rsid w:val="00244599"/>
    <w:rsid w:val="0024498E"/>
    <w:rsid w:val="00244E50"/>
    <w:rsid w:val="00244FA7"/>
    <w:rsid w:val="0024510B"/>
    <w:rsid w:val="00245E5A"/>
    <w:rsid w:val="00246B21"/>
    <w:rsid w:val="00247120"/>
    <w:rsid w:val="0024757A"/>
    <w:rsid w:val="00250B81"/>
    <w:rsid w:val="00250DC1"/>
    <w:rsid w:val="00250EAE"/>
    <w:rsid w:val="002527B9"/>
    <w:rsid w:val="00252B55"/>
    <w:rsid w:val="00253861"/>
    <w:rsid w:val="0025387C"/>
    <w:rsid w:val="00253B00"/>
    <w:rsid w:val="00253FAB"/>
    <w:rsid w:val="00254B5B"/>
    <w:rsid w:val="00254D93"/>
    <w:rsid w:val="002566F4"/>
    <w:rsid w:val="0025691A"/>
    <w:rsid w:val="00256B87"/>
    <w:rsid w:val="00257261"/>
    <w:rsid w:val="00257339"/>
    <w:rsid w:val="002573EA"/>
    <w:rsid w:val="00257DFA"/>
    <w:rsid w:val="00260064"/>
    <w:rsid w:val="00260E8C"/>
    <w:rsid w:val="00261B45"/>
    <w:rsid w:val="00261B80"/>
    <w:rsid w:val="00261C8C"/>
    <w:rsid w:val="00262096"/>
    <w:rsid w:val="0026238E"/>
    <w:rsid w:val="00262A2E"/>
    <w:rsid w:val="00262B99"/>
    <w:rsid w:val="00263426"/>
    <w:rsid w:val="00264CEA"/>
    <w:rsid w:val="002663CF"/>
    <w:rsid w:val="00266BDD"/>
    <w:rsid w:val="00266CB2"/>
    <w:rsid w:val="00267E02"/>
    <w:rsid w:val="00267EED"/>
    <w:rsid w:val="00267F61"/>
    <w:rsid w:val="002700E9"/>
    <w:rsid w:val="00270934"/>
    <w:rsid w:val="00270E2A"/>
    <w:rsid w:val="002711CB"/>
    <w:rsid w:val="00271BCB"/>
    <w:rsid w:val="002720F1"/>
    <w:rsid w:val="00272CAF"/>
    <w:rsid w:val="002738B9"/>
    <w:rsid w:val="00273EC4"/>
    <w:rsid w:val="00274586"/>
    <w:rsid w:val="002748EC"/>
    <w:rsid w:val="002748F4"/>
    <w:rsid w:val="002753F2"/>
    <w:rsid w:val="00276921"/>
    <w:rsid w:val="00276948"/>
    <w:rsid w:val="00276CA7"/>
    <w:rsid w:val="00277136"/>
    <w:rsid w:val="00277C9C"/>
    <w:rsid w:val="00277E74"/>
    <w:rsid w:val="00280B0E"/>
    <w:rsid w:val="00280C5D"/>
    <w:rsid w:val="0028146B"/>
    <w:rsid w:val="0028157E"/>
    <w:rsid w:val="002818C2"/>
    <w:rsid w:val="00281E66"/>
    <w:rsid w:val="00282044"/>
    <w:rsid w:val="0028205B"/>
    <w:rsid w:val="002824DB"/>
    <w:rsid w:val="00283F5F"/>
    <w:rsid w:val="002842FE"/>
    <w:rsid w:val="00284358"/>
    <w:rsid w:val="0028461E"/>
    <w:rsid w:val="00285D65"/>
    <w:rsid w:val="00286115"/>
    <w:rsid w:val="00286351"/>
    <w:rsid w:val="00286C20"/>
    <w:rsid w:val="00286FA9"/>
    <w:rsid w:val="002903E7"/>
    <w:rsid w:val="002906B3"/>
    <w:rsid w:val="00290C7C"/>
    <w:rsid w:val="00290F56"/>
    <w:rsid w:val="0029180F"/>
    <w:rsid w:val="00291E35"/>
    <w:rsid w:val="002922E3"/>
    <w:rsid w:val="002923E8"/>
    <w:rsid w:val="00292DAF"/>
    <w:rsid w:val="00292EE2"/>
    <w:rsid w:val="0029338B"/>
    <w:rsid w:val="002937E8"/>
    <w:rsid w:val="00293988"/>
    <w:rsid w:val="00293A64"/>
    <w:rsid w:val="00293C40"/>
    <w:rsid w:val="00294552"/>
    <w:rsid w:val="0029472B"/>
    <w:rsid w:val="0029476A"/>
    <w:rsid w:val="00294D47"/>
    <w:rsid w:val="002950C7"/>
    <w:rsid w:val="002951E9"/>
    <w:rsid w:val="002955A3"/>
    <w:rsid w:val="00295734"/>
    <w:rsid w:val="00295783"/>
    <w:rsid w:val="0029623F"/>
    <w:rsid w:val="002963FF"/>
    <w:rsid w:val="00296654"/>
    <w:rsid w:val="00296B37"/>
    <w:rsid w:val="002974E8"/>
    <w:rsid w:val="002A0552"/>
    <w:rsid w:val="002A0C9B"/>
    <w:rsid w:val="002A1B9C"/>
    <w:rsid w:val="002A1E4A"/>
    <w:rsid w:val="002A23A8"/>
    <w:rsid w:val="002A28B8"/>
    <w:rsid w:val="002A2F03"/>
    <w:rsid w:val="002A3355"/>
    <w:rsid w:val="002A37FA"/>
    <w:rsid w:val="002A3C3C"/>
    <w:rsid w:val="002A3D2E"/>
    <w:rsid w:val="002A4348"/>
    <w:rsid w:val="002A43D5"/>
    <w:rsid w:val="002A4590"/>
    <w:rsid w:val="002A45E3"/>
    <w:rsid w:val="002A5179"/>
    <w:rsid w:val="002A5785"/>
    <w:rsid w:val="002A5B92"/>
    <w:rsid w:val="002A66FC"/>
    <w:rsid w:val="002A6AB3"/>
    <w:rsid w:val="002A6B52"/>
    <w:rsid w:val="002A701C"/>
    <w:rsid w:val="002A707E"/>
    <w:rsid w:val="002A782F"/>
    <w:rsid w:val="002B0BF3"/>
    <w:rsid w:val="002B0D8D"/>
    <w:rsid w:val="002B0F41"/>
    <w:rsid w:val="002B0FC0"/>
    <w:rsid w:val="002B1670"/>
    <w:rsid w:val="002B1DD2"/>
    <w:rsid w:val="002B2AB3"/>
    <w:rsid w:val="002B2BE1"/>
    <w:rsid w:val="002B2F92"/>
    <w:rsid w:val="002B30C1"/>
    <w:rsid w:val="002B319E"/>
    <w:rsid w:val="002B339B"/>
    <w:rsid w:val="002B384D"/>
    <w:rsid w:val="002B3F0A"/>
    <w:rsid w:val="002B45AC"/>
    <w:rsid w:val="002B45B0"/>
    <w:rsid w:val="002B4A37"/>
    <w:rsid w:val="002B500E"/>
    <w:rsid w:val="002B5088"/>
    <w:rsid w:val="002B61E0"/>
    <w:rsid w:val="002B6CE3"/>
    <w:rsid w:val="002B705E"/>
    <w:rsid w:val="002B7379"/>
    <w:rsid w:val="002B766E"/>
    <w:rsid w:val="002B78DC"/>
    <w:rsid w:val="002B78E6"/>
    <w:rsid w:val="002C1203"/>
    <w:rsid w:val="002C12C8"/>
    <w:rsid w:val="002C130A"/>
    <w:rsid w:val="002C1F62"/>
    <w:rsid w:val="002C2E28"/>
    <w:rsid w:val="002C32C8"/>
    <w:rsid w:val="002C346E"/>
    <w:rsid w:val="002C34B3"/>
    <w:rsid w:val="002C34D1"/>
    <w:rsid w:val="002C3BC7"/>
    <w:rsid w:val="002C3DEE"/>
    <w:rsid w:val="002C54AA"/>
    <w:rsid w:val="002C69D3"/>
    <w:rsid w:val="002C6A7F"/>
    <w:rsid w:val="002C6B6E"/>
    <w:rsid w:val="002C6BF4"/>
    <w:rsid w:val="002C7599"/>
    <w:rsid w:val="002C7B95"/>
    <w:rsid w:val="002C7BA1"/>
    <w:rsid w:val="002C7FA4"/>
    <w:rsid w:val="002D0367"/>
    <w:rsid w:val="002D0E04"/>
    <w:rsid w:val="002D1286"/>
    <w:rsid w:val="002D179D"/>
    <w:rsid w:val="002D1AF1"/>
    <w:rsid w:val="002D2B1C"/>
    <w:rsid w:val="002D2B63"/>
    <w:rsid w:val="002D2EF0"/>
    <w:rsid w:val="002D320F"/>
    <w:rsid w:val="002D3768"/>
    <w:rsid w:val="002D3781"/>
    <w:rsid w:val="002D4746"/>
    <w:rsid w:val="002D5715"/>
    <w:rsid w:val="002D5A2C"/>
    <w:rsid w:val="002D5A38"/>
    <w:rsid w:val="002D5AC4"/>
    <w:rsid w:val="002D5AC5"/>
    <w:rsid w:val="002D643E"/>
    <w:rsid w:val="002D6677"/>
    <w:rsid w:val="002D6FF3"/>
    <w:rsid w:val="002D7476"/>
    <w:rsid w:val="002D7AC8"/>
    <w:rsid w:val="002D7B60"/>
    <w:rsid w:val="002D7C1B"/>
    <w:rsid w:val="002D7C24"/>
    <w:rsid w:val="002E1A55"/>
    <w:rsid w:val="002E2190"/>
    <w:rsid w:val="002E2612"/>
    <w:rsid w:val="002E2FC9"/>
    <w:rsid w:val="002E30B0"/>
    <w:rsid w:val="002E32C5"/>
    <w:rsid w:val="002E3445"/>
    <w:rsid w:val="002E3A85"/>
    <w:rsid w:val="002E49CF"/>
    <w:rsid w:val="002E4F80"/>
    <w:rsid w:val="002E5120"/>
    <w:rsid w:val="002E6185"/>
    <w:rsid w:val="002E6683"/>
    <w:rsid w:val="002E694B"/>
    <w:rsid w:val="002E7795"/>
    <w:rsid w:val="002E77D6"/>
    <w:rsid w:val="002E7E11"/>
    <w:rsid w:val="002F0350"/>
    <w:rsid w:val="002F0708"/>
    <w:rsid w:val="002F0C24"/>
    <w:rsid w:val="002F0D49"/>
    <w:rsid w:val="002F0D63"/>
    <w:rsid w:val="002F0FB0"/>
    <w:rsid w:val="002F1576"/>
    <w:rsid w:val="002F18DB"/>
    <w:rsid w:val="002F1DB5"/>
    <w:rsid w:val="002F1DC3"/>
    <w:rsid w:val="002F2145"/>
    <w:rsid w:val="002F2DE4"/>
    <w:rsid w:val="002F316F"/>
    <w:rsid w:val="002F3E8A"/>
    <w:rsid w:val="002F43E8"/>
    <w:rsid w:val="002F45EF"/>
    <w:rsid w:val="002F5260"/>
    <w:rsid w:val="002F5594"/>
    <w:rsid w:val="002F56B1"/>
    <w:rsid w:val="002F5C95"/>
    <w:rsid w:val="002F607D"/>
    <w:rsid w:val="002F7496"/>
    <w:rsid w:val="002F751B"/>
    <w:rsid w:val="002F7BB0"/>
    <w:rsid w:val="002F7D28"/>
    <w:rsid w:val="002F7ED8"/>
    <w:rsid w:val="00300497"/>
    <w:rsid w:val="00300612"/>
    <w:rsid w:val="00300AC2"/>
    <w:rsid w:val="00300D0E"/>
    <w:rsid w:val="00300E29"/>
    <w:rsid w:val="003010A7"/>
    <w:rsid w:val="00301594"/>
    <w:rsid w:val="00301598"/>
    <w:rsid w:val="003024D1"/>
    <w:rsid w:val="00303581"/>
    <w:rsid w:val="003040D1"/>
    <w:rsid w:val="0030433B"/>
    <w:rsid w:val="00304408"/>
    <w:rsid w:val="00304537"/>
    <w:rsid w:val="00304778"/>
    <w:rsid w:val="003048D5"/>
    <w:rsid w:val="00304AAC"/>
    <w:rsid w:val="00304D66"/>
    <w:rsid w:val="00304D9A"/>
    <w:rsid w:val="003051C1"/>
    <w:rsid w:val="003051C3"/>
    <w:rsid w:val="00305977"/>
    <w:rsid w:val="0030666A"/>
    <w:rsid w:val="00306727"/>
    <w:rsid w:val="00306CE7"/>
    <w:rsid w:val="00307CB8"/>
    <w:rsid w:val="00307CFC"/>
    <w:rsid w:val="0031038C"/>
    <w:rsid w:val="00310395"/>
    <w:rsid w:val="00310A36"/>
    <w:rsid w:val="00310A76"/>
    <w:rsid w:val="003111EC"/>
    <w:rsid w:val="003115FA"/>
    <w:rsid w:val="0031193C"/>
    <w:rsid w:val="0031271C"/>
    <w:rsid w:val="0031279A"/>
    <w:rsid w:val="00312922"/>
    <w:rsid w:val="00312953"/>
    <w:rsid w:val="00312F6D"/>
    <w:rsid w:val="00313577"/>
    <w:rsid w:val="00314369"/>
    <w:rsid w:val="00315639"/>
    <w:rsid w:val="00315FD6"/>
    <w:rsid w:val="003160D7"/>
    <w:rsid w:val="003172ED"/>
    <w:rsid w:val="0031746E"/>
    <w:rsid w:val="00317D7D"/>
    <w:rsid w:val="003200FA"/>
    <w:rsid w:val="003212A0"/>
    <w:rsid w:val="00321432"/>
    <w:rsid w:val="003214A3"/>
    <w:rsid w:val="003218F3"/>
    <w:rsid w:val="00322406"/>
    <w:rsid w:val="003229BF"/>
    <w:rsid w:val="00322C93"/>
    <w:rsid w:val="00322F03"/>
    <w:rsid w:val="00322F0C"/>
    <w:rsid w:val="00323B59"/>
    <w:rsid w:val="00323CEB"/>
    <w:rsid w:val="00324577"/>
    <w:rsid w:val="00324799"/>
    <w:rsid w:val="00324D80"/>
    <w:rsid w:val="003251D4"/>
    <w:rsid w:val="003254CD"/>
    <w:rsid w:val="003257DB"/>
    <w:rsid w:val="00325961"/>
    <w:rsid w:val="00325B71"/>
    <w:rsid w:val="00325F0B"/>
    <w:rsid w:val="003262E3"/>
    <w:rsid w:val="00326521"/>
    <w:rsid w:val="0032736A"/>
    <w:rsid w:val="00330528"/>
    <w:rsid w:val="00330BA4"/>
    <w:rsid w:val="003310B3"/>
    <w:rsid w:val="00331193"/>
    <w:rsid w:val="0033155E"/>
    <w:rsid w:val="0033183F"/>
    <w:rsid w:val="00331B30"/>
    <w:rsid w:val="0033206F"/>
    <w:rsid w:val="0033234B"/>
    <w:rsid w:val="00332477"/>
    <w:rsid w:val="003330DA"/>
    <w:rsid w:val="00333268"/>
    <w:rsid w:val="003332E5"/>
    <w:rsid w:val="003335D5"/>
    <w:rsid w:val="00333F06"/>
    <w:rsid w:val="003343C8"/>
    <w:rsid w:val="00334FCB"/>
    <w:rsid w:val="00335745"/>
    <w:rsid w:val="00335830"/>
    <w:rsid w:val="00335FDB"/>
    <w:rsid w:val="00336284"/>
    <w:rsid w:val="00336502"/>
    <w:rsid w:val="00336846"/>
    <w:rsid w:val="00336D76"/>
    <w:rsid w:val="00337348"/>
    <w:rsid w:val="00337597"/>
    <w:rsid w:val="003377DC"/>
    <w:rsid w:val="00337DD1"/>
    <w:rsid w:val="00337EB3"/>
    <w:rsid w:val="00337F0C"/>
    <w:rsid w:val="003402B7"/>
    <w:rsid w:val="00340442"/>
    <w:rsid w:val="00340665"/>
    <w:rsid w:val="00340C83"/>
    <w:rsid w:val="00341191"/>
    <w:rsid w:val="00341918"/>
    <w:rsid w:val="00341CBB"/>
    <w:rsid w:val="00341FE8"/>
    <w:rsid w:val="00342450"/>
    <w:rsid w:val="003427AE"/>
    <w:rsid w:val="0034369E"/>
    <w:rsid w:val="00343890"/>
    <w:rsid w:val="00344135"/>
    <w:rsid w:val="0034420D"/>
    <w:rsid w:val="003444EB"/>
    <w:rsid w:val="00345129"/>
    <w:rsid w:val="003453CB"/>
    <w:rsid w:val="00345574"/>
    <w:rsid w:val="00345902"/>
    <w:rsid w:val="00345C26"/>
    <w:rsid w:val="0034604A"/>
    <w:rsid w:val="00346E4B"/>
    <w:rsid w:val="003470E6"/>
    <w:rsid w:val="00347277"/>
    <w:rsid w:val="0034769B"/>
    <w:rsid w:val="00350ADE"/>
    <w:rsid w:val="0035103D"/>
    <w:rsid w:val="003512A6"/>
    <w:rsid w:val="0035149C"/>
    <w:rsid w:val="00351BEE"/>
    <w:rsid w:val="00351C25"/>
    <w:rsid w:val="00351DA0"/>
    <w:rsid w:val="0035224A"/>
    <w:rsid w:val="003526A7"/>
    <w:rsid w:val="00353322"/>
    <w:rsid w:val="003533CE"/>
    <w:rsid w:val="00354BEE"/>
    <w:rsid w:val="00355075"/>
    <w:rsid w:val="003550CB"/>
    <w:rsid w:val="00355251"/>
    <w:rsid w:val="00355C26"/>
    <w:rsid w:val="00356220"/>
    <w:rsid w:val="00356B5F"/>
    <w:rsid w:val="0035793D"/>
    <w:rsid w:val="00357E99"/>
    <w:rsid w:val="00360123"/>
    <w:rsid w:val="0036015F"/>
    <w:rsid w:val="003604A2"/>
    <w:rsid w:val="00360D65"/>
    <w:rsid w:val="003613AA"/>
    <w:rsid w:val="003617BF"/>
    <w:rsid w:val="00361974"/>
    <w:rsid w:val="00361C5D"/>
    <w:rsid w:val="00361C9F"/>
    <w:rsid w:val="00362993"/>
    <w:rsid w:val="00363EF6"/>
    <w:rsid w:val="00363F16"/>
    <w:rsid w:val="00363F40"/>
    <w:rsid w:val="0036406C"/>
    <w:rsid w:val="00364162"/>
    <w:rsid w:val="0036447E"/>
    <w:rsid w:val="00364AD4"/>
    <w:rsid w:val="00364E8C"/>
    <w:rsid w:val="00364F28"/>
    <w:rsid w:val="003664F5"/>
    <w:rsid w:val="003672DC"/>
    <w:rsid w:val="003679F8"/>
    <w:rsid w:val="00367E41"/>
    <w:rsid w:val="00367F3D"/>
    <w:rsid w:val="00371D0C"/>
    <w:rsid w:val="00371EE9"/>
    <w:rsid w:val="00372591"/>
    <w:rsid w:val="00372857"/>
    <w:rsid w:val="00372A67"/>
    <w:rsid w:val="00372FD6"/>
    <w:rsid w:val="00373185"/>
    <w:rsid w:val="003734C4"/>
    <w:rsid w:val="0037417A"/>
    <w:rsid w:val="0037462A"/>
    <w:rsid w:val="00374B5B"/>
    <w:rsid w:val="003766B0"/>
    <w:rsid w:val="0037759F"/>
    <w:rsid w:val="003805E8"/>
    <w:rsid w:val="0038084F"/>
    <w:rsid w:val="003808CF"/>
    <w:rsid w:val="003812A0"/>
    <w:rsid w:val="003823BB"/>
    <w:rsid w:val="00382643"/>
    <w:rsid w:val="003833D0"/>
    <w:rsid w:val="00383501"/>
    <w:rsid w:val="0038351A"/>
    <w:rsid w:val="003835E8"/>
    <w:rsid w:val="0038513B"/>
    <w:rsid w:val="00385393"/>
    <w:rsid w:val="00385448"/>
    <w:rsid w:val="00385D72"/>
    <w:rsid w:val="00385FFF"/>
    <w:rsid w:val="003863D2"/>
    <w:rsid w:val="003867B2"/>
    <w:rsid w:val="00386D00"/>
    <w:rsid w:val="00386E2A"/>
    <w:rsid w:val="00387491"/>
    <w:rsid w:val="0038780B"/>
    <w:rsid w:val="00390138"/>
    <w:rsid w:val="00390208"/>
    <w:rsid w:val="00390E1C"/>
    <w:rsid w:val="003913EE"/>
    <w:rsid w:val="00391C97"/>
    <w:rsid w:val="00392449"/>
    <w:rsid w:val="0039297F"/>
    <w:rsid w:val="00393473"/>
    <w:rsid w:val="003936B4"/>
    <w:rsid w:val="00393D06"/>
    <w:rsid w:val="0039429B"/>
    <w:rsid w:val="00395099"/>
    <w:rsid w:val="00395221"/>
    <w:rsid w:val="00395588"/>
    <w:rsid w:val="003956E0"/>
    <w:rsid w:val="00395720"/>
    <w:rsid w:val="00395E82"/>
    <w:rsid w:val="003964A6"/>
    <w:rsid w:val="00396C36"/>
    <w:rsid w:val="00396D54"/>
    <w:rsid w:val="00396DE2"/>
    <w:rsid w:val="0039732A"/>
    <w:rsid w:val="003977C6"/>
    <w:rsid w:val="00397827"/>
    <w:rsid w:val="003978B8"/>
    <w:rsid w:val="00397A3D"/>
    <w:rsid w:val="003A068F"/>
    <w:rsid w:val="003A0692"/>
    <w:rsid w:val="003A0830"/>
    <w:rsid w:val="003A09B1"/>
    <w:rsid w:val="003A0DAB"/>
    <w:rsid w:val="003A1251"/>
    <w:rsid w:val="003A18DC"/>
    <w:rsid w:val="003A1C78"/>
    <w:rsid w:val="003A1DD9"/>
    <w:rsid w:val="003A1E32"/>
    <w:rsid w:val="003A29FF"/>
    <w:rsid w:val="003A2B11"/>
    <w:rsid w:val="003A318C"/>
    <w:rsid w:val="003A372D"/>
    <w:rsid w:val="003A3C92"/>
    <w:rsid w:val="003A45FB"/>
    <w:rsid w:val="003A5032"/>
    <w:rsid w:val="003A569A"/>
    <w:rsid w:val="003A5B15"/>
    <w:rsid w:val="003A5E6D"/>
    <w:rsid w:val="003A5F94"/>
    <w:rsid w:val="003A662D"/>
    <w:rsid w:val="003A75DF"/>
    <w:rsid w:val="003A772F"/>
    <w:rsid w:val="003A7BB6"/>
    <w:rsid w:val="003A7D69"/>
    <w:rsid w:val="003B026D"/>
    <w:rsid w:val="003B0BE6"/>
    <w:rsid w:val="003B0C01"/>
    <w:rsid w:val="003B0CF9"/>
    <w:rsid w:val="003B0F3A"/>
    <w:rsid w:val="003B1743"/>
    <w:rsid w:val="003B1B1B"/>
    <w:rsid w:val="003B2590"/>
    <w:rsid w:val="003B3012"/>
    <w:rsid w:val="003B35C7"/>
    <w:rsid w:val="003B36F9"/>
    <w:rsid w:val="003B3D00"/>
    <w:rsid w:val="003B4201"/>
    <w:rsid w:val="003B55C5"/>
    <w:rsid w:val="003B6CB6"/>
    <w:rsid w:val="003B6EFE"/>
    <w:rsid w:val="003B6F35"/>
    <w:rsid w:val="003B72FF"/>
    <w:rsid w:val="003C0A64"/>
    <w:rsid w:val="003C0C7D"/>
    <w:rsid w:val="003C0DE1"/>
    <w:rsid w:val="003C0E42"/>
    <w:rsid w:val="003C10E4"/>
    <w:rsid w:val="003C1297"/>
    <w:rsid w:val="003C2100"/>
    <w:rsid w:val="003C23B0"/>
    <w:rsid w:val="003C2D40"/>
    <w:rsid w:val="003C3495"/>
    <w:rsid w:val="003C372A"/>
    <w:rsid w:val="003C4D6F"/>
    <w:rsid w:val="003C50FF"/>
    <w:rsid w:val="003C5119"/>
    <w:rsid w:val="003C547A"/>
    <w:rsid w:val="003C60DA"/>
    <w:rsid w:val="003C67E5"/>
    <w:rsid w:val="003C69F5"/>
    <w:rsid w:val="003C6B8B"/>
    <w:rsid w:val="003C71BB"/>
    <w:rsid w:val="003C7244"/>
    <w:rsid w:val="003C734D"/>
    <w:rsid w:val="003C736C"/>
    <w:rsid w:val="003D017A"/>
    <w:rsid w:val="003D0230"/>
    <w:rsid w:val="003D046B"/>
    <w:rsid w:val="003D06A3"/>
    <w:rsid w:val="003D103F"/>
    <w:rsid w:val="003D1509"/>
    <w:rsid w:val="003D36F1"/>
    <w:rsid w:val="003D39E6"/>
    <w:rsid w:val="003D3E5E"/>
    <w:rsid w:val="003D3F0E"/>
    <w:rsid w:val="003D4607"/>
    <w:rsid w:val="003D4F48"/>
    <w:rsid w:val="003D66D2"/>
    <w:rsid w:val="003D67E0"/>
    <w:rsid w:val="003D6C34"/>
    <w:rsid w:val="003D6DA8"/>
    <w:rsid w:val="003D72BA"/>
    <w:rsid w:val="003D77B9"/>
    <w:rsid w:val="003D7E74"/>
    <w:rsid w:val="003E01F0"/>
    <w:rsid w:val="003E02AE"/>
    <w:rsid w:val="003E03EF"/>
    <w:rsid w:val="003E04D7"/>
    <w:rsid w:val="003E08AD"/>
    <w:rsid w:val="003E2A92"/>
    <w:rsid w:val="003E2CE4"/>
    <w:rsid w:val="003E3008"/>
    <w:rsid w:val="003E38F2"/>
    <w:rsid w:val="003E3AE1"/>
    <w:rsid w:val="003E40A1"/>
    <w:rsid w:val="003E4746"/>
    <w:rsid w:val="003E4BA0"/>
    <w:rsid w:val="003E4FEC"/>
    <w:rsid w:val="003E5302"/>
    <w:rsid w:val="003E5991"/>
    <w:rsid w:val="003E5B37"/>
    <w:rsid w:val="003E633E"/>
    <w:rsid w:val="003E6FA6"/>
    <w:rsid w:val="003E7514"/>
    <w:rsid w:val="003E7611"/>
    <w:rsid w:val="003E76A1"/>
    <w:rsid w:val="003E7FAD"/>
    <w:rsid w:val="003F0171"/>
    <w:rsid w:val="003F0399"/>
    <w:rsid w:val="003F0F5B"/>
    <w:rsid w:val="003F0FAF"/>
    <w:rsid w:val="003F104C"/>
    <w:rsid w:val="003F174E"/>
    <w:rsid w:val="003F1BBD"/>
    <w:rsid w:val="003F236B"/>
    <w:rsid w:val="003F2A6D"/>
    <w:rsid w:val="003F2ADC"/>
    <w:rsid w:val="003F2BE2"/>
    <w:rsid w:val="003F2D18"/>
    <w:rsid w:val="003F3036"/>
    <w:rsid w:val="003F3237"/>
    <w:rsid w:val="003F4077"/>
    <w:rsid w:val="003F446E"/>
    <w:rsid w:val="003F4C51"/>
    <w:rsid w:val="003F52C9"/>
    <w:rsid w:val="003F5AA7"/>
    <w:rsid w:val="003F5B0A"/>
    <w:rsid w:val="003F5BE2"/>
    <w:rsid w:val="003F5D86"/>
    <w:rsid w:val="003F5F1A"/>
    <w:rsid w:val="003F6041"/>
    <w:rsid w:val="003F631F"/>
    <w:rsid w:val="003F64DE"/>
    <w:rsid w:val="003F6745"/>
    <w:rsid w:val="003F6B33"/>
    <w:rsid w:val="003F6B78"/>
    <w:rsid w:val="003F6C75"/>
    <w:rsid w:val="003F6F6A"/>
    <w:rsid w:val="003F78AF"/>
    <w:rsid w:val="003F7A46"/>
    <w:rsid w:val="003F7A96"/>
    <w:rsid w:val="00400202"/>
    <w:rsid w:val="004004E9"/>
    <w:rsid w:val="00400544"/>
    <w:rsid w:val="00400E6A"/>
    <w:rsid w:val="00401583"/>
    <w:rsid w:val="00401F27"/>
    <w:rsid w:val="00402CF5"/>
    <w:rsid w:val="00402E4C"/>
    <w:rsid w:val="004031B2"/>
    <w:rsid w:val="004032A2"/>
    <w:rsid w:val="00403A39"/>
    <w:rsid w:val="00403C39"/>
    <w:rsid w:val="00404075"/>
    <w:rsid w:val="0040410C"/>
    <w:rsid w:val="0040490E"/>
    <w:rsid w:val="00404EF6"/>
    <w:rsid w:val="00405007"/>
    <w:rsid w:val="0040500B"/>
    <w:rsid w:val="00405384"/>
    <w:rsid w:val="00405393"/>
    <w:rsid w:val="00405C38"/>
    <w:rsid w:val="00405DF4"/>
    <w:rsid w:val="00407624"/>
    <w:rsid w:val="00407B71"/>
    <w:rsid w:val="00407BC7"/>
    <w:rsid w:val="004101CC"/>
    <w:rsid w:val="0041054B"/>
    <w:rsid w:val="00411B7A"/>
    <w:rsid w:val="00412299"/>
    <w:rsid w:val="004122D0"/>
    <w:rsid w:val="00412559"/>
    <w:rsid w:val="004135A3"/>
    <w:rsid w:val="00415087"/>
    <w:rsid w:val="004159A5"/>
    <w:rsid w:val="00415C94"/>
    <w:rsid w:val="00416873"/>
    <w:rsid w:val="0041752E"/>
    <w:rsid w:val="00417B3B"/>
    <w:rsid w:val="00417FA1"/>
    <w:rsid w:val="004200A5"/>
    <w:rsid w:val="00420956"/>
    <w:rsid w:val="00420D52"/>
    <w:rsid w:val="00421803"/>
    <w:rsid w:val="00421CBD"/>
    <w:rsid w:val="00421F29"/>
    <w:rsid w:val="004233CF"/>
    <w:rsid w:val="00423EEB"/>
    <w:rsid w:val="00424CF0"/>
    <w:rsid w:val="00424EDE"/>
    <w:rsid w:val="004254E1"/>
    <w:rsid w:val="00425B4B"/>
    <w:rsid w:val="00425F51"/>
    <w:rsid w:val="004273AB"/>
    <w:rsid w:val="0042780E"/>
    <w:rsid w:val="00427B3A"/>
    <w:rsid w:val="004303EA"/>
    <w:rsid w:val="00430B8E"/>
    <w:rsid w:val="0043113D"/>
    <w:rsid w:val="004313F6"/>
    <w:rsid w:val="004315A6"/>
    <w:rsid w:val="00431715"/>
    <w:rsid w:val="0043245E"/>
    <w:rsid w:val="0043337D"/>
    <w:rsid w:val="00433BEC"/>
    <w:rsid w:val="004346CE"/>
    <w:rsid w:val="00434D4A"/>
    <w:rsid w:val="00434DAB"/>
    <w:rsid w:val="00435325"/>
    <w:rsid w:val="004354EF"/>
    <w:rsid w:val="00435B3F"/>
    <w:rsid w:val="004364F8"/>
    <w:rsid w:val="00436736"/>
    <w:rsid w:val="004369E3"/>
    <w:rsid w:val="0043759F"/>
    <w:rsid w:val="004377E7"/>
    <w:rsid w:val="00437B16"/>
    <w:rsid w:val="0044081F"/>
    <w:rsid w:val="004409EC"/>
    <w:rsid w:val="00440DC4"/>
    <w:rsid w:val="00441138"/>
    <w:rsid w:val="0044159B"/>
    <w:rsid w:val="004417B6"/>
    <w:rsid w:val="00442021"/>
    <w:rsid w:val="004424B6"/>
    <w:rsid w:val="004446E6"/>
    <w:rsid w:val="00444B9A"/>
    <w:rsid w:val="00445806"/>
    <w:rsid w:val="00445FB0"/>
    <w:rsid w:val="004462C1"/>
    <w:rsid w:val="00446935"/>
    <w:rsid w:val="004470BE"/>
    <w:rsid w:val="004470D4"/>
    <w:rsid w:val="00447E6C"/>
    <w:rsid w:val="0045030C"/>
    <w:rsid w:val="00450882"/>
    <w:rsid w:val="00450A3F"/>
    <w:rsid w:val="00450F82"/>
    <w:rsid w:val="004512A1"/>
    <w:rsid w:val="004518F3"/>
    <w:rsid w:val="00452667"/>
    <w:rsid w:val="004529D3"/>
    <w:rsid w:val="00452B25"/>
    <w:rsid w:val="00453600"/>
    <w:rsid w:val="00453895"/>
    <w:rsid w:val="0045415C"/>
    <w:rsid w:val="0045441F"/>
    <w:rsid w:val="00454512"/>
    <w:rsid w:val="00454A1D"/>
    <w:rsid w:val="0045533B"/>
    <w:rsid w:val="00455AE4"/>
    <w:rsid w:val="004564E3"/>
    <w:rsid w:val="00456636"/>
    <w:rsid w:val="00457017"/>
    <w:rsid w:val="00457056"/>
    <w:rsid w:val="00457F16"/>
    <w:rsid w:val="00460AE5"/>
    <w:rsid w:val="0046115E"/>
    <w:rsid w:val="0046144F"/>
    <w:rsid w:val="00461584"/>
    <w:rsid w:val="00461FB5"/>
    <w:rsid w:val="00462E6B"/>
    <w:rsid w:val="0046319B"/>
    <w:rsid w:val="004631DC"/>
    <w:rsid w:val="0046351E"/>
    <w:rsid w:val="00464065"/>
    <w:rsid w:val="00464B00"/>
    <w:rsid w:val="00464C96"/>
    <w:rsid w:val="00465908"/>
    <w:rsid w:val="00467308"/>
    <w:rsid w:val="00467649"/>
    <w:rsid w:val="00467B8E"/>
    <w:rsid w:val="004703CE"/>
    <w:rsid w:val="00470A36"/>
    <w:rsid w:val="004711F0"/>
    <w:rsid w:val="004716C4"/>
    <w:rsid w:val="00471996"/>
    <w:rsid w:val="0047250C"/>
    <w:rsid w:val="00472BA6"/>
    <w:rsid w:val="00473024"/>
    <w:rsid w:val="0047327E"/>
    <w:rsid w:val="00473646"/>
    <w:rsid w:val="004736EF"/>
    <w:rsid w:val="0047392E"/>
    <w:rsid w:val="00473F0D"/>
    <w:rsid w:val="00474094"/>
    <w:rsid w:val="00474724"/>
    <w:rsid w:val="004748AC"/>
    <w:rsid w:val="004749CC"/>
    <w:rsid w:val="004750DE"/>
    <w:rsid w:val="0047544B"/>
    <w:rsid w:val="00475A42"/>
    <w:rsid w:val="00475A96"/>
    <w:rsid w:val="00475C0A"/>
    <w:rsid w:val="00475F2D"/>
    <w:rsid w:val="00477214"/>
    <w:rsid w:val="0047728A"/>
    <w:rsid w:val="00477D7D"/>
    <w:rsid w:val="0048082C"/>
    <w:rsid w:val="0048160B"/>
    <w:rsid w:val="00481708"/>
    <w:rsid w:val="00481995"/>
    <w:rsid w:val="00481998"/>
    <w:rsid w:val="00481C06"/>
    <w:rsid w:val="00482147"/>
    <w:rsid w:val="00482C30"/>
    <w:rsid w:val="00483255"/>
    <w:rsid w:val="00483C05"/>
    <w:rsid w:val="00483D10"/>
    <w:rsid w:val="00483EF4"/>
    <w:rsid w:val="00484B85"/>
    <w:rsid w:val="00485166"/>
    <w:rsid w:val="0048587C"/>
    <w:rsid w:val="00485C2B"/>
    <w:rsid w:val="00485D93"/>
    <w:rsid w:val="00485FE3"/>
    <w:rsid w:val="00486135"/>
    <w:rsid w:val="004861E5"/>
    <w:rsid w:val="0048662C"/>
    <w:rsid w:val="00486CF4"/>
    <w:rsid w:val="00486EE9"/>
    <w:rsid w:val="00487000"/>
    <w:rsid w:val="00487285"/>
    <w:rsid w:val="004873B8"/>
    <w:rsid w:val="0049093E"/>
    <w:rsid w:val="00490B0B"/>
    <w:rsid w:val="00490D03"/>
    <w:rsid w:val="00491167"/>
    <w:rsid w:val="00491497"/>
    <w:rsid w:val="004915B6"/>
    <w:rsid w:val="00491874"/>
    <w:rsid w:val="00491F2D"/>
    <w:rsid w:val="00493ACE"/>
    <w:rsid w:val="00493ADA"/>
    <w:rsid w:val="00493D5F"/>
    <w:rsid w:val="00494E16"/>
    <w:rsid w:val="00495742"/>
    <w:rsid w:val="00495A91"/>
    <w:rsid w:val="0049764A"/>
    <w:rsid w:val="00497B5F"/>
    <w:rsid w:val="004A0EBC"/>
    <w:rsid w:val="004A1506"/>
    <w:rsid w:val="004A1712"/>
    <w:rsid w:val="004A1C02"/>
    <w:rsid w:val="004A2078"/>
    <w:rsid w:val="004A2460"/>
    <w:rsid w:val="004A2696"/>
    <w:rsid w:val="004A27A7"/>
    <w:rsid w:val="004A2B11"/>
    <w:rsid w:val="004A2D01"/>
    <w:rsid w:val="004A2F6E"/>
    <w:rsid w:val="004A318C"/>
    <w:rsid w:val="004A392C"/>
    <w:rsid w:val="004A4A0D"/>
    <w:rsid w:val="004A4FBB"/>
    <w:rsid w:val="004A5002"/>
    <w:rsid w:val="004A7408"/>
    <w:rsid w:val="004A75B9"/>
    <w:rsid w:val="004A7A93"/>
    <w:rsid w:val="004B100F"/>
    <w:rsid w:val="004B1031"/>
    <w:rsid w:val="004B1819"/>
    <w:rsid w:val="004B272F"/>
    <w:rsid w:val="004B2A6A"/>
    <w:rsid w:val="004B2A94"/>
    <w:rsid w:val="004B2B7D"/>
    <w:rsid w:val="004B2F42"/>
    <w:rsid w:val="004B3AF3"/>
    <w:rsid w:val="004B3D44"/>
    <w:rsid w:val="004B462E"/>
    <w:rsid w:val="004B4804"/>
    <w:rsid w:val="004B4AF8"/>
    <w:rsid w:val="004B5575"/>
    <w:rsid w:val="004B5CBC"/>
    <w:rsid w:val="004B5DAE"/>
    <w:rsid w:val="004B6041"/>
    <w:rsid w:val="004B6747"/>
    <w:rsid w:val="004B67CD"/>
    <w:rsid w:val="004B757E"/>
    <w:rsid w:val="004C011B"/>
    <w:rsid w:val="004C12F9"/>
    <w:rsid w:val="004C199A"/>
    <w:rsid w:val="004C1EA3"/>
    <w:rsid w:val="004C2BC0"/>
    <w:rsid w:val="004C2D68"/>
    <w:rsid w:val="004C3563"/>
    <w:rsid w:val="004C3CBA"/>
    <w:rsid w:val="004C3D7A"/>
    <w:rsid w:val="004C3D84"/>
    <w:rsid w:val="004C4222"/>
    <w:rsid w:val="004C4C57"/>
    <w:rsid w:val="004C4EC8"/>
    <w:rsid w:val="004C5308"/>
    <w:rsid w:val="004C571C"/>
    <w:rsid w:val="004C6566"/>
    <w:rsid w:val="004C6846"/>
    <w:rsid w:val="004C6EB7"/>
    <w:rsid w:val="004C701D"/>
    <w:rsid w:val="004C7E48"/>
    <w:rsid w:val="004D0909"/>
    <w:rsid w:val="004D09BD"/>
    <w:rsid w:val="004D0EE8"/>
    <w:rsid w:val="004D1C88"/>
    <w:rsid w:val="004D26D7"/>
    <w:rsid w:val="004D2BF7"/>
    <w:rsid w:val="004D2C52"/>
    <w:rsid w:val="004D38C3"/>
    <w:rsid w:val="004D3C1F"/>
    <w:rsid w:val="004D3EBA"/>
    <w:rsid w:val="004D4253"/>
    <w:rsid w:val="004D4581"/>
    <w:rsid w:val="004D59AA"/>
    <w:rsid w:val="004D6672"/>
    <w:rsid w:val="004D679D"/>
    <w:rsid w:val="004D7029"/>
    <w:rsid w:val="004D706E"/>
    <w:rsid w:val="004D711A"/>
    <w:rsid w:val="004D7935"/>
    <w:rsid w:val="004D7AE6"/>
    <w:rsid w:val="004E0243"/>
    <w:rsid w:val="004E052B"/>
    <w:rsid w:val="004E0632"/>
    <w:rsid w:val="004E0D17"/>
    <w:rsid w:val="004E1256"/>
    <w:rsid w:val="004E1729"/>
    <w:rsid w:val="004E2623"/>
    <w:rsid w:val="004E30E1"/>
    <w:rsid w:val="004E3826"/>
    <w:rsid w:val="004E3C74"/>
    <w:rsid w:val="004E3E5B"/>
    <w:rsid w:val="004E4028"/>
    <w:rsid w:val="004E481D"/>
    <w:rsid w:val="004E4F97"/>
    <w:rsid w:val="004E54F4"/>
    <w:rsid w:val="004E552E"/>
    <w:rsid w:val="004E55C2"/>
    <w:rsid w:val="004E57B9"/>
    <w:rsid w:val="004E6177"/>
    <w:rsid w:val="004E658D"/>
    <w:rsid w:val="004E7852"/>
    <w:rsid w:val="004E7C6E"/>
    <w:rsid w:val="004F020D"/>
    <w:rsid w:val="004F0486"/>
    <w:rsid w:val="004F0E0B"/>
    <w:rsid w:val="004F10BF"/>
    <w:rsid w:val="004F11A1"/>
    <w:rsid w:val="004F25C7"/>
    <w:rsid w:val="004F29B4"/>
    <w:rsid w:val="004F3231"/>
    <w:rsid w:val="004F4051"/>
    <w:rsid w:val="004F43E1"/>
    <w:rsid w:val="004F4D90"/>
    <w:rsid w:val="004F5391"/>
    <w:rsid w:val="004F5392"/>
    <w:rsid w:val="004F6826"/>
    <w:rsid w:val="004F6A41"/>
    <w:rsid w:val="004F6B2C"/>
    <w:rsid w:val="004F6F21"/>
    <w:rsid w:val="004F7407"/>
    <w:rsid w:val="004F7B12"/>
    <w:rsid w:val="00500381"/>
    <w:rsid w:val="005009D9"/>
    <w:rsid w:val="00500D1C"/>
    <w:rsid w:val="0050162F"/>
    <w:rsid w:val="00501C56"/>
    <w:rsid w:val="00501CDB"/>
    <w:rsid w:val="00501DBA"/>
    <w:rsid w:val="005036AC"/>
    <w:rsid w:val="00504404"/>
    <w:rsid w:val="00504406"/>
    <w:rsid w:val="00504474"/>
    <w:rsid w:val="005044FB"/>
    <w:rsid w:val="00504BF9"/>
    <w:rsid w:val="0050524B"/>
    <w:rsid w:val="00505386"/>
    <w:rsid w:val="00505800"/>
    <w:rsid w:val="00505C7F"/>
    <w:rsid w:val="00505DF8"/>
    <w:rsid w:val="00506182"/>
    <w:rsid w:val="00506267"/>
    <w:rsid w:val="00506C35"/>
    <w:rsid w:val="0050726E"/>
    <w:rsid w:val="00507452"/>
    <w:rsid w:val="005078B1"/>
    <w:rsid w:val="0050796A"/>
    <w:rsid w:val="0051101A"/>
    <w:rsid w:val="005110A7"/>
    <w:rsid w:val="00511CD9"/>
    <w:rsid w:val="00512464"/>
    <w:rsid w:val="0051246E"/>
    <w:rsid w:val="00512789"/>
    <w:rsid w:val="00512C50"/>
    <w:rsid w:val="00513DC8"/>
    <w:rsid w:val="00515169"/>
    <w:rsid w:val="00515224"/>
    <w:rsid w:val="0051554E"/>
    <w:rsid w:val="00515B0B"/>
    <w:rsid w:val="00516215"/>
    <w:rsid w:val="00516336"/>
    <w:rsid w:val="00516409"/>
    <w:rsid w:val="00520BFF"/>
    <w:rsid w:val="00521A60"/>
    <w:rsid w:val="00521C40"/>
    <w:rsid w:val="00521F93"/>
    <w:rsid w:val="00522419"/>
    <w:rsid w:val="00522F92"/>
    <w:rsid w:val="00523584"/>
    <w:rsid w:val="0052379F"/>
    <w:rsid w:val="005239CD"/>
    <w:rsid w:val="00523B3A"/>
    <w:rsid w:val="00524868"/>
    <w:rsid w:val="0052542A"/>
    <w:rsid w:val="00525E5E"/>
    <w:rsid w:val="00526917"/>
    <w:rsid w:val="005271C7"/>
    <w:rsid w:val="005275E2"/>
    <w:rsid w:val="005279D7"/>
    <w:rsid w:val="00527B25"/>
    <w:rsid w:val="00527D62"/>
    <w:rsid w:val="00527F8A"/>
    <w:rsid w:val="00530153"/>
    <w:rsid w:val="00530DC7"/>
    <w:rsid w:val="005316D9"/>
    <w:rsid w:val="00532204"/>
    <w:rsid w:val="00532353"/>
    <w:rsid w:val="005327EA"/>
    <w:rsid w:val="00532888"/>
    <w:rsid w:val="00533078"/>
    <w:rsid w:val="005332CA"/>
    <w:rsid w:val="005334AE"/>
    <w:rsid w:val="005335F0"/>
    <w:rsid w:val="00533626"/>
    <w:rsid w:val="00533650"/>
    <w:rsid w:val="00534331"/>
    <w:rsid w:val="00534CAD"/>
    <w:rsid w:val="005351A5"/>
    <w:rsid w:val="00536C5A"/>
    <w:rsid w:val="00536D7B"/>
    <w:rsid w:val="0053702B"/>
    <w:rsid w:val="005375CB"/>
    <w:rsid w:val="00537C25"/>
    <w:rsid w:val="00537E1C"/>
    <w:rsid w:val="00537ED1"/>
    <w:rsid w:val="00537EE0"/>
    <w:rsid w:val="00540204"/>
    <w:rsid w:val="005406D1"/>
    <w:rsid w:val="00540ED9"/>
    <w:rsid w:val="00541115"/>
    <w:rsid w:val="005411A8"/>
    <w:rsid w:val="00541814"/>
    <w:rsid w:val="0054251F"/>
    <w:rsid w:val="005434A7"/>
    <w:rsid w:val="0054404C"/>
    <w:rsid w:val="00544A70"/>
    <w:rsid w:val="00544B8C"/>
    <w:rsid w:val="00544BF1"/>
    <w:rsid w:val="00544D51"/>
    <w:rsid w:val="005452D7"/>
    <w:rsid w:val="005458F4"/>
    <w:rsid w:val="00545C12"/>
    <w:rsid w:val="00545EA4"/>
    <w:rsid w:val="00546DD3"/>
    <w:rsid w:val="00547823"/>
    <w:rsid w:val="0055007D"/>
    <w:rsid w:val="0055022E"/>
    <w:rsid w:val="00551504"/>
    <w:rsid w:val="00551890"/>
    <w:rsid w:val="00552188"/>
    <w:rsid w:val="005525D0"/>
    <w:rsid w:val="005529E0"/>
    <w:rsid w:val="00552AC7"/>
    <w:rsid w:val="0055358C"/>
    <w:rsid w:val="00553621"/>
    <w:rsid w:val="005538C7"/>
    <w:rsid w:val="00553A4A"/>
    <w:rsid w:val="00553F6F"/>
    <w:rsid w:val="0055401E"/>
    <w:rsid w:val="005551A1"/>
    <w:rsid w:val="0055556C"/>
    <w:rsid w:val="00555789"/>
    <w:rsid w:val="00555B05"/>
    <w:rsid w:val="00555CF2"/>
    <w:rsid w:val="00555ED7"/>
    <w:rsid w:val="00556E94"/>
    <w:rsid w:val="00556F21"/>
    <w:rsid w:val="0055716C"/>
    <w:rsid w:val="005575E8"/>
    <w:rsid w:val="0055776E"/>
    <w:rsid w:val="0056063D"/>
    <w:rsid w:val="0056141B"/>
    <w:rsid w:val="00561521"/>
    <w:rsid w:val="0056156E"/>
    <w:rsid w:val="005616E8"/>
    <w:rsid w:val="005618D4"/>
    <w:rsid w:val="00561DE5"/>
    <w:rsid w:val="00561E02"/>
    <w:rsid w:val="00562F86"/>
    <w:rsid w:val="0056586D"/>
    <w:rsid w:val="005659FA"/>
    <w:rsid w:val="00565BDA"/>
    <w:rsid w:val="00565C45"/>
    <w:rsid w:val="00565D3C"/>
    <w:rsid w:val="005660A5"/>
    <w:rsid w:val="00566FA5"/>
    <w:rsid w:val="005674EB"/>
    <w:rsid w:val="005706BE"/>
    <w:rsid w:val="00570D2C"/>
    <w:rsid w:val="005711E0"/>
    <w:rsid w:val="005715B9"/>
    <w:rsid w:val="00571B6A"/>
    <w:rsid w:val="00571C3E"/>
    <w:rsid w:val="00571D00"/>
    <w:rsid w:val="005723D1"/>
    <w:rsid w:val="005726F0"/>
    <w:rsid w:val="00573252"/>
    <w:rsid w:val="00573481"/>
    <w:rsid w:val="005735E0"/>
    <w:rsid w:val="005738F6"/>
    <w:rsid w:val="00574C2F"/>
    <w:rsid w:val="00574CA6"/>
    <w:rsid w:val="005755F2"/>
    <w:rsid w:val="005758ED"/>
    <w:rsid w:val="005760E3"/>
    <w:rsid w:val="0057666E"/>
    <w:rsid w:val="0057684B"/>
    <w:rsid w:val="00576FA5"/>
    <w:rsid w:val="005779F0"/>
    <w:rsid w:val="00577E10"/>
    <w:rsid w:val="00577E31"/>
    <w:rsid w:val="00577EF8"/>
    <w:rsid w:val="005806D6"/>
    <w:rsid w:val="00580B20"/>
    <w:rsid w:val="00580EE4"/>
    <w:rsid w:val="0058175E"/>
    <w:rsid w:val="00581D54"/>
    <w:rsid w:val="00582083"/>
    <w:rsid w:val="005828DA"/>
    <w:rsid w:val="00582B8D"/>
    <w:rsid w:val="005835AC"/>
    <w:rsid w:val="00584774"/>
    <w:rsid w:val="0058579A"/>
    <w:rsid w:val="0058590C"/>
    <w:rsid w:val="005863E7"/>
    <w:rsid w:val="005868AF"/>
    <w:rsid w:val="00587821"/>
    <w:rsid w:val="00587863"/>
    <w:rsid w:val="0059035C"/>
    <w:rsid w:val="00591ADF"/>
    <w:rsid w:val="00592AE2"/>
    <w:rsid w:val="00593744"/>
    <w:rsid w:val="005938D5"/>
    <w:rsid w:val="0059476F"/>
    <w:rsid w:val="00594FF1"/>
    <w:rsid w:val="005950F8"/>
    <w:rsid w:val="0059535F"/>
    <w:rsid w:val="00595831"/>
    <w:rsid w:val="00595FF3"/>
    <w:rsid w:val="005961F0"/>
    <w:rsid w:val="00596215"/>
    <w:rsid w:val="0059622D"/>
    <w:rsid w:val="00596689"/>
    <w:rsid w:val="005966E0"/>
    <w:rsid w:val="00596F3D"/>
    <w:rsid w:val="0059782D"/>
    <w:rsid w:val="00597982"/>
    <w:rsid w:val="00597B00"/>
    <w:rsid w:val="00597E3D"/>
    <w:rsid w:val="005A066B"/>
    <w:rsid w:val="005A0B26"/>
    <w:rsid w:val="005A129D"/>
    <w:rsid w:val="005A1548"/>
    <w:rsid w:val="005A23F5"/>
    <w:rsid w:val="005A267E"/>
    <w:rsid w:val="005A2AC9"/>
    <w:rsid w:val="005A3B52"/>
    <w:rsid w:val="005A48BB"/>
    <w:rsid w:val="005A5139"/>
    <w:rsid w:val="005A5A33"/>
    <w:rsid w:val="005A5C47"/>
    <w:rsid w:val="005A61C1"/>
    <w:rsid w:val="005A621F"/>
    <w:rsid w:val="005A6386"/>
    <w:rsid w:val="005A6717"/>
    <w:rsid w:val="005A7483"/>
    <w:rsid w:val="005A7641"/>
    <w:rsid w:val="005A7824"/>
    <w:rsid w:val="005A79D3"/>
    <w:rsid w:val="005A7A35"/>
    <w:rsid w:val="005A7BE1"/>
    <w:rsid w:val="005B001A"/>
    <w:rsid w:val="005B0364"/>
    <w:rsid w:val="005B051F"/>
    <w:rsid w:val="005B0725"/>
    <w:rsid w:val="005B0B2D"/>
    <w:rsid w:val="005B0D60"/>
    <w:rsid w:val="005B12C9"/>
    <w:rsid w:val="005B153E"/>
    <w:rsid w:val="005B168F"/>
    <w:rsid w:val="005B16E4"/>
    <w:rsid w:val="005B1C38"/>
    <w:rsid w:val="005B2F37"/>
    <w:rsid w:val="005B34E3"/>
    <w:rsid w:val="005B47A7"/>
    <w:rsid w:val="005B55F6"/>
    <w:rsid w:val="005B5B21"/>
    <w:rsid w:val="005B5EC9"/>
    <w:rsid w:val="005B5F89"/>
    <w:rsid w:val="005B62A2"/>
    <w:rsid w:val="005B735F"/>
    <w:rsid w:val="005B783C"/>
    <w:rsid w:val="005B7BE3"/>
    <w:rsid w:val="005C05E7"/>
    <w:rsid w:val="005C0AC2"/>
    <w:rsid w:val="005C218C"/>
    <w:rsid w:val="005C27DC"/>
    <w:rsid w:val="005C2F3C"/>
    <w:rsid w:val="005C312F"/>
    <w:rsid w:val="005C3530"/>
    <w:rsid w:val="005C3B82"/>
    <w:rsid w:val="005C3D77"/>
    <w:rsid w:val="005C4FFA"/>
    <w:rsid w:val="005C5D22"/>
    <w:rsid w:val="005C5FAC"/>
    <w:rsid w:val="005C69AD"/>
    <w:rsid w:val="005C6F63"/>
    <w:rsid w:val="005C7412"/>
    <w:rsid w:val="005C7480"/>
    <w:rsid w:val="005C7566"/>
    <w:rsid w:val="005C7937"/>
    <w:rsid w:val="005D0103"/>
    <w:rsid w:val="005D011E"/>
    <w:rsid w:val="005D01C1"/>
    <w:rsid w:val="005D04F6"/>
    <w:rsid w:val="005D072F"/>
    <w:rsid w:val="005D07C4"/>
    <w:rsid w:val="005D09AD"/>
    <w:rsid w:val="005D0A38"/>
    <w:rsid w:val="005D1354"/>
    <w:rsid w:val="005D1A2E"/>
    <w:rsid w:val="005D1ACD"/>
    <w:rsid w:val="005D1B0F"/>
    <w:rsid w:val="005D293B"/>
    <w:rsid w:val="005D2C0E"/>
    <w:rsid w:val="005D31E1"/>
    <w:rsid w:val="005D351A"/>
    <w:rsid w:val="005D37D1"/>
    <w:rsid w:val="005D39F9"/>
    <w:rsid w:val="005D3DB3"/>
    <w:rsid w:val="005D3F09"/>
    <w:rsid w:val="005D4578"/>
    <w:rsid w:val="005D4F83"/>
    <w:rsid w:val="005D4F9E"/>
    <w:rsid w:val="005D53BC"/>
    <w:rsid w:val="005D5A06"/>
    <w:rsid w:val="005D5CEF"/>
    <w:rsid w:val="005D5E40"/>
    <w:rsid w:val="005D63E8"/>
    <w:rsid w:val="005D64E6"/>
    <w:rsid w:val="005D6702"/>
    <w:rsid w:val="005D698C"/>
    <w:rsid w:val="005D6AFA"/>
    <w:rsid w:val="005D71C2"/>
    <w:rsid w:val="005D7543"/>
    <w:rsid w:val="005D7CCE"/>
    <w:rsid w:val="005E0FD5"/>
    <w:rsid w:val="005E1AE5"/>
    <w:rsid w:val="005E2774"/>
    <w:rsid w:val="005E2980"/>
    <w:rsid w:val="005E332A"/>
    <w:rsid w:val="005E3440"/>
    <w:rsid w:val="005E3F60"/>
    <w:rsid w:val="005E4298"/>
    <w:rsid w:val="005E4790"/>
    <w:rsid w:val="005E5038"/>
    <w:rsid w:val="005E5417"/>
    <w:rsid w:val="005E54B0"/>
    <w:rsid w:val="005E5527"/>
    <w:rsid w:val="005E5991"/>
    <w:rsid w:val="005E61C6"/>
    <w:rsid w:val="005E63C9"/>
    <w:rsid w:val="005E6689"/>
    <w:rsid w:val="005E6C0F"/>
    <w:rsid w:val="005E6EE9"/>
    <w:rsid w:val="005F049E"/>
    <w:rsid w:val="005F0DD4"/>
    <w:rsid w:val="005F121A"/>
    <w:rsid w:val="005F1934"/>
    <w:rsid w:val="005F2404"/>
    <w:rsid w:val="005F2E21"/>
    <w:rsid w:val="005F2FD6"/>
    <w:rsid w:val="005F32AB"/>
    <w:rsid w:val="005F38E3"/>
    <w:rsid w:val="005F3AEC"/>
    <w:rsid w:val="005F4839"/>
    <w:rsid w:val="005F4B54"/>
    <w:rsid w:val="005F4D07"/>
    <w:rsid w:val="005F554D"/>
    <w:rsid w:val="005F56BC"/>
    <w:rsid w:val="005F5CDF"/>
    <w:rsid w:val="005F62BA"/>
    <w:rsid w:val="005F651F"/>
    <w:rsid w:val="005F67CE"/>
    <w:rsid w:val="005F694F"/>
    <w:rsid w:val="005F6C18"/>
    <w:rsid w:val="005F6EB8"/>
    <w:rsid w:val="005F7212"/>
    <w:rsid w:val="005F7548"/>
    <w:rsid w:val="005F77C8"/>
    <w:rsid w:val="005F7C2D"/>
    <w:rsid w:val="005F7D04"/>
    <w:rsid w:val="005F7E28"/>
    <w:rsid w:val="00600014"/>
    <w:rsid w:val="00600767"/>
    <w:rsid w:val="006008B5"/>
    <w:rsid w:val="00600FDA"/>
    <w:rsid w:val="00601217"/>
    <w:rsid w:val="00601FFA"/>
    <w:rsid w:val="00602112"/>
    <w:rsid w:val="00602268"/>
    <w:rsid w:val="00602472"/>
    <w:rsid w:val="00602804"/>
    <w:rsid w:val="00602915"/>
    <w:rsid w:val="00602AE6"/>
    <w:rsid w:val="00602D33"/>
    <w:rsid w:val="00605204"/>
    <w:rsid w:val="006053FA"/>
    <w:rsid w:val="00606777"/>
    <w:rsid w:val="006072CF"/>
    <w:rsid w:val="006073AE"/>
    <w:rsid w:val="006079C6"/>
    <w:rsid w:val="00607EAA"/>
    <w:rsid w:val="006105F3"/>
    <w:rsid w:val="006117FE"/>
    <w:rsid w:val="0061193B"/>
    <w:rsid w:val="006126D9"/>
    <w:rsid w:val="00613ED5"/>
    <w:rsid w:val="00613FA8"/>
    <w:rsid w:val="00613FB7"/>
    <w:rsid w:val="00614393"/>
    <w:rsid w:val="00614B5B"/>
    <w:rsid w:val="00614B96"/>
    <w:rsid w:val="00615FD5"/>
    <w:rsid w:val="00616291"/>
    <w:rsid w:val="00616333"/>
    <w:rsid w:val="006179E5"/>
    <w:rsid w:val="00617AEE"/>
    <w:rsid w:val="00620991"/>
    <w:rsid w:val="00620B5D"/>
    <w:rsid w:val="00620DD9"/>
    <w:rsid w:val="00622180"/>
    <w:rsid w:val="00622341"/>
    <w:rsid w:val="00622E13"/>
    <w:rsid w:val="00622F1D"/>
    <w:rsid w:val="006233F7"/>
    <w:rsid w:val="00623642"/>
    <w:rsid w:val="006239AC"/>
    <w:rsid w:val="00623B25"/>
    <w:rsid w:val="00624185"/>
    <w:rsid w:val="006243D8"/>
    <w:rsid w:val="00624786"/>
    <w:rsid w:val="0062480B"/>
    <w:rsid w:val="00624AFA"/>
    <w:rsid w:val="00624CC0"/>
    <w:rsid w:val="006251D3"/>
    <w:rsid w:val="00625A7C"/>
    <w:rsid w:val="00625E57"/>
    <w:rsid w:val="00627533"/>
    <w:rsid w:val="00627B80"/>
    <w:rsid w:val="006307E2"/>
    <w:rsid w:val="00630B72"/>
    <w:rsid w:val="00630C5A"/>
    <w:rsid w:val="00630C7E"/>
    <w:rsid w:val="00630E2B"/>
    <w:rsid w:val="00630F8F"/>
    <w:rsid w:val="006313C8"/>
    <w:rsid w:val="00631671"/>
    <w:rsid w:val="006318B8"/>
    <w:rsid w:val="00632536"/>
    <w:rsid w:val="00632B75"/>
    <w:rsid w:val="00632DD2"/>
    <w:rsid w:val="00633241"/>
    <w:rsid w:val="0063372F"/>
    <w:rsid w:val="006337C1"/>
    <w:rsid w:val="00633A0A"/>
    <w:rsid w:val="00633B7A"/>
    <w:rsid w:val="00633C68"/>
    <w:rsid w:val="00633CDA"/>
    <w:rsid w:val="00634832"/>
    <w:rsid w:val="00634D92"/>
    <w:rsid w:val="00635C41"/>
    <w:rsid w:val="00635DC5"/>
    <w:rsid w:val="006369C1"/>
    <w:rsid w:val="00636C95"/>
    <w:rsid w:val="00636EBB"/>
    <w:rsid w:val="00636ED1"/>
    <w:rsid w:val="00637829"/>
    <w:rsid w:val="00637CF5"/>
    <w:rsid w:val="00637FBF"/>
    <w:rsid w:val="00640D34"/>
    <w:rsid w:val="006428F6"/>
    <w:rsid w:val="0064312E"/>
    <w:rsid w:val="006431A9"/>
    <w:rsid w:val="00643B97"/>
    <w:rsid w:val="00643BFA"/>
    <w:rsid w:val="00643DBD"/>
    <w:rsid w:val="0064486D"/>
    <w:rsid w:val="00644A76"/>
    <w:rsid w:val="00644F58"/>
    <w:rsid w:val="0064574E"/>
    <w:rsid w:val="00645A05"/>
    <w:rsid w:val="00645B32"/>
    <w:rsid w:val="00645E60"/>
    <w:rsid w:val="00645EBB"/>
    <w:rsid w:val="00645F76"/>
    <w:rsid w:val="00646567"/>
    <w:rsid w:val="006465D5"/>
    <w:rsid w:val="00646D74"/>
    <w:rsid w:val="00646E56"/>
    <w:rsid w:val="00650B59"/>
    <w:rsid w:val="00650B95"/>
    <w:rsid w:val="00651528"/>
    <w:rsid w:val="00651B98"/>
    <w:rsid w:val="00651FEC"/>
    <w:rsid w:val="00652199"/>
    <w:rsid w:val="00652352"/>
    <w:rsid w:val="0065235F"/>
    <w:rsid w:val="00652397"/>
    <w:rsid w:val="006526FD"/>
    <w:rsid w:val="006530D5"/>
    <w:rsid w:val="0065358A"/>
    <w:rsid w:val="006536D1"/>
    <w:rsid w:val="006536F3"/>
    <w:rsid w:val="00653740"/>
    <w:rsid w:val="00654367"/>
    <w:rsid w:val="0065508C"/>
    <w:rsid w:val="00655837"/>
    <w:rsid w:val="00655F97"/>
    <w:rsid w:val="00656356"/>
    <w:rsid w:val="00656A35"/>
    <w:rsid w:val="00656B0B"/>
    <w:rsid w:val="00656E19"/>
    <w:rsid w:val="0065792E"/>
    <w:rsid w:val="00657C79"/>
    <w:rsid w:val="00657EDF"/>
    <w:rsid w:val="00660640"/>
    <w:rsid w:val="006606C2"/>
    <w:rsid w:val="00660733"/>
    <w:rsid w:val="006613DA"/>
    <w:rsid w:val="0066151F"/>
    <w:rsid w:val="006619A9"/>
    <w:rsid w:val="00661EF1"/>
    <w:rsid w:val="00661FA7"/>
    <w:rsid w:val="00662B93"/>
    <w:rsid w:val="00662EA5"/>
    <w:rsid w:val="0066361E"/>
    <w:rsid w:val="00663A6D"/>
    <w:rsid w:val="00663E6E"/>
    <w:rsid w:val="006640C6"/>
    <w:rsid w:val="00664416"/>
    <w:rsid w:val="006648C1"/>
    <w:rsid w:val="00665884"/>
    <w:rsid w:val="006659DB"/>
    <w:rsid w:val="0066663C"/>
    <w:rsid w:val="00666FCC"/>
    <w:rsid w:val="006677B9"/>
    <w:rsid w:val="00667CE2"/>
    <w:rsid w:val="00670478"/>
    <w:rsid w:val="00670633"/>
    <w:rsid w:val="006709C0"/>
    <w:rsid w:val="00670A9A"/>
    <w:rsid w:val="00671199"/>
    <w:rsid w:val="006713B1"/>
    <w:rsid w:val="00671612"/>
    <w:rsid w:val="00672329"/>
    <w:rsid w:val="00673771"/>
    <w:rsid w:val="0067377A"/>
    <w:rsid w:val="00673EEF"/>
    <w:rsid w:val="006742FA"/>
    <w:rsid w:val="00674AB6"/>
    <w:rsid w:val="00674BD5"/>
    <w:rsid w:val="00674CA5"/>
    <w:rsid w:val="00674E01"/>
    <w:rsid w:val="006750A0"/>
    <w:rsid w:val="00675B95"/>
    <w:rsid w:val="00675C07"/>
    <w:rsid w:val="00676030"/>
    <w:rsid w:val="006767A7"/>
    <w:rsid w:val="00677395"/>
    <w:rsid w:val="00677658"/>
    <w:rsid w:val="00677810"/>
    <w:rsid w:val="00677C70"/>
    <w:rsid w:val="00677E21"/>
    <w:rsid w:val="00680275"/>
    <w:rsid w:val="00680AF4"/>
    <w:rsid w:val="006811EF"/>
    <w:rsid w:val="0068158A"/>
    <w:rsid w:val="00681A62"/>
    <w:rsid w:val="00681C01"/>
    <w:rsid w:val="00681EAA"/>
    <w:rsid w:val="00682235"/>
    <w:rsid w:val="006827E0"/>
    <w:rsid w:val="006827E5"/>
    <w:rsid w:val="00682FBC"/>
    <w:rsid w:val="0068320A"/>
    <w:rsid w:val="0068334C"/>
    <w:rsid w:val="00683905"/>
    <w:rsid w:val="00683F44"/>
    <w:rsid w:val="0068410C"/>
    <w:rsid w:val="00684A84"/>
    <w:rsid w:val="0068510B"/>
    <w:rsid w:val="0068525A"/>
    <w:rsid w:val="0068545F"/>
    <w:rsid w:val="006855FF"/>
    <w:rsid w:val="00686781"/>
    <w:rsid w:val="00687200"/>
    <w:rsid w:val="00687A71"/>
    <w:rsid w:val="00690283"/>
    <w:rsid w:val="00690616"/>
    <w:rsid w:val="00690962"/>
    <w:rsid w:val="006915B8"/>
    <w:rsid w:val="0069230C"/>
    <w:rsid w:val="0069249D"/>
    <w:rsid w:val="00692B58"/>
    <w:rsid w:val="00692BCA"/>
    <w:rsid w:val="00692C5B"/>
    <w:rsid w:val="0069372A"/>
    <w:rsid w:val="006937C3"/>
    <w:rsid w:val="006937E3"/>
    <w:rsid w:val="0069505C"/>
    <w:rsid w:val="0069529F"/>
    <w:rsid w:val="0069555C"/>
    <w:rsid w:val="006959E2"/>
    <w:rsid w:val="00695EF3"/>
    <w:rsid w:val="00696188"/>
    <w:rsid w:val="00696C52"/>
    <w:rsid w:val="006A0D14"/>
    <w:rsid w:val="006A0D6F"/>
    <w:rsid w:val="006A0E6E"/>
    <w:rsid w:val="006A1501"/>
    <w:rsid w:val="006A1977"/>
    <w:rsid w:val="006A1B96"/>
    <w:rsid w:val="006A1BC1"/>
    <w:rsid w:val="006A1CC9"/>
    <w:rsid w:val="006A1D3A"/>
    <w:rsid w:val="006A2143"/>
    <w:rsid w:val="006A23ED"/>
    <w:rsid w:val="006A2D04"/>
    <w:rsid w:val="006A3EEB"/>
    <w:rsid w:val="006A5023"/>
    <w:rsid w:val="006A5431"/>
    <w:rsid w:val="006A5434"/>
    <w:rsid w:val="006A589F"/>
    <w:rsid w:val="006A5E43"/>
    <w:rsid w:val="006A5F1F"/>
    <w:rsid w:val="006A60D9"/>
    <w:rsid w:val="006A6BD1"/>
    <w:rsid w:val="006A6FA2"/>
    <w:rsid w:val="006A7795"/>
    <w:rsid w:val="006A7F18"/>
    <w:rsid w:val="006B04DE"/>
    <w:rsid w:val="006B0961"/>
    <w:rsid w:val="006B0A16"/>
    <w:rsid w:val="006B0F10"/>
    <w:rsid w:val="006B11A8"/>
    <w:rsid w:val="006B1639"/>
    <w:rsid w:val="006B19EE"/>
    <w:rsid w:val="006B1A6E"/>
    <w:rsid w:val="006B2964"/>
    <w:rsid w:val="006B29A2"/>
    <w:rsid w:val="006B30DC"/>
    <w:rsid w:val="006B338B"/>
    <w:rsid w:val="006B3EAF"/>
    <w:rsid w:val="006B49AE"/>
    <w:rsid w:val="006B4DFB"/>
    <w:rsid w:val="006B5416"/>
    <w:rsid w:val="006B5863"/>
    <w:rsid w:val="006B5D67"/>
    <w:rsid w:val="006B6052"/>
    <w:rsid w:val="006B62E3"/>
    <w:rsid w:val="006B672D"/>
    <w:rsid w:val="006B700C"/>
    <w:rsid w:val="006B7309"/>
    <w:rsid w:val="006B775D"/>
    <w:rsid w:val="006B78ED"/>
    <w:rsid w:val="006B7B81"/>
    <w:rsid w:val="006B7EF4"/>
    <w:rsid w:val="006C0E23"/>
    <w:rsid w:val="006C1D85"/>
    <w:rsid w:val="006C31CE"/>
    <w:rsid w:val="006C342B"/>
    <w:rsid w:val="006C35BB"/>
    <w:rsid w:val="006C3926"/>
    <w:rsid w:val="006C3A0D"/>
    <w:rsid w:val="006C40A5"/>
    <w:rsid w:val="006C41C5"/>
    <w:rsid w:val="006C41D8"/>
    <w:rsid w:val="006C5533"/>
    <w:rsid w:val="006C5765"/>
    <w:rsid w:val="006C5F03"/>
    <w:rsid w:val="006C6161"/>
    <w:rsid w:val="006C623D"/>
    <w:rsid w:val="006C633A"/>
    <w:rsid w:val="006C6704"/>
    <w:rsid w:val="006C6909"/>
    <w:rsid w:val="006D0D97"/>
    <w:rsid w:val="006D0DEB"/>
    <w:rsid w:val="006D1298"/>
    <w:rsid w:val="006D1403"/>
    <w:rsid w:val="006D1D53"/>
    <w:rsid w:val="006D1E93"/>
    <w:rsid w:val="006D2F5B"/>
    <w:rsid w:val="006D2FD0"/>
    <w:rsid w:val="006D3242"/>
    <w:rsid w:val="006D34C0"/>
    <w:rsid w:val="006D3DDE"/>
    <w:rsid w:val="006D417A"/>
    <w:rsid w:val="006D4FE0"/>
    <w:rsid w:val="006D506E"/>
    <w:rsid w:val="006D5AA9"/>
    <w:rsid w:val="006D5DC1"/>
    <w:rsid w:val="006D5EB8"/>
    <w:rsid w:val="006D6571"/>
    <w:rsid w:val="006D759B"/>
    <w:rsid w:val="006D76F2"/>
    <w:rsid w:val="006D7798"/>
    <w:rsid w:val="006E05AE"/>
    <w:rsid w:val="006E0757"/>
    <w:rsid w:val="006E1909"/>
    <w:rsid w:val="006E1996"/>
    <w:rsid w:val="006E1AB9"/>
    <w:rsid w:val="006E1EFB"/>
    <w:rsid w:val="006E22A6"/>
    <w:rsid w:val="006E22FB"/>
    <w:rsid w:val="006E27A8"/>
    <w:rsid w:val="006E348C"/>
    <w:rsid w:val="006E431F"/>
    <w:rsid w:val="006E444A"/>
    <w:rsid w:val="006E44B1"/>
    <w:rsid w:val="006E4B04"/>
    <w:rsid w:val="006E4C8C"/>
    <w:rsid w:val="006E51E3"/>
    <w:rsid w:val="006E5858"/>
    <w:rsid w:val="006E5E71"/>
    <w:rsid w:val="006E5ECA"/>
    <w:rsid w:val="006E67E8"/>
    <w:rsid w:val="006E6F4A"/>
    <w:rsid w:val="006E73A8"/>
    <w:rsid w:val="006E77FA"/>
    <w:rsid w:val="006E7912"/>
    <w:rsid w:val="006E7B81"/>
    <w:rsid w:val="006E7F06"/>
    <w:rsid w:val="006F0100"/>
    <w:rsid w:val="006F01C1"/>
    <w:rsid w:val="006F06DB"/>
    <w:rsid w:val="006F0704"/>
    <w:rsid w:val="006F07DE"/>
    <w:rsid w:val="006F0D68"/>
    <w:rsid w:val="006F16F4"/>
    <w:rsid w:val="006F19EE"/>
    <w:rsid w:val="006F1CE8"/>
    <w:rsid w:val="006F1D78"/>
    <w:rsid w:val="006F20BA"/>
    <w:rsid w:val="006F210F"/>
    <w:rsid w:val="006F2703"/>
    <w:rsid w:val="006F30E2"/>
    <w:rsid w:val="006F369C"/>
    <w:rsid w:val="006F3797"/>
    <w:rsid w:val="006F386B"/>
    <w:rsid w:val="006F396A"/>
    <w:rsid w:val="006F4957"/>
    <w:rsid w:val="006F4BD9"/>
    <w:rsid w:val="006F50B8"/>
    <w:rsid w:val="006F5BE0"/>
    <w:rsid w:val="006F5E76"/>
    <w:rsid w:val="006F61D1"/>
    <w:rsid w:val="006F62E4"/>
    <w:rsid w:val="006F6523"/>
    <w:rsid w:val="006F66E8"/>
    <w:rsid w:val="006F6C39"/>
    <w:rsid w:val="006F745B"/>
    <w:rsid w:val="006F759F"/>
    <w:rsid w:val="006F7751"/>
    <w:rsid w:val="006F7D18"/>
    <w:rsid w:val="006F7F5D"/>
    <w:rsid w:val="0070057A"/>
    <w:rsid w:val="007007D5"/>
    <w:rsid w:val="00701168"/>
    <w:rsid w:val="007012D2"/>
    <w:rsid w:val="00701FCB"/>
    <w:rsid w:val="00702149"/>
    <w:rsid w:val="00702996"/>
    <w:rsid w:val="00702B19"/>
    <w:rsid w:val="00702CDD"/>
    <w:rsid w:val="00702DDF"/>
    <w:rsid w:val="0070317E"/>
    <w:rsid w:val="007034DB"/>
    <w:rsid w:val="00704168"/>
    <w:rsid w:val="007041CF"/>
    <w:rsid w:val="0070472A"/>
    <w:rsid w:val="00704EAE"/>
    <w:rsid w:val="007050A8"/>
    <w:rsid w:val="0070594E"/>
    <w:rsid w:val="00705D9E"/>
    <w:rsid w:val="00705DFB"/>
    <w:rsid w:val="00706023"/>
    <w:rsid w:val="0070618E"/>
    <w:rsid w:val="00706F87"/>
    <w:rsid w:val="00710045"/>
    <w:rsid w:val="00710CDE"/>
    <w:rsid w:val="00711150"/>
    <w:rsid w:val="00711300"/>
    <w:rsid w:val="0071139F"/>
    <w:rsid w:val="007114CA"/>
    <w:rsid w:val="00711CB2"/>
    <w:rsid w:val="00712009"/>
    <w:rsid w:val="00712164"/>
    <w:rsid w:val="007128F5"/>
    <w:rsid w:val="007131B6"/>
    <w:rsid w:val="00715182"/>
    <w:rsid w:val="00716190"/>
    <w:rsid w:val="00716A6B"/>
    <w:rsid w:val="00716EE4"/>
    <w:rsid w:val="00717BAF"/>
    <w:rsid w:val="00717C77"/>
    <w:rsid w:val="007205C0"/>
    <w:rsid w:val="00720626"/>
    <w:rsid w:val="00721168"/>
    <w:rsid w:val="00721289"/>
    <w:rsid w:val="0072143F"/>
    <w:rsid w:val="0072152A"/>
    <w:rsid w:val="00721BE4"/>
    <w:rsid w:val="0072265F"/>
    <w:rsid w:val="00722FC7"/>
    <w:rsid w:val="007231B2"/>
    <w:rsid w:val="00723BB5"/>
    <w:rsid w:val="007240D3"/>
    <w:rsid w:val="007250D7"/>
    <w:rsid w:val="007252C3"/>
    <w:rsid w:val="00725B97"/>
    <w:rsid w:val="00725C9E"/>
    <w:rsid w:val="00726033"/>
    <w:rsid w:val="00726292"/>
    <w:rsid w:val="00726D05"/>
    <w:rsid w:val="00726D3D"/>
    <w:rsid w:val="00727259"/>
    <w:rsid w:val="00727573"/>
    <w:rsid w:val="0072791C"/>
    <w:rsid w:val="00727CF5"/>
    <w:rsid w:val="00730133"/>
    <w:rsid w:val="00730A75"/>
    <w:rsid w:val="00730DFD"/>
    <w:rsid w:val="00731638"/>
    <w:rsid w:val="00731EF3"/>
    <w:rsid w:val="00732340"/>
    <w:rsid w:val="0073287E"/>
    <w:rsid w:val="00732911"/>
    <w:rsid w:val="00733A04"/>
    <w:rsid w:val="00733FDA"/>
    <w:rsid w:val="0073412F"/>
    <w:rsid w:val="00734D75"/>
    <w:rsid w:val="00735262"/>
    <w:rsid w:val="0073538E"/>
    <w:rsid w:val="00735767"/>
    <w:rsid w:val="007363F3"/>
    <w:rsid w:val="007366A0"/>
    <w:rsid w:val="00736D85"/>
    <w:rsid w:val="00736F1C"/>
    <w:rsid w:val="00737105"/>
    <w:rsid w:val="007373DB"/>
    <w:rsid w:val="00737C43"/>
    <w:rsid w:val="0074008E"/>
    <w:rsid w:val="0074019F"/>
    <w:rsid w:val="0074077F"/>
    <w:rsid w:val="00740966"/>
    <w:rsid w:val="00740CE0"/>
    <w:rsid w:val="00741359"/>
    <w:rsid w:val="00741CC3"/>
    <w:rsid w:val="00741CFF"/>
    <w:rsid w:val="00741F19"/>
    <w:rsid w:val="0074254F"/>
    <w:rsid w:val="00743745"/>
    <w:rsid w:val="00743819"/>
    <w:rsid w:val="0074387F"/>
    <w:rsid w:val="00743C8E"/>
    <w:rsid w:val="00744174"/>
    <w:rsid w:val="0074432A"/>
    <w:rsid w:val="007443D9"/>
    <w:rsid w:val="007443E1"/>
    <w:rsid w:val="00744BA7"/>
    <w:rsid w:val="00744C4E"/>
    <w:rsid w:val="00744E3C"/>
    <w:rsid w:val="00744E7C"/>
    <w:rsid w:val="00744F26"/>
    <w:rsid w:val="00745A95"/>
    <w:rsid w:val="00745CD7"/>
    <w:rsid w:val="0074654D"/>
    <w:rsid w:val="00746598"/>
    <w:rsid w:val="0074715F"/>
    <w:rsid w:val="00747380"/>
    <w:rsid w:val="007474EF"/>
    <w:rsid w:val="00747A70"/>
    <w:rsid w:val="007502FC"/>
    <w:rsid w:val="0075131B"/>
    <w:rsid w:val="00751321"/>
    <w:rsid w:val="00751DC6"/>
    <w:rsid w:val="00752218"/>
    <w:rsid w:val="00752547"/>
    <w:rsid w:val="0075260E"/>
    <w:rsid w:val="00753105"/>
    <w:rsid w:val="00753538"/>
    <w:rsid w:val="00753FCC"/>
    <w:rsid w:val="00754D0F"/>
    <w:rsid w:val="0075539A"/>
    <w:rsid w:val="00755759"/>
    <w:rsid w:val="00757795"/>
    <w:rsid w:val="00757B4A"/>
    <w:rsid w:val="00757CAB"/>
    <w:rsid w:val="00760012"/>
    <w:rsid w:val="00760749"/>
    <w:rsid w:val="007607E4"/>
    <w:rsid w:val="00760F5C"/>
    <w:rsid w:val="00761694"/>
    <w:rsid w:val="0076229B"/>
    <w:rsid w:val="00763128"/>
    <w:rsid w:val="0076340F"/>
    <w:rsid w:val="007636FA"/>
    <w:rsid w:val="00763774"/>
    <w:rsid w:val="007647AA"/>
    <w:rsid w:val="00765FE3"/>
    <w:rsid w:val="00766FDE"/>
    <w:rsid w:val="007671FF"/>
    <w:rsid w:val="00767886"/>
    <w:rsid w:val="00767B98"/>
    <w:rsid w:val="0077020F"/>
    <w:rsid w:val="0077064F"/>
    <w:rsid w:val="00770D13"/>
    <w:rsid w:val="00770D74"/>
    <w:rsid w:val="00772CB5"/>
    <w:rsid w:val="007731DD"/>
    <w:rsid w:val="00773288"/>
    <w:rsid w:val="0077341A"/>
    <w:rsid w:val="0077367F"/>
    <w:rsid w:val="007736C8"/>
    <w:rsid w:val="00773775"/>
    <w:rsid w:val="007740A1"/>
    <w:rsid w:val="007742ED"/>
    <w:rsid w:val="00774CE0"/>
    <w:rsid w:val="00775F13"/>
    <w:rsid w:val="0077674A"/>
    <w:rsid w:val="00776773"/>
    <w:rsid w:val="0077683D"/>
    <w:rsid w:val="007768C0"/>
    <w:rsid w:val="00776ADD"/>
    <w:rsid w:val="00776EA2"/>
    <w:rsid w:val="00776EA9"/>
    <w:rsid w:val="00776ED4"/>
    <w:rsid w:val="007776ED"/>
    <w:rsid w:val="00777CA0"/>
    <w:rsid w:val="00777CBA"/>
    <w:rsid w:val="007802AC"/>
    <w:rsid w:val="007803FA"/>
    <w:rsid w:val="007807E3"/>
    <w:rsid w:val="00780DF8"/>
    <w:rsid w:val="0078109A"/>
    <w:rsid w:val="007812F6"/>
    <w:rsid w:val="00781624"/>
    <w:rsid w:val="00782D29"/>
    <w:rsid w:val="00782DB6"/>
    <w:rsid w:val="00782EF2"/>
    <w:rsid w:val="0078330B"/>
    <w:rsid w:val="007838E8"/>
    <w:rsid w:val="0078467B"/>
    <w:rsid w:val="007851BC"/>
    <w:rsid w:val="007852D4"/>
    <w:rsid w:val="00785327"/>
    <w:rsid w:val="00785D3C"/>
    <w:rsid w:val="00786330"/>
    <w:rsid w:val="00786FF3"/>
    <w:rsid w:val="00787814"/>
    <w:rsid w:val="00787D4F"/>
    <w:rsid w:val="00787FD0"/>
    <w:rsid w:val="00790957"/>
    <w:rsid w:val="00792026"/>
    <w:rsid w:val="00792058"/>
    <w:rsid w:val="00792487"/>
    <w:rsid w:val="007926D8"/>
    <w:rsid w:val="0079287A"/>
    <w:rsid w:val="0079356D"/>
    <w:rsid w:val="00793FFA"/>
    <w:rsid w:val="007941A9"/>
    <w:rsid w:val="00794B8A"/>
    <w:rsid w:val="00794F86"/>
    <w:rsid w:val="00794FC7"/>
    <w:rsid w:val="00795583"/>
    <w:rsid w:val="00795A93"/>
    <w:rsid w:val="00795BC2"/>
    <w:rsid w:val="00796A41"/>
    <w:rsid w:val="00796E1E"/>
    <w:rsid w:val="00797153"/>
    <w:rsid w:val="00797257"/>
    <w:rsid w:val="0079744B"/>
    <w:rsid w:val="00797CD1"/>
    <w:rsid w:val="007A0CAE"/>
    <w:rsid w:val="007A0CB0"/>
    <w:rsid w:val="007A1A53"/>
    <w:rsid w:val="007A1ABA"/>
    <w:rsid w:val="007A21C4"/>
    <w:rsid w:val="007A2348"/>
    <w:rsid w:val="007A2DEC"/>
    <w:rsid w:val="007A353D"/>
    <w:rsid w:val="007A3AF5"/>
    <w:rsid w:val="007A3E61"/>
    <w:rsid w:val="007A3EB2"/>
    <w:rsid w:val="007A4B22"/>
    <w:rsid w:val="007A4C59"/>
    <w:rsid w:val="007A4C6C"/>
    <w:rsid w:val="007A5113"/>
    <w:rsid w:val="007A5C34"/>
    <w:rsid w:val="007A68F4"/>
    <w:rsid w:val="007A6F68"/>
    <w:rsid w:val="007A7739"/>
    <w:rsid w:val="007A77B4"/>
    <w:rsid w:val="007A7865"/>
    <w:rsid w:val="007B1536"/>
    <w:rsid w:val="007B2CA3"/>
    <w:rsid w:val="007B353F"/>
    <w:rsid w:val="007B3D53"/>
    <w:rsid w:val="007B3DFB"/>
    <w:rsid w:val="007B5190"/>
    <w:rsid w:val="007B580A"/>
    <w:rsid w:val="007B5C00"/>
    <w:rsid w:val="007B5ECB"/>
    <w:rsid w:val="007B617E"/>
    <w:rsid w:val="007B63B1"/>
    <w:rsid w:val="007B6A29"/>
    <w:rsid w:val="007B6D2E"/>
    <w:rsid w:val="007B6E94"/>
    <w:rsid w:val="007B6EA3"/>
    <w:rsid w:val="007B6EB3"/>
    <w:rsid w:val="007B7336"/>
    <w:rsid w:val="007B73BD"/>
    <w:rsid w:val="007B745B"/>
    <w:rsid w:val="007B77FF"/>
    <w:rsid w:val="007C04FA"/>
    <w:rsid w:val="007C060C"/>
    <w:rsid w:val="007C099F"/>
    <w:rsid w:val="007C142C"/>
    <w:rsid w:val="007C28E4"/>
    <w:rsid w:val="007C2A32"/>
    <w:rsid w:val="007C2D45"/>
    <w:rsid w:val="007C3139"/>
    <w:rsid w:val="007C31EF"/>
    <w:rsid w:val="007C32B8"/>
    <w:rsid w:val="007C3465"/>
    <w:rsid w:val="007C3AD7"/>
    <w:rsid w:val="007C3C1A"/>
    <w:rsid w:val="007C3E2C"/>
    <w:rsid w:val="007C49E6"/>
    <w:rsid w:val="007C4FFA"/>
    <w:rsid w:val="007C5A2D"/>
    <w:rsid w:val="007C5A86"/>
    <w:rsid w:val="007C5B59"/>
    <w:rsid w:val="007C5EBA"/>
    <w:rsid w:val="007C6A7F"/>
    <w:rsid w:val="007C6F41"/>
    <w:rsid w:val="007C7181"/>
    <w:rsid w:val="007C71B9"/>
    <w:rsid w:val="007C74DE"/>
    <w:rsid w:val="007C764B"/>
    <w:rsid w:val="007C78B6"/>
    <w:rsid w:val="007C7BE5"/>
    <w:rsid w:val="007D0309"/>
    <w:rsid w:val="007D0A27"/>
    <w:rsid w:val="007D0B59"/>
    <w:rsid w:val="007D10AB"/>
    <w:rsid w:val="007D15C2"/>
    <w:rsid w:val="007D23BE"/>
    <w:rsid w:val="007D2693"/>
    <w:rsid w:val="007D36B7"/>
    <w:rsid w:val="007D38D5"/>
    <w:rsid w:val="007D3C3F"/>
    <w:rsid w:val="007D3DA6"/>
    <w:rsid w:val="007D4ABA"/>
    <w:rsid w:val="007D4E7C"/>
    <w:rsid w:val="007D4EBF"/>
    <w:rsid w:val="007D5154"/>
    <w:rsid w:val="007D557B"/>
    <w:rsid w:val="007D5590"/>
    <w:rsid w:val="007D67DC"/>
    <w:rsid w:val="007D787F"/>
    <w:rsid w:val="007D7F7C"/>
    <w:rsid w:val="007E014D"/>
    <w:rsid w:val="007E02CC"/>
    <w:rsid w:val="007E1722"/>
    <w:rsid w:val="007E1D90"/>
    <w:rsid w:val="007E1F08"/>
    <w:rsid w:val="007E2CA4"/>
    <w:rsid w:val="007E2E31"/>
    <w:rsid w:val="007E3016"/>
    <w:rsid w:val="007E39C7"/>
    <w:rsid w:val="007E3B4B"/>
    <w:rsid w:val="007E48B6"/>
    <w:rsid w:val="007E48DF"/>
    <w:rsid w:val="007E6068"/>
    <w:rsid w:val="007E6259"/>
    <w:rsid w:val="007E6545"/>
    <w:rsid w:val="007E68F1"/>
    <w:rsid w:val="007E7167"/>
    <w:rsid w:val="007E7457"/>
    <w:rsid w:val="007F0130"/>
    <w:rsid w:val="007F0C6C"/>
    <w:rsid w:val="007F0E1B"/>
    <w:rsid w:val="007F0F28"/>
    <w:rsid w:val="007F1303"/>
    <w:rsid w:val="007F1411"/>
    <w:rsid w:val="007F1447"/>
    <w:rsid w:val="007F2558"/>
    <w:rsid w:val="007F2B38"/>
    <w:rsid w:val="007F2D2F"/>
    <w:rsid w:val="007F30C9"/>
    <w:rsid w:val="007F32FC"/>
    <w:rsid w:val="007F371C"/>
    <w:rsid w:val="007F392B"/>
    <w:rsid w:val="007F393C"/>
    <w:rsid w:val="007F5208"/>
    <w:rsid w:val="007F5E9B"/>
    <w:rsid w:val="007F607A"/>
    <w:rsid w:val="007F644A"/>
    <w:rsid w:val="007F6C55"/>
    <w:rsid w:val="007F735D"/>
    <w:rsid w:val="007F751D"/>
    <w:rsid w:val="007F7ADE"/>
    <w:rsid w:val="007F7FF6"/>
    <w:rsid w:val="008007CE"/>
    <w:rsid w:val="00800F90"/>
    <w:rsid w:val="008010B8"/>
    <w:rsid w:val="008010E0"/>
    <w:rsid w:val="008010ED"/>
    <w:rsid w:val="00801AD6"/>
    <w:rsid w:val="00801B0C"/>
    <w:rsid w:val="00801C5E"/>
    <w:rsid w:val="00802079"/>
    <w:rsid w:val="008024B5"/>
    <w:rsid w:val="0080289F"/>
    <w:rsid w:val="008028D5"/>
    <w:rsid w:val="00802E13"/>
    <w:rsid w:val="00803255"/>
    <w:rsid w:val="008039B4"/>
    <w:rsid w:val="00803A95"/>
    <w:rsid w:val="00804205"/>
    <w:rsid w:val="00804679"/>
    <w:rsid w:val="00804987"/>
    <w:rsid w:val="00805D23"/>
    <w:rsid w:val="00806147"/>
    <w:rsid w:val="00806685"/>
    <w:rsid w:val="008068EB"/>
    <w:rsid w:val="00806974"/>
    <w:rsid w:val="00806B95"/>
    <w:rsid w:val="00806C55"/>
    <w:rsid w:val="00806C5B"/>
    <w:rsid w:val="008079D5"/>
    <w:rsid w:val="00810C17"/>
    <w:rsid w:val="00810C6D"/>
    <w:rsid w:val="00810F58"/>
    <w:rsid w:val="00811574"/>
    <w:rsid w:val="008117A9"/>
    <w:rsid w:val="00811D4B"/>
    <w:rsid w:val="00811EBE"/>
    <w:rsid w:val="00811EDA"/>
    <w:rsid w:val="008122B7"/>
    <w:rsid w:val="00812600"/>
    <w:rsid w:val="0081265D"/>
    <w:rsid w:val="00812702"/>
    <w:rsid w:val="00813004"/>
    <w:rsid w:val="00813054"/>
    <w:rsid w:val="00813CAE"/>
    <w:rsid w:val="008140DF"/>
    <w:rsid w:val="0081425B"/>
    <w:rsid w:val="008155F3"/>
    <w:rsid w:val="008157A3"/>
    <w:rsid w:val="0081592A"/>
    <w:rsid w:val="00816526"/>
    <w:rsid w:val="00816613"/>
    <w:rsid w:val="00816628"/>
    <w:rsid w:val="00816729"/>
    <w:rsid w:val="008168F5"/>
    <w:rsid w:val="00816B76"/>
    <w:rsid w:val="008174AF"/>
    <w:rsid w:val="00817673"/>
    <w:rsid w:val="00817687"/>
    <w:rsid w:val="0081792A"/>
    <w:rsid w:val="00817A01"/>
    <w:rsid w:val="00817E10"/>
    <w:rsid w:val="0082020A"/>
    <w:rsid w:val="008202B5"/>
    <w:rsid w:val="00820955"/>
    <w:rsid w:val="00820ADF"/>
    <w:rsid w:val="00820B24"/>
    <w:rsid w:val="008218EA"/>
    <w:rsid w:val="00821D37"/>
    <w:rsid w:val="00821E4F"/>
    <w:rsid w:val="00822613"/>
    <w:rsid w:val="008227D0"/>
    <w:rsid w:val="00822F8C"/>
    <w:rsid w:val="008237B7"/>
    <w:rsid w:val="00823B8A"/>
    <w:rsid w:val="00824A23"/>
    <w:rsid w:val="00824BB0"/>
    <w:rsid w:val="00824DFA"/>
    <w:rsid w:val="00824FB5"/>
    <w:rsid w:val="00825A67"/>
    <w:rsid w:val="00825D43"/>
    <w:rsid w:val="0082644F"/>
    <w:rsid w:val="0082652C"/>
    <w:rsid w:val="00826FF4"/>
    <w:rsid w:val="00827259"/>
    <w:rsid w:val="0082758D"/>
    <w:rsid w:val="00827B8F"/>
    <w:rsid w:val="00827CB8"/>
    <w:rsid w:val="00827D98"/>
    <w:rsid w:val="00827E2E"/>
    <w:rsid w:val="008311C9"/>
    <w:rsid w:val="0083161C"/>
    <w:rsid w:val="008316DA"/>
    <w:rsid w:val="0083172D"/>
    <w:rsid w:val="00831ABA"/>
    <w:rsid w:val="008326B2"/>
    <w:rsid w:val="00832A9D"/>
    <w:rsid w:val="00832DB0"/>
    <w:rsid w:val="008330E6"/>
    <w:rsid w:val="0083375C"/>
    <w:rsid w:val="00833D90"/>
    <w:rsid w:val="00833DC2"/>
    <w:rsid w:val="008345FD"/>
    <w:rsid w:val="00834D1E"/>
    <w:rsid w:val="00835161"/>
    <w:rsid w:val="00835189"/>
    <w:rsid w:val="008353BD"/>
    <w:rsid w:val="00835415"/>
    <w:rsid w:val="00835618"/>
    <w:rsid w:val="008361E7"/>
    <w:rsid w:val="00836473"/>
    <w:rsid w:val="00836752"/>
    <w:rsid w:val="00836CC3"/>
    <w:rsid w:val="00840525"/>
    <w:rsid w:val="00840D4C"/>
    <w:rsid w:val="008419D7"/>
    <w:rsid w:val="00842126"/>
    <w:rsid w:val="00842579"/>
    <w:rsid w:val="00842C18"/>
    <w:rsid w:val="00842C1A"/>
    <w:rsid w:val="00842C5C"/>
    <w:rsid w:val="00843410"/>
    <w:rsid w:val="008439D4"/>
    <w:rsid w:val="00844462"/>
    <w:rsid w:val="0084447E"/>
    <w:rsid w:val="00844966"/>
    <w:rsid w:val="00844DF4"/>
    <w:rsid w:val="008451BD"/>
    <w:rsid w:val="008454A4"/>
    <w:rsid w:val="00845D85"/>
    <w:rsid w:val="00846811"/>
    <w:rsid w:val="00847E6A"/>
    <w:rsid w:val="00847E97"/>
    <w:rsid w:val="008501A4"/>
    <w:rsid w:val="00851109"/>
    <w:rsid w:val="0085146B"/>
    <w:rsid w:val="00852489"/>
    <w:rsid w:val="00852E94"/>
    <w:rsid w:val="00853986"/>
    <w:rsid w:val="00853AC1"/>
    <w:rsid w:val="008551AA"/>
    <w:rsid w:val="008557DE"/>
    <w:rsid w:val="008565E6"/>
    <w:rsid w:val="00856824"/>
    <w:rsid w:val="008569D7"/>
    <w:rsid w:val="0085711B"/>
    <w:rsid w:val="00857238"/>
    <w:rsid w:val="00857295"/>
    <w:rsid w:val="00857330"/>
    <w:rsid w:val="00857721"/>
    <w:rsid w:val="00857938"/>
    <w:rsid w:val="008579C8"/>
    <w:rsid w:val="00857E8A"/>
    <w:rsid w:val="008604C9"/>
    <w:rsid w:val="008607E4"/>
    <w:rsid w:val="0086102D"/>
    <w:rsid w:val="008610FF"/>
    <w:rsid w:val="00861A79"/>
    <w:rsid w:val="00861B0C"/>
    <w:rsid w:val="00861B12"/>
    <w:rsid w:val="00861BB7"/>
    <w:rsid w:val="0086249B"/>
    <w:rsid w:val="0086286F"/>
    <w:rsid w:val="00863137"/>
    <w:rsid w:val="00863436"/>
    <w:rsid w:val="0086345B"/>
    <w:rsid w:val="00864FD8"/>
    <w:rsid w:val="00865020"/>
    <w:rsid w:val="00865450"/>
    <w:rsid w:val="00865F8B"/>
    <w:rsid w:val="00866CA4"/>
    <w:rsid w:val="008679A0"/>
    <w:rsid w:val="00867B0D"/>
    <w:rsid w:val="00867D02"/>
    <w:rsid w:val="00867E13"/>
    <w:rsid w:val="00870458"/>
    <w:rsid w:val="0087067E"/>
    <w:rsid w:val="00870A05"/>
    <w:rsid w:val="00871650"/>
    <w:rsid w:val="008719DC"/>
    <w:rsid w:val="00871EF1"/>
    <w:rsid w:val="00871F56"/>
    <w:rsid w:val="00872105"/>
    <w:rsid w:val="00872664"/>
    <w:rsid w:val="00872CD4"/>
    <w:rsid w:val="008731CB"/>
    <w:rsid w:val="00873E70"/>
    <w:rsid w:val="0087430B"/>
    <w:rsid w:val="0087448A"/>
    <w:rsid w:val="008744CB"/>
    <w:rsid w:val="00875299"/>
    <w:rsid w:val="00875705"/>
    <w:rsid w:val="0087669A"/>
    <w:rsid w:val="008766D7"/>
    <w:rsid w:val="00876C39"/>
    <w:rsid w:val="00876C97"/>
    <w:rsid w:val="00877180"/>
    <w:rsid w:val="008774C7"/>
    <w:rsid w:val="00877ECE"/>
    <w:rsid w:val="008800A6"/>
    <w:rsid w:val="008800BE"/>
    <w:rsid w:val="00880607"/>
    <w:rsid w:val="008819B5"/>
    <w:rsid w:val="00881E4D"/>
    <w:rsid w:val="008824FA"/>
    <w:rsid w:val="0088272E"/>
    <w:rsid w:val="00882738"/>
    <w:rsid w:val="00882AA5"/>
    <w:rsid w:val="00883BF5"/>
    <w:rsid w:val="0088428C"/>
    <w:rsid w:val="00884779"/>
    <w:rsid w:val="00884C81"/>
    <w:rsid w:val="00884F07"/>
    <w:rsid w:val="00885499"/>
    <w:rsid w:val="008856B0"/>
    <w:rsid w:val="0088572B"/>
    <w:rsid w:val="00885BBE"/>
    <w:rsid w:val="00885D8B"/>
    <w:rsid w:val="00885E01"/>
    <w:rsid w:val="0088650D"/>
    <w:rsid w:val="00886529"/>
    <w:rsid w:val="0088740E"/>
    <w:rsid w:val="00887DED"/>
    <w:rsid w:val="00891CF7"/>
    <w:rsid w:val="00891D66"/>
    <w:rsid w:val="008926CD"/>
    <w:rsid w:val="00892DE8"/>
    <w:rsid w:val="008932BB"/>
    <w:rsid w:val="00893536"/>
    <w:rsid w:val="00893677"/>
    <w:rsid w:val="00893FE0"/>
    <w:rsid w:val="008940CB"/>
    <w:rsid w:val="0089421E"/>
    <w:rsid w:val="008947CF"/>
    <w:rsid w:val="008953F6"/>
    <w:rsid w:val="0089584E"/>
    <w:rsid w:val="00896158"/>
    <w:rsid w:val="0089653E"/>
    <w:rsid w:val="008977F5"/>
    <w:rsid w:val="00897FD1"/>
    <w:rsid w:val="008A09BE"/>
    <w:rsid w:val="008A0A41"/>
    <w:rsid w:val="008A0EA6"/>
    <w:rsid w:val="008A1B06"/>
    <w:rsid w:val="008A1EE0"/>
    <w:rsid w:val="008A37E3"/>
    <w:rsid w:val="008A40C9"/>
    <w:rsid w:val="008A49C2"/>
    <w:rsid w:val="008A4A0E"/>
    <w:rsid w:val="008A4C36"/>
    <w:rsid w:val="008A4F49"/>
    <w:rsid w:val="008A4F70"/>
    <w:rsid w:val="008A4FD7"/>
    <w:rsid w:val="008A51A2"/>
    <w:rsid w:val="008A597F"/>
    <w:rsid w:val="008A6185"/>
    <w:rsid w:val="008A65AC"/>
    <w:rsid w:val="008A6F79"/>
    <w:rsid w:val="008A7585"/>
    <w:rsid w:val="008A764B"/>
    <w:rsid w:val="008A77F2"/>
    <w:rsid w:val="008A7A04"/>
    <w:rsid w:val="008A7C9D"/>
    <w:rsid w:val="008A7D27"/>
    <w:rsid w:val="008A7D38"/>
    <w:rsid w:val="008A7D75"/>
    <w:rsid w:val="008B00D5"/>
    <w:rsid w:val="008B04BB"/>
    <w:rsid w:val="008B0866"/>
    <w:rsid w:val="008B08FE"/>
    <w:rsid w:val="008B0B94"/>
    <w:rsid w:val="008B0BC4"/>
    <w:rsid w:val="008B2361"/>
    <w:rsid w:val="008B2389"/>
    <w:rsid w:val="008B3586"/>
    <w:rsid w:val="008B38B1"/>
    <w:rsid w:val="008B3EE6"/>
    <w:rsid w:val="008B43BA"/>
    <w:rsid w:val="008B46B0"/>
    <w:rsid w:val="008B4746"/>
    <w:rsid w:val="008B6525"/>
    <w:rsid w:val="008B6650"/>
    <w:rsid w:val="008B670B"/>
    <w:rsid w:val="008B7501"/>
    <w:rsid w:val="008B7B2C"/>
    <w:rsid w:val="008B7EC7"/>
    <w:rsid w:val="008B7F6B"/>
    <w:rsid w:val="008C006E"/>
    <w:rsid w:val="008C031E"/>
    <w:rsid w:val="008C0812"/>
    <w:rsid w:val="008C0A6A"/>
    <w:rsid w:val="008C1F87"/>
    <w:rsid w:val="008C2213"/>
    <w:rsid w:val="008C285F"/>
    <w:rsid w:val="008C3294"/>
    <w:rsid w:val="008C3827"/>
    <w:rsid w:val="008C3A5F"/>
    <w:rsid w:val="008C3FCD"/>
    <w:rsid w:val="008C4692"/>
    <w:rsid w:val="008C4C07"/>
    <w:rsid w:val="008C548C"/>
    <w:rsid w:val="008C628A"/>
    <w:rsid w:val="008C669B"/>
    <w:rsid w:val="008C6966"/>
    <w:rsid w:val="008C6FDD"/>
    <w:rsid w:val="008C708C"/>
    <w:rsid w:val="008C74C2"/>
    <w:rsid w:val="008C76B1"/>
    <w:rsid w:val="008C7EB5"/>
    <w:rsid w:val="008C7ED8"/>
    <w:rsid w:val="008D0543"/>
    <w:rsid w:val="008D0964"/>
    <w:rsid w:val="008D0D31"/>
    <w:rsid w:val="008D21A1"/>
    <w:rsid w:val="008D240E"/>
    <w:rsid w:val="008D343D"/>
    <w:rsid w:val="008D3452"/>
    <w:rsid w:val="008D3506"/>
    <w:rsid w:val="008D383B"/>
    <w:rsid w:val="008D3F8D"/>
    <w:rsid w:val="008D40F9"/>
    <w:rsid w:val="008D4ABE"/>
    <w:rsid w:val="008D4DEF"/>
    <w:rsid w:val="008D5CAB"/>
    <w:rsid w:val="008D609B"/>
    <w:rsid w:val="008D62F2"/>
    <w:rsid w:val="008D6D6A"/>
    <w:rsid w:val="008D7AF4"/>
    <w:rsid w:val="008D7B23"/>
    <w:rsid w:val="008D7F78"/>
    <w:rsid w:val="008E08D6"/>
    <w:rsid w:val="008E0F2D"/>
    <w:rsid w:val="008E116B"/>
    <w:rsid w:val="008E1286"/>
    <w:rsid w:val="008E1290"/>
    <w:rsid w:val="008E129F"/>
    <w:rsid w:val="008E14D7"/>
    <w:rsid w:val="008E16A1"/>
    <w:rsid w:val="008E1B40"/>
    <w:rsid w:val="008E1CD5"/>
    <w:rsid w:val="008E28C5"/>
    <w:rsid w:val="008E3271"/>
    <w:rsid w:val="008E3B37"/>
    <w:rsid w:val="008E3BC8"/>
    <w:rsid w:val="008E3DBE"/>
    <w:rsid w:val="008E4619"/>
    <w:rsid w:val="008E4DA6"/>
    <w:rsid w:val="008E5055"/>
    <w:rsid w:val="008E5472"/>
    <w:rsid w:val="008E5569"/>
    <w:rsid w:val="008E57CE"/>
    <w:rsid w:val="008E583B"/>
    <w:rsid w:val="008E6533"/>
    <w:rsid w:val="008E6A4A"/>
    <w:rsid w:val="008E6B0C"/>
    <w:rsid w:val="008E6C66"/>
    <w:rsid w:val="008E71FB"/>
    <w:rsid w:val="008F045D"/>
    <w:rsid w:val="008F08A3"/>
    <w:rsid w:val="008F1287"/>
    <w:rsid w:val="008F17FD"/>
    <w:rsid w:val="008F20C2"/>
    <w:rsid w:val="008F2400"/>
    <w:rsid w:val="008F24B4"/>
    <w:rsid w:val="008F388C"/>
    <w:rsid w:val="008F3E83"/>
    <w:rsid w:val="008F4078"/>
    <w:rsid w:val="008F4499"/>
    <w:rsid w:val="008F498E"/>
    <w:rsid w:val="008F5086"/>
    <w:rsid w:val="008F522F"/>
    <w:rsid w:val="008F52FE"/>
    <w:rsid w:val="008F533A"/>
    <w:rsid w:val="008F587A"/>
    <w:rsid w:val="008F5BAA"/>
    <w:rsid w:val="008F5C12"/>
    <w:rsid w:val="008F5F60"/>
    <w:rsid w:val="008F61E1"/>
    <w:rsid w:val="008F67F3"/>
    <w:rsid w:val="009006FC"/>
    <w:rsid w:val="00900F70"/>
    <w:rsid w:val="00901286"/>
    <w:rsid w:val="00901B6C"/>
    <w:rsid w:val="009024C2"/>
    <w:rsid w:val="00902577"/>
    <w:rsid w:val="009026A1"/>
    <w:rsid w:val="0090285A"/>
    <w:rsid w:val="00903791"/>
    <w:rsid w:val="009037B5"/>
    <w:rsid w:val="00903830"/>
    <w:rsid w:val="00903CD7"/>
    <w:rsid w:val="00904702"/>
    <w:rsid w:val="0090507F"/>
    <w:rsid w:val="009057B5"/>
    <w:rsid w:val="0090623F"/>
    <w:rsid w:val="00906786"/>
    <w:rsid w:val="0090724C"/>
    <w:rsid w:val="00907FCE"/>
    <w:rsid w:val="009100D8"/>
    <w:rsid w:val="0091089A"/>
    <w:rsid w:val="009108F3"/>
    <w:rsid w:val="00910917"/>
    <w:rsid w:val="009115A9"/>
    <w:rsid w:val="009122E8"/>
    <w:rsid w:val="0091299E"/>
    <w:rsid w:val="00912B15"/>
    <w:rsid w:val="00912BA2"/>
    <w:rsid w:val="00913019"/>
    <w:rsid w:val="0091345A"/>
    <w:rsid w:val="009139B9"/>
    <w:rsid w:val="00913C83"/>
    <w:rsid w:val="0091408C"/>
    <w:rsid w:val="00914474"/>
    <w:rsid w:val="00914551"/>
    <w:rsid w:val="00914915"/>
    <w:rsid w:val="00915A65"/>
    <w:rsid w:val="00915EF1"/>
    <w:rsid w:val="00916DE8"/>
    <w:rsid w:val="00916E40"/>
    <w:rsid w:val="00916E6B"/>
    <w:rsid w:val="009177DF"/>
    <w:rsid w:val="00917E6F"/>
    <w:rsid w:val="00920771"/>
    <w:rsid w:val="00920B52"/>
    <w:rsid w:val="00920B7E"/>
    <w:rsid w:val="00920C6A"/>
    <w:rsid w:val="0092109B"/>
    <w:rsid w:val="00921373"/>
    <w:rsid w:val="0092183F"/>
    <w:rsid w:val="00921E89"/>
    <w:rsid w:val="00921ED1"/>
    <w:rsid w:val="00922049"/>
    <w:rsid w:val="009223BC"/>
    <w:rsid w:val="0092246A"/>
    <w:rsid w:val="0092267A"/>
    <w:rsid w:val="00922A8F"/>
    <w:rsid w:val="0092381C"/>
    <w:rsid w:val="00923DC0"/>
    <w:rsid w:val="00924226"/>
    <w:rsid w:val="00924993"/>
    <w:rsid w:val="00926201"/>
    <w:rsid w:val="009268F6"/>
    <w:rsid w:val="009269A9"/>
    <w:rsid w:val="00926A7D"/>
    <w:rsid w:val="00927BE7"/>
    <w:rsid w:val="009303DD"/>
    <w:rsid w:val="00930A00"/>
    <w:rsid w:val="00930A06"/>
    <w:rsid w:val="00930E3C"/>
    <w:rsid w:val="0093105F"/>
    <w:rsid w:val="009313FF"/>
    <w:rsid w:val="009321C2"/>
    <w:rsid w:val="00932886"/>
    <w:rsid w:val="00932C0E"/>
    <w:rsid w:val="00932C10"/>
    <w:rsid w:val="00932CA8"/>
    <w:rsid w:val="00932D23"/>
    <w:rsid w:val="00932EB3"/>
    <w:rsid w:val="00933D29"/>
    <w:rsid w:val="00934953"/>
    <w:rsid w:val="00934A1D"/>
    <w:rsid w:val="00935400"/>
    <w:rsid w:val="00935643"/>
    <w:rsid w:val="0093600F"/>
    <w:rsid w:val="009364A9"/>
    <w:rsid w:val="00937517"/>
    <w:rsid w:val="0093782F"/>
    <w:rsid w:val="0094034E"/>
    <w:rsid w:val="009405CF"/>
    <w:rsid w:val="00940F42"/>
    <w:rsid w:val="009415A4"/>
    <w:rsid w:val="0094178C"/>
    <w:rsid w:val="00941BB7"/>
    <w:rsid w:val="00941D2B"/>
    <w:rsid w:val="0094298E"/>
    <w:rsid w:val="00942EC7"/>
    <w:rsid w:val="00943394"/>
    <w:rsid w:val="0094364A"/>
    <w:rsid w:val="009437D5"/>
    <w:rsid w:val="00944092"/>
    <w:rsid w:val="00944D12"/>
    <w:rsid w:val="00945C54"/>
    <w:rsid w:val="00946478"/>
    <w:rsid w:val="0094715C"/>
    <w:rsid w:val="009472C3"/>
    <w:rsid w:val="009474BB"/>
    <w:rsid w:val="00950B74"/>
    <w:rsid w:val="0095103B"/>
    <w:rsid w:val="00951056"/>
    <w:rsid w:val="009516B8"/>
    <w:rsid w:val="0095211F"/>
    <w:rsid w:val="0095250B"/>
    <w:rsid w:val="00952F5F"/>
    <w:rsid w:val="009534F4"/>
    <w:rsid w:val="0095350B"/>
    <w:rsid w:val="00953F68"/>
    <w:rsid w:val="009542E5"/>
    <w:rsid w:val="0095436B"/>
    <w:rsid w:val="00954770"/>
    <w:rsid w:val="00954A3C"/>
    <w:rsid w:val="00954C8A"/>
    <w:rsid w:val="00954D5A"/>
    <w:rsid w:val="00954D91"/>
    <w:rsid w:val="00954E70"/>
    <w:rsid w:val="00955686"/>
    <w:rsid w:val="00955A64"/>
    <w:rsid w:val="009560DA"/>
    <w:rsid w:val="0095666B"/>
    <w:rsid w:val="00956E04"/>
    <w:rsid w:val="0095719D"/>
    <w:rsid w:val="00957995"/>
    <w:rsid w:val="00960396"/>
    <w:rsid w:val="009606D2"/>
    <w:rsid w:val="00960EE7"/>
    <w:rsid w:val="00961B03"/>
    <w:rsid w:val="00962B06"/>
    <w:rsid w:val="00962D36"/>
    <w:rsid w:val="00963290"/>
    <w:rsid w:val="00963388"/>
    <w:rsid w:val="00963BA4"/>
    <w:rsid w:val="00963C96"/>
    <w:rsid w:val="00964588"/>
    <w:rsid w:val="00965757"/>
    <w:rsid w:val="0096577A"/>
    <w:rsid w:val="00965A16"/>
    <w:rsid w:val="00965A4C"/>
    <w:rsid w:val="0096604E"/>
    <w:rsid w:val="0096636F"/>
    <w:rsid w:val="00966E36"/>
    <w:rsid w:val="00966F56"/>
    <w:rsid w:val="00967046"/>
    <w:rsid w:val="00967206"/>
    <w:rsid w:val="00967362"/>
    <w:rsid w:val="009676AE"/>
    <w:rsid w:val="00967AFF"/>
    <w:rsid w:val="0097038B"/>
    <w:rsid w:val="0097060B"/>
    <w:rsid w:val="0097078E"/>
    <w:rsid w:val="009713E0"/>
    <w:rsid w:val="0097151C"/>
    <w:rsid w:val="009716E7"/>
    <w:rsid w:val="009719FE"/>
    <w:rsid w:val="00971C25"/>
    <w:rsid w:val="00971D15"/>
    <w:rsid w:val="009726CF"/>
    <w:rsid w:val="009727AF"/>
    <w:rsid w:val="009727CD"/>
    <w:rsid w:val="00973B58"/>
    <w:rsid w:val="00973F15"/>
    <w:rsid w:val="00974896"/>
    <w:rsid w:val="00974C8D"/>
    <w:rsid w:val="00975555"/>
    <w:rsid w:val="00975832"/>
    <w:rsid w:val="00975A16"/>
    <w:rsid w:val="00975FA4"/>
    <w:rsid w:val="009766FA"/>
    <w:rsid w:val="00976841"/>
    <w:rsid w:val="00976909"/>
    <w:rsid w:val="00976A6A"/>
    <w:rsid w:val="0097735C"/>
    <w:rsid w:val="0097741D"/>
    <w:rsid w:val="00977775"/>
    <w:rsid w:val="0098057D"/>
    <w:rsid w:val="0098119D"/>
    <w:rsid w:val="00981C95"/>
    <w:rsid w:val="00981D65"/>
    <w:rsid w:val="00982067"/>
    <w:rsid w:val="0098288B"/>
    <w:rsid w:val="009829F5"/>
    <w:rsid w:val="00982A00"/>
    <w:rsid w:val="009830F6"/>
    <w:rsid w:val="00984887"/>
    <w:rsid w:val="00984C49"/>
    <w:rsid w:val="00984C7D"/>
    <w:rsid w:val="00984D36"/>
    <w:rsid w:val="009855CF"/>
    <w:rsid w:val="00985E66"/>
    <w:rsid w:val="00986217"/>
    <w:rsid w:val="009866F8"/>
    <w:rsid w:val="0098684B"/>
    <w:rsid w:val="00986A4C"/>
    <w:rsid w:val="009877CA"/>
    <w:rsid w:val="00987A44"/>
    <w:rsid w:val="00987D3E"/>
    <w:rsid w:val="00990107"/>
    <w:rsid w:val="00990367"/>
    <w:rsid w:val="00990DE1"/>
    <w:rsid w:val="009913FE"/>
    <w:rsid w:val="0099141E"/>
    <w:rsid w:val="00991818"/>
    <w:rsid w:val="00991887"/>
    <w:rsid w:val="00991C3F"/>
    <w:rsid w:val="00991ECE"/>
    <w:rsid w:val="0099223F"/>
    <w:rsid w:val="00992A8E"/>
    <w:rsid w:val="00993A65"/>
    <w:rsid w:val="00994819"/>
    <w:rsid w:val="009959C4"/>
    <w:rsid w:val="00995F36"/>
    <w:rsid w:val="00996664"/>
    <w:rsid w:val="00996CD7"/>
    <w:rsid w:val="0099701E"/>
    <w:rsid w:val="009971D4"/>
    <w:rsid w:val="00997796"/>
    <w:rsid w:val="009A03BC"/>
    <w:rsid w:val="009A0BAA"/>
    <w:rsid w:val="009A1D2E"/>
    <w:rsid w:val="009A1FB4"/>
    <w:rsid w:val="009A4151"/>
    <w:rsid w:val="009A45B0"/>
    <w:rsid w:val="009A4DC7"/>
    <w:rsid w:val="009A4F62"/>
    <w:rsid w:val="009A50AE"/>
    <w:rsid w:val="009A6124"/>
    <w:rsid w:val="009A66A1"/>
    <w:rsid w:val="009A684E"/>
    <w:rsid w:val="009A788D"/>
    <w:rsid w:val="009B0526"/>
    <w:rsid w:val="009B0C94"/>
    <w:rsid w:val="009B149C"/>
    <w:rsid w:val="009B203D"/>
    <w:rsid w:val="009B220C"/>
    <w:rsid w:val="009B223E"/>
    <w:rsid w:val="009B2303"/>
    <w:rsid w:val="009B231A"/>
    <w:rsid w:val="009B25B9"/>
    <w:rsid w:val="009B26B3"/>
    <w:rsid w:val="009B27DD"/>
    <w:rsid w:val="009B3F85"/>
    <w:rsid w:val="009B4ABA"/>
    <w:rsid w:val="009B5000"/>
    <w:rsid w:val="009B5102"/>
    <w:rsid w:val="009B5251"/>
    <w:rsid w:val="009B6113"/>
    <w:rsid w:val="009B65A9"/>
    <w:rsid w:val="009B6915"/>
    <w:rsid w:val="009C0118"/>
    <w:rsid w:val="009C0A15"/>
    <w:rsid w:val="009C0F5A"/>
    <w:rsid w:val="009C125C"/>
    <w:rsid w:val="009C1418"/>
    <w:rsid w:val="009C198F"/>
    <w:rsid w:val="009C20B8"/>
    <w:rsid w:val="009C2C02"/>
    <w:rsid w:val="009C33C5"/>
    <w:rsid w:val="009C403D"/>
    <w:rsid w:val="009C47DF"/>
    <w:rsid w:val="009C5560"/>
    <w:rsid w:val="009C55EE"/>
    <w:rsid w:val="009C5916"/>
    <w:rsid w:val="009C597C"/>
    <w:rsid w:val="009C63FB"/>
    <w:rsid w:val="009C6E13"/>
    <w:rsid w:val="009D047B"/>
    <w:rsid w:val="009D0861"/>
    <w:rsid w:val="009D0E85"/>
    <w:rsid w:val="009D1A7D"/>
    <w:rsid w:val="009D2E5E"/>
    <w:rsid w:val="009D2E89"/>
    <w:rsid w:val="009D2FE5"/>
    <w:rsid w:val="009D3417"/>
    <w:rsid w:val="009D38B3"/>
    <w:rsid w:val="009D47C6"/>
    <w:rsid w:val="009D4BCA"/>
    <w:rsid w:val="009D4D63"/>
    <w:rsid w:val="009D5468"/>
    <w:rsid w:val="009D57D7"/>
    <w:rsid w:val="009D5A8C"/>
    <w:rsid w:val="009D5C41"/>
    <w:rsid w:val="009D6013"/>
    <w:rsid w:val="009D6400"/>
    <w:rsid w:val="009D6E4F"/>
    <w:rsid w:val="009D7E47"/>
    <w:rsid w:val="009E0109"/>
    <w:rsid w:val="009E023D"/>
    <w:rsid w:val="009E0276"/>
    <w:rsid w:val="009E0439"/>
    <w:rsid w:val="009E0C8B"/>
    <w:rsid w:val="009E120C"/>
    <w:rsid w:val="009E1269"/>
    <w:rsid w:val="009E1EB3"/>
    <w:rsid w:val="009E3205"/>
    <w:rsid w:val="009E37BE"/>
    <w:rsid w:val="009E3AD6"/>
    <w:rsid w:val="009E54DD"/>
    <w:rsid w:val="009E57AF"/>
    <w:rsid w:val="009E59D5"/>
    <w:rsid w:val="009E6EE9"/>
    <w:rsid w:val="009E70AA"/>
    <w:rsid w:val="009E7636"/>
    <w:rsid w:val="009E789D"/>
    <w:rsid w:val="009F0859"/>
    <w:rsid w:val="009F12E4"/>
    <w:rsid w:val="009F156F"/>
    <w:rsid w:val="009F1670"/>
    <w:rsid w:val="009F278E"/>
    <w:rsid w:val="009F2E2C"/>
    <w:rsid w:val="009F3791"/>
    <w:rsid w:val="009F3F0A"/>
    <w:rsid w:val="009F402B"/>
    <w:rsid w:val="009F4126"/>
    <w:rsid w:val="009F478A"/>
    <w:rsid w:val="009F4841"/>
    <w:rsid w:val="009F4E1B"/>
    <w:rsid w:val="009F5E5E"/>
    <w:rsid w:val="009F5FA4"/>
    <w:rsid w:val="009F5FE4"/>
    <w:rsid w:val="009F606D"/>
    <w:rsid w:val="009F699F"/>
    <w:rsid w:val="009F6BF5"/>
    <w:rsid w:val="009F724B"/>
    <w:rsid w:val="009F73AE"/>
    <w:rsid w:val="009F73E0"/>
    <w:rsid w:val="009F7551"/>
    <w:rsid w:val="00A00355"/>
    <w:rsid w:val="00A0136A"/>
    <w:rsid w:val="00A016CF"/>
    <w:rsid w:val="00A01A18"/>
    <w:rsid w:val="00A01A74"/>
    <w:rsid w:val="00A01E48"/>
    <w:rsid w:val="00A0241C"/>
    <w:rsid w:val="00A02E51"/>
    <w:rsid w:val="00A02F45"/>
    <w:rsid w:val="00A034DA"/>
    <w:rsid w:val="00A03F1B"/>
    <w:rsid w:val="00A03F55"/>
    <w:rsid w:val="00A048BC"/>
    <w:rsid w:val="00A04A33"/>
    <w:rsid w:val="00A04B72"/>
    <w:rsid w:val="00A04BE6"/>
    <w:rsid w:val="00A0659F"/>
    <w:rsid w:val="00A0700B"/>
    <w:rsid w:val="00A07237"/>
    <w:rsid w:val="00A078FE"/>
    <w:rsid w:val="00A107CB"/>
    <w:rsid w:val="00A114ED"/>
    <w:rsid w:val="00A11881"/>
    <w:rsid w:val="00A13720"/>
    <w:rsid w:val="00A138D7"/>
    <w:rsid w:val="00A14A5B"/>
    <w:rsid w:val="00A15309"/>
    <w:rsid w:val="00A1555E"/>
    <w:rsid w:val="00A156A6"/>
    <w:rsid w:val="00A15A05"/>
    <w:rsid w:val="00A15DA1"/>
    <w:rsid w:val="00A1699E"/>
    <w:rsid w:val="00A16C36"/>
    <w:rsid w:val="00A171ED"/>
    <w:rsid w:val="00A1724C"/>
    <w:rsid w:val="00A17DFC"/>
    <w:rsid w:val="00A20834"/>
    <w:rsid w:val="00A20E4C"/>
    <w:rsid w:val="00A2202C"/>
    <w:rsid w:val="00A22052"/>
    <w:rsid w:val="00A235EF"/>
    <w:rsid w:val="00A23A4C"/>
    <w:rsid w:val="00A243BE"/>
    <w:rsid w:val="00A24BFD"/>
    <w:rsid w:val="00A24D54"/>
    <w:rsid w:val="00A25E54"/>
    <w:rsid w:val="00A26780"/>
    <w:rsid w:val="00A27384"/>
    <w:rsid w:val="00A27C51"/>
    <w:rsid w:val="00A27D82"/>
    <w:rsid w:val="00A3045F"/>
    <w:rsid w:val="00A307E8"/>
    <w:rsid w:val="00A30B84"/>
    <w:rsid w:val="00A30F74"/>
    <w:rsid w:val="00A3103B"/>
    <w:rsid w:val="00A32C7A"/>
    <w:rsid w:val="00A332F8"/>
    <w:rsid w:val="00A33A28"/>
    <w:rsid w:val="00A33C21"/>
    <w:rsid w:val="00A34064"/>
    <w:rsid w:val="00A343C9"/>
    <w:rsid w:val="00A3467C"/>
    <w:rsid w:val="00A35B2A"/>
    <w:rsid w:val="00A35C3B"/>
    <w:rsid w:val="00A36187"/>
    <w:rsid w:val="00A3709F"/>
    <w:rsid w:val="00A40516"/>
    <w:rsid w:val="00A40C6F"/>
    <w:rsid w:val="00A41192"/>
    <w:rsid w:val="00A41BCE"/>
    <w:rsid w:val="00A4206C"/>
    <w:rsid w:val="00A422F9"/>
    <w:rsid w:val="00A448F1"/>
    <w:rsid w:val="00A459FA"/>
    <w:rsid w:val="00A45BD0"/>
    <w:rsid w:val="00A45FE5"/>
    <w:rsid w:val="00A4600B"/>
    <w:rsid w:val="00A46466"/>
    <w:rsid w:val="00A4669F"/>
    <w:rsid w:val="00A47562"/>
    <w:rsid w:val="00A47E27"/>
    <w:rsid w:val="00A47F59"/>
    <w:rsid w:val="00A50373"/>
    <w:rsid w:val="00A5037E"/>
    <w:rsid w:val="00A50A3A"/>
    <w:rsid w:val="00A50E98"/>
    <w:rsid w:val="00A5123A"/>
    <w:rsid w:val="00A51630"/>
    <w:rsid w:val="00A51D91"/>
    <w:rsid w:val="00A51F65"/>
    <w:rsid w:val="00A522F1"/>
    <w:rsid w:val="00A53522"/>
    <w:rsid w:val="00A535FA"/>
    <w:rsid w:val="00A53C9F"/>
    <w:rsid w:val="00A53DE5"/>
    <w:rsid w:val="00A54C40"/>
    <w:rsid w:val="00A54CF6"/>
    <w:rsid w:val="00A54ECD"/>
    <w:rsid w:val="00A55528"/>
    <w:rsid w:val="00A555E9"/>
    <w:rsid w:val="00A55B64"/>
    <w:rsid w:val="00A55B88"/>
    <w:rsid w:val="00A56AD6"/>
    <w:rsid w:val="00A56B69"/>
    <w:rsid w:val="00A56F96"/>
    <w:rsid w:val="00A57380"/>
    <w:rsid w:val="00A5741F"/>
    <w:rsid w:val="00A57650"/>
    <w:rsid w:val="00A57A18"/>
    <w:rsid w:val="00A57DF1"/>
    <w:rsid w:val="00A600FB"/>
    <w:rsid w:val="00A601F0"/>
    <w:rsid w:val="00A60208"/>
    <w:rsid w:val="00A60DCD"/>
    <w:rsid w:val="00A612A8"/>
    <w:rsid w:val="00A61971"/>
    <w:rsid w:val="00A61BA7"/>
    <w:rsid w:val="00A6206D"/>
    <w:rsid w:val="00A62944"/>
    <w:rsid w:val="00A62ED6"/>
    <w:rsid w:val="00A6392F"/>
    <w:rsid w:val="00A64287"/>
    <w:rsid w:val="00A6525D"/>
    <w:rsid w:val="00A655FB"/>
    <w:rsid w:val="00A65A7A"/>
    <w:rsid w:val="00A65F12"/>
    <w:rsid w:val="00A663BE"/>
    <w:rsid w:val="00A66711"/>
    <w:rsid w:val="00A66BDF"/>
    <w:rsid w:val="00A672E5"/>
    <w:rsid w:val="00A67432"/>
    <w:rsid w:val="00A67720"/>
    <w:rsid w:val="00A67D7E"/>
    <w:rsid w:val="00A7031B"/>
    <w:rsid w:val="00A7068E"/>
    <w:rsid w:val="00A707A3"/>
    <w:rsid w:val="00A70AE8"/>
    <w:rsid w:val="00A70C57"/>
    <w:rsid w:val="00A71192"/>
    <w:rsid w:val="00A71753"/>
    <w:rsid w:val="00A71C9D"/>
    <w:rsid w:val="00A71F2D"/>
    <w:rsid w:val="00A7230B"/>
    <w:rsid w:val="00A72575"/>
    <w:rsid w:val="00A7267A"/>
    <w:rsid w:val="00A72DD5"/>
    <w:rsid w:val="00A72FAA"/>
    <w:rsid w:val="00A7315D"/>
    <w:rsid w:val="00A73364"/>
    <w:rsid w:val="00A73A4B"/>
    <w:rsid w:val="00A7427C"/>
    <w:rsid w:val="00A74C9C"/>
    <w:rsid w:val="00A752FF"/>
    <w:rsid w:val="00A7577B"/>
    <w:rsid w:val="00A75D25"/>
    <w:rsid w:val="00A75FDB"/>
    <w:rsid w:val="00A766BF"/>
    <w:rsid w:val="00A76BDC"/>
    <w:rsid w:val="00A76E09"/>
    <w:rsid w:val="00A76EA6"/>
    <w:rsid w:val="00A80C10"/>
    <w:rsid w:val="00A81F50"/>
    <w:rsid w:val="00A82271"/>
    <w:rsid w:val="00A822F9"/>
    <w:rsid w:val="00A827DF"/>
    <w:rsid w:val="00A82E41"/>
    <w:rsid w:val="00A83F8A"/>
    <w:rsid w:val="00A850C2"/>
    <w:rsid w:val="00A86078"/>
    <w:rsid w:val="00A8691D"/>
    <w:rsid w:val="00A86BBB"/>
    <w:rsid w:val="00A870EA"/>
    <w:rsid w:val="00A872BB"/>
    <w:rsid w:val="00A8753E"/>
    <w:rsid w:val="00A8758C"/>
    <w:rsid w:val="00A87F1F"/>
    <w:rsid w:val="00A900AA"/>
    <w:rsid w:val="00A90F81"/>
    <w:rsid w:val="00A915D4"/>
    <w:rsid w:val="00A92535"/>
    <w:rsid w:val="00A92CE3"/>
    <w:rsid w:val="00A92F55"/>
    <w:rsid w:val="00A92FD0"/>
    <w:rsid w:val="00A931CB"/>
    <w:rsid w:val="00A937E6"/>
    <w:rsid w:val="00A93EB2"/>
    <w:rsid w:val="00A940D9"/>
    <w:rsid w:val="00A941A2"/>
    <w:rsid w:val="00A950AF"/>
    <w:rsid w:val="00A953B0"/>
    <w:rsid w:val="00A95EBE"/>
    <w:rsid w:val="00A95FF0"/>
    <w:rsid w:val="00A964C4"/>
    <w:rsid w:val="00A96595"/>
    <w:rsid w:val="00A96AFE"/>
    <w:rsid w:val="00A96C56"/>
    <w:rsid w:val="00A9741A"/>
    <w:rsid w:val="00A9786D"/>
    <w:rsid w:val="00A97A8F"/>
    <w:rsid w:val="00AA0575"/>
    <w:rsid w:val="00AA0EEF"/>
    <w:rsid w:val="00AA1200"/>
    <w:rsid w:val="00AA1453"/>
    <w:rsid w:val="00AA172E"/>
    <w:rsid w:val="00AA1B2F"/>
    <w:rsid w:val="00AA245E"/>
    <w:rsid w:val="00AA25E3"/>
    <w:rsid w:val="00AA2602"/>
    <w:rsid w:val="00AA2913"/>
    <w:rsid w:val="00AA2C0F"/>
    <w:rsid w:val="00AA2D65"/>
    <w:rsid w:val="00AA33D7"/>
    <w:rsid w:val="00AA35A4"/>
    <w:rsid w:val="00AA41E5"/>
    <w:rsid w:val="00AA498C"/>
    <w:rsid w:val="00AA4BC2"/>
    <w:rsid w:val="00AA4DB9"/>
    <w:rsid w:val="00AA4E64"/>
    <w:rsid w:val="00AA567E"/>
    <w:rsid w:val="00AA5BDB"/>
    <w:rsid w:val="00AA5CCF"/>
    <w:rsid w:val="00AA5CDF"/>
    <w:rsid w:val="00AA5FAF"/>
    <w:rsid w:val="00AA63FE"/>
    <w:rsid w:val="00AA6A30"/>
    <w:rsid w:val="00AA6CF3"/>
    <w:rsid w:val="00AA6FBE"/>
    <w:rsid w:val="00AA75DC"/>
    <w:rsid w:val="00AA7968"/>
    <w:rsid w:val="00AA7C7F"/>
    <w:rsid w:val="00AB0AEC"/>
    <w:rsid w:val="00AB1A0C"/>
    <w:rsid w:val="00AB22BD"/>
    <w:rsid w:val="00AB2B0C"/>
    <w:rsid w:val="00AB2B5A"/>
    <w:rsid w:val="00AB2B71"/>
    <w:rsid w:val="00AB2F82"/>
    <w:rsid w:val="00AB3395"/>
    <w:rsid w:val="00AB3E88"/>
    <w:rsid w:val="00AB427E"/>
    <w:rsid w:val="00AB4497"/>
    <w:rsid w:val="00AB4989"/>
    <w:rsid w:val="00AB531F"/>
    <w:rsid w:val="00AB573A"/>
    <w:rsid w:val="00AB5A23"/>
    <w:rsid w:val="00AB655B"/>
    <w:rsid w:val="00AB75C7"/>
    <w:rsid w:val="00AB783A"/>
    <w:rsid w:val="00AB78C8"/>
    <w:rsid w:val="00AB7B14"/>
    <w:rsid w:val="00AC032B"/>
    <w:rsid w:val="00AC0AE5"/>
    <w:rsid w:val="00AC0BED"/>
    <w:rsid w:val="00AC1C46"/>
    <w:rsid w:val="00AC1CDF"/>
    <w:rsid w:val="00AC22D2"/>
    <w:rsid w:val="00AC3C17"/>
    <w:rsid w:val="00AC4611"/>
    <w:rsid w:val="00AC5053"/>
    <w:rsid w:val="00AC6011"/>
    <w:rsid w:val="00AC62C7"/>
    <w:rsid w:val="00AC6393"/>
    <w:rsid w:val="00AC63F0"/>
    <w:rsid w:val="00AC65DB"/>
    <w:rsid w:val="00AC7E8B"/>
    <w:rsid w:val="00AD05D4"/>
    <w:rsid w:val="00AD05F2"/>
    <w:rsid w:val="00AD0795"/>
    <w:rsid w:val="00AD127E"/>
    <w:rsid w:val="00AD13F7"/>
    <w:rsid w:val="00AD15E5"/>
    <w:rsid w:val="00AD1AD3"/>
    <w:rsid w:val="00AD1BF5"/>
    <w:rsid w:val="00AD2303"/>
    <w:rsid w:val="00AD2E06"/>
    <w:rsid w:val="00AD2EEB"/>
    <w:rsid w:val="00AD33B3"/>
    <w:rsid w:val="00AD3593"/>
    <w:rsid w:val="00AD3692"/>
    <w:rsid w:val="00AD3B5D"/>
    <w:rsid w:val="00AD3CA7"/>
    <w:rsid w:val="00AD3CC4"/>
    <w:rsid w:val="00AD4219"/>
    <w:rsid w:val="00AD43B4"/>
    <w:rsid w:val="00AD44A7"/>
    <w:rsid w:val="00AD5437"/>
    <w:rsid w:val="00AD62CB"/>
    <w:rsid w:val="00AD73D9"/>
    <w:rsid w:val="00AD7792"/>
    <w:rsid w:val="00AD7858"/>
    <w:rsid w:val="00AD7C18"/>
    <w:rsid w:val="00AE0286"/>
    <w:rsid w:val="00AE1890"/>
    <w:rsid w:val="00AE1924"/>
    <w:rsid w:val="00AE271B"/>
    <w:rsid w:val="00AE31BD"/>
    <w:rsid w:val="00AE35D8"/>
    <w:rsid w:val="00AE4050"/>
    <w:rsid w:val="00AE4B54"/>
    <w:rsid w:val="00AE4D83"/>
    <w:rsid w:val="00AE4DF7"/>
    <w:rsid w:val="00AE56D0"/>
    <w:rsid w:val="00AE619E"/>
    <w:rsid w:val="00AE667A"/>
    <w:rsid w:val="00AE7BFD"/>
    <w:rsid w:val="00AF089F"/>
    <w:rsid w:val="00AF0A4B"/>
    <w:rsid w:val="00AF0CFB"/>
    <w:rsid w:val="00AF0E1B"/>
    <w:rsid w:val="00AF12AC"/>
    <w:rsid w:val="00AF18F6"/>
    <w:rsid w:val="00AF2AEE"/>
    <w:rsid w:val="00AF3132"/>
    <w:rsid w:val="00AF38B3"/>
    <w:rsid w:val="00AF3C8A"/>
    <w:rsid w:val="00AF3CB2"/>
    <w:rsid w:val="00AF3DFB"/>
    <w:rsid w:val="00AF4445"/>
    <w:rsid w:val="00AF4AC3"/>
    <w:rsid w:val="00AF5663"/>
    <w:rsid w:val="00AF5737"/>
    <w:rsid w:val="00AF6AE2"/>
    <w:rsid w:val="00AF6F52"/>
    <w:rsid w:val="00AF70CA"/>
    <w:rsid w:val="00AF7467"/>
    <w:rsid w:val="00AF7D8A"/>
    <w:rsid w:val="00AF7E0E"/>
    <w:rsid w:val="00B001C8"/>
    <w:rsid w:val="00B012C4"/>
    <w:rsid w:val="00B01D6D"/>
    <w:rsid w:val="00B0242C"/>
    <w:rsid w:val="00B02675"/>
    <w:rsid w:val="00B04AF8"/>
    <w:rsid w:val="00B04CE3"/>
    <w:rsid w:val="00B04DEC"/>
    <w:rsid w:val="00B05128"/>
    <w:rsid w:val="00B05A28"/>
    <w:rsid w:val="00B06071"/>
    <w:rsid w:val="00B0661E"/>
    <w:rsid w:val="00B06A03"/>
    <w:rsid w:val="00B06C85"/>
    <w:rsid w:val="00B07226"/>
    <w:rsid w:val="00B0728B"/>
    <w:rsid w:val="00B07530"/>
    <w:rsid w:val="00B07CBF"/>
    <w:rsid w:val="00B10BFC"/>
    <w:rsid w:val="00B1191F"/>
    <w:rsid w:val="00B1225E"/>
    <w:rsid w:val="00B12305"/>
    <w:rsid w:val="00B124A4"/>
    <w:rsid w:val="00B13300"/>
    <w:rsid w:val="00B13397"/>
    <w:rsid w:val="00B13412"/>
    <w:rsid w:val="00B13DA5"/>
    <w:rsid w:val="00B14820"/>
    <w:rsid w:val="00B14A27"/>
    <w:rsid w:val="00B14B68"/>
    <w:rsid w:val="00B1560C"/>
    <w:rsid w:val="00B15D64"/>
    <w:rsid w:val="00B171A7"/>
    <w:rsid w:val="00B17578"/>
    <w:rsid w:val="00B17F2B"/>
    <w:rsid w:val="00B201C6"/>
    <w:rsid w:val="00B20329"/>
    <w:rsid w:val="00B205C1"/>
    <w:rsid w:val="00B207FE"/>
    <w:rsid w:val="00B20832"/>
    <w:rsid w:val="00B2102A"/>
    <w:rsid w:val="00B2176A"/>
    <w:rsid w:val="00B2254D"/>
    <w:rsid w:val="00B22564"/>
    <w:rsid w:val="00B22746"/>
    <w:rsid w:val="00B22B1A"/>
    <w:rsid w:val="00B22BC8"/>
    <w:rsid w:val="00B22FC1"/>
    <w:rsid w:val="00B236AB"/>
    <w:rsid w:val="00B23820"/>
    <w:rsid w:val="00B238B2"/>
    <w:rsid w:val="00B23B7F"/>
    <w:rsid w:val="00B24B87"/>
    <w:rsid w:val="00B25173"/>
    <w:rsid w:val="00B25437"/>
    <w:rsid w:val="00B2604C"/>
    <w:rsid w:val="00B2606C"/>
    <w:rsid w:val="00B2696B"/>
    <w:rsid w:val="00B27507"/>
    <w:rsid w:val="00B2778B"/>
    <w:rsid w:val="00B27844"/>
    <w:rsid w:val="00B2790F"/>
    <w:rsid w:val="00B3059A"/>
    <w:rsid w:val="00B30628"/>
    <w:rsid w:val="00B3087B"/>
    <w:rsid w:val="00B31460"/>
    <w:rsid w:val="00B315B6"/>
    <w:rsid w:val="00B31851"/>
    <w:rsid w:val="00B32AAC"/>
    <w:rsid w:val="00B331F6"/>
    <w:rsid w:val="00B342E9"/>
    <w:rsid w:val="00B35610"/>
    <w:rsid w:val="00B35683"/>
    <w:rsid w:val="00B35969"/>
    <w:rsid w:val="00B35C7A"/>
    <w:rsid w:val="00B3678E"/>
    <w:rsid w:val="00B37980"/>
    <w:rsid w:val="00B37C2B"/>
    <w:rsid w:val="00B37D82"/>
    <w:rsid w:val="00B40296"/>
    <w:rsid w:val="00B4058F"/>
    <w:rsid w:val="00B40A59"/>
    <w:rsid w:val="00B40ADE"/>
    <w:rsid w:val="00B40C11"/>
    <w:rsid w:val="00B40ED3"/>
    <w:rsid w:val="00B41079"/>
    <w:rsid w:val="00B41CA3"/>
    <w:rsid w:val="00B41DC5"/>
    <w:rsid w:val="00B425C7"/>
    <w:rsid w:val="00B42DFC"/>
    <w:rsid w:val="00B430E1"/>
    <w:rsid w:val="00B43205"/>
    <w:rsid w:val="00B4370A"/>
    <w:rsid w:val="00B4396E"/>
    <w:rsid w:val="00B43D70"/>
    <w:rsid w:val="00B43F4A"/>
    <w:rsid w:val="00B4444A"/>
    <w:rsid w:val="00B44A72"/>
    <w:rsid w:val="00B44D04"/>
    <w:rsid w:val="00B44D1C"/>
    <w:rsid w:val="00B44ED7"/>
    <w:rsid w:val="00B453F3"/>
    <w:rsid w:val="00B45D29"/>
    <w:rsid w:val="00B45F05"/>
    <w:rsid w:val="00B468BF"/>
    <w:rsid w:val="00B46B7A"/>
    <w:rsid w:val="00B46BAF"/>
    <w:rsid w:val="00B473E0"/>
    <w:rsid w:val="00B47E43"/>
    <w:rsid w:val="00B47E7A"/>
    <w:rsid w:val="00B502B2"/>
    <w:rsid w:val="00B50732"/>
    <w:rsid w:val="00B5189D"/>
    <w:rsid w:val="00B520F0"/>
    <w:rsid w:val="00B52394"/>
    <w:rsid w:val="00B525B1"/>
    <w:rsid w:val="00B52901"/>
    <w:rsid w:val="00B52B3E"/>
    <w:rsid w:val="00B52DF5"/>
    <w:rsid w:val="00B5302A"/>
    <w:rsid w:val="00B53E35"/>
    <w:rsid w:val="00B53E7B"/>
    <w:rsid w:val="00B540A3"/>
    <w:rsid w:val="00B540E4"/>
    <w:rsid w:val="00B54141"/>
    <w:rsid w:val="00B54784"/>
    <w:rsid w:val="00B54B32"/>
    <w:rsid w:val="00B54C65"/>
    <w:rsid w:val="00B54E36"/>
    <w:rsid w:val="00B55137"/>
    <w:rsid w:val="00B55821"/>
    <w:rsid w:val="00B55D31"/>
    <w:rsid w:val="00B55E32"/>
    <w:rsid w:val="00B562B6"/>
    <w:rsid w:val="00B5633C"/>
    <w:rsid w:val="00B568DC"/>
    <w:rsid w:val="00B56D6A"/>
    <w:rsid w:val="00B571FC"/>
    <w:rsid w:val="00B606EC"/>
    <w:rsid w:val="00B60AF3"/>
    <w:rsid w:val="00B60E23"/>
    <w:rsid w:val="00B60E9B"/>
    <w:rsid w:val="00B610FB"/>
    <w:rsid w:val="00B614F4"/>
    <w:rsid w:val="00B619C5"/>
    <w:rsid w:val="00B61E08"/>
    <w:rsid w:val="00B62319"/>
    <w:rsid w:val="00B62EA7"/>
    <w:rsid w:val="00B6368F"/>
    <w:rsid w:val="00B63CBA"/>
    <w:rsid w:val="00B6440F"/>
    <w:rsid w:val="00B6496A"/>
    <w:rsid w:val="00B64CDE"/>
    <w:rsid w:val="00B65524"/>
    <w:rsid w:val="00B65839"/>
    <w:rsid w:val="00B65970"/>
    <w:rsid w:val="00B65DD1"/>
    <w:rsid w:val="00B666FE"/>
    <w:rsid w:val="00B66C86"/>
    <w:rsid w:val="00B66D71"/>
    <w:rsid w:val="00B66DD3"/>
    <w:rsid w:val="00B66FD5"/>
    <w:rsid w:val="00B7088D"/>
    <w:rsid w:val="00B7091D"/>
    <w:rsid w:val="00B7280C"/>
    <w:rsid w:val="00B73334"/>
    <w:rsid w:val="00B73929"/>
    <w:rsid w:val="00B739FC"/>
    <w:rsid w:val="00B73A50"/>
    <w:rsid w:val="00B74D5E"/>
    <w:rsid w:val="00B75182"/>
    <w:rsid w:val="00B75826"/>
    <w:rsid w:val="00B75AD3"/>
    <w:rsid w:val="00B75FB2"/>
    <w:rsid w:val="00B75FD5"/>
    <w:rsid w:val="00B768C8"/>
    <w:rsid w:val="00B76D88"/>
    <w:rsid w:val="00B76DD9"/>
    <w:rsid w:val="00B77368"/>
    <w:rsid w:val="00B77586"/>
    <w:rsid w:val="00B77C54"/>
    <w:rsid w:val="00B804DC"/>
    <w:rsid w:val="00B80881"/>
    <w:rsid w:val="00B80AE4"/>
    <w:rsid w:val="00B80BDA"/>
    <w:rsid w:val="00B80C93"/>
    <w:rsid w:val="00B80E3D"/>
    <w:rsid w:val="00B824B7"/>
    <w:rsid w:val="00B82786"/>
    <w:rsid w:val="00B82D0E"/>
    <w:rsid w:val="00B82D9E"/>
    <w:rsid w:val="00B836EC"/>
    <w:rsid w:val="00B83C43"/>
    <w:rsid w:val="00B84291"/>
    <w:rsid w:val="00B84864"/>
    <w:rsid w:val="00B852F1"/>
    <w:rsid w:val="00B854F7"/>
    <w:rsid w:val="00B855E9"/>
    <w:rsid w:val="00B85A25"/>
    <w:rsid w:val="00B85E0A"/>
    <w:rsid w:val="00B86018"/>
    <w:rsid w:val="00B86115"/>
    <w:rsid w:val="00B866D4"/>
    <w:rsid w:val="00B8671E"/>
    <w:rsid w:val="00B878BB"/>
    <w:rsid w:val="00B878BF"/>
    <w:rsid w:val="00B90802"/>
    <w:rsid w:val="00B90847"/>
    <w:rsid w:val="00B9264C"/>
    <w:rsid w:val="00B92A87"/>
    <w:rsid w:val="00B9320F"/>
    <w:rsid w:val="00B938CC"/>
    <w:rsid w:val="00B93FCF"/>
    <w:rsid w:val="00B940EF"/>
    <w:rsid w:val="00B94708"/>
    <w:rsid w:val="00B949DE"/>
    <w:rsid w:val="00B94B1D"/>
    <w:rsid w:val="00B95366"/>
    <w:rsid w:val="00B95754"/>
    <w:rsid w:val="00B95FE2"/>
    <w:rsid w:val="00B96A2A"/>
    <w:rsid w:val="00BA0603"/>
    <w:rsid w:val="00BA1034"/>
    <w:rsid w:val="00BA11CC"/>
    <w:rsid w:val="00BA13C7"/>
    <w:rsid w:val="00BA224B"/>
    <w:rsid w:val="00BA2289"/>
    <w:rsid w:val="00BA24A8"/>
    <w:rsid w:val="00BA2B3C"/>
    <w:rsid w:val="00BA2B93"/>
    <w:rsid w:val="00BA38AF"/>
    <w:rsid w:val="00BA39EC"/>
    <w:rsid w:val="00BA3D88"/>
    <w:rsid w:val="00BA3FF6"/>
    <w:rsid w:val="00BA438D"/>
    <w:rsid w:val="00BA451F"/>
    <w:rsid w:val="00BA4B85"/>
    <w:rsid w:val="00BA4C4B"/>
    <w:rsid w:val="00BA4D75"/>
    <w:rsid w:val="00BA4D8B"/>
    <w:rsid w:val="00BA5110"/>
    <w:rsid w:val="00BA53B5"/>
    <w:rsid w:val="00BA5586"/>
    <w:rsid w:val="00BA59AA"/>
    <w:rsid w:val="00BA61E7"/>
    <w:rsid w:val="00BA6644"/>
    <w:rsid w:val="00BA6877"/>
    <w:rsid w:val="00BA6B5E"/>
    <w:rsid w:val="00BA7009"/>
    <w:rsid w:val="00BA7558"/>
    <w:rsid w:val="00BA7615"/>
    <w:rsid w:val="00BA7A7A"/>
    <w:rsid w:val="00BA7F3F"/>
    <w:rsid w:val="00BB074A"/>
    <w:rsid w:val="00BB0D65"/>
    <w:rsid w:val="00BB112D"/>
    <w:rsid w:val="00BB16B9"/>
    <w:rsid w:val="00BB1C3F"/>
    <w:rsid w:val="00BB2CDF"/>
    <w:rsid w:val="00BB30FA"/>
    <w:rsid w:val="00BB3318"/>
    <w:rsid w:val="00BB37EB"/>
    <w:rsid w:val="00BB38CE"/>
    <w:rsid w:val="00BB3D33"/>
    <w:rsid w:val="00BB3E61"/>
    <w:rsid w:val="00BB430B"/>
    <w:rsid w:val="00BB4391"/>
    <w:rsid w:val="00BB46CC"/>
    <w:rsid w:val="00BB4811"/>
    <w:rsid w:val="00BB4B87"/>
    <w:rsid w:val="00BB4D30"/>
    <w:rsid w:val="00BB4FA1"/>
    <w:rsid w:val="00BB6552"/>
    <w:rsid w:val="00BB6556"/>
    <w:rsid w:val="00BB6700"/>
    <w:rsid w:val="00BB6853"/>
    <w:rsid w:val="00BB7A03"/>
    <w:rsid w:val="00BB7C3D"/>
    <w:rsid w:val="00BB7FC1"/>
    <w:rsid w:val="00BC0AD4"/>
    <w:rsid w:val="00BC2497"/>
    <w:rsid w:val="00BC2E70"/>
    <w:rsid w:val="00BC2F5F"/>
    <w:rsid w:val="00BC3942"/>
    <w:rsid w:val="00BC443C"/>
    <w:rsid w:val="00BC4750"/>
    <w:rsid w:val="00BC47E0"/>
    <w:rsid w:val="00BC5812"/>
    <w:rsid w:val="00BC58D6"/>
    <w:rsid w:val="00BC5B0D"/>
    <w:rsid w:val="00BC5C20"/>
    <w:rsid w:val="00BC5ED1"/>
    <w:rsid w:val="00BC6162"/>
    <w:rsid w:val="00BC66E0"/>
    <w:rsid w:val="00BC6849"/>
    <w:rsid w:val="00BC6B42"/>
    <w:rsid w:val="00BD00CE"/>
    <w:rsid w:val="00BD0D38"/>
    <w:rsid w:val="00BD15A2"/>
    <w:rsid w:val="00BD1CEC"/>
    <w:rsid w:val="00BD2387"/>
    <w:rsid w:val="00BD2D6B"/>
    <w:rsid w:val="00BD34C3"/>
    <w:rsid w:val="00BD4567"/>
    <w:rsid w:val="00BD4C98"/>
    <w:rsid w:val="00BD4EA5"/>
    <w:rsid w:val="00BD4FD9"/>
    <w:rsid w:val="00BD5373"/>
    <w:rsid w:val="00BD597A"/>
    <w:rsid w:val="00BE19EB"/>
    <w:rsid w:val="00BE20F8"/>
    <w:rsid w:val="00BE2BC1"/>
    <w:rsid w:val="00BE2DBB"/>
    <w:rsid w:val="00BE3294"/>
    <w:rsid w:val="00BE3A61"/>
    <w:rsid w:val="00BE3A94"/>
    <w:rsid w:val="00BE3DFE"/>
    <w:rsid w:val="00BE464C"/>
    <w:rsid w:val="00BE4BC0"/>
    <w:rsid w:val="00BE51B1"/>
    <w:rsid w:val="00BE6B90"/>
    <w:rsid w:val="00BE6F19"/>
    <w:rsid w:val="00BE7126"/>
    <w:rsid w:val="00BE79FE"/>
    <w:rsid w:val="00BF0881"/>
    <w:rsid w:val="00BF096F"/>
    <w:rsid w:val="00BF0DC3"/>
    <w:rsid w:val="00BF151F"/>
    <w:rsid w:val="00BF1986"/>
    <w:rsid w:val="00BF1CFB"/>
    <w:rsid w:val="00BF26D2"/>
    <w:rsid w:val="00BF2B82"/>
    <w:rsid w:val="00BF3652"/>
    <w:rsid w:val="00BF3BA8"/>
    <w:rsid w:val="00BF3C6A"/>
    <w:rsid w:val="00BF43C3"/>
    <w:rsid w:val="00BF4556"/>
    <w:rsid w:val="00BF466F"/>
    <w:rsid w:val="00BF4B3E"/>
    <w:rsid w:val="00BF4FD0"/>
    <w:rsid w:val="00BF567B"/>
    <w:rsid w:val="00BF5740"/>
    <w:rsid w:val="00BF58A6"/>
    <w:rsid w:val="00BF5FE8"/>
    <w:rsid w:val="00BF6DA2"/>
    <w:rsid w:val="00BF7217"/>
    <w:rsid w:val="00BF74E7"/>
    <w:rsid w:val="00BF75CD"/>
    <w:rsid w:val="00BF7925"/>
    <w:rsid w:val="00BF7ADA"/>
    <w:rsid w:val="00C00245"/>
    <w:rsid w:val="00C0036F"/>
    <w:rsid w:val="00C00E18"/>
    <w:rsid w:val="00C01215"/>
    <w:rsid w:val="00C0155C"/>
    <w:rsid w:val="00C01724"/>
    <w:rsid w:val="00C01A5A"/>
    <w:rsid w:val="00C01CE0"/>
    <w:rsid w:val="00C01F99"/>
    <w:rsid w:val="00C021B0"/>
    <w:rsid w:val="00C027A4"/>
    <w:rsid w:val="00C05A29"/>
    <w:rsid w:val="00C05E3C"/>
    <w:rsid w:val="00C06312"/>
    <w:rsid w:val="00C069EE"/>
    <w:rsid w:val="00C06DFB"/>
    <w:rsid w:val="00C07964"/>
    <w:rsid w:val="00C07C18"/>
    <w:rsid w:val="00C1005A"/>
    <w:rsid w:val="00C100A6"/>
    <w:rsid w:val="00C10456"/>
    <w:rsid w:val="00C105FA"/>
    <w:rsid w:val="00C119FD"/>
    <w:rsid w:val="00C11CF4"/>
    <w:rsid w:val="00C128DF"/>
    <w:rsid w:val="00C12EC9"/>
    <w:rsid w:val="00C13769"/>
    <w:rsid w:val="00C13C9E"/>
    <w:rsid w:val="00C14C35"/>
    <w:rsid w:val="00C15AD1"/>
    <w:rsid w:val="00C16015"/>
    <w:rsid w:val="00C1607A"/>
    <w:rsid w:val="00C1617E"/>
    <w:rsid w:val="00C165CD"/>
    <w:rsid w:val="00C16754"/>
    <w:rsid w:val="00C1780D"/>
    <w:rsid w:val="00C17A36"/>
    <w:rsid w:val="00C17BCC"/>
    <w:rsid w:val="00C20037"/>
    <w:rsid w:val="00C20819"/>
    <w:rsid w:val="00C217DD"/>
    <w:rsid w:val="00C22FA3"/>
    <w:rsid w:val="00C2309B"/>
    <w:rsid w:val="00C23890"/>
    <w:rsid w:val="00C238D2"/>
    <w:rsid w:val="00C23B88"/>
    <w:rsid w:val="00C2428D"/>
    <w:rsid w:val="00C24DCC"/>
    <w:rsid w:val="00C2514E"/>
    <w:rsid w:val="00C25547"/>
    <w:rsid w:val="00C25AB3"/>
    <w:rsid w:val="00C25D59"/>
    <w:rsid w:val="00C25EF3"/>
    <w:rsid w:val="00C25FB6"/>
    <w:rsid w:val="00C26178"/>
    <w:rsid w:val="00C26609"/>
    <w:rsid w:val="00C27962"/>
    <w:rsid w:val="00C279DF"/>
    <w:rsid w:val="00C27D96"/>
    <w:rsid w:val="00C309D3"/>
    <w:rsid w:val="00C310B5"/>
    <w:rsid w:val="00C3218B"/>
    <w:rsid w:val="00C324E8"/>
    <w:rsid w:val="00C32B02"/>
    <w:rsid w:val="00C32FC3"/>
    <w:rsid w:val="00C33212"/>
    <w:rsid w:val="00C33B36"/>
    <w:rsid w:val="00C33EAF"/>
    <w:rsid w:val="00C34479"/>
    <w:rsid w:val="00C34D10"/>
    <w:rsid w:val="00C3545B"/>
    <w:rsid w:val="00C35AE4"/>
    <w:rsid w:val="00C35B2C"/>
    <w:rsid w:val="00C36652"/>
    <w:rsid w:val="00C36A8E"/>
    <w:rsid w:val="00C37271"/>
    <w:rsid w:val="00C376B3"/>
    <w:rsid w:val="00C37A65"/>
    <w:rsid w:val="00C402F2"/>
    <w:rsid w:val="00C4054C"/>
    <w:rsid w:val="00C40726"/>
    <w:rsid w:val="00C409FF"/>
    <w:rsid w:val="00C40ABA"/>
    <w:rsid w:val="00C40C7C"/>
    <w:rsid w:val="00C417CC"/>
    <w:rsid w:val="00C419FB"/>
    <w:rsid w:val="00C42D8B"/>
    <w:rsid w:val="00C4318D"/>
    <w:rsid w:val="00C43999"/>
    <w:rsid w:val="00C43E1F"/>
    <w:rsid w:val="00C4464D"/>
    <w:rsid w:val="00C44E59"/>
    <w:rsid w:val="00C44F85"/>
    <w:rsid w:val="00C453C4"/>
    <w:rsid w:val="00C4576E"/>
    <w:rsid w:val="00C45B21"/>
    <w:rsid w:val="00C469A7"/>
    <w:rsid w:val="00C469D4"/>
    <w:rsid w:val="00C46BA9"/>
    <w:rsid w:val="00C50001"/>
    <w:rsid w:val="00C506A4"/>
    <w:rsid w:val="00C51776"/>
    <w:rsid w:val="00C5205C"/>
    <w:rsid w:val="00C52075"/>
    <w:rsid w:val="00C52329"/>
    <w:rsid w:val="00C52675"/>
    <w:rsid w:val="00C531EA"/>
    <w:rsid w:val="00C540E8"/>
    <w:rsid w:val="00C54407"/>
    <w:rsid w:val="00C55E65"/>
    <w:rsid w:val="00C5609A"/>
    <w:rsid w:val="00C5610F"/>
    <w:rsid w:val="00C563E4"/>
    <w:rsid w:val="00C56456"/>
    <w:rsid w:val="00C56502"/>
    <w:rsid w:val="00C5654D"/>
    <w:rsid w:val="00C56E63"/>
    <w:rsid w:val="00C571F6"/>
    <w:rsid w:val="00C57203"/>
    <w:rsid w:val="00C57A14"/>
    <w:rsid w:val="00C600D3"/>
    <w:rsid w:val="00C60264"/>
    <w:rsid w:val="00C60A92"/>
    <w:rsid w:val="00C60E50"/>
    <w:rsid w:val="00C614A2"/>
    <w:rsid w:val="00C624EB"/>
    <w:rsid w:val="00C62620"/>
    <w:rsid w:val="00C628EB"/>
    <w:rsid w:val="00C63F77"/>
    <w:rsid w:val="00C6401F"/>
    <w:rsid w:val="00C64085"/>
    <w:rsid w:val="00C6487B"/>
    <w:rsid w:val="00C648A2"/>
    <w:rsid w:val="00C648DF"/>
    <w:rsid w:val="00C64BCE"/>
    <w:rsid w:val="00C64E15"/>
    <w:rsid w:val="00C6505E"/>
    <w:rsid w:val="00C65737"/>
    <w:rsid w:val="00C658C8"/>
    <w:rsid w:val="00C65BB8"/>
    <w:rsid w:val="00C6606C"/>
    <w:rsid w:val="00C661FD"/>
    <w:rsid w:val="00C66AF7"/>
    <w:rsid w:val="00C6790B"/>
    <w:rsid w:val="00C67BB4"/>
    <w:rsid w:val="00C70442"/>
    <w:rsid w:val="00C706F4"/>
    <w:rsid w:val="00C709BF"/>
    <w:rsid w:val="00C70EC0"/>
    <w:rsid w:val="00C70F41"/>
    <w:rsid w:val="00C717DE"/>
    <w:rsid w:val="00C71B72"/>
    <w:rsid w:val="00C71E40"/>
    <w:rsid w:val="00C71EB6"/>
    <w:rsid w:val="00C71F5E"/>
    <w:rsid w:val="00C7267B"/>
    <w:rsid w:val="00C729E2"/>
    <w:rsid w:val="00C72B5D"/>
    <w:rsid w:val="00C7385C"/>
    <w:rsid w:val="00C73889"/>
    <w:rsid w:val="00C73B20"/>
    <w:rsid w:val="00C73BE9"/>
    <w:rsid w:val="00C73E55"/>
    <w:rsid w:val="00C742A5"/>
    <w:rsid w:val="00C743BB"/>
    <w:rsid w:val="00C743DD"/>
    <w:rsid w:val="00C744E8"/>
    <w:rsid w:val="00C74640"/>
    <w:rsid w:val="00C7475A"/>
    <w:rsid w:val="00C75184"/>
    <w:rsid w:val="00C758A1"/>
    <w:rsid w:val="00C75D80"/>
    <w:rsid w:val="00C76AE4"/>
    <w:rsid w:val="00C776A6"/>
    <w:rsid w:val="00C800FF"/>
    <w:rsid w:val="00C806BE"/>
    <w:rsid w:val="00C80967"/>
    <w:rsid w:val="00C818A2"/>
    <w:rsid w:val="00C81BD2"/>
    <w:rsid w:val="00C81E69"/>
    <w:rsid w:val="00C81EDC"/>
    <w:rsid w:val="00C8239D"/>
    <w:rsid w:val="00C8240D"/>
    <w:rsid w:val="00C82959"/>
    <w:rsid w:val="00C834E4"/>
    <w:rsid w:val="00C83518"/>
    <w:rsid w:val="00C836C0"/>
    <w:rsid w:val="00C8425A"/>
    <w:rsid w:val="00C84730"/>
    <w:rsid w:val="00C84875"/>
    <w:rsid w:val="00C85450"/>
    <w:rsid w:val="00C85A7F"/>
    <w:rsid w:val="00C85E5A"/>
    <w:rsid w:val="00C8603E"/>
    <w:rsid w:val="00C862FC"/>
    <w:rsid w:val="00C864BC"/>
    <w:rsid w:val="00C8674D"/>
    <w:rsid w:val="00C86A52"/>
    <w:rsid w:val="00C874C2"/>
    <w:rsid w:val="00C87539"/>
    <w:rsid w:val="00C90673"/>
    <w:rsid w:val="00C906BF"/>
    <w:rsid w:val="00C908C8"/>
    <w:rsid w:val="00C91508"/>
    <w:rsid w:val="00C91BE1"/>
    <w:rsid w:val="00C91C0B"/>
    <w:rsid w:val="00C91CC9"/>
    <w:rsid w:val="00C92027"/>
    <w:rsid w:val="00C92393"/>
    <w:rsid w:val="00C9286B"/>
    <w:rsid w:val="00C93625"/>
    <w:rsid w:val="00C937A6"/>
    <w:rsid w:val="00C93DF9"/>
    <w:rsid w:val="00C945AF"/>
    <w:rsid w:val="00C947AA"/>
    <w:rsid w:val="00C9594D"/>
    <w:rsid w:val="00C95B02"/>
    <w:rsid w:val="00C95FC2"/>
    <w:rsid w:val="00C970C0"/>
    <w:rsid w:val="00C9740D"/>
    <w:rsid w:val="00C974AA"/>
    <w:rsid w:val="00C9765A"/>
    <w:rsid w:val="00C97B7E"/>
    <w:rsid w:val="00CA139A"/>
    <w:rsid w:val="00CA18DB"/>
    <w:rsid w:val="00CA1992"/>
    <w:rsid w:val="00CA255B"/>
    <w:rsid w:val="00CA272F"/>
    <w:rsid w:val="00CA2A63"/>
    <w:rsid w:val="00CA39A8"/>
    <w:rsid w:val="00CA3B2C"/>
    <w:rsid w:val="00CA3F9C"/>
    <w:rsid w:val="00CA43C4"/>
    <w:rsid w:val="00CA4550"/>
    <w:rsid w:val="00CA4AED"/>
    <w:rsid w:val="00CA4FF4"/>
    <w:rsid w:val="00CA5808"/>
    <w:rsid w:val="00CA5BC3"/>
    <w:rsid w:val="00CA6062"/>
    <w:rsid w:val="00CA66BF"/>
    <w:rsid w:val="00CA694C"/>
    <w:rsid w:val="00CA6E63"/>
    <w:rsid w:val="00CA7F49"/>
    <w:rsid w:val="00CB06A9"/>
    <w:rsid w:val="00CB06BA"/>
    <w:rsid w:val="00CB0754"/>
    <w:rsid w:val="00CB132A"/>
    <w:rsid w:val="00CB1462"/>
    <w:rsid w:val="00CB193F"/>
    <w:rsid w:val="00CB1B9C"/>
    <w:rsid w:val="00CB1CB0"/>
    <w:rsid w:val="00CB2463"/>
    <w:rsid w:val="00CB2689"/>
    <w:rsid w:val="00CB295B"/>
    <w:rsid w:val="00CB2A98"/>
    <w:rsid w:val="00CB33D9"/>
    <w:rsid w:val="00CB37A9"/>
    <w:rsid w:val="00CB3AB9"/>
    <w:rsid w:val="00CB3BA3"/>
    <w:rsid w:val="00CB3C79"/>
    <w:rsid w:val="00CB3D44"/>
    <w:rsid w:val="00CB3DE5"/>
    <w:rsid w:val="00CB3E94"/>
    <w:rsid w:val="00CB4875"/>
    <w:rsid w:val="00CB53E4"/>
    <w:rsid w:val="00CB602E"/>
    <w:rsid w:val="00CB61F9"/>
    <w:rsid w:val="00CB6809"/>
    <w:rsid w:val="00CB6A7B"/>
    <w:rsid w:val="00CB6B3B"/>
    <w:rsid w:val="00CB6E05"/>
    <w:rsid w:val="00CB6E6D"/>
    <w:rsid w:val="00CB6E70"/>
    <w:rsid w:val="00CB77B3"/>
    <w:rsid w:val="00CB7D64"/>
    <w:rsid w:val="00CC019B"/>
    <w:rsid w:val="00CC01C7"/>
    <w:rsid w:val="00CC0DEE"/>
    <w:rsid w:val="00CC0EEB"/>
    <w:rsid w:val="00CC15C7"/>
    <w:rsid w:val="00CC1980"/>
    <w:rsid w:val="00CC1993"/>
    <w:rsid w:val="00CC1B18"/>
    <w:rsid w:val="00CC1D69"/>
    <w:rsid w:val="00CC2070"/>
    <w:rsid w:val="00CC2540"/>
    <w:rsid w:val="00CC29CB"/>
    <w:rsid w:val="00CC2B63"/>
    <w:rsid w:val="00CC3011"/>
    <w:rsid w:val="00CC31F8"/>
    <w:rsid w:val="00CC352C"/>
    <w:rsid w:val="00CC3C48"/>
    <w:rsid w:val="00CC3CE2"/>
    <w:rsid w:val="00CC417D"/>
    <w:rsid w:val="00CC4390"/>
    <w:rsid w:val="00CC442D"/>
    <w:rsid w:val="00CC6030"/>
    <w:rsid w:val="00CC629B"/>
    <w:rsid w:val="00CC639E"/>
    <w:rsid w:val="00CC63B8"/>
    <w:rsid w:val="00CC79A3"/>
    <w:rsid w:val="00CD05DD"/>
    <w:rsid w:val="00CD1284"/>
    <w:rsid w:val="00CD1647"/>
    <w:rsid w:val="00CD1C03"/>
    <w:rsid w:val="00CD22A3"/>
    <w:rsid w:val="00CD2526"/>
    <w:rsid w:val="00CD262E"/>
    <w:rsid w:val="00CD32E2"/>
    <w:rsid w:val="00CD40D2"/>
    <w:rsid w:val="00CD4836"/>
    <w:rsid w:val="00CD4A59"/>
    <w:rsid w:val="00CD4FBB"/>
    <w:rsid w:val="00CD5123"/>
    <w:rsid w:val="00CD55DB"/>
    <w:rsid w:val="00CD64B9"/>
    <w:rsid w:val="00CD6812"/>
    <w:rsid w:val="00CD758C"/>
    <w:rsid w:val="00CD789E"/>
    <w:rsid w:val="00CE0808"/>
    <w:rsid w:val="00CE098A"/>
    <w:rsid w:val="00CE100F"/>
    <w:rsid w:val="00CE2550"/>
    <w:rsid w:val="00CE2D83"/>
    <w:rsid w:val="00CE2F5B"/>
    <w:rsid w:val="00CE4095"/>
    <w:rsid w:val="00CE435A"/>
    <w:rsid w:val="00CE4379"/>
    <w:rsid w:val="00CE456F"/>
    <w:rsid w:val="00CE4AFD"/>
    <w:rsid w:val="00CE523C"/>
    <w:rsid w:val="00CE5BBE"/>
    <w:rsid w:val="00CE71EB"/>
    <w:rsid w:val="00CE7A21"/>
    <w:rsid w:val="00CF091B"/>
    <w:rsid w:val="00CF0E6E"/>
    <w:rsid w:val="00CF0EE5"/>
    <w:rsid w:val="00CF13D7"/>
    <w:rsid w:val="00CF145E"/>
    <w:rsid w:val="00CF154D"/>
    <w:rsid w:val="00CF261C"/>
    <w:rsid w:val="00CF3440"/>
    <w:rsid w:val="00CF3485"/>
    <w:rsid w:val="00CF44C7"/>
    <w:rsid w:val="00CF462D"/>
    <w:rsid w:val="00CF4704"/>
    <w:rsid w:val="00CF6351"/>
    <w:rsid w:val="00CF6548"/>
    <w:rsid w:val="00CF689A"/>
    <w:rsid w:val="00CF6978"/>
    <w:rsid w:val="00CF6BE5"/>
    <w:rsid w:val="00CF6C91"/>
    <w:rsid w:val="00CF6DB6"/>
    <w:rsid w:val="00D002B1"/>
    <w:rsid w:val="00D005DF"/>
    <w:rsid w:val="00D00F7C"/>
    <w:rsid w:val="00D00FDD"/>
    <w:rsid w:val="00D0116D"/>
    <w:rsid w:val="00D015CE"/>
    <w:rsid w:val="00D017FB"/>
    <w:rsid w:val="00D01985"/>
    <w:rsid w:val="00D02085"/>
    <w:rsid w:val="00D03803"/>
    <w:rsid w:val="00D0483B"/>
    <w:rsid w:val="00D04864"/>
    <w:rsid w:val="00D04962"/>
    <w:rsid w:val="00D049F3"/>
    <w:rsid w:val="00D04DC4"/>
    <w:rsid w:val="00D05E94"/>
    <w:rsid w:val="00D064EB"/>
    <w:rsid w:val="00D0652F"/>
    <w:rsid w:val="00D07126"/>
    <w:rsid w:val="00D07437"/>
    <w:rsid w:val="00D07E6B"/>
    <w:rsid w:val="00D10969"/>
    <w:rsid w:val="00D10B57"/>
    <w:rsid w:val="00D1103E"/>
    <w:rsid w:val="00D11AF5"/>
    <w:rsid w:val="00D11BFC"/>
    <w:rsid w:val="00D11FBD"/>
    <w:rsid w:val="00D12519"/>
    <w:rsid w:val="00D14A74"/>
    <w:rsid w:val="00D14D6B"/>
    <w:rsid w:val="00D1509C"/>
    <w:rsid w:val="00D15309"/>
    <w:rsid w:val="00D15C6F"/>
    <w:rsid w:val="00D16258"/>
    <w:rsid w:val="00D16727"/>
    <w:rsid w:val="00D1720C"/>
    <w:rsid w:val="00D174AD"/>
    <w:rsid w:val="00D174F0"/>
    <w:rsid w:val="00D17CC7"/>
    <w:rsid w:val="00D17F95"/>
    <w:rsid w:val="00D20087"/>
    <w:rsid w:val="00D203DD"/>
    <w:rsid w:val="00D21370"/>
    <w:rsid w:val="00D218C8"/>
    <w:rsid w:val="00D21C57"/>
    <w:rsid w:val="00D21CCE"/>
    <w:rsid w:val="00D22091"/>
    <w:rsid w:val="00D226F5"/>
    <w:rsid w:val="00D22FE2"/>
    <w:rsid w:val="00D236CA"/>
    <w:rsid w:val="00D239DB"/>
    <w:rsid w:val="00D23F0B"/>
    <w:rsid w:val="00D23F9D"/>
    <w:rsid w:val="00D24064"/>
    <w:rsid w:val="00D2422E"/>
    <w:rsid w:val="00D243C0"/>
    <w:rsid w:val="00D24BF7"/>
    <w:rsid w:val="00D24E1E"/>
    <w:rsid w:val="00D250A6"/>
    <w:rsid w:val="00D25CA8"/>
    <w:rsid w:val="00D26298"/>
    <w:rsid w:val="00D26547"/>
    <w:rsid w:val="00D26FB0"/>
    <w:rsid w:val="00D27125"/>
    <w:rsid w:val="00D27513"/>
    <w:rsid w:val="00D27515"/>
    <w:rsid w:val="00D27571"/>
    <w:rsid w:val="00D3071C"/>
    <w:rsid w:val="00D30CA1"/>
    <w:rsid w:val="00D30CB6"/>
    <w:rsid w:val="00D31192"/>
    <w:rsid w:val="00D31256"/>
    <w:rsid w:val="00D319B4"/>
    <w:rsid w:val="00D31D17"/>
    <w:rsid w:val="00D31D89"/>
    <w:rsid w:val="00D321B9"/>
    <w:rsid w:val="00D330C2"/>
    <w:rsid w:val="00D3361D"/>
    <w:rsid w:val="00D33681"/>
    <w:rsid w:val="00D337B1"/>
    <w:rsid w:val="00D3436D"/>
    <w:rsid w:val="00D34518"/>
    <w:rsid w:val="00D34EC0"/>
    <w:rsid w:val="00D34FBE"/>
    <w:rsid w:val="00D35319"/>
    <w:rsid w:val="00D358B0"/>
    <w:rsid w:val="00D35913"/>
    <w:rsid w:val="00D362EC"/>
    <w:rsid w:val="00D367BE"/>
    <w:rsid w:val="00D36B5B"/>
    <w:rsid w:val="00D37284"/>
    <w:rsid w:val="00D37B7E"/>
    <w:rsid w:val="00D37BBE"/>
    <w:rsid w:val="00D40224"/>
    <w:rsid w:val="00D41563"/>
    <w:rsid w:val="00D430DD"/>
    <w:rsid w:val="00D4367F"/>
    <w:rsid w:val="00D43B0A"/>
    <w:rsid w:val="00D43C26"/>
    <w:rsid w:val="00D4408C"/>
    <w:rsid w:val="00D455EE"/>
    <w:rsid w:val="00D45D7A"/>
    <w:rsid w:val="00D46282"/>
    <w:rsid w:val="00D4639E"/>
    <w:rsid w:val="00D46793"/>
    <w:rsid w:val="00D4719E"/>
    <w:rsid w:val="00D47FCC"/>
    <w:rsid w:val="00D50D39"/>
    <w:rsid w:val="00D51935"/>
    <w:rsid w:val="00D524A8"/>
    <w:rsid w:val="00D5305F"/>
    <w:rsid w:val="00D533B7"/>
    <w:rsid w:val="00D5354E"/>
    <w:rsid w:val="00D537DD"/>
    <w:rsid w:val="00D544C8"/>
    <w:rsid w:val="00D54B2A"/>
    <w:rsid w:val="00D55026"/>
    <w:rsid w:val="00D550F1"/>
    <w:rsid w:val="00D55F33"/>
    <w:rsid w:val="00D5617B"/>
    <w:rsid w:val="00D56FF9"/>
    <w:rsid w:val="00D5785B"/>
    <w:rsid w:val="00D6052E"/>
    <w:rsid w:val="00D6058F"/>
    <w:rsid w:val="00D60BDF"/>
    <w:rsid w:val="00D61F01"/>
    <w:rsid w:val="00D620B8"/>
    <w:rsid w:val="00D621AD"/>
    <w:rsid w:val="00D63DC0"/>
    <w:rsid w:val="00D63F1D"/>
    <w:rsid w:val="00D644DF"/>
    <w:rsid w:val="00D647EF"/>
    <w:rsid w:val="00D649DA"/>
    <w:rsid w:val="00D64D9C"/>
    <w:rsid w:val="00D64E04"/>
    <w:rsid w:val="00D64E9D"/>
    <w:rsid w:val="00D657A0"/>
    <w:rsid w:val="00D65B47"/>
    <w:rsid w:val="00D65E9D"/>
    <w:rsid w:val="00D6614B"/>
    <w:rsid w:val="00D666C0"/>
    <w:rsid w:val="00D6688A"/>
    <w:rsid w:val="00D66DCD"/>
    <w:rsid w:val="00D66F51"/>
    <w:rsid w:val="00D66F58"/>
    <w:rsid w:val="00D70246"/>
    <w:rsid w:val="00D703A6"/>
    <w:rsid w:val="00D70589"/>
    <w:rsid w:val="00D711B6"/>
    <w:rsid w:val="00D71C1F"/>
    <w:rsid w:val="00D71DE6"/>
    <w:rsid w:val="00D720E2"/>
    <w:rsid w:val="00D72678"/>
    <w:rsid w:val="00D731D3"/>
    <w:rsid w:val="00D73881"/>
    <w:rsid w:val="00D739E7"/>
    <w:rsid w:val="00D741EA"/>
    <w:rsid w:val="00D7433D"/>
    <w:rsid w:val="00D748D1"/>
    <w:rsid w:val="00D74C9C"/>
    <w:rsid w:val="00D7501A"/>
    <w:rsid w:val="00D75079"/>
    <w:rsid w:val="00D7524A"/>
    <w:rsid w:val="00D75807"/>
    <w:rsid w:val="00D7596D"/>
    <w:rsid w:val="00D75C03"/>
    <w:rsid w:val="00D75D8C"/>
    <w:rsid w:val="00D75FEE"/>
    <w:rsid w:val="00D7729F"/>
    <w:rsid w:val="00D773F0"/>
    <w:rsid w:val="00D77472"/>
    <w:rsid w:val="00D8069E"/>
    <w:rsid w:val="00D80919"/>
    <w:rsid w:val="00D81409"/>
    <w:rsid w:val="00D82133"/>
    <w:rsid w:val="00D8234D"/>
    <w:rsid w:val="00D831AB"/>
    <w:rsid w:val="00D831B3"/>
    <w:rsid w:val="00D83BA8"/>
    <w:rsid w:val="00D83C04"/>
    <w:rsid w:val="00D83E2F"/>
    <w:rsid w:val="00D84079"/>
    <w:rsid w:val="00D8501D"/>
    <w:rsid w:val="00D8592D"/>
    <w:rsid w:val="00D85C70"/>
    <w:rsid w:val="00D8615A"/>
    <w:rsid w:val="00D867BE"/>
    <w:rsid w:val="00D86F0E"/>
    <w:rsid w:val="00D870FA"/>
    <w:rsid w:val="00D871C9"/>
    <w:rsid w:val="00D90121"/>
    <w:rsid w:val="00D9131B"/>
    <w:rsid w:val="00D9183F"/>
    <w:rsid w:val="00D91CFB"/>
    <w:rsid w:val="00D91EC9"/>
    <w:rsid w:val="00D92043"/>
    <w:rsid w:val="00D922B3"/>
    <w:rsid w:val="00D928E7"/>
    <w:rsid w:val="00D9293B"/>
    <w:rsid w:val="00D92CB9"/>
    <w:rsid w:val="00D9361C"/>
    <w:rsid w:val="00D93843"/>
    <w:rsid w:val="00D93BFA"/>
    <w:rsid w:val="00D93E08"/>
    <w:rsid w:val="00D95D5D"/>
    <w:rsid w:val="00D95F87"/>
    <w:rsid w:val="00D963B1"/>
    <w:rsid w:val="00D96A54"/>
    <w:rsid w:val="00D96F0F"/>
    <w:rsid w:val="00D97727"/>
    <w:rsid w:val="00D9778F"/>
    <w:rsid w:val="00D97C9A"/>
    <w:rsid w:val="00D97F37"/>
    <w:rsid w:val="00DA0230"/>
    <w:rsid w:val="00DA02DA"/>
    <w:rsid w:val="00DA047D"/>
    <w:rsid w:val="00DA04C3"/>
    <w:rsid w:val="00DA0733"/>
    <w:rsid w:val="00DA2C46"/>
    <w:rsid w:val="00DA2D7F"/>
    <w:rsid w:val="00DA2ECC"/>
    <w:rsid w:val="00DA37BF"/>
    <w:rsid w:val="00DA4324"/>
    <w:rsid w:val="00DA4366"/>
    <w:rsid w:val="00DA48DD"/>
    <w:rsid w:val="00DA504E"/>
    <w:rsid w:val="00DA5A79"/>
    <w:rsid w:val="00DA6673"/>
    <w:rsid w:val="00DA68F0"/>
    <w:rsid w:val="00DA6D17"/>
    <w:rsid w:val="00DA7655"/>
    <w:rsid w:val="00DB01BC"/>
    <w:rsid w:val="00DB0863"/>
    <w:rsid w:val="00DB0BF4"/>
    <w:rsid w:val="00DB1A5C"/>
    <w:rsid w:val="00DB2664"/>
    <w:rsid w:val="00DB2E56"/>
    <w:rsid w:val="00DB34D6"/>
    <w:rsid w:val="00DB3BBB"/>
    <w:rsid w:val="00DB3D52"/>
    <w:rsid w:val="00DB440B"/>
    <w:rsid w:val="00DB5335"/>
    <w:rsid w:val="00DB5DC3"/>
    <w:rsid w:val="00DB6282"/>
    <w:rsid w:val="00DB6B17"/>
    <w:rsid w:val="00DB6C24"/>
    <w:rsid w:val="00DB6E9B"/>
    <w:rsid w:val="00DB7D39"/>
    <w:rsid w:val="00DC0350"/>
    <w:rsid w:val="00DC04E6"/>
    <w:rsid w:val="00DC087C"/>
    <w:rsid w:val="00DC0DCA"/>
    <w:rsid w:val="00DC0EC4"/>
    <w:rsid w:val="00DC101F"/>
    <w:rsid w:val="00DC11E7"/>
    <w:rsid w:val="00DC1592"/>
    <w:rsid w:val="00DC1636"/>
    <w:rsid w:val="00DC1651"/>
    <w:rsid w:val="00DC16D3"/>
    <w:rsid w:val="00DC1F96"/>
    <w:rsid w:val="00DC2308"/>
    <w:rsid w:val="00DC2EB8"/>
    <w:rsid w:val="00DC321D"/>
    <w:rsid w:val="00DC3465"/>
    <w:rsid w:val="00DC3472"/>
    <w:rsid w:val="00DC3514"/>
    <w:rsid w:val="00DC3568"/>
    <w:rsid w:val="00DC3577"/>
    <w:rsid w:val="00DC45E4"/>
    <w:rsid w:val="00DC4CE9"/>
    <w:rsid w:val="00DC4FD3"/>
    <w:rsid w:val="00DC53EC"/>
    <w:rsid w:val="00DC55CE"/>
    <w:rsid w:val="00DC59BD"/>
    <w:rsid w:val="00DC5B83"/>
    <w:rsid w:val="00DC5D0F"/>
    <w:rsid w:val="00DC68FB"/>
    <w:rsid w:val="00DC69AC"/>
    <w:rsid w:val="00DC6D4E"/>
    <w:rsid w:val="00DC705D"/>
    <w:rsid w:val="00DC78CC"/>
    <w:rsid w:val="00DC7A01"/>
    <w:rsid w:val="00DC7E85"/>
    <w:rsid w:val="00DD000C"/>
    <w:rsid w:val="00DD0017"/>
    <w:rsid w:val="00DD0CA6"/>
    <w:rsid w:val="00DD118E"/>
    <w:rsid w:val="00DD15E5"/>
    <w:rsid w:val="00DD2266"/>
    <w:rsid w:val="00DD2B8E"/>
    <w:rsid w:val="00DD30C6"/>
    <w:rsid w:val="00DD3397"/>
    <w:rsid w:val="00DD34D9"/>
    <w:rsid w:val="00DD34DA"/>
    <w:rsid w:val="00DD37B9"/>
    <w:rsid w:val="00DD38CC"/>
    <w:rsid w:val="00DD3975"/>
    <w:rsid w:val="00DD3C96"/>
    <w:rsid w:val="00DD3DC3"/>
    <w:rsid w:val="00DD4231"/>
    <w:rsid w:val="00DD4431"/>
    <w:rsid w:val="00DD45F4"/>
    <w:rsid w:val="00DD4D4A"/>
    <w:rsid w:val="00DD53BA"/>
    <w:rsid w:val="00DD53F6"/>
    <w:rsid w:val="00DE0CD8"/>
    <w:rsid w:val="00DE14DA"/>
    <w:rsid w:val="00DE1F7F"/>
    <w:rsid w:val="00DE2199"/>
    <w:rsid w:val="00DE283C"/>
    <w:rsid w:val="00DE297A"/>
    <w:rsid w:val="00DE29AE"/>
    <w:rsid w:val="00DE3147"/>
    <w:rsid w:val="00DE346E"/>
    <w:rsid w:val="00DE43A6"/>
    <w:rsid w:val="00DE4A66"/>
    <w:rsid w:val="00DE50F0"/>
    <w:rsid w:val="00DE5C5C"/>
    <w:rsid w:val="00DE6576"/>
    <w:rsid w:val="00DE6A1D"/>
    <w:rsid w:val="00DE6B7F"/>
    <w:rsid w:val="00DE6D89"/>
    <w:rsid w:val="00DE6EF8"/>
    <w:rsid w:val="00DE701A"/>
    <w:rsid w:val="00DE7946"/>
    <w:rsid w:val="00DE7CFE"/>
    <w:rsid w:val="00DE7FB4"/>
    <w:rsid w:val="00DF06E3"/>
    <w:rsid w:val="00DF0D17"/>
    <w:rsid w:val="00DF16E9"/>
    <w:rsid w:val="00DF1929"/>
    <w:rsid w:val="00DF1E68"/>
    <w:rsid w:val="00DF276D"/>
    <w:rsid w:val="00DF2BCB"/>
    <w:rsid w:val="00DF2E12"/>
    <w:rsid w:val="00DF2FA4"/>
    <w:rsid w:val="00DF3866"/>
    <w:rsid w:val="00DF431F"/>
    <w:rsid w:val="00DF46F1"/>
    <w:rsid w:val="00DF4B2A"/>
    <w:rsid w:val="00DF5710"/>
    <w:rsid w:val="00DF62D2"/>
    <w:rsid w:val="00DF6402"/>
    <w:rsid w:val="00DF66EE"/>
    <w:rsid w:val="00DF6786"/>
    <w:rsid w:val="00DF6C29"/>
    <w:rsid w:val="00DF6EED"/>
    <w:rsid w:val="00E000CF"/>
    <w:rsid w:val="00E006F4"/>
    <w:rsid w:val="00E00A26"/>
    <w:rsid w:val="00E013DE"/>
    <w:rsid w:val="00E018D9"/>
    <w:rsid w:val="00E0213F"/>
    <w:rsid w:val="00E02830"/>
    <w:rsid w:val="00E02E27"/>
    <w:rsid w:val="00E032B6"/>
    <w:rsid w:val="00E03419"/>
    <w:rsid w:val="00E034BA"/>
    <w:rsid w:val="00E03550"/>
    <w:rsid w:val="00E039DF"/>
    <w:rsid w:val="00E05469"/>
    <w:rsid w:val="00E0692B"/>
    <w:rsid w:val="00E07200"/>
    <w:rsid w:val="00E07861"/>
    <w:rsid w:val="00E07919"/>
    <w:rsid w:val="00E07B48"/>
    <w:rsid w:val="00E07F42"/>
    <w:rsid w:val="00E103CB"/>
    <w:rsid w:val="00E1110A"/>
    <w:rsid w:val="00E113AB"/>
    <w:rsid w:val="00E1274D"/>
    <w:rsid w:val="00E12A80"/>
    <w:rsid w:val="00E14183"/>
    <w:rsid w:val="00E142BC"/>
    <w:rsid w:val="00E14941"/>
    <w:rsid w:val="00E14FF4"/>
    <w:rsid w:val="00E151FB"/>
    <w:rsid w:val="00E15843"/>
    <w:rsid w:val="00E15AE7"/>
    <w:rsid w:val="00E15D19"/>
    <w:rsid w:val="00E15F97"/>
    <w:rsid w:val="00E1626F"/>
    <w:rsid w:val="00E16A4A"/>
    <w:rsid w:val="00E16BC4"/>
    <w:rsid w:val="00E16E4F"/>
    <w:rsid w:val="00E1744A"/>
    <w:rsid w:val="00E21426"/>
    <w:rsid w:val="00E21653"/>
    <w:rsid w:val="00E21766"/>
    <w:rsid w:val="00E2176C"/>
    <w:rsid w:val="00E21AE9"/>
    <w:rsid w:val="00E22250"/>
    <w:rsid w:val="00E22450"/>
    <w:rsid w:val="00E229BF"/>
    <w:rsid w:val="00E232AB"/>
    <w:rsid w:val="00E23BEB"/>
    <w:rsid w:val="00E23E43"/>
    <w:rsid w:val="00E23EDE"/>
    <w:rsid w:val="00E24D66"/>
    <w:rsid w:val="00E2618B"/>
    <w:rsid w:val="00E272C0"/>
    <w:rsid w:val="00E276C5"/>
    <w:rsid w:val="00E279AC"/>
    <w:rsid w:val="00E300CE"/>
    <w:rsid w:val="00E3048D"/>
    <w:rsid w:val="00E30845"/>
    <w:rsid w:val="00E3087A"/>
    <w:rsid w:val="00E30B46"/>
    <w:rsid w:val="00E30F58"/>
    <w:rsid w:val="00E3114B"/>
    <w:rsid w:val="00E3143E"/>
    <w:rsid w:val="00E31953"/>
    <w:rsid w:val="00E31A3A"/>
    <w:rsid w:val="00E31EDF"/>
    <w:rsid w:val="00E323E4"/>
    <w:rsid w:val="00E329F1"/>
    <w:rsid w:val="00E32A7D"/>
    <w:rsid w:val="00E33859"/>
    <w:rsid w:val="00E34D50"/>
    <w:rsid w:val="00E3502D"/>
    <w:rsid w:val="00E351A3"/>
    <w:rsid w:val="00E35442"/>
    <w:rsid w:val="00E35729"/>
    <w:rsid w:val="00E35864"/>
    <w:rsid w:val="00E359BD"/>
    <w:rsid w:val="00E35BC3"/>
    <w:rsid w:val="00E3610B"/>
    <w:rsid w:val="00E361E8"/>
    <w:rsid w:val="00E362E3"/>
    <w:rsid w:val="00E36789"/>
    <w:rsid w:val="00E36A38"/>
    <w:rsid w:val="00E36F18"/>
    <w:rsid w:val="00E37A64"/>
    <w:rsid w:val="00E37BAC"/>
    <w:rsid w:val="00E4023E"/>
    <w:rsid w:val="00E43003"/>
    <w:rsid w:val="00E430D0"/>
    <w:rsid w:val="00E4351E"/>
    <w:rsid w:val="00E438AB"/>
    <w:rsid w:val="00E442BB"/>
    <w:rsid w:val="00E44A1B"/>
    <w:rsid w:val="00E45101"/>
    <w:rsid w:val="00E4535E"/>
    <w:rsid w:val="00E45BE9"/>
    <w:rsid w:val="00E46182"/>
    <w:rsid w:val="00E462ED"/>
    <w:rsid w:val="00E46AA6"/>
    <w:rsid w:val="00E46C61"/>
    <w:rsid w:val="00E47002"/>
    <w:rsid w:val="00E47A41"/>
    <w:rsid w:val="00E5033C"/>
    <w:rsid w:val="00E509DC"/>
    <w:rsid w:val="00E50BEC"/>
    <w:rsid w:val="00E510A7"/>
    <w:rsid w:val="00E52090"/>
    <w:rsid w:val="00E52CC0"/>
    <w:rsid w:val="00E52F1F"/>
    <w:rsid w:val="00E55603"/>
    <w:rsid w:val="00E5654D"/>
    <w:rsid w:val="00E5694F"/>
    <w:rsid w:val="00E56C77"/>
    <w:rsid w:val="00E5722D"/>
    <w:rsid w:val="00E5722F"/>
    <w:rsid w:val="00E573B4"/>
    <w:rsid w:val="00E575A3"/>
    <w:rsid w:val="00E57971"/>
    <w:rsid w:val="00E57BF0"/>
    <w:rsid w:val="00E6023A"/>
    <w:rsid w:val="00E60EC5"/>
    <w:rsid w:val="00E61584"/>
    <w:rsid w:val="00E61782"/>
    <w:rsid w:val="00E62205"/>
    <w:rsid w:val="00E625A3"/>
    <w:rsid w:val="00E6282A"/>
    <w:rsid w:val="00E62C6E"/>
    <w:rsid w:val="00E632B5"/>
    <w:rsid w:val="00E63A3A"/>
    <w:rsid w:val="00E63D58"/>
    <w:rsid w:val="00E64140"/>
    <w:rsid w:val="00E64452"/>
    <w:rsid w:val="00E64C52"/>
    <w:rsid w:val="00E64EC6"/>
    <w:rsid w:val="00E65792"/>
    <w:rsid w:val="00E657F2"/>
    <w:rsid w:val="00E65F83"/>
    <w:rsid w:val="00E6600C"/>
    <w:rsid w:val="00E66886"/>
    <w:rsid w:val="00E66CB0"/>
    <w:rsid w:val="00E67114"/>
    <w:rsid w:val="00E67ADE"/>
    <w:rsid w:val="00E702B5"/>
    <w:rsid w:val="00E7040E"/>
    <w:rsid w:val="00E70659"/>
    <w:rsid w:val="00E70B9C"/>
    <w:rsid w:val="00E717EE"/>
    <w:rsid w:val="00E7185C"/>
    <w:rsid w:val="00E719F2"/>
    <w:rsid w:val="00E727ED"/>
    <w:rsid w:val="00E727EF"/>
    <w:rsid w:val="00E728E1"/>
    <w:rsid w:val="00E729B5"/>
    <w:rsid w:val="00E732D5"/>
    <w:rsid w:val="00E732E2"/>
    <w:rsid w:val="00E73503"/>
    <w:rsid w:val="00E738A6"/>
    <w:rsid w:val="00E73C30"/>
    <w:rsid w:val="00E73CD9"/>
    <w:rsid w:val="00E7477F"/>
    <w:rsid w:val="00E74A49"/>
    <w:rsid w:val="00E7507C"/>
    <w:rsid w:val="00E7540F"/>
    <w:rsid w:val="00E756C0"/>
    <w:rsid w:val="00E75EA2"/>
    <w:rsid w:val="00E77133"/>
    <w:rsid w:val="00E77467"/>
    <w:rsid w:val="00E77EC5"/>
    <w:rsid w:val="00E8111B"/>
    <w:rsid w:val="00E815BE"/>
    <w:rsid w:val="00E81733"/>
    <w:rsid w:val="00E81792"/>
    <w:rsid w:val="00E81A63"/>
    <w:rsid w:val="00E81C2D"/>
    <w:rsid w:val="00E81C88"/>
    <w:rsid w:val="00E82B9E"/>
    <w:rsid w:val="00E8344F"/>
    <w:rsid w:val="00E84165"/>
    <w:rsid w:val="00E84292"/>
    <w:rsid w:val="00E84CBA"/>
    <w:rsid w:val="00E863ED"/>
    <w:rsid w:val="00E87E6D"/>
    <w:rsid w:val="00E87ED6"/>
    <w:rsid w:val="00E90BAF"/>
    <w:rsid w:val="00E90CB9"/>
    <w:rsid w:val="00E90D8C"/>
    <w:rsid w:val="00E91495"/>
    <w:rsid w:val="00E918AB"/>
    <w:rsid w:val="00E918D1"/>
    <w:rsid w:val="00E91A2B"/>
    <w:rsid w:val="00E91EF7"/>
    <w:rsid w:val="00E9254C"/>
    <w:rsid w:val="00E9329D"/>
    <w:rsid w:val="00E93E3C"/>
    <w:rsid w:val="00E9471B"/>
    <w:rsid w:val="00E94D21"/>
    <w:rsid w:val="00E94DDB"/>
    <w:rsid w:val="00E9526A"/>
    <w:rsid w:val="00E95AA4"/>
    <w:rsid w:val="00E95FF0"/>
    <w:rsid w:val="00E9660D"/>
    <w:rsid w:val="00E9687D"/>
    <w:rsid w:val="00E96994"/>
    <w:rsid w:val="00E96CF2"/>
    <w:rsid w:val="00E96E83"/>
    <w:rsid w:val="00EA0078"/>
    <w:rsid w:val="00EA0D38"/>
    <w:rsid w:val="00EA1C8F"/>
    <w:rsid w:val="00EA1E2A"/>
    <w:rsid w:val="00EA233F"/>
    <w:rsid w:val="00EA2CFF"/>
    <w:rsid w:val="00EA346F"/>
    <w:rsid w:val="00EA34A3"/>
    <w:rsid w:val="00EA3CFA"/>
    <w:rsid w:val="00EA4283"/>
    <w:rsid w:val="00EA4515"/>
    <w:rsid w:val="00EA465B"/>
    <w:rsid w:val="00EA46E3"/>
    <w:rsid w:val="00EA4861"/>
    <w:rsid w:val="00EA48D6"/>
    <w:rsid w:val="00EA4C64"/>
    <w:rsid w:val="00EA5151"/>
    <w:rsid w:val="00EA5C57"/>
    <w:rsid w:val="00EA61FC"/>
    <w:rsid w:val="00EA6BFA"/>
    <w:rsid w:val="00EA7247"/>
    <w:rsid w:val="00EA7601"/>
    <w:rsid w:val="00EA77A6"/>
    <w:rsid w:val="00EA78FD"/>
    <w:rsid w:val="00EA793F"/>
    <w:rsid w:val="00EB02E9"/>
    <w:rsid w:val="00EB04A1"/>
    <w:rsid w:val="00EB0611"/>
    <w:rsid w:val="00EB0992"/>
    <w:rsid w:val="00EB0C72"/>
    <w:rsid w:val="00EB0E73"/>
    <w:rsid w:val="00EB0EA3"/>
    <w:rsid w:val="00EB120A"/>
    <w:rsid w:val="00EB131E"/>
    <w:rsid w:val="00EB1587"/>
    <w:rsid w:val="00EB1FED"/>
    <w:rsid w:val="00EB289A"/>
    <w:rsid w:val="00EB311D"/>
    <w:rsid w:val="00EB347F"/>
    <w:rsid w:val="00EB3586"/>
    <w:rsid w:val="00EB490C"/>
    <w:rsid w:val="00EB5097"/>
    <w:rsid w:val="00EB5312"/>
    <w:rsid w:val="00EB5C2C"/>
    <w:rsid w:val="00EB62BA"/>
    <w:rsid w:val="00EB6C00"/>
    <w:rsid w:val="00EB6ECB"/>
    <w:rsid w:val="00EB753D"/>
    <w:rsid w:val="00EB7690"/>
    <w:rsid w:val="00EB7B0E"/>
    <w:rsid w:val="00EC077E"/>
    <w:rsid w:val="00EC0847"/>
    <w:rsid w:val="00EC0F6A"/>
    <w:rsid w:val="00EC0FE1"/>
    <w:rsid w:val="00EC1DA4"/>
    <w:rsid w:val="00EC2094"/>
    <w:rsid w:val="00EC20EF"/>
    <w:rsid w:val="00EC262F"/>
    <w:rsid w:val="00EC33C5"/>
    <w:rsid w:val="00EC359E"/>
    <w:rsid w:val="00EC3F53"/>
    <w:rsid w:val="00EC436B"/>
    <w:rsid w:val="00EC4D10"/>
    <w:rsid w:val="00EC4F9F"/>
    <w:rsid w:val="00EC52F6"/>
    <w:rsid w:val="00EC5831"/>
    <w:rsid w:val="00EC7573"/>
    <w:rsid w:val="00EC7683"/>
    <w:rsid w:val="00ED0602"/>
    <w:rsid w:val="00ED0EF5"/>
    <w:rsid w:val="00ED1927"/>
    <w:rsid w:val="00ED1E2E"/>
    <w:rsid w:val="00ED1FF8"/>
    <w:rsid w:val="00ED2900"/>
    <w:rsid w:val="00ED39BC"/>
    <w:rsid w:val="00ED3FBC"/>
    <w:rsid w:val="00ED4166"/>
    <w:rsid w:val="00ED51D8"/>
    <w:rsid w:val="00ED5C76"/>
    <w:rsid w:val="00ED5E44"/>
    <w:rsid w:val="00ED680F"/>
    <w:rsid w:val="00ED6825"/>
    <w:rsid w:val="00ED6ACA"/>
    <w:rsid w:val="00ED6C6D"/>
    <w:rsid w:val="00ED6DF8"/>
    <w:rsid w:val="00ED6E52"/>
    <w:rsid w:val="00ED7380"/>
    <w:rsid w:val="00ED7E04"/>
    <w:rsid w:val="00EE0194"/>
    <w:rsid w:val="00EE0DE4"/>
    <w:rsid w:val="00EE14B9"/>
    <w:rsid w:val="00EE1A0B"/>
    <w:rsid w:val="00EE2AD1"/>
    <w:rsid w:val="00EE2AE9"/>
    <w:rsid w:val="00EE31F0"/>
    <w:rsid w:val="00EE364A"/>
    <w:rsid w:val="00EE379E"/>
    <w:rsid w:val="00EE39EE"/>
    <w:rsid w:val="00EE451A"/>
    <w:rsid w:val="00EE4D89"/>
    <w:rsid w:val="00EE5202"/>
    <w:rsid w:val="00EE54E1"/>
    <w:rsid w:val="00EE60E3"/>
    <w:rsid w:val="00EE6215"/>
    <w:rsid w:val="00EE65CB"/>
    <w:rsid w:val="00EE6C08"/>
    <w:rsid w:val="00EE6E9C"/>
    <w:rsid w:val="00EE7DEA"/>
    <w:rsid w:val="00EF0440"/>
    <w:rsid w:val="00EF077B"/>
    <w:rsid w:val="00EF0FDC"/>
    <w:rsid w:val="00EF12B2"/>
    <w:rsid w:val="00EF1C66"/>
    <w:rsid w:val="00EF1D9D"/>
    <w:rsid w:val="00EF25C1"/>
    <w:rsid w:val="00EF2A6B"/>
    <w:rsid w:val="00EF2FFD"/>
    <w:rsid w:val="00EF30CC"/>
    <w:rsid w:val="00EF359F"/>
    <w:rsid w:val="00EF3B0E"/>
    <w:rsid w:val="00EF44D8"/>
    <w:rsid w:val="00EF46DF"/>
    <w:rsid w:val="00EF46F6"/>
    <w:rsid w:val="00EF4B50"/>
    <w:rsid w:val="00EF5573"/>
    <w:rsid w:val="00EF6299"/>
    <w:rsid w:val="00EF66CE"/>
    <w:rsid w:val="00EF6769"/>
    <w:rsid w:val="00EF6B7C"/>
    <w:rsid w:val="00EF6BC7"/>
    <w:rsid w:val="00EF6C47"/>
    <w:rsid w:val="00EF6E05"/>
    <w:rsid w:val="00EF6EFC"/>
    <w:rsid w:val="00EF70F5"/>
    <w:rsid w:val="00EF7A50"/>
    <w:rsid w:val="00EF7B22"/>
    <w:rsid w:val="00EF7D87"/>
    <w:rsid w:val="00EF7E31"/>
    <w:rsid w:val="00F00445"/>
    <w:rsid w:val="00F006B4"/>
    <w:rsid w:val="00F013DE"/>
    <w:rsid w:val="00F014F7"/>
    <w:rsid w:val="00F01B93"/>
    <w:rsid w:val="00F01ED0"/>
    <w:rsid w:val="00F0248C"/>
    <w:rsid w:val="00F02F13"/>
    <w:rsid w:val="00F03331"/>
    <w:rsid w:val="00F0334C"/>
    <w:rsid w:val="00F033C6"/>
    <w:rsid w:val="00F03E8C"/>
    <w:rsid w:val="00F0424D"/>
    <w:rsid w:val="00F049CC"/>
    <w:rsid w:val="00F050E7"/>
    <w:rsid w:val="00F05275"/>
    <w:rsid w:val="00F05E00"/>
    <w:rsid w:val="00F06003"/>
    <w:rsid w:val="00F068F3"/>
    <w:rsid w:val="00F068FF"/>
    <w:rsid w:val="00F06CF3"/>
    <w:rsid w:val="00F077EB"/>
    <w:rsid w:val="00F07B36"/>
    <w:rsid w:val="00F106DF"/>
    <w:rsid w:val="00F107C7"/>
    <w:rsid w:val="00F1107C"/>
    <w:rsid w:val="00F11104"/>
    <w:rsid w:val="00F111D1"/>
    <w:rsid w:val="00F11720"/>
    <w:rsid w:val="00F11B5B"/>
    <w:rsid w:val="00F11F03"/>
    <w:rsid w:val="00F12048"/>
    <w:rsid w:val="00F1216E"/>
    <w:rsid w:val="00F1239A"/>
    <w:rsid w:val="00F125F7"/>
    <w:rsid w:val="00F12DDC"/>
    <w:rsid w:val="00F13094"/>
    <w:rsid w:val="00F130AF"/>
    <w:rsid w:val="00F13165"/>
    <w:rsid w:val="00F13353"/>
    <w:rsid w:val="00F13730"/>
    <w:rsid w:val="00F1382E"/>
    <w:rsid w:val="00F14140"/>
    <w:rsid w:val="00F14ABC"/>
    <w:rsid w:val="00F14D0F"/>
    <w:rsid w:val="00F14D2A"/>
    <w:rsid w:val="00F14FB7"/>
    <w:rsid w:val="00F152F3"/>
    <w:rsid w:val="00F153C3"/>
    <w:rsid w:val="00F161A2"/>
    <w:rsid w:val="00F1628B"/>
    <w:rsid w:val="00F16409"/>
    <w:rsid w:val="00F16532"/>
    <w:rsid w:val="00F16B43"/>
    <w:rsid w:val="00F17003"/>
    <w:rsid w:val="00F175AC"/>
    <w:rsid w:val="00F201C2"/>
    <w:rsid w:val="00F20668"/>
    <w:rsid w:val="00F2086A"/>
    <w:rsid w:val="00F20F9E"/>
    <w:rsid w:val="00F210AA"/>
    <w:rsid w:val="00F21466"/>
    <w:rsid w:val="00F216E5"/>
    <w:rsid w:val="00F21917"/>
    <w:rsid w:val="00F21DC9"/>
    <w:rsid w:val="00F23050"/>
    <w:rsid w:val="00F2340B"/>
    <w:rsid w:val="00F23575"/>
    <w:rsid w:val="00F23833"/>
    <w:rsid w:val="00F23AAB"/>
    <w:rsid w:val="00F23C69"/>
    <w:rsid w:val="00F248D4"/>
    <w:rsid w:val="00F24AF1"/>
    <w:rsid w:val="00F25309"/>
    <w:rsid w:val="00F258B5"/>
    <w:rsid w:val="00F25CBD"/>
    <w:rsid w:val="00F25E7E"/>
    <w:rsid w:val="00F2656B"/>
    <w:rsid w:val="00F26A10"/>
    <w:rsid w:val="00F26DA7"/>
    <w:rsid w:val="00F275E0"/>
    <w:rsid w:val="00F27BED"/>
    <w:rsid w:val="00F309DF"/>
    <w:rsid w:val="00F310A2"/>
    <w:rsid w:val="00F3184B"/>
    <w:rsid w:val="00F31E0B"/>
    <w:rsid w:val="00F31EEF"/>
    <w:rsid w:val="00F32269"/>
    <w:rsid w:val="00F3233F"/>
    <w:rsid w:val="00F326A4"/>
    <w:rsid w:val="00F33146"/>
    <w:rsid w:val="00F337DC"/>
    <w:rsid w:val="00F33D45"/>
    <w:rsid w:val="00F33D7F"/>
    <w:rsid w:val="00F33EA0"/>
    <w:rsid w:val="00F33ED5"/>
    <w:rsid w:val="00F33F5C"/>
    <w:rsid w:val="00F34C72"/>
    <w:rsid w:val="00F34DA2"/>
    <w:rsid w:val="00F34E48"/>
    <w:rsid w:val="00F34EBD"/>
    <w:rsid w:val="00F35044"/>
    <w:rsid w:val="00F35B1E"/>
    <w:rsid w:val="00F36674"/>
    <w:rsid w:val="00F367EF"/>
    <w:rsid w:val="00F36CEA"/>
    <w:rsid w:val="00F36D72"/>
    <w:rsid w:val="00F3765C"/>
    <w:rsid w:val="00F377B2"/>
    <w:rsid w:val="00F3789A"/>
    <w:rsid w:val="00F404AB"/>
    <w:rsid w:val="00F40915"/>
    <w:rsid w:val="00F415F9"/>
    <w:rsid w:val="00F419A4"/>
    <w:rsid w:val="00F41BB3"/>
    <w:rsid w:val="00F41DDF"/>
    <w:rsid w:val="00F42075"/>
    <w:rsid w:val="00F42116"/>
    <w:rsid w:val="00F421DC"/>
    <w:rsid w:val="00F4395A"/>
    <w:rsid w:val="00F43A93"/>
    <w:rsid w:val="00F43E1B"/>
    <w:rsid w:val="00F44C07"/>
    <w:rsid w:val="00F4521A"/>
    <w:rsid w:val="00F4558E"/>
    <w:rsid w:val="00F45FFC"/>
    <w:rsid w:val="00F460B7"/>
    <w:rsid w:val="00F46845"/>
    <w:rsid w:val="00F46EDB"/>
    <w:rsid w:val="00F47963"/>
    <w:rsid w:val="00F47EFE"/>
    <w:rsid w:val="00F5001B"/>
    <w:rsid w:val="00F50431"/>
    <w:rsid w:val="00F5054D"/>
    <w:rsid w:val="00F509AF"/>
    <w:rsid w:val="00F50B9A"/>
    <w:rsid w:val="00F51100"/>
    <w:rsid w:val="00F51A0B"/>
    <w:rsid w:val="00F5262E"/>
    <w:rsid w:val="00F527C5"/>
    <w:rsid w:val="00F52B70"/>
    <w:rsid w:val="00F52D36"/>
    <w:rsid w:val="00F536DC"/>
    <w:rsid w:val="00F53F6D"/>
    <w:rsid w:val="00F53FDE"/>
    <w:rsid w:val="00F54041"/>
    <w:rsid w:val="00F54CC7"/>
    <w:rsid w:val="00F54D21"/>
    <w:rsid w:val="00F55280"/>
    <w:rsid w:val="00F553AF"/>
    <w:rsid w:val="00F558FB"/>
    <w:rsid w:val="00F55CE3"/>
    <w:rsid w:val="00F56D37"/>
    <w:rsid w:val="00F572A3"/>
    <w:rsid w:val="00F57478"/>
    <w:rsid w:val="00F57E4F"/>
    <w:rsid w:val="00F606FD"/>
    <w:rsid w:val="00F60BEC"/>
    <w:rsid w:val="00F618D7"/>
    <w:rsid w:val="00F61EA5"/>
    <w:rsid w:val="00F621E7"/>
    <w:rsid w:val="00F6242F"/>
    <w:rsid w:val="00F62C07"/>
    <w:rsid w:val="00F62F81"/>
    <w:rsid w:val="00F62F88"/>
    <w:rsid w:val="00F63104"/>
    <w:rsid w:val="00F63779"/>
    <w:rsid w:val="00F6384E"/>
    <w:rsid w:val="00F6421C"/>
    <w:rsid w:val="00F64B53"/>
    <w:rsid w:val="00F658A3"/>
    <w:rsid w:val="00F65904"/>
    <w:rsid w:val="00F65EEC"/>
    <w:rsid w:val="00F65FD3"/>
    <w:rsid w:val="00F66037"/>
    <w:rsid w:val="00F665A0"/>
    <w:rsid w:val="00F66A0A"/>
    <w:rsid w:val="00F66B04"/>
    <w:rsid w:val="00F66EE9"/>
    <w:rsid w:val="00F672D1"/>
    <w:rsid w:val="00F6764F"/>
    <w:rsid w:val="00F67687"/>
    <w:rsid w:val="00F677C8"/>
    <w:rsid w:val="00F67D33"/>
    <w:rsid w:val="00F70913"/>
    <w:rsid w:val="00F70ADE"/>
    <w:rsid w:val="00F712C4"/>
    <w:rsid w:val="00F715A7"/>
    <w:rsid w:val="00F717F3"/>
    <w:rsid w:val="00F71D23"/>
    <w:rsid w:val="00F71EF7"/>
    <w:rsid w:val="00F71FB3"/>
    <w:rsid w:val="00F721E6"/>
    <w:rsid w:val="00F7228B"/>
    <w:rsid w:val="00F72D56"/>
    <w:rsid w:val="00F72F67"/>
    <w:rsid w:val="00F74038"/>
    <w:rsid w:val="00F741A8"/>
    <w:rsid w:val="00F7430F"/>
    <w:rsid w:val="00F7490D"/>
    <w:rsid w:val="00F75044"/>
    <w:rsid w:val="00F75529"/>
    <w:rsid w:val="00F75B95"/>
    <w:rsid w:val="00F771CA"/>
    <w:rsid w:val="00F77523"/>
    <w:rsid w:val="00F77D06"/>
    <w:rsid w:val="00F77FF1"/>
    <w:rsid w:val="00F8118D"/>
    <w:rsid w:val="00F81DAB"/>
    <w:rsid w:val="00F82456"/>
    <w:rsid w:val="00F825A0"/>
    <w:rsid w:val="00F82722"/>
    <w:rsid w:val="00F82959"/>
    <w:rsid w:val="00F82B45"/>
    <w:rsid w:val="00F82CF5"/>
    <w:rsid w:val="00F82D24"/>
    <w:rsid w:val="00F82DDD"/>
    <w:rsid w:val="00F82F93"/>
    <w:rsid w:val="00F83040"/>
    <w:rsid w:val="00F83999"/>
    <w:rsid w:val="00F84A29"/>
    <w:rsid w:val="00F8504B"/>
    <w:rsid w:val="00F853C4"/>
    <w:rsid w:val="00F85575"/>
    <w:rsid w:val="00F85BC8"/>
    <w:rsid w:val="00F85CBC"/>
    <w:rsid w:val="00F87590"/>
    <w:rsid w:val="00F8787D"/>
    <w:rsid w:val="00F87F1C"/>
    <w:rsid w:val="00F908D1"/>
    <w:rsid w:val="00F9132D"/>
    <w:rsid w:val="00F916F4"/>
    <w:rsid w:val="00F917F3"/>
    <w:rsid w:val="00F91FDE"/>
    <w:rsid w:val="00F92354"/>
    <w:rsid w:val="00F928E0"/>
    <w:rsid w:val="00F936A6"/>
    <w:rsid w:val="00F93A7C"/>
    <w:rsid w:val="00F93E2B"/>
    <w:rsid w:val="00F95821"/>
    <w:rsid w:val="00F95AE5"/>
    <w:rsid w:val="00F95CBD"/>
    <w:rsid w:val="00F95E55"/>
    <w:rsid w:val="00F9625B"/>
    <w:rsid w:val="00F9631E"/>
    <w:rsid w:val="00F96422"/>
    <w:rsid w:val="00F96533"/>
    <w:rsid w:val="00F965AD"/>
    <w:rsid w:val="00F96991"/>
    <w:rsid w:val="00F96C00"/>
    <w:rsid w:val="00F96F9C"/>
    <w:rsid w:val="00F97044"/>
    <w:rsid w:val="00F9758E"/>
    <w:rsid w:val="00F97764"/>
    <w:rsid w:val="00FA044D"/>
    <w:rsid w:val="00FA1105"/>
    <w:rsid w:val="00FA14BA"/>
    <w:rsid w:val="00FA1A96"/>
    <w:rsid w:val="00FA2766"/>
    <w:rsid w:val="00FA2B5C"/>
    <w:rsid w:val="00FA2F24"/>
    <w:rsid w:val="00FA339D"/>
    <w:rsid w:val="00FA3B0E"/>
    <w:rsid w:val="00FA3DD9"/>
    <w:rsid w:val="00FA4195"/>
    <w:rsid w:val="00FA4347"/>
    <w:rsid w:val="00FA4E5A"/>
    <w:rsid w:val="00FA5349"/>
    <w:rsid w:val="00FA560C"/>
    <w:rsid w:val="00FA588B"/>
    <w:rsid w:val="00FA5F4D"/>
    <w:rsid w:val="00FA63AC"/>
    <w:rsid w:val="00FA667A"/>
    <w:rsid w:val="00FA6857"/>
    <w:rsid w:val="00FA755F"/>
    <w:rsid w:val="00FA78E0"/>
    <w:rsid w:val="00FA7A94"/>
    <w:rsid w:val="00FA7C87"/>
    <w:rsid w:val="00FB04C6"/>
    <w:rsid w:val="00FB0AE6"/>
    <w:rsid w:val="00FB0D58"/>
    <w:rsid w:val="00FB1B3A"/>
    <w:rsid w:val="00FB2901"/>
    <w:rsid w:val="00FB2FFD"/>
    <w:rsid w:val="00FB327D"/>
    <w:rsid w:val="00FB3374"/>
    <w:rsid w:val="00FB3D9A"/>
    <w:rsid w:val="00FB412D"/>
    <w:rsid w:val="00FB517B"/>
    <w:rsid w:val="00FB51E8"/>
    <w:rsid w:val="00FB5A77"/>
    <w:rsid w:val="00FB5B67"/>
    <w:rsid w:val="00FB65C6"/>
    <w:rsid w:val="00FB68B2"/>
    <w:rsid w:val="00FB6B42"/>
    <w:rsid w:val="00FB6CEF"/>
    <w:rsid w:val="00FB6EAD"/>
    <w:rsid w:val="00FB71DB"/>
    <w:rsid w:val="00FB7425"/>
    <w:rsid w:val="00FB75A3"/>
    <w:rsid w:val="00FB7CA9"/>
    <w:rsid w:val="00FB7F5A"/>
    <w:rsid w:val="00FC030C"/>
    <w:rsid w:val="00FC23D2"/>
    <w:rsid w:val="00FC2593"/>
    <w:rsid w:val="00FC2EE4"/>
    <w:rsid w:val="00FC3B32"/>
    <w:rsid w:val="00FC4253"/>
    <w:rsid w:val="00FC4385"/>
    <w:rsid w:val="00FC50C3"/>
    <w:rsid w:val="00FC5AD0"/>
    <w:rsid w:val="00FC7A48"/>
    <w:rsid w:val="00FC7B2D"/>
    <w:rsid w:val="00FD0360"/>
    <w:rsid w:val="00FD0A09"/>
    <w:rsid w:val="00FD0AE6"/>
    <w:rsid w:val="00FD1393"/>
    <w:rsid w:val="00FD1447"/>
    <w:rsid w:val="00FD1B13"/>
    <w:rsid w:val="00FD1CD9"/>
    <w:rsid w:val="00FD2640"/>
    <w:rsid w:val="00FD309B"/>
    <w:rsid w:val="00FD3410"/>
    <w:rsid w:val="00FD3DBB"/>
    <w:rsid w:val="00FD46B9"/>
    <w:rsid w:val="00FD53E2"/>
    <w:rsid w:val="00FD5B9C"/>
    <w:rsid w:val="00FD5DA1"/>
    <w:rsid w:val="00FD5E56"/>
    <w:rsid w:val="00FD7051"/>
    <w:rsid w:val="00FD7FA3"/>
    <w:rsid w:val="00FE0069"/>
    <w:rsid w:val="00FE0284"/>
    <w:rsid w:val="00FE0EA2"/>
    <w:rsid w:val="00FE14B7"/>
    <w:rsid w:val="00FE165A"/>
    <w:rsid w:val="00FE1D07"/>
    <w:rsid w:val="00FE1FC7"/>
    <w:rsid w:val="00FE366A"/>
    <w:rsid w:val="00FE37B5"/>
    <w:rsid w:val="00FE3D7E"/>
    <w:rsid w:val="00FE44A4"/>
    <w:rsid w:val="00FE476E"/>
    <w:rsid w:val="00FE4E49"/>
    <w:rsid w:val="00FE5B4C"/>
    <w:rsid w:val="00FE614A"/>
    <w:rsid w:val="00FE6BD9"/>
    <w:rsid w:val="00FF0124"/>
    <w:rsid w:val="00FF05ED"/>
    <w:rsid w:val="00FF06FB"/>
    <w:rsid w:val="00FF0EC2"/>
    <w:rsid w:val="00FF1094"/>
    <w:rsid w:val="00FF1181"/>
    <w:rsid w:val="00FF157A"/>
    <w:rsid w:val="00FF1A9B"/>
    <w:rsid w:val="00FF1BD7"/>
    <w:rsid w:val="00FF1C83"/>
    <w:rsid w:val="00FF2106"/>
    <w:rsid w:val="00FF272D"/>
    <w:rsid w:val="00FF2E69"/>
    <w:rsid w:val="00FF349A"/>
    <w:rsid w:val="00FF411A"/>
    <w:rsid w:val="00FF430E"/>
    <w:rsid w:val="00FF4424"/>
    <w:rsid w:val="00FF4B4E"/>
    <w:rsid w:val="00FF4BB7"/>
    <w:rsid w:val="00FF4CD5"/>
    <w:rsid w:val="00FF5163"/>
    <w:rsid w:val="00FF5713"/>
    <w:rsid w:val="00FF5BCB"/>
    <w:rsid w:val="00FF5FB7"/>
    <w:rsid w:val="00FF6024"/>
    <w:rsid w:val="00FF611D"/>
    <w:rsid w:val="00FF617B"/>
    <w:rsid w:val="00FF6C9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7A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F74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74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F74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7407"/>
  </w:style>
  <w:style w:type="paragraph" w:customStyle="1" w:styleId="10">
    <w:name w:val="_?????_1"/>
    <w:basedOn w:val="a"/>
    <w:rsid w:val="003F7A96"/>
    <w:pPr>
      <w:keepNext/>
      <w:keepLines/>
      <w:tabs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pacing w:after="0" w:line="220" w:lineRule="atLeast"/>
      <w:ind w:firstLine="567"/>
      <w:jc w:val="both"/>
    </w:pPr>
    <w:rPr>
      <w:rFonts w:ascii="QuantAntiquaC" w:eastAsia="Times New Roman" w:hAnsi="QuantAntiquaC" w:cs="Times New Roman"/>
      <w:sz w:val="20"/>
      <w:szCs w:val="20"/>
      <w:lang w:val="en-US" w:eastAsia="ru-RU"/>
    </w:rPr>
  </w:style>
  <w:style w:type="paragraph" w:styleId="a7">
    <w:name w:val="List Paragraph"/>
    <w:basedOn w:val="a"/>
    <w:link w:val="a8"/>
    <w:uiPriority w:val="34"/>
    <w:qFormat/>
    <w:rsid w:val="00FD1CD9"/>
    <w:pPr>
      <w:ind w:left="720"/>
      <w:contextualSpacing/>
    </w:pPr>
  </w:style>
  <w:style w:type="table" w:styleId="a9">
    <w:name w:val="Table Grid"/>
    <w:basedOn w:val="a1"/>
    <w:uiPriority w:val="59"/>
    <w:rsid w:val="00FF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64E8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64E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E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1EFB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rsid w:val="004D26D7"/>
  </w:style>
  <w:style w:type="paragraph" w:styleId="ae">
    <w:name w:val="header"/>
    <w:basedOn w:val="a"/>
    <w:link w:val="af"/>
    <w:uiPriority w:val="99"/>
    <w:semiHidden/>
    <w:unhideWhenUsed/>
    <w:rsid w:val="006F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F7D18"/>
  </w:style>
  <w:style w:type="paragraph" w:styleId="af0">
    <w:name w:val="footer"/>
    <w:basedOn w:val="a"/>
    <w:link w:val="af1"/>
    <w:uiPriority w:val="99"/>
    <w:unhideWhenUsed/>
    <w:rsid w:val="006F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7D18"/>
  </w:style>
  <w:style w:type="paragraph" w:customStyle="1" w:styleId="af2">
    <w:name w:val="Заголовок"/>
    <w:basedOn w:val="a5"/>
    <w:next w:val="a5"/>
    <w:link w:val="af3"/>
    <w:rsid w:val="00E5654D"/>
    <w:pPr>
      <w:pageBreakBefore/>
      <w:tabs>
        <w:tab w:val="left" w:pos="1701"/>
      </w:tabs>
      <w:autoSpaceDE w:val="0"/>
      <w:autoSpaceDN w:val="0"/>
      <w:adjustRightInd w:val="0"/>
      <w:spacing w:after="0" w:line="240" w:lineRule="auto"/>
      <w:ind w:left="1701" w:hanging="1701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character" w:customStyle="1" w:styleId="af3">
    <w:name w:val="Заголовок Знак"/>
    <w:link w:val="af2"/>
    <w:locked/>
    <w:rsid w:val="00E5654D"/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14">
    <w:name w:val="Стиль Заголовок + 14 пт"/>
    <w:basedOn w:val="af2"/>
    <w:link w:val="140"/>
    <w:rsid w:val="00E5654D"/>
    <w:rPr>
      <w:caps/>
      <w:sz w:val="28"/>
      <w:szCs w:val="28"/>
    </w:rPr>
  </w:style>
  <w:style w:type="character" w:customStyle="1" w:styleId="140">
    <w:name w:val="Стиль Заголовок + 14 пт Знак"/>
    <w:link w:val="14"/>
    <w:locked/>
    <w:rsid w:val="00E5654D"/>
    <w:rPr>
      <w:rFonts w:ascii="Times New Roman" w:eastAsia="Calibri" w:hAnsi="Times New Roman" w:cs="Times New Roman"/>
      <w:bCs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413C-485D-44AB-BB86-25AB632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едиатрия</cp:lastModifiedBy>
  <cp:revision>5</cp:revision>
  <cp:lastPrinted>2018-11-27T06:49:00Z</cp:lastPrinted>
  <dcterms:created xsi:type="dcterms:W3CDTF">2018-11-28T18:21:00Z</dcterms:created>
  <dcterms:modified xsi:type="dcterms:W3CDTF">2018-11-29T05:56:00Z</dcterms:modified>
</cp:coreProperties>
</file>